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ECA2" w14:textId="77777777" w:rsidR="00E5400D" w:rsidRDefault="00E5400D" w:rsidP="00E5400D">
      <w:pPr>
        <w:pStyle w:val="Heading1"/>
        <w:spacing w:after="0"/>
        <w:jc w:val="center"/>
      </w:pPr>
      <w:bookmarkStart w:id="0" w:name="_GoBack"/>
      <w:bookmarkEnd w:id="0"/>
      <w:r>
        <w:t xml:space="preserve">Draft Survey Instrument for Market Research Study </w:t>
      </w:r>
    </w:p>
    <w:p w14:paraId="525401C7" w14:textId="77777777" w:rsidR="00E5400D" w:rsidRPr="00A50C30" w:rsidRDefault="00E5400D" w:rsidP="00E5400D">
      <w:pPr>
        <w:pStyle w:val="Heading1"/>
        <w:jc w:val="center"/>
        <w:rPr>
          <w:color w:val="2E74B5" w:themeColor="accent1" w:themeShade="BF"/>
        </w:rPr>
      </w:pPr>
      <w:r>
        <w:t xml:space="preserve">(Version </w:t>
      </w:r>
      <w:r w:rsidRPr="009946D1">
        <w:t xml:space="preserve">for </w:t>
      </w:r>
      <w:r>
        <w:t>CW Professionals</w:t>
      </w:r>
      <w:r w:rsidRPr="009946D1">
        <w:t>)</w:t>
      </w:r>
    </w:p>
    <w:p w14:paraId="286D9B28" w14:textId="53E231C7" w:rsidR="00D2672A" w:rsidRDefault="00D2672A" w:rsidP="00120CB3">
      <w:pPr>
        <w:pStyle w:val="ListParagraph"/>
        <w:numPr>
          <w:ilvl w:val="0"/>
          <w:numId w:val="19"/>
        </w:numPr>
        <w:rPr>
          <w:b/>
        </w:rPr>
      </w:pPr>
      <w:r w:rsidRPr="00D2672A">
        <w:rPr>
          <w:b/>
        </w:rPr>
        <w:t xml:space="preserve">When appropriate, we will be randomizing the order in which answer options appear to minimize bias. </w:t>
      </w:r>
    </w:p>
    <w:p w14:paraId="677013D1" w14:textId="2F7717F2" w:rsidR="00553FDD" w:rsidRPr="005B2C51" w:rsidRDefault="00D2672A" w:rsidP="00120CB3">
      <w:pPr>
        <w:pStyle w:val="ListParagraph"/>
        <w:numPr>
          <w:ilvl w:val="0"/>
          <w:numId w:val="19"/>
        </w:numPr>
        <w:rPr>
          <w:b/>
        </w:rPr>
      </w:pPr>
      <w:r>
        <w:rPr>
          <w:b/>
        </w:rPr>
        <w:t xml:space="preserve">Section headings will not necessarily be shown to respondents; they are included here for ease of review and to show the flow of questions. </w:t>
      </w:r>
    </w:p>
    <w:p w14:paraId="4CE17CED" w14:textId="13CC40E8" w:rsidR="00512D7C" w:rsidRPr="00B41FF6" w:rsidRDefault="00375703" w:rsidP="00323CC2">
      <w:pPr>
        <w:pStyle w:val="Heading2"/>
        <w:rPr>
          <w:rFonts w:asciiTheme="minorHAnsi" w:hAnsiTheme="minorHAnsi"/>
          <w:sz w:val="22"/>
          <w:szCs w:val="22"/>
        </w:rPr>
      </w:pPr>
      <w:r>
        <w:t xml:space="preserve">Context </w:t>
      </w:r>
      <w:r w:rsidR="00512D7C" w:rsidRPr="00B41FF6">
        <w:t>of Respondents</w:t>
      </w:r>
      <w:r w:rsidR="004F15CB">
        <w:t>’ Work</w:t>
      </w:r>
    </w:p>
    <w:p w14:paraId="44263E49" w14:textId="39979526" w:rsidR="004F15CB" w:rsidRPr="004F15CB" w:rsidRDefault="00D269D4" w:rsidP="004F15CB">
      <w:pPr>
        <w:pStyle w:val="QuestionText"/>
        <w:numPr>
          <w:ilvl w:val="0"/>
          <w:numId w:val="0"/>
        </w:numPr>
        <w:rPr>
          <w:b/>
        </w:rPr>
      </w:pPr>
      <w:r>
        <w:rPr>
          <w:b/>
        </w:rPr>
        <w:t>Before we ask questions about how you search for and use information, we’d like to learn a little</w:t>
      </w:r>
      <w:r w:rsidR="004F15CB">
        <w:rPr>
          <w:b/>
        </w:rPr>
        <w:t xml:space="preserve"> about the context in which you work.</w:t>
      </w:r>
    </w:p>
    <w:p w14:paraId="7BB3C6E7" w14:textId="1485383F" w:rsidR="00844326" w:rsidRDefault="0092218B" w:rsidP="005778E2">
      <w:pPr>
        <w:pStyle w:val="QuestionText"/>
      </w:pPr>
      <w:r w:rsidRPr="00497FE0">
        <w:t xml:space="preserve">Do you work for </w:t>
      </w:r>
      <w:r w:rsidR="00B41FF6">
        <w:t>an organization or agency</w:t>
      </w:r>
      <w:r w:rsidRPr="00497FE0">
        <w:t xml:space="preserve"> that provides support </w:t>
      </w:r>
      <w:r w:rsidR="009B0EAA">
        <w:t>to</w:t>
      </w:r>
      <w:r w:rsidR="009B0EAA" w:rsidRPr="00497FE0">
        <w:t xml:space="preserve"> </w:t>
      </w:r>
      <w:r w:rsidRPr="00497FE0">
        <w:t>child</w:t>
      </w:r>
      <w:r w:rsidR="009B0EAA">
        <w:t xml:space="preserve">ren and families </w:t>
      </w:r>
      <w:r w:rsidR="00630656">
        <w:t>who</w:t>
      </w:r>
      <w:r w:rsidR="009B0EAA">
        <w:t xml:space="preserve"> are involved with the child</w:t>
      </w:r>
      <w:r w:rsidRPr="00497FE0">
        <w:t xml:space="preserve"> welfare s</w:t>
      </w:r>
      <w:r w:rsidR="009B0EAA">
        <w:t>ystem</w:t>
      </w:r>
      <w:r w:rsidR="00844326">
        <w:t>?</w:t>
      </w:r>
    </w:p>
    <w:p w14:paraId="5822C323" w14:textId="0FBBF09A" w:rsidR="00844326" w:rsidRPr="00282387" w:rsidRDefault="0092218B" w:rsidP="00120CB3">
      <w:pPr>
        <w:numPr>
          <w:ilvl w:val="0"/>
          <w:numId w:val="24"/>
        </w:numPr>
        <w:spacing w:after="0"/>
        <w:rPr>
          <w:rFonts w:eastAsia="Times New Roman"/>
          <w:noProof/>
        </w:rPr>
      </w:pPr>
      <w:r w:rsidRPr="00282387">
        <w:rPr>
          <w:rFonts w:eastAsia="Times New Roman"/>
          <w:noProof/>
        </w:rPr>
        <w:t>No</w:t>
      </w:r>
      <w:r w:rsidR="009B0EAA" w:rsidRPr="00282387">
        <w:rPr>
          <w:rFonts w:eastAsia="Times New Roman"/>
          <w:noProof/>
        </w:rPr>
        <w:t xml:space="preserve"> (</w:t>
      </w:r>
      <w:r w:rsidR="007B0222" w:rsidRPr="00282387">
        <w:rPr>
          <w:rFonts w:eastAsia="Times New Roman"/>
          <w:noProof/>
        </w:rPr>
        <w:t>go to end of</w:t>
      </w:r>
      <w:r w:rsidR="009B0EAA" w:rsidRPr="00282387">
        <w:rPr>
          <w:rFonts w:eastAsia="Times New Roman"/>
          <w:noProof/>
        </w:rPr>
        <w:t xml:space="preserve"> survey)</w:t>
      </w:r>
      <w:r w:rsidR="00DC217C" w:rsidRPr="00282387">
        <w:rPr>
          <w:rFonts w:eastAsia="Times New Roman"/>
          <w:noProof/>
        </w:rPr>
        <w:tab/>
      </w:r>
    </w:p>
    <w:p w14:paraId="0D8DE08D" w14:textId="47EFDC76" w:rsidR="00844326" w:rsidRPr="00282387" w:rsidRDefault="0092218B" w:rsidP="00120CB3">
      <w:pPr>
        <w:numPr>
          <w:ilvl w:val="0"/>
          <w:numId w:val="24"/>
        </w:numPr>
        <w:spacing w:after="0"/>
        <w:rPr>
          <w:rFonts w:eastAsia="Times New Roman"/>
          <w:noProof/>
        </w:rPr>
      </w:pPr>
      <w:r w:rsidRPr="00282387">
        <w:rPr>
          <w:rFonts w:eastAsia="Times New Roman"/>
          <w:noProof/>
        </w:rPr>
        <w:t xml:space="preserve">Yes, for a state </w:t>
      </w:r>
      <w:r w:rsidR="00C420D2" w:rsidRPr="00282387">
        <w:rPr>
          <w:rFonts w:eastAsia="Times New Roman"/>
          <w:noProof/>
        </w:rPr>
        <w:t xml:space="preserve">or county </w:t>
      </w:r>
      <w:r w:rsidRPr="00282387">
        <w:rPr>
          <w:rFonts w:eastAsia="Times New Roman"/>
          <w:noProof/>
        </w:rPr>
        <w:t xml:space="preserve">child welfare agency </w:t>
      </w:r>
    </w:p>
    <w:p w14:paraId="22F8738A" w14:textId="2053F2E9" w:rsidR="00A02DA7" w:rsidRPr="00282387" w:rsidRDefault="00A02DA7" w:rsidP="00120CB3">
      <w:pPr>
        <w:numPr>
          <w:ilvl w:val="0"/>
          <w:numId w:val="24"/>
        </w:numPr>
        <w:spacing w:after="0"/>
        <w:rPr>
          <w:rFonts w:eastAsia="Times New Roman"/>
          <w:noProof/>
        </w:rPr>
      </w:pPr>
      <w:r w:rsidRPr="00282387">
        <w:rPr>
          <w:rFonts w:eastAsia="Times New Roman"/>
          <w:noProof/>
        </w:rPr>
        <w:t xml:space="preserve">Yes, for a private agency providing services </w:t>
      </w:r>
      <w:r w:rsidR="00532A0D">
        <w:rPr>
          <w:rFonts w:eastAsia="Times New Roman"/>
          <w:noProof/>
        </w:rPr>
        <w:t>under contract with</w:t>
      </w:r>
      <w:r w:rsidRPr="00282387">
        <w:rPr>
          <w:rFonts w:eastAsia="Times New Roman"/>
          <w:noProof/>
        </w:rPr>
        <w:t xml:space="preserve"> a state or county</w:t>
      </w:r>
    </w:p>
    <w:p w14:paraId="72FF0144" w14:textId="142138E2" w:rsidR="005B2ACB" w:rsidRPr="00282387" w:rsidRDefault="009A2DB7" w:rsidP="00120CB3">
      <w:pPr>
        <w:numPr>
          <w:ilvl w:val="0"/>
          <w:numId w:val="24"/>
        </w:numPr>
        <w:spacing w:after="0"/>
        <w:rPr>
          <w:rFonts w:eastAsia="Times New Roman"/>
          <w:noProof/>
        </w:rPr>
      </w:pPr>
      <w:r w:rsidRPr="00282387">
        <w:rPr>
          <w:rFonts w:eastAsia="Times New Roman"/>
          <w:noProof/>
        </w:rPr>
        <w:t>Yes, for a different type of organization (</w:t>
      </w:r>
      <w:r w:rsidR="00EF4BCE" w:rsidRPr="00282387">
        <w:rPr>
          <w:rFonts w:eastAsia="Times New Roman"/>
          <w:noProof/>
        </w:rPr>
        <w:t xml:space="preserve">Please </w:t>
      </w:r>
      <w:r w:rsidR="00F4765D" w:rsidRPr="00282387">
        <w:rPr>
          <w:rFonts w:eastAsia="Times New Roman"/>
          <w:noProof/>
        </w:rPr>
        <w:t>specify</w:t>
      </w:r>
      <w:r w:rsidR="005B2ACB" w:rsidRPr="00282387">
        <w:rPr>
          <w:rFonts w:eastAsia="Times New Roman"/>
          <w:noProof/>
        </w:rPr>
        <w:t>)</w:t>
      </w:r>
    </w:p>
    <w:p w14:paraId="19446D5F" w14:textId="0FCFD2DB" w:rsidR="00532A0D" w:rsidRDefault="00532A0D" w:rsidP="00532A0D">
      <w:pPr>
        <w:pStyle w:val="QuestionText"/>
      </w:pPr>
      <w:r>
        <w:t>Are you currently enrolled in an education/degree program?</w:t>
      </w:r>
    </w:p>
    <w:p w14:paraId="7124A11D" w14:textId="77777777" w:rsidR="00532A0D" w:rsidRPr="00662897" w:rsidRDefault="00532A0D" w:rsidP="00532A0D">
      <w:pPr>
        <w:numPr>
          <w:ilvl w:val="0"/>
          <w:numId w:val="28"/>
        </w:numPr>
        <w:spacing w:after="0"/>
        <w:rPr>
          <w:rFonts w:eastAsia="Times New Roman"/>
          <w:noProof/>
        </w:rPr>
      </w:pPr>
      <w:r w:rsidRPr="00662897">
        <w:rPr>
          <w:rFonts w:eastAsia="Times New Roman"/>
          <w:noProof/>
        </w:rPr>
        <w:t xml:space="preserve">Yes, I am enrolled in a Bachelor’s in Social Work program </w:t>
      </w:r>
    </w:p>
    <w:p w14:paraId="2545B9F1" w14:textId="77777777" w:rsidR="00532A0D" w:rsidRPr="00662897" w:rsidRDefault="00532A0D" w:rsidP="00532A0D">
      <w:pPr>
        <w:numPr>
          <w:ilvl w:val="0"/>
          <w:numId w:val="28"/>
        </w:numPr>
        <w:spacing w:after="0"/>
        <w:rPr>
          <w:rFonts w:eastAsia="Times New Roman"/>
          <w:noProof/>
        </w:rPr>
      </w:pPr>
      <w:r w:rsidRPr="00662897">
        <w:rPr>
          <w:rFonts w:eastAsia="Times New Roman"/>
          <w:noProof/>
        </w:rPr>
        <w:t>Yes, I am enrolled in a Master’s in Social Work program</w:t>
      </w:r>
    </w:p>
    <w:p w14:paraId="7EFB154F" w14:textId="33EA11F2" w:rsidR="00532A0D" w:rsidRPr="005629B7" w:rsidRDefault="00532A0D" w:rsidP="00532A0D">
      <w:pPr>
        <w:numPr>
          <w:ilvl w:val="0"/>
          <w:numId w:val="28"/>
        </w:numPr>
        <w:spacing w:after="0"/>
        <w:rPr>
          <w:rFonts w:eastAsia="Times New Roman"/>
          <w:noProof/>
        </w:rPr>
      </w:pPr>
      <w:r>
        <w:t>Yes, I am enrolled in an education/degree program other than a BSW or MSW program</w:t>
      </w:r>
      <w:r w:rsidR="00FC0D1B">
        <w:t xml:space="preserve"> (go to Q4)</w:t>
      </w:r>
    </w:p>
    <w:p w14:paraId="016D71D6" w14:textId="6464A19F" w:rsidR="00532A0D" w:rsidRPr="000431C8" w:rsidRDefault="00532A0D" w:rsidP="00532A0D">
      <w:pPr>
        <w:numPr>
          <w:ilvl w:val="0"/>
          <w:numId w:val="28"/>
        </w:numPr>
        <w:spacing w:after="0"/>
      </w:pPr>
      <w:r w:rsidRPr="00662897">
        <w:rPr>
          <w:rFonts w:eastAsia="Times New Roman"/>
          <w:noProof/>
        </w:rPr>
        <w:t xml:space="preserve">No </w:t>
      </w:r>
      <w:r>
        <w:rPr>
          <w:rFonts w:eastAsia="Times New Roman"/>
          <w:noProof/>
        </w:rPr>
        <w:t>(go to Q4)</w:t>
      </w:r>
    </w:p>
    <w:p w14:paraId="3BDABE3C" w14:textId="21BFC617" w:rsidR="00532A0D" w:rsidRDefault="00532A0D" w:rsidP="00532A0D">
      <w:pPr>
        <w:pStyle w:val="QuestionText"/>
      </w:pPr>
      <w:r>
        <w:t>Do you currently receive a child welfare stipend from your educational institution?</w:t>
      </w:r>
    </w:p>
    <w:p w14:paraId="551F30FA" w14:textId="581AF271" w:rsidR="00532A0D" w:rsidRDefault="00532A0D" w:rsidP="00532A0D">
      <w:pPr>
        <w:pStyle w:val="QuestionText"/>
        <w:numPr>
          <w:ilvl w:val="0"/>
          <w:numId w:val="120"/>
        </w:numPr>
        <w:contextualSpacing/>
      </w:pPr>
      <w:r>
        <w:t>No</w:t>
      </w:r>
    </w:p>
    <w:p w14:paraId="1CD3ADF2" w14:textId="44956CE4" w:rsidR="00532A0D" w:rsidRDefault="00532A0D" w:rsidP="00532A0D">
      <w:pPr>
        <w:pStyle w:val="QuestionText"/>
        <w:numPr>
          <w:ilvl w:val="0"/>
          <w:numId w:val="120"/>
        </w:numPr>
        <w:contextualSpacing/>
      </w:pPr>
      <w:r>
        <w:t>Yes (go to student version of survey)</w:t>
      </w:r>
    </w:p>
    <w:p w14:paraId="0A001696" w14:textId="7449033B" w:rsidR="00844326" w:rsidRDefault="00B41FF6" w:rsidP="005778E2">
      <w:pPr>
        <w:pStyle w:val="QuestionText"/>
      </w:pPr>
      <w:r w:rsidRPr="007F73CA">
        <w:t>Please select the option below that best describes your role at your organization or agency</w:t>
      </w:r>
      <w:r w:rsidR="00844326">
        <w:t>.</w:t>
      </w:r>
    </w:p>
    <w:p w14:paraId="65C8A1CC" w14:textId="77777777" w:rsidR="00844326" w:rsidRPr="00282387" w:rsidRDefault="00B41FF6" w:rsidP="00120CB3">
      <w:pPr>
        <w:numPr>
          <w:ilvl w:val="0"/>
          <w:numId w:val="25"/>
        </w:numPr>
        <w:spacing w:after="0"/>
        <w:rPr>
          <w:rFonts w:eastAsia="Times New Roman"/>
          <w:noProof/>
        </w:rPr>
      </w:pPr>
      <w:r w:rsidRPr="00282387">
        <w:rPr>
          <w:rFonts w:eastAsia="Times New Roman"/>
          <w:noProof/>
        </w:rPr>
        <w:t>Frontline worker (e.g., caseworker, direct service worker)</w:t>
      </w:r>
    </w:p>
    <w:p w14:paraId="0A573F99" w14:textId="77777777" w:rsidR="00844326" w:rsidRPr="00282387" w:rsidRDefault="00B41FF6" w:rsidP="00120CB3">
      <w:pPr>
        <w:numPr>
          <w:ilvl w:val="0"/>
          <w:numId w:val="25"/>
        </w:numPr>
        <w:spacing w:after="0"/>
        <w:rPr>
          <w:rFonts w:eastAsia="Times New Roman"/>
          <w:noProof/>
        </w:rPr>
      </w:pPr>
      <w:r w:rsidRPr="00282387">
        <w:rPr>
          <w:rFonts w:eastAsia="Times New Roman"/>
          <w:noProof/>
        </w:rPr>
        <w:t>Supervisor/manager</w:t>
      </w:r>
    </w:p>
    <w:p w14:paraId="719909C9" w14:textId="77777777" w:rsidR="00844326" w:rsidRPr="00282387" w:rsidRDefault="00B41FF6" w:rsidP="00120CB3">
      <w:pPr>
        <w:numPr>
          <w:ilvl w:val="0"/>
          <w:numId w:val="25"/>
        </w:numPr>
        <w:spacing w:after="0"/>
        <w:rPr>
          <w:rFonts w:eastAsia="Times New Roman"/>
          <w:noProof/>
        </w:rPr>
      </w:pPr>
      <w:r w:rsidRPr="00282387">
        <w:rPr>
          <w:rFonts w:eastAsia="Times New Roman"/>
          <w:noProof/>
        </w:rPr>
        <w:t>Director/administrator</w:t>
      </w:r>
    </w:p>
    <w:p w14:paraId="1E35F0DF" w14:textId="385CC7C8" w:rsidR="00B536C1" w:rsidRPr="00282387" w:rsidRDefault="00B41FF6" w:rsidP="00120CB3">
      <w:pPr>
        <w:numPr>
          <w:ilvl w:val="0"/>
          <w:numId w:val="25"/>
        </w:numPr>
        <w:spacing w:after="0"/>
        <w:rPr>
          <w:rFonts w:eastAsia="Times New Roman"/>
          <w:noProof/>
        </w:rPr>
      </w:pPr>
      <w:r w:rsidRPr="00282387">
        <w:rPr>
          <w:rFonts w:eastAsia="Times New Roman"/>
          <w:noProof/>
        </w:rPr>
        <w:t>Other</w:t>
      </w:r>
      <w:r w:rsidR="00695192" w:rsidRPr="00282387">
        <w:rPr>
          <w:rFonts w:eastAsia="Times New Roman"/>
          <w:noProof/>
        </w:rPr>
        <w:t xml:space="preserve"> </w:t>
      </w:r>
      <w:r w:rsidR="00F4765D" w:rsidRPr="00282387">
        <w:rPr>
          <w:rFonts w:eastAsia="Times New Roman"/>
          <w:noProof/>
        </w:rPr>
        <w:t>(Please specify)</w:t>
      </w:r>
      <w:r w:rsidR="00B536C1" w:rsidRPr="00282387">
        <w:rPr>
          <w:rFonts w:eastAsia="Times New Roman"/>
          <w:noProof/>
        </w:rPr>
        <w:t xml:space="preserve"> </w:t>
      </w:r>
    </w:p>
    <w:p w14:paraId="26226F3D" w14:textId="77777777" w:rsidR="00701E69" w:rsidRDefault="00701E69" w:rsidP="00701E69">
      <w:pPr>
        <w:pStyle w:val="QuestionText"/>
      </w:pPr>
      <w:r>
        <w:t xml:space="preserve">Which of the following best describes your primary work responsibilities? </w:t>
      </w:r>
    </w:p>
    <w:p w14:paraId="121245FD"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t>Administration</w:t>
      </w:r>
    </w:p>
    <w:p w14:paraId="6213B1AE"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t>Workforce Development/Training</w:t>
      </w:r>
    </w:p>
    <w:p w14:paraId="289457F3"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t>Continuous Quality Improvement/Evaluation</w:t>
      </w:r>
    </w:p>
    <w:p w14:paraId="5DFEC2CB"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t>Information Technology/SACWIS/Data Systems</w:t>
      </w:r>
    </w:p>
    <w:p w14:paraId="1183C475"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lastRenderedPageBreak/>
        <w:t>Indian Child Welfare Act</w:t>
      </w:r>
    </w:p>
    <w:p w14:paraId="071486C3"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t>Primary or Secondary Prevention</w:t>
      </w:r>
    </w:p>
    <w:p w14:paraId="614B8760" w14:textId="77777777" w:rsidR="00FC0D1B" w:rsidRDefault="00701E69" w:rsidP="00E80110">
      <w:pPr>
        <w:numPr>
          <w:ilvl w:val="0"/>
          <w:numId w:val="26"/>
        </w:numPr>
        <w:spacing w:after="0"/>
        <w:rPr>
          <w:rFonts w:eastAsia="Times New Roman"/>
          <w:noProof/>
        </w:rPr>
      </w:pPr>
      <w:r w:rsidRPr="00282387">
        <w:rPr>
          <w:rFonts w:eastAsia="Times New Roman"/>
          <w:noProof/>
        </w:rPr>
        <w:t>Child Protective Services</w:t>
      </w:r>
    </w:p>
    <w:p w14:paraId="4EF6D945" w14:textId="77777777" w:rsidR="00FC0D1B" w:rsidRDefault="00701E69" w:rsidP="00E80110">
      <w:pPr>
        <w:numPr>
          <w:ilvl w:val="0"/>
          <w:numId w:val="26"/>
        </w:numPr>
        <w:spacing w:after="0"/>
        <w:rPr>
          <w:rFonts w:eastAsia="Times New Roman"/>
          <w:noProof/>
        </w:rPr>
      </w:pPr>
      <w:r w:rsidRPr="00282387">
        <w:rPr>
          <w:rFonts w:eastAsia="Times New Roman"/>
          <w:noProof/>
        </w:rPr>
        <w:t>In-Home Services</w:t>
      </w:r>
    </w:p>
    <w:p w14:paraId="1B01F4B8" w14:textId="77777777" w:rsidR="00FC0D1B" w:rsidRDefault="00701E69" w:rsidP="00E80110">
      <w:pPr>
        <w:numPr>
          <w:ilvl w:val="0"/>
          <w:numId w:val="26"/>
        </w:numPr>
        <w:spacing w:after="0"/>
        <w:rPr>
          <w:rFonts w:eastAsia="Times New Roman"/>
          <w:noProof/>
        </w:rPr>
      </w:pPr>
      <w:r w:rsidRPr="00282387">
        <w:rPr>
          <w:rFonts w:eastAsia="Times New Roman"/>
          <w:noProof/>
        </w:rPr>
        <w:t>Foster Care</w:t>
      </w:r>
    </w:p>
    <w:p w14:paraId="39829A8B" w14:textId="32E1C9A8" w:rsidR="00701E69" w:rsidRPr="00282387" w:rsidRDefault="00701E69" w:rsidP="00E80110">
      <w:pPr>
        <w:numPr>
          <w:ilvl w:val="0"/>
          <w:numId w:val="26"/>
        </w:numPr>
        <w:spacing w:after="0"/>
        <w:rPr>
          <w:rFonts w:eastAsia="Times New Roman"/>
          <w:noProof/>
        </w:rPr>
      </w:pPr>
      <w:r w:rsidRPr="00282387">
        <w:rPr>
          <w:rFonts w:eastAsia="Times New Roman"/>
          <w:noProof/>
        </w:rPr>
        <w:t>Adoption</w:t>
      </w:r>
    </w:p>
    <w:p w14:paraId="626F86B5" w14:textId="4B3B7DB0" w:rsidR="00701E69" w:rsidRPr="00282387" w:rsidRDefault="00701E69" w:rsidP="00E80110">
      <w:pPr>
        <w:numPr>
          <w:ilvl w:val="0"/>
          <w:numId w:val="26"/>
        </w:numPr>
        <w:spacing w:after="0"/>
        <w:rPr>
          <w:rFonts w:eastAsia="Times New Roman"/>
          <w:noProof/>
        </w:rPr>
      </w:pPr>
      <w:r w:rsidRPr="00282387">
        <w:rPr>
          <w:rFonts w:eastAsia="Times New Roman"/>
          <w:noProof/>
        </w:rPr>
        <w:t>Youth in Transition/Chaf</w:t>
      </w:r>
      <w:r w:rsidR="00D269D4">
        <w:rPr>
          <w:rFonts w:eastAsia="Times New Roman"/>
          <w:noProof/>
        </w:rPr>
        <w:t>ee</w:t>
      </w:r>
      <w:r w:rsidRPr="00282387">
        <w:rPr>
          <w:rFonts w:eastAsia="Times New Roman"/>
          <w:noProof/>
        </w:rPr>
        <w:t>/Independent L</w:t>
      </w:r>
      <w:r w:rsidR="00FC0D1B">
        <w:rPr>
          <w:rFonts w:eastAsia="Times New Roman"/>
          <w:noProof/>
        </w:rPr>
        <w:t>i</w:t>
      </w:r>
      <w:r w:rsidRPr="00282387">
        <w:rPr>
          <w:rFonts w:eastAsia="Times New Roman"/>
          <w:noProof/>
        </w:rPr>
        <w:t>ving Programs</w:t>
      </w:r>
    </w:p>
    <w:p w14:paraId="6B8FC124" w14:textId="77777777" w:rsidR="00701E69" w:rsidRPr="00282387" w:rsidRDefault="00701E69" w:rsidP="00E80110">
      <w:pPr>
        <w:numPr>
          <w:ilvl w:val="0"/>
          <w:numId w:val="26"/>
        </w:numPr>
        <w:spacing w:after="0"/>
        <w:rPr>
          <w:rFonts w:eastAsia="Times New Roman"/>
          <w:noProof/>
        </w:rPr>
      </w:pPr>
      <w:r w:rsidRPr="00282387">
        <w:rPr>
          <w:rFonts w:eastAsia="Times New Roman"/>
          <w:noProof/>
        </w:rPr>
        <w:t>Other (Please specify)</w:t>
      </w:r>
    </w:p>
    <w:p w14:paraId="25599B73" w14:textId="4C5513A6" w:rsidR="00244E9A" w:rsidRPr="005027DB" w:rsidRDefault="00B536C1" w:rsidP="00B536C1">
      <w:pPr>
        <w:pStyle w:val="QuestionText"/>
      </w:pPr>
      <w:r>
        <w:t>In w</w:t>
      </w:r>
      <w:r w:rsidRPr="00497FE0">
        <w:t>hich state</w:t>
      </w:r>
      <w:r>
        <w:t xml:space="preserve"> </w:t>
      </w:r>
      <w:r w:rsidR="002A1D62">
        <w:t xml:space="preserve">or territory </w:t>
      </w:r>
      <w:r w:rsidRPr="00497FE0">
        <w:t xml:space="preserve">do you </w:t>
      </w:r>
      <w:r>
        <w:t xml:space="preserve">primarily </w:t>
      </w:r>
      <w:r w:rsidRPr="00497FE0">
        <w:t xml:space="preserve">work? </w:t>
      </w:r>
      <w:r w:rsidRPr="00242AD3">
        <w:rPr>
          <w:i/>
        </w:rPr>
        <w:t>(Drop-down selection</w:t>
      </w:r>
      <w:r w:rsidR="00176EA2">
        <w:rPr>
          <w:i/>
        </w:rPr>
        <w:t xml:space="preserve"> that includes all states, Washington D.C., Puerto Rico</w:t>
      </w:r>
      <w:r w:rsidR="00FC0D1B">
        <w:rPr>
          <w:i/>
        </w:rPr>
        <w:t>, Guam, American Samoa, Northern Mariana Islands</w:t>
      </w:r>
      <w:r>
        <w:rPr>
          <w:i/>
        </w:rPr>
        <w:t>)</w:t>
      </w:r>
    </w:p>
    <w:p w14:paraId="050FFB3E" w14:textId="79422BE6" w:rsidR="00CE00C7" w:rsidRDefault="00C012E4" w:rsidP="005778E2">
      <w:pPr>
        <w:pStyle w:val="QuestionText"/>
      </w:pPr>
      <w:r>
        <w:t xml:space="preserve">Would you consider the </w:t>
      </w:r>
      <w:r w:rsidR="00176EA2">
        <w:t xml:space="preserve">community </w:t>
      </w:r>
      <w:r w:rsidR="00CD0274">
        <w:t>that you serve</w:t>
      </w:r>
      <w:r>
        <w:t xml:space="preserve"> to be primarily urban, surburban, or rural?</w:t>
      </w:r>
    </w:p>
    <w:p w14:paraId="1636EE49" w14:textId="056E3E07" w:rsidR="00C012E4" w:rsidRPr="00282387" w:rsidRDefault="00C012E4" w:rsidP="00E80110">
      <w:pPr>
        <w:numPr>
          <w:ilvl w:val="0"/>
          <w:numId w:val="27"/>
        </w:numPr>
        <w:spacing w:after="0"/>
        <w:rPr>
          <w:rFonts w:eastAsia="Times New Roman"/>
          <w:noProof/>
        </w:rPr>
      </w:pPr>
      <w:r w:rsidRPr="00282387">
        <w:rPr>
          <w:rFonts w:eastAsia="Times New Roman"/>
          <w:noProof/>
        </w:rPr>
        <w:t>Urban</w:t>
      </w:r>
    </w:p>
    <w:p w14:paraId="714E51DB" w14:textId="17A86ED2" w:rsidR="00C012E4" w:rsidRPr="00282387" w:rsidRDefault="00C012E4" w:rsidP="00E80110">
      <w:pPr>
        <w:numPr>
          <w:ilvl w:val="0"/>
          <w:numId w:val="27"/>
        </w:numPr>
        <w:spacing w:after="0"/>
        <w:rPr>
          <w:rFonts w:eastAsia="Times New Roman"/>
          <w:noProof/>
        </w:rPr>
      </w:pPr>
      <w:r w:rsidRPr="00282387">
        <w:rPr>
          <w:rFonts w:eastAsia="Times New Roman"/>
          <w:noProof/>
        </w:rPr>
        <w:t>Suburban</w:t>
      </w:r>
    </w:p>
    <w:p w14:paraId="5E633AED" w14:textId="4CCB318D" w:rsidR="00C012E4" w:rsidRPr="00282387" w:rsidRDefault="00C012E4" w:rsidP="00E80110">
      <w:pPr>
        <w:numPr>
          <w:ilvl w:val="0"/>
          <w:numId w:val="27"/>
        </w:numPr>
        <w:spacing w:after="0"/>
        <w:rPr>
          <w:rFonts w:eastAsia="Times New Roman"/>
          <w:noProof/>
        </w:rPr>
      </w:pPr>
      <w:r w:rsidRPr="00282387">
        <w:rPr>
          <w:rFonts w:eastAsia="Times New Roman"/>
          <w:noProof/>
        </w:rPr>
        <w:t>Rural</w:t>
      </w:r>
    </w:p>
    <w:p w14:paraId="713CA9FB" w14:textId="5E7CBB80" w:rsidR="00C012E4" w:rsidRPr="00282387" w:rsidRDefault="00CD0274" w:rsidP="00E80110">
      <w:pPr>
        <w:numPr>
          <w:ilvl w:val="0"/>
          <w:numId w:val="27"/>
        </w:numPr>
        <w:spacing w:after="0"/>
        <w:rPr>
          <w:rFonts w:eastAsia="Times New Roman"/>
          <w:noProof/>
        </w:rPr>
      </w:pPr>
      <w:r w:rsidRPr="00282387">
        <w:rPr>
          <w:rFonts w:eastAsia="Times New Roman"/>
          <w:noProof/>
        </w:rPr>
        <w:t>Don’t know or Not applicable</w:t>
      </w:r>
    </w:p>
    <w:p w14:paraId="0B2FD7B6" w14:textId="208ACF90" w:rsidR="00844326" w:rsidRPr="00CF3FC6" w:rsidRDefault="00812AEA" w:rsidP="005778E2">
      <w:pPr>
        <w:pStyle w:val="QuestionText"/>
      </w:pPr>
      <w:r w:rsidRPr="0063752D">
        <w:t xml:space="preserve">During your </w:t>
      </w:r>
      <w:r w:rsidR="00E6032F">
        <w:t xml:space="preserve">typical </w:t>
      </w:r>
      <w:r w:rsidRPr="0063752D">
        <w:t>work</w:t>
      </w:r>
      <w:r w:rsidR="00923F58" w:rsidRPr="0063752D">
        <w:t>day</w:t>
      </w:r>
      <w:r w:rsidRPr="0063752D">
        <w:t xml:space="preserve">, how much of your time </w:t>
      </w:r>
      <w:r w:rsidR="00923F58" w:rsidRPr="0063752D">
        <w:t xml:space="preserve">do you spend </w:t>
      </w:r>
      <w:r w:rsidRPr="0063752D">
        <w:t>away from you</w:t>
      </w:r>
      <w:r w:rsidR="00844326">
        <w:t xml:space="preserve">r desk (e.g., attending </w:t>
      </w:r>
      <w:r w:rsidRPr="0063752D">
        <w:t xml:space="preserve">meetings, interacting with children and families, </w:t>
      </w:r>
      <w:r w:rsidR="00923F58" w:rsidRPr="0063752D">
        <w:t>driving</w:t>
      </w:r>
      <w:r w:rsidR="000F5E76">
        <w:t xml:space="preserve"> to meetings</w:t>
      </w:r>
      <w:r w:rsidRPr="0063752D">
        <w:t xml:space="preserve">)? </w:t>
      </w:r>
    </w:p>
    <w:p w14:paraId="6245EA7D" w14:textId="72125427" w:rsidR="005629B7" w:rsidRPr="005629B7" w:rsidRDefault="00E6032F" w:rsidP="005629B7">
      <w:pPr>
        <w:pStyle w:val="ListParagraph"/>
        <w:numPr>
          <w:ilvl w:val="0"/>
          <w:numId w:val="119"/>
        </w:numPr>
        <w:spacing w:after="0"/>
        <w:rPr>
          <w:rFonts w:eastAsia="Times New Roman"/>
          <w:noProof/>
        </w:rPr>
      </w:pPr>
      <w:r w:rsidRPr="005629B7">
        <w:rPr>
          <w:rFonts w:eastAsia="Times New Roman"/>
          <w:noProof/>
        </w:rPr>
        <w:t>All or almost all of the time (I am almost never working at my desk)</w:t>
      </w:r>
    </w:p>
    <w:p w14:paraId="300719B2" w14:textId="77777777" w:rsidR="005629B7" w:rsidRDefault="00E6032F" w:rsidP="005629B7">
      <w:pPr>
        <w:pStyle w:val="ListParagraph"/>
        <w:numPr>
          <w:ilvl w:val="0"/>
          <w:numId w:val="119"/>
        </w:numPr>
        <w:spacing w:after="0"/>
        <w:rPr>
          <w:rFonts w:eastAsia="Times New Roman"/>
          <w:noProof/>
        </w:rPr>
      </w:pPr>
      <w:r w:rsidRPr="005629B7">
        <w:rPr>
          <w:rFonts w:eastAsia="Times New Roman"/>
          <w:noProof/>
        </w:rPr>
        <w:t>More than half the tim</w:t>
      </w:r>
      <w:r w:rsidR="005629B7">
        <w:rPr>
          <w:rFonts w:eastAsia="Times New Roman"/>
          <w:noProof/>
        </w:rPr>
        <w:t>e</w:t>
      </w:r>
    </w:p>
    <w:p w14:paraId="4AC907CA" w14:textId="7ED65800" w:rsidR="005629B7" w:rsidRPr="005629B7" w:rsidRDefault="00E6032F" w:rsidP="005629B7">
      <w:pPr>
        <w:pStyle w:val="ListParagraph"/>
        <w:numPr>
          <w:ilvl w:val="0"/>
          <w:numId w:val="119"/>
        </w:numPr>
        <w:spacing w:after="0"/>
        <w:rPr>
          <w:rFonts w:eastAsia="Times New Roman"/>
          <w:noProof/>
        </w:rPr>
      </w:pPr>
      <w:r w:rsidRPr="005629B7">
        <w:rPr>
          <w:rFonts w:eastAsia="Times New Roman"/>
          <w:noProof/>
        </w:rPr>
        <w:t>About half the time</w:t>
      </w:r>
    </w:p>
    <w:p w14:paraId="02568653" w14:textId="22D9067E" w:rsidR="00E6032F" w:rsidRPr="005629B7" w:rsidRDefault="00E6032F" w:rsidP="005629B7">
      <w:pPr>
        <w:pStyle w:val="ListParagraph"/>
        <w:numPr>
          <w:ilvl w:val="0"/>
          <w:numId w:val="119"/>
        </w:numPr>
        <w:spacing w:after="0"/>
        <w:rPr>
          <w:rFonts w:eastAsia="Times New Roman"/>
          <w:noProof/>
        </w:rPr>
      </w:pPr>
      <w:r w:rsidRPr="005629B7">
        <w:rPr>
          <w:rFonts w:eastAsia="Times New Roman"/>
          <w:noProof/>
        </w:rPr>
        <w:t>Less than half the time</w:t>
      </w:r>
    </w:p>
    <w:p w14:paraId="09465A9C" w14:textId="604B72AE" w:rsidR="00CF72C0" w:rsidRPr="005629B7" w:rsidRDefault="00923F58" w:rsidP="005629B7">
      <w:pPr>
        <w:pStyle w:val="ListParagraph"/>
        <w:numPr>
          <w:ilvl w:val="0"/>
          <w:numId w:val="119"/>
        </w:numPr>
        <w:spacing w:after="0"/>
        <w:rPr>
          <w:rFonts w:eastAsia="Times New Roman"/>
          <w:noProof/>
        </w:rPr>
      </w:pPr>
      <w:r w:rsidRPr="005629B7">
        <w:rPr>
          <w:rFonts w:eastAsia="Times New Roman"/>
          <w:noProof/>
        </w:rPr>
        <w:t>None or almost none</w:t>
      </w:r>
      <w:r w:rsidR="00A95DBD" w:rsidRPr="005629B7">
        <w:rPr>
          <w:rFonts w:eastAsia="Times New Roman"/>
          <w:noProof/>
        </w:rPr>
        <w:t xml:space="preserve"> of the time (I am </w:t>
      </w:r>
      <w:r w:rsidRPr="005629B7">
        <w:rPr>
          <w:rFonts w:eastAsia="Times New Roman"/>
          <w:noProof/>
        </w:rPr>
        <w:t xml:space="preserve">almost </w:t>
      </w:r>
      <w:r w:rsidR="00A95DBD" w:rsidRPr="005629B7">
        <w:rPr>
          <w:rFonts w:eastAsia="Times New Roman"/>
          <w:noProof/>
        </w:rPr>
        <w:t>always working at my desk)</w:t>
      </w:r>
    </w:p>
    <w:p w14:paraId="3E5E0C0A" w14:textId="20539477" w:rsidR="00AD36CC" w:rsidRDefault="00AD36CC" w:rsidP="00AD36CC">
      <w:pPr>
        <w:pStyle w:val="QuestionText"/>
      </w:pPr>
      <w:r>
        <w:t xml:space="preserve">During your typical workday, how </w:t>
      </w:r>
      <w:r w:rsidR="00D269D4">
        <w:t xml:space="preserve">much of the time </w:t>
      </w:r>
      <w:r>
        <w:t xml:space="preserve">do you have reliable access to the Internet? </w:t>
      </w:r>
    </w:p>
    <w:p w14:paraId="3900BFBD" w14:textId="77777777" w:rsidR="00AD36CC" w:rsidRPr="00282387" w:rsidRDefault="00AD36CC" w:rsidP="00E80110">
      <w:pPr>
        <w:numPr>
          <w:ilvl w:val="0"/>
          <w:numId w:val="29"/>
        </w:numPr>
        <w:spacing w:after="0"/>
        <w:rPr>
          <w:rFonts w:eastAsia="Times New Roman"/>
          <w:noProof/>
        </w:rPr>
      </w:pPr>
      <w:r w:rsidRPr="00282387">
        <w:rPr>
          <w:rFonts w:eastAsia="Times New Roman"/>
          <w:noProof/>
        </w:rPr>
        <w:t>Always or almost always</w:t>
      </w:r>
    </w:p>
    <w:p w14:paraId="6CC882E9" w14:textId="77777777" w:rsidR="00AD36CC" w:rsidRPr="00282387" w:rsidRDefault="00AD36CC" w:rsidP="00E80110">
      <w:pPr>
        <w:numPr>
          <w:ilvl w:val="0"/>
          <w:numId w:val="29"/>
        </w:numPr>
        <w:spacing w:after="0"/>
        <w:rPr>
          <w:rFonts w:eastAsia="Times New Roman"/>
          <w:noProof/>
        </w:rPr>
      </w:pPr>
      <w:r w:rsidRPr="00282387">
        <w:rPr>
          <w:rFonts w:eastAsia="Times New Roman"/>
          <w:noProof/>
        </w:rPr>
        <w:t>Most of the time</w:t>
      </w:r>
    </w:p>
    <w:p w14:paraId="635308E6" w14:textId="77777777" w:rsidR="00AD36CC" w:rsidRPr="00282387" w:rsidRDefault="00AD36CC" w:rsidP="00E80110">
      <w:pPr>
        <w:numPr>
          <w:ilvl w:val="0"/>
          <w:numId w:val="29"/>
        </w:numPr>
        <w:spacing w:after="0"/>
        <w:rPr>
          <w:rFonts w:eastAsia="Times New Roman"/>
          <w:noProof/>
        </w:rPr>
      </w:pPr>
      <w:r w:rsidRPr="00282387">
        <w:rPr>
          <w:rFonts w:eastAsia="Times New Roman"/>
          <w:noProof/>
        </w:rPr>
        <w:t>Sometimes</w:t>
      </w:r>
    </w:p>
    <w:p w14:paraId="03893AE5" w14:textId="77777777" w:rsidR="00AD36CC" w:rsidRPr="00282387" w:rsidRDefault="00AD36CC" w:rsidP="00E80110">
      <w:pPr>
        <w:numPr>
          <w:ilvl w:val="0"/>
          <w:numId w:val="29"/>
        </w:numPr>
        <w:spacing w:after="0"/>
        <w:rPr>
          <w:rFonts w:eastAsia="Times New Roman"/>
          <w:noProof/>
        </w:rPr>
      </w:pPr>
      <w:r w:rsidRPr="00282387">
        <w:rPr>
          <w:rFonts w:eastAsia="Times New Roman"/>
          <w:noProof/>
        </w:rPr>
        <w:t>Rarely or never</w:t>
      </w:r>
    </w:p>
    <w:p w14:paraId="42A526C7" w14:textId="77777777" w:rsidR="00AD36CC" w:rsidRPr="00282387" w:rsidRDefault="00AD36CC" w:rsidP="00E80110">
      <w:pPr>
        <w:numPr>
          <w:ilvl w:val="0"/>
          <w:numId w:val="29"/>
        </w:numPr>
        <w:spacing w:after="0"/>
        <w:rPr>
          <w:rFonts w:eastAsia="Times New Roman"/>
          <w:noProof/>
        </w:rPr>
      </w:pPr>
      <w:r w:rsidRPr="00282387">
        <w:rPr>
          <w:rFonts w:eastAsia="Times New Roman"/>
          <w:noProof/>
        </w:rPr>
        <w:t>I don’t know</w:t>
      </w:r>
    </w:p>
    <w:p w14:paraId="1DF4FB13" w14:textId="25383B00" w:rsidR="00553FDD" w:rsidRDefault="00553FDD" w:rsidP="00553FDD">
      <w:pPr>
        <w:pStyle w:val="Heading2"/>
      </w:pPr>
      <w:bookmarkStart w:id="1" w:name="_Hlk513129894"/>
      <w:r>
        <w:t xml:space="preserve">General </w:t>
      </w:r>
      <w:r w:rsidR="004D2F4C">
        <w:t>Information Habits and Preferences</w:t>
      </w:r>
    </w:p>
    <w:p w14:paraId="50A861AB" w14:textId="12DD77D2" w:rsidR="004F15CB" w:rsidRDefault="004F15CB" w:rsidP="004F15CB">
      <w:pPr>
        <w:pStyle w:val="ListNumber"/>
        <w:numPr>
          <w:ilvl w:val="0"/>
          <w:numId w:val="0"/>
        </w:numPr>
        <w:rPr>
          <w:b/>
        </w:rPr>
      </w:pPr>
      <w:r w:rsidRPr="004F15CB">
        <w:rPr>
          <w:b/>
        </w:rPr>
        <w:t xml:space="preserve">For the following set of questions, please answer based on your </w:t>
      </w:r>
      <w:r w:rsidR="005D2AD5">
        <w:rPr>
          <w:b/>
        </w:rPr>
        <w:t>daily</w:t>
      </w:r>
      <w:r w:rsidR="005D2AD5" w:rsidRPr="004D2F4C">
        <w:rPr>
          <w:b/>
        </w:rPr>
        <w:t xml:space="preserve"> </w:t>
      </w:r>
      <w:r w:rsidR="00AD36CC">
        <w:rPr>
          <w:b/>
        </w:rPr>
        <w:t>life</w:t>
      </w:r>
      <w:r w:rsidRPr="004F15CB">
        <w:rPr>
          <w:b/>
        </w:rPr>
        <w:t>—both personal and professional. Knowing how you access and use information generally will help us interpret later questions that focus on your use of information specifically for work purposes.</w:t>
      </w:r>
    </w:p>
    <w:p w14:paraId="554A6CE8" w14:textId="3D73F796" w:rsidR="002C4923" w:rsidRDefault="002C4923" w:rsidP="004F15CB">
      <w:pPr>
        <w:pStyle w:val="ListNumber"/>
        <w:numPr>
          <w:ilvl w:val="0"/>
          <w:numId w:val="0"/>
        </w:numPr>
        <w:rPr>
          <w:b/>
        </w:rPr>
      </w:pPr>
    </w:p>
    <w:p w14:paraId="24EE0930" w14:textId="5E9F400D" w:rsidR="002C4923" w:rsidRDefault="002C4923" w:rsidP="004F15CB">
      <w:pPr>
        <w:pStyle w:val="ListNumber"/>
        <w:numPr>
          <w:ilvl w:val="0"/>
          <w:numId w:val="0"/>
        </w:numPr>
        <w:rPr>
          <w:b/>
        </w:rPr>
      </w:pPr>
    </w:p>
    <w:p w14:paraId="1E69260A" w14:textId="1A8AC2EE" w:rsidR="002C4923" w:rsidRDefault="002C4923" w:rsidP="004F15CB">
      <w:pPr>
        <w:pStyle w:val="ListNumber"/>
        <w:numPr>
          <w:ilvl w:val="0"/>
          <w:numId w:val="0"/>
        </w:numPr>
        <w:rPr>
          <w:b/>
        </w:rPr>
      </w:pPr>
    </w:p>
    <w:p w14:paraId="5864E2A6" w14:textId="77EE0B87" w:rsidR="002C4923" w:rsidRDefault="002C4923" w:rsidP="004F15CB">
      <w:pPr>
        <w:pStyle w:val="ListNumber"/>
        <w:numPr>
          <w:ilvl w:val="0"/>
          <w:numId w:val="0"/>
        </w:numPr>
        <w:rPr>
          <w:b/>
        </w:rPr>
      </w:pPr>
    </w:p>
    <w:p w14:paraId="023D33BB" w14:textId="2E562FFB" w:rsidR="002C4923" w:rsidRDefault="002C4923" w:rsidP="004F15CB">
      <w:pPr>
        <w:pStyle w:val="ListNumber"/>
        <w:numPr>
          <w:ilvl w:val="0"/>
          <w:numId w:val="0"/>
        </w:numPr>
        <w:rPr>
          <w:b/>
        </w:rPr>
      </w:pPr>
    </w:p>
    <w:p w14:paraId="3B7B87DA" w14:textId="77777777" w:rsidR="002C4923" w:rsidRPr="004F15CB" w:rsidRDefault="002C4923" w:rsidP="004F15CB">
      <w:pPr>
        <w:pStyle w:val="ListNumber"/>
        <w:numPr>
          <w:ilvl w:val="0"/>
          <w:numId w:val="0"/>
        </w:numPr>
        <w:rPr>
          <w:b/>
        </w:rPr>
      </w:pPr>
    </w:p>
    <w:p w14:paraId="7947A71E" w14:textId="432A3B1A" w:rsidR="005D2AD5" w:rsidRPr="009E15B4" w:rsidRDefault="005D2AD5" w:rsidP="005D2AD5">
      <w:pPr>
        <w:pStyle w:val="QuestionText"/>
      </w:pPr>
      <w:bookmarkStart w:id="2" w:name="_Hlk513552532"/>
      <w:bookmarkStart w:id="3" w:name="_Hlk513130172"/>
      <w:r w:rsidRPr="00597315">
        <w:lastRenderedPageBreak/>
        <w:t>How often</w:t>
      </w:r>
      <w:r>
        <w:t xml:space="preserve"> do you do each of the following?</w:t>
      </w:r>
      <w:r w:rsidRPr="009E15B4">
        <w:t xml:space="preserve"> </w:t>
      </w:r>
    </w:p>
    <w:tbl>
      <w:tblPr>
        <w:tblStyle w:val="TableGrid"/>
        <w:tblW w:w="10014" w:type="dxa"/>
        <w:tblLook w:val="04A0" w:firstRow="1" w:lastRow="0" w:firstColumn="1" w:lastColumn="0" w:noHBand="0" w:noVBand="1"/>
      </w:tblPr>
      <w:tblGrid>
        <w:gridCol w:w="2759"/>
        <w:gridCol w:w="1451"/>
        <w:gridCol w:w="1451"/>
        <w:gridCol w:w="1451"/>
        <w:gridCol w:w="1451"/>
        <w:gridCol w:w="1451"/>
      </w:tblGrid>
      <w:tr w:rsidR="005D2AD5" w14:paraId="6FFEF7F6" w14:textId="77777777" w:rsidTr="005D2AD5">
        <w:trPr>
          <w:trHeight w:val="953"/>
        </w:trPr>
        <w:tc>
          <w:tcPr>
            <w:tcW w:w="2759" w:type="dxa"/>
          </w:tcPr>
          <w:p w14:paraId="4CE323E2" w14:textId="77777777" w:rsidR="005D2AD5" w:rsidRPr="00110F08" w:rsidRDefault="005D2AD5" w:rsidP="005D2AD5">
            <w:pPr>
              <w:pStyle w:val="TextforTables"/>
              <w:framePr w:hSpace="0" w:wrap="auto" w:vAnchor="margin" w:hAnchor="text" w:yAlign="inline"/>
            </w:pPr>
          </w:p>
        </w:tc>
        <w:tc>
          <w:tcPr>
            <w:tcW w:w="1451" w:type="dxa"/>
          </w:tcPr>
          <w:p w14:paraId="40E463DA" w14:textId="77777777" w:rsidR="005D2AD5" w:rsidRPr="00597315" w:rsidRDefault="005D2AD5" w:rsidP="005D2AD5">
            <w:pPr>
              <w:pStyle w:val="TextforTables"/>
              <w:framePr w:hSpace="0" w:wrap="auto" w:vAnchor="margin" w:hAnchor="text" w:yAlign="inline"/>
            </w:pPr>
            <w:r w:rsidRPr="00597315">
              <w:t>Once a day or more</w:t>
            </w:r>
          </w:p>
        </w:tc>
        <w:tc>
          <w:tcPr>
            <w:tcW w:w="1451" w:type="dxa"/>
          </w:tcPr>
          <w:p w14:paraId="14D7785E" w14:textId="77777777" w:rsidR="005D2AD5" w:rsidRPr="00597315" w:rsidRDefault="005D2AD5" w:rsidP="005D2AD5">
            <w:pPr>
              <w:pStyle w:val="TextforTables"/>
              <w:framePr w:hSpace="0" w:wrap="auto" w:vAnchor="margin" w:hAnchor="text" w:yAlign="inline"/>
            </w:pPr>
            <w:r w:rsidRPr="00597315">
              <w:t>Several times a week</w:t>
            </w:r>
          </w:p>
        </w:tc>
        <w:tc>
          <w:tcPr>
            <w:tcW w:w="1451" w:type="dxa"/>
          </w:tcPr>
          <w:p w14:paraId="29315D48" w14:textId="77777777" w:rsidR="005D2AD5" w:rsidRPr="00597315" w:rsidRDefault="005D2AD5" w:rsidP="005D2AD5">
            <w:pPr>
              <w:pStyle w:val="TextforTables"/>
              <w:framePr w:hSpace="0" w:wrap="auto" w:vAnchor="margin" w:hAnchor="text" w:yAlign="inline"/>
            </w:pPr>
            <w:r w:rsidRPr="00597315">
              <w:t>Several times a month</w:t>
            </w:r>
          </w:p>
        </w:tc>
        <w:tc>
          <w:tcPr>
            <w:tcW w:w="1451" w:type="dxa"/>
          </w:tcPr>
          <w:p w14:paraId="65D4504C" w14:textId="77777777" w:rsidR="005D2AD5" w:rsidRPr="00597315" w:rsidRDefault="005D2AD5" w:rsidP="005D2AD5">
            <w:pPr>
              <w:pStyle w:val="TextforTables"/>
              <w:framePr w:hSpace="0" w:wrap="auto" w:vAnchor="margin" w:hAnchor="text" w:yAlign="inline"/>
            </w:pPr>
            <w:r w:rsidRPr="00597315">
              <w:t>Once a month or less</w:t>
            </w:r>
          </w:p>
        </w:tc>
        <w:tc>
          <w:tcPr>
            <w:tcW w:w="1451" w:type="dxa"/>
          </w:tcPr>
          <w:p w14:paraId="1D1955D8" w14:textId="77777777" w:rsidR="005D2AD5" w:rsidRPr="00597315" w:rsidRDefault="005D2AD5" w:rsidP="005D2AD5">
            <w:pPr>
              <w:pStyle w:val="TextforTables"/>
              <w:framePr w:hSpace="0" w:wrap="auto" w:vAnchor="margin" w:hAnchor="text" w:yAlign="inline"/>
            </w:pPr>
            <w:r w:rsidRPr="00597315">
              <w:t>Never</w:t>
            </w:r>
          </w:p>
        </w:tc>
      </w:tr>
      <w:tr w:rsidR="0031434E" w14:paraId="3F8D6E75" w14:textId="77777777" w:rsidTr="005D2AD5">
        <w:trPr>
          <w:trHeight w:val="310"/>
        </w:trPr>
        <w:tc>
          <w:tcPr>
            <w:tcW w:w="2759" w:type="dxa"/>
          </w:tcPr>
          <w:p w14:paraId="3F21C3E2" w14:textId="3FD2158F" w:rsidR="0031434E" w:rsidRDefault="0031434E" w:rsidP="005B0073">
            <w:pPr>
              <w:pStyle w:val="TextforTables"/>
              <w:framePr w:hSpace="0" w:wrap="auto" w:vAnchor="margin" w:hAnchor="text" w:yAlign="inline"/>
            </w:pPr>
            <w:r>
              <w:t>Read about news or current events</w:t>
            </w:r>
          </w:p>
        </w:tc>
        <w:tc>
          <w:tcPr>
            <w:tcW w:w="1451" w:type="dxa"/>
          </w:tcPr>
          <w:p w14:paraId="0D6499E2" w14:textId="77777777" w:rsidR="0031434E" w:rsidRPr="00110F08" w:rsidRDefault="0031434E" w:rsidP="005D2AD5">
            <w:pPr>
              <w:pStyle w:val="TextforTables"/>
              <w:framePr w:hSpace="0" w:wrap="auto" w:vAnchor="margin" w:hAnchor="text" w:yAlign="inline"/>
            </w:pPr>
          </w:p>
        </w:tc>
        <w:tc>
          <w:tcPr>
            <w:tcW w:w="1451" w:type="dxa"/>
          </w:tcPr>
          <w:p w14:paraId="67703257" w14:textId="77777777" w:rsidR="0031434E" w:rsidRPr="00110F08" w:rsidRDefault="0031434E" w:rsidP="005D2AD5">
            <w:pPr>
              <w:pStyle w:val="TextforTables"/>
              <w:framePr w:hSpace="0" w:wrap="auto" w:vAnchor="margin" w:hAnchor="text" w:yAlign="inline"/>
            </w:pPr>
          </w:p>
        </w:tc>
        <w:tc>
          <w:tcPr>
            <w:tcW w:w="1451" w:type="dxa"/>
          </w:tcPr>
          <w:p w14:paraId="56481922" w14:textId="77777777" w:rsidR="0031434E" w:rsidRPr="00110F08" w:rsidRDefault="0031434E" w:rsidP="005D2AD5">
            <w:pPr>
              <w:pStyle w:val="TextforTables"/>
              <w:framePr w:hSpace="0" w:wrap="auto" w:vAnchor="margin" w:hAnchor="text" w:yAlign="inline"/>
            </w:pPr>
          </w:p>
        </w:tc>
        <w:tc>
          <w:tcPr>
            <w:tcW w:w="1451" w:type="dxa"/>
          </w:tcPr>
          <w:p w14:paraId="26F90BEA" w14:textId="77777777" w:rsidR="0031434E" w:rsidRPr="00110F08" w:rsidRDefault="0031434E" w:rsidP="005D2AD5">
            <w:pPr>
              <w:pStyle w:val="TextforTables"/>
              <w:framePr w:hSpace="0" w:wrap="auto" w:vAnchor="margin" w:hAnchor="text" w:yAlign="inline"/>
            </w:pPr>
          </w:p>
        </w:tc>
        <w:tc>
          <w:tcPr>
            <w:tcW w:w="1451" w:type="dxa"/>
          </w:tcPr>
          <w:p w14:paraId="3B4ACC53" w14:textId="77777777" w:rsidR="0031434E" w:rsidRPr="00110F08" w:rsidRDefault="0031434E" w:rsidP="005D2AD5">
            <w:pPr>
              <w:pStyle w:val="TextforTables"/>
              <w:framePr w:hSpace="0" w:wrap="auto" w:vAnchor="margin" w:hAnchor="text" w:yAlign="inline"/>
            </w:pPr>
          </w:p>
        </w:tc>
      </w:tr>
      <w:tr w:rsidR="005D2AD5" w14:paraId="5F534E03" w14:textId="77777777" w:rsidTr="005D2AD5">
        <w:trPr>
          <w:trHeight w:val="310"/>
        </w:trPr>
        <w:tc>
          <w:tcPr>
            <w:tcW w:w="2759" w:type="dxa"/>
          </w:tcPr>
          <w:p w14:paraId="237B96EC" w14:textId="764EFA8D" w:rsidR="005D2AD5" w:rsidRPr="00110F08" w:rsidRDefault="005D2AD5" w:rsidP="005B0073">
            <w:pPr>
              <w:pStyle w:val="TextforTables"/>
              <w:framePr w:hSpace="0" w:wrap="auto" w:vAnchor="margin" w:hAnchor="text" w:yAlign="inline"/>
            </w:pPr>
            <w:r>
              <w:t xml:space="preserve">Watch </w:t>
            </w:r>
            <w:r w:rsidR="005B0073">
              <w:t xml:space="preserve">online </w:t>
            </w:r>
            <w:r w:rsidR="00A87FDA">
              <w:t>video</w:t>
            </w:r>
          </w:p>
        </w:tc>
        <w:tc>
          <w:tcPr>
            <w:tcW w:w="1451" w:type="dxa"/>
          </w:tcPr>
          <w:p w14:paraId="5759ADA1" w14:textId="77777777" w:rsidR="005D2AD5" w:rsidRPr="00110F08" w:rsidRDefault="005D2AD5" w:rsidP="005D2AD5">
            <w:pPr>
              <w:pStyle w:val="TextforTables"/>
              <w:framePr w:hSpace="0" w:wrap="auto" w:vAnchor="margin" w:hAnchor="text" w:yAlign="inline"/>
            </w:pPr>
          </w:p>
        </w:tc>
        <w:tc>
          <w:tcPr>
            <w:tcW w:w="1451" w:type="dxa"/>
          </w:tcPr>
          <w:p w14:paraId="2666E7C9" w14:textId="77777777" w:rsidR="005D2AD5" w:rsidRPr="00110F08" w:rsidRDefault="005D2AD5" w:rsidP="005D2AD5">
            <w:pPr>
              <w:pStyle w:val="TextforTables"/>
              <w:framePr w:hSpace="0" w:wrap="auto" w:vAnchor="margin" w:hAnchor="text" w:yAlign="inline"/>
            </w:pPr>
          </w:p>
        </w:tc>
        <w:tc>
          <w:tcPr>
            <w:tcW w:w="1451" w:type="dxa"/>
          </w:tcPr>
          <w:p w14:paraId="54D6CBE1" w14:textId="77777777" w:rsidR="005D2AD5" w:rsidRPr="00110F08" w:rsidRDefault="005D2AD5" w:rsidP="005D2AD5">
            <w:pPr>
              <w:pStyle w:val="TextforTables"/>
              <w:framePr w:hSpace="0" w:wrap="auto" w:vAnchor="margin" w:hAnchor="text" w:yAlign="inline"/>
            </w:pPr>
          </w:p>
        </w:tc>
        <w:tc>
          <w:tcPr>
            <w:tcW w:w="1451" w:type="dxa"/>
          </w:tcPr>
          <w:p w14:paraId="4F5869FA" w14:textId="77777777" w:rsidR="005D2AD5" w:rsidRPr="00110F08" w:rsidRDefault="005D2AD5" w:rsidP="005D2AD5">
            <w:pPr>
              <w:pStyle w:val="TextforTables"/>
              <w:framePr w:hSpace="0" w:wrap="auto" w:vAnchor="margin" w:hAnchor="text" w:yAlign="inline"/>
            </w:pPr>
          </w:p>
        </w:tc>
        <w:tc>
          <w:tcPr>
            <w:tcW w:w="1451" w:type="dxa"/>
          </w:tcPr>
          <w:p w14:paraId="0DE68399" w14:textId="77777777" w:rsidR="005D2AD5" w:rsidRPr="00110F08" w:rsidRDefault="005D2AD5" w:rsidP="005D2AD5">
            <w:pPr>
              <w:pStyle w:val="TextforTables"/>
              <w:framePr w:hSpace="0" w:wrap="auto" w:vAnchor="margin" w:hAnchor="text" w:yAlign="inline"/>
            </w:pPr>
          </w:p>
        </w:tc>
      </w:tr>
      <w:tr w:rsidR="005D2AD5" w14:paraId="34CDA24F" w14:textId="77777777" w:rsidTr="005D2AD5">
        <w:trPr>
          <w:trHeight w:val="310"/>
        </w:trPr>
        <w:tc>
          <w:tcPr>
            <w:tcW w:w="2759" w:type="dxa"/>
          </w:tcPr>
          <w:p w14:paraId="19E4A33B" w14:textId="77777777" w:rsidR="005D2AD5" w:rsidRPr="00110F08" w:rsidRDefault="005D2AD5" w:rsidP="005D2AD5">
            <w:pPr>
              <w:pStyle w:val="TextforTables"/>
              <w:framePr w:hSpace="0" w:wrap="auto" w:vAnchor="margin" w:hAnchor="text" w:yAlign="inline"/>
            </w:pPr>
            <w:r>
              <w:t>Listen to podcasts or audiobooks</w:t>
            </w:r>
          </w:p>
        </w:tc>
        <w:tc>
          <w:tcPr>
            <w:tcW w:w="1451" w:type="dxa"/>
          </w:tcPr>
          <w:p w14:paraId="7356D59D" w14:textId="77777777" w:rsidR="005D2AD5" w:rsidRPr="00110F08" w:rsidRDefault="005D2AD5" w:rsidP="005D2AD5">
            <w:pPr>
              <w:pStyle w:val="TextforTables"/>
              <w:framePr w:hSpace="0" w:wrap="auto" w:vAnchor="margin" w:hAnchor="text" w:yAlign="inline"/>
            </w:pPr>
          </w:p>
        </w:tc>
        <w:tc>
          <w:tcPr>
            <w:tcW w:w="1451" w:type="dxa"/>
          </w:tcPr>
          <w:p w14:paraId="654DD74D" w14:textId="77777777" w:rsidR="005D2AD5" w:rsidRPr="00110F08" w:rsidRDefault="005D2AD5" w:rsidP="005D2AD5">
            <w:pPr>
              <w:pStyle w:val="TextforTables"/>
              <w:framePr w:hSpace="0" w:wrap="auto" w:vAnchor="margin" w:hAnchor="text" w:yAlign="inline"/>
            </w:pPr>
          </w:p>
        </w:tc>
        <w:tc>
          <w:tcPr>
            <w:tcW w:w="1451" w:type="dxa"/>
          </w:tcPr>
          <w:p w14:paraId="76499B22" w14:textId="77777777" w:rsidR="005D2AD5" w:rsidRPr="00110F08" w:rsidRDefault="005D2AD5" w:rsidP="005D2AD5">
            <w:pPr>
              <w:pStyle w:val="TextforTables"/>
              <w:framePr w:hSpace="0" w:wrap="auto" w:vAnchor="margin" w:hAnchor="text" w:yAlign="inline"/>
            </w:pPr>
          </w:p>
        </w:tc>
        <w:tc>
          <w:tcPr>
            <w:tcW w:w="1451" w:type="dxa"/>
          </w:tcPr>
          <w:p w14:paraId="00D1525A" w14:textId="77777777" w:rsidR="005D2AD5" w:rsidRPr="00110F08" w:rsidRDefault="005D2AD5" w:rsidP="005D2AD5">
            <w:pPr>
              <w:pStyle w:val="TextforTables"/>
              <w:framePr w:hSpace="0" w:wrap="auto" w:vAnchor="margin" w:hAnchor="text" w:yAlign="inline"/>
            </w:pPr>
          </w:p>
        </w:tc>
        <w:tc>
          <w:tcPr>
            <w:tcW w:w="1451" w:type="dxa"/>
          </w:tcPr>
          <w:p w14:paraId="795108DB" w14:textId="77777777" w:rsidR="005D2AD5" w:rsidRPr="00110F08" w:rsidRDefault="005D2AD5" w:rsidP="005D2AD5">
            <w:pPr>
              <w:pStyle w:val="TextforTables"/>
              <w:framePr w:hSpace="0" w:wrap="auto" w:vAnchor="margin" w:hAnchor="text" w:yAlign="inline"/>
            </w:pPr>
          </w:p>
        </w:tc>
      </w:tr>
      <w:tr w:rsidR="005D2AD5" w14:paraId="0BF4C243" w14:textId="77777777" w:rsidTr="005D2AD5">
        <w:trPr>
          <w:trHeight w:val="310"/>
        </w:trPr>
        <w:tc>
          <w:tcPr>
            <w:tcW w:w="2759" w:type="dxa"/>
          </w:tcPr>
          <w:p w14:paraId="4FD89387" w14:textId="5031FEB6" w:rsidR="005D2AD5" w:rsidRDefault="005D2AD5" w:rsidP="00E7706E">
            <w:pPr>
              <w:pStyle w:val="TextforTables"/>
              <w:framePr w:hSpace="0" w:wrap="auto" w:vAnchor="margin" w:hAnchor="text" w:yAlign="inline"/>
            </w:pPr>
            <w:r>
              <w:t>Search for</w:t>
            </w:r>
            <w:r w:rsidR="00E7706E">
              <w:t xml:space="preserve"> content</w:t>
            </w:r>
            <w:r w:rsidR="00A87FDA">
              <w:t xml:space="preserve"> </w:t>
            </w:r>
            <w:r>
              <w:t>on the internet</w:t>
            </w:r>
          </w:p>
        </w:tc>
        <w:tc>
          <w:tcPr>
            <w:tcW w:w="1451" w:type="dxa"/>
          </w:tcPr>
          <w:p w14:paraId="42A09249" w14:textId="77777777" w:rsidR="005D2AD5" w:rsidRPr="00FB65ED" w:rsidRDefault="005D2AD5" w:rsidP="005D2AD5">
            <w:pPr>
              <w:pStyle w:val="TextforTables"/>
              <w:framePr w:hSpace="0" w:wrap="auto" w:vAnchor="margin" w:hAnchor="text" w:yAlign="inline"/>
            </w:pPr>
          </w:p>
        </w:tc>
        <w:tc>
          <w:tcPr>
            <w:tcW w:w="1451" w:type="dxa"/>
          </w:tcPr>
          <w:p w14:paraId="2518D81B" w14:textId="77777777" w:rsidR="005D2AD5" w:rsidRPr="00FB65ED" w:rsidRDefault="005D2AD5" w:rsidP="005D2AD5">
            <w:pPr>
              <w:pStyle w:val="TextforTables"/>
              <w:framePr w:hSpace="0" w:wrap="auto" w:vAnchor="margin" w:hAnchor="text" w:yAlign="inline"/>
            </w:pPr>
          </w:p>
        </w:tc>
        <w:tc>
          <w:tcPr>
            <w:tcW w:w="1451" w:type="dxa"/>
          </w:tcPr>
          <w:p w14:paraId="452758A1" w14:textId="77777777" w:rsidR="005D2AD5" w:rsidRPr="00FB65ED" w:rsidRDefault="005D2AD5" w:rsidP="005D2AD5">
            <w:pPr>
              <w:pStyle w:val="TextforTables"/>
              <w:framePr w:hSpace="0" w:wrap="auto" w:vAnchor="margin" w:hAnchor="text" w:yAlign="inline"/>
            </w:pPr>
          </w:p>
        </w:tc>
        <w:tc>
          <w:tcPr>
            <w:tcW w:w="1451" w:type="dxa"/>
          </w:tcPr>
          <w:p w14:paraId="117FE3A5" w14:textId="77777777" w:rsidR="005D2AD5" w:rsidRPr="00FB65ED" w:rsidRDefault="005D2AD5" w:rsidP="005D2AD5">
            <w:pPr>
              <w:pStyle w:val="TextforTables"/>
              <w:framePr w:hSpace="0" w:wrap="auto" w:vAnchor="margin" w:hAnchor="text" w:yAlign="inline"/>
            </w:pPr>
          </w:p>
        </w:tc>
        <w:tc>
          <w:tcPr>
            <w:tcW w:w="1451" w:type="dxa"/>
          </w:tcPr>
          <w:p w14:paraId="724CEB88" w14:textId="77777777" w:rsidR="005D2AD5" w:rsidRDefault="005D2AD5" w:rsidP="005D2AD5">
            <w:pPr>
              <w:pStyle w:val="TextforTables"/>
              <w:framePr w:hSpace="0" w:wrap="auto" w:vAnchor="margin" w:hAnchor="text" w:yAlign="inline"/>
            </w:pPr>
          </w:p>
        </w:tc>
      </w:tr>
      <w:tr w:rsidR="00E7706E" w14:paraId="01BB11ED" w14:textId="77777777" w:rsidTr="005D2AD5">
        <w:trPr>
          <w:trHeight w:val="310"/>
        </w:trPr>
        <w:tc>
          <w:tcPr>
            <w:tcW w:w="2759" w:type="dxa"/>
          </w:tcPr>
          <w:p w14:paraId="4F3E4A4B" w14:textId="511C47A6" w:rsidR="00E7706E" w:rsidRDefault="005629B7" w:rsidP="005629B7">
            <w:pPr>
              <w:pStyle w:val="TextforTables"/>
              <w:framePr w:hSpace="0" w:wrap="auto" w:vAnchor="margin" w:hAnchor="text" w:yAlign="inline"/>
            </w:pPr>
            <w:r>
              <w:t>Download or v</w:t>
            </w:r>
            <w:r w:rsidR="00E7706E">
              <w:t>iew informational products</w:t>
            </w:r>
            <w:r>
              <w:t>, publications, or resources</w:t>
            </w:r>
          </w:p>
        </w:tc>
        <w:tc>
          <w:tcPr>
            <w:tcW w:w="1451" w:type="dxa"/>
          </w:tcPr>
          <w:p w14:paraId="23B4EFA5" w14:textId="77777777" w:rsidR="00E7706E" w:rsidRPr="00FB65ED" w:rsidRDefault="00E7706E" w:rsidP="005D2AD5">
            <w:pPr>
              <w:pStyle w:val="TextforTables"/>
              <w:framePr w:hSpace="0" w:wrap="auto" w:vAnchor="margin" w:hAnchor="text" w:yAlign="inline"/>
            </w:pPr>
          </w:p>
        </w:tc>
        <w:tc>
          <w:tcPr>
            <w:tcW w:w="1451" w:type="dxa"/>
          </w:tcPr>
          <w:p w14:paraId="6F5A62F5" w14:textId="77777777" w:rsidR="00E7706E" w:rsidRPr="00FB65ED" w:rsidRDefault="00E7706E" w:rsidP="005D2AD5">
            <w:pPr>
              <w:pStyle w:val="TextforTables"/>
              <w:framePr w:hSpace="0" w:wrap="auto" w:vAnchor="margin" w:hAnchor="text" w:yAlign="inline"/>
            </w:pPr>
          </w:p>
        </w:tc>
        <w:tc>
          <w:tcPr>
            <w:tcW w:w="1451" w:type="dxa"/>
          </w:tcPr>
          <w:p w14:paraId="79933EEC" w14:textId="77777777" w:rsidR="00E7706E" w:rsidRPr="00FB65ED" w:rsidRDefault="00E7706E" w:rsidP="005D2AD5">
            <w:pPr>
              <w:pStyle w:val="TextforTables"/>
              <w:framePr w:hSpace="0" w:wrap="auto" w:vAnchor="margin" w:hAnchor="text" w:yAlign="inline"/>
            </w:pPr>
          </w:p>
        </w:tc>
        <w:tc>
          <w:tcPr>
            <w:tcW w:w="1451" w:type="dxa"/>
          </w:tcPr>
          <w:p w14:paraId="20E1CF8F" w14:textId="77777777" w:rsidR="00E7706E" w:rsidRPr="00FB65ED" w:rsidRDefault="00E7706E" w:rsidP="005D2AD5">
            <w:pPr>
              <w:pStyle w:val="TextforTables"/>
              <w:framePr w:hSpace="0" w:wrap="auto" w:vAnchor="margin" w:hAnchor="text" w:yAlign="inline"/>
            </w:pPr>
          </w:p>
        </w:tc>
        <w:tc>
          <w:tcPr>
            <w:tcW w:w="1451" w:type="dxa"/>
          </w:tcPr>
          <w:p w14:paraId="11E4631D" w14:textId="77777777" w:rsidR="00E7706E" w:rsidRDefault="00E7706E" w:rsidP="005D2AD5">
            <w:pPr>
              <w:pStyle w:val="TextforTables"/>
              <w:framePr w:hSpace="0" w:wrap="auto" w:vAnchor="margin" w:hAnchor="text" w:yAlign="inline"/>
            </w:pPr>
          </w:p>
        </w:tc>
      </w:tr>
      <w:tr w:rsidR="005D2AD5" w14:paraId="14E49A9D" w14:textId="77777777" w:rsidTr="005D2AD5">
        <w:trPr>
          <w:trHeight w:val="310"/>
        </w:trPr>
        <w:tc>
          <w:tcPr>
            <w:tcW w:w="2759" w:type="dxa"/>
          </w:tcPr>
          <w:p w14:paraId="47CD2F93" w14:textId="71E26B16" w:rsidR="005D2AD5" w:rsidRDefault="005D2AD5" w:rsidP="005B0073">
            <w:pPr>
              <w:pStyle w:val="TextforTables"/>
              <w:framePr w:hSpace="0" w:wrap="auto" w:vAnchor="margin" w:hAnchor="text" w:yAlign="inline"/>
            </w:pPr>
            <w:r>
              <w:t xml:space="preserve">Play </w:t>
            </w:r>
            <w:r w:rsidR="005B0073">
              <w:t xml:space="preserve">online </w:t>
            </w:r>
            <w:r w:rsidR="00AB679D">
              <w:t>games</w:t>
            </w:r>
            <w:r w:rsidR="005B0073">
              <w:t xml:space="preserve"> or apps</w:t>
            </w:r>
            <w:r w:rsidR="00AB679D">
              <w:t xml:space="preserve"> </w:t>
            </w:r>
          </w:p>
        </w:tc>
        <w:tc>
          <w:tcPr>
            <w:tcW w:w="1451" w:type="dxa"/>
          </w:tcPr>
          <w:p w14:paraId="25A6ECD3" w14:textId="77777777" w:rsidR="005D2AD5" w:rsidRPr="00FB65ED" w:rsidRDefault="005D2AD5" w:rsidP="005D2AD5">
            <w:pPr>
              <w:pStyle w:val="TextforTables"/>
              <w:framePr w:hSpace="0" w:wrap="auto" w:vAnchor="margin" w:hAnchor="text" w:yAlign="inline"/>
            </w:pPr>
          </w:p>
        </w:tc>
        <w:tc>
          <w:tcPr>
            <w:tcW w:w="1451" w:type="dxa"/>
          </w:tcPr>
          <w:p w14:paraId="0FD82D00" w14:textId="77777777" w:rsidR="005D2AD5" w:rsidRPr="00FB65ED" w:rsidRDefault="005D2AD5" w:rsidP="005D2AD5">
            <w:pPr>
              <w:pStyle w:val="TextforTables"/>
              <w:framePr w:hSpace="0" w:wrap="auto" w:vAnchor="margin" w:hAnchor="text" w:yAlign="inline"/>
            </w:pPr>
          </w:p>
        </w:tc>
        <w:tc>
          <w:tcPr>
            <w:tcW w:w="1451" w:type="dxa"/>
          </w:tcPr>
          <w:p w14:paraId="73432460" w14:textId="77777777" w:rsidR="005D2AD5" w:rsidRPr="00FB65ED" w:rsidRDefault="005D2AD5" w:rsidP="005D2AD5">
            <w:pPr>
              <w:pStyle w:val="TextforTables"/>
              <w:framePr w:hSpace="0" w:wrap="auto" w:vAnchor="margin" w:hAnchor="text" w:yAlign="inline"/>
            </w:pPr>
          </w:p>
        </w:tc>
        <w:tc>
          <w:tcPr>
            <w:tcW w:w="1451" w:type="dxa"/>
          </w:tcPr>
          <w:p w14:paraId="71D76CBC" w14:textId="77777777" w:rsidR="005D2AD5" w:rsidRPr="00FB65ED" w:rsidRDefault="005D2AD5" w:rsidP="005D2AD5">
            <w:pPr>
              <w:pStyle w:val="TextforTables"/>
              <w:framePr w:hSpace="0" w:wrap="auto" w:vAnchor="margin" w:hAnchor="text" w:yAlign="inline"/>
            </w:pPr>
          </w:p>
        </w:tc>
        <w:tc>
          <w:tcPr>
            <w:tcW w:w="1451" w:type="dxa"/>
          </w:tcPr>
          <w:p w14:paraId="70735DDB" w14:textId="77777777" w:rsidR="005D2AD5" w:rsidRDefault="005D2AD5" w:rsidP="005D2AD5">
            <w:pPr>
              <w:pStyle w:val="TextforTables"/>
              <w:framePr w:hSpace="0" w:wrap="auto" w:vAnchor="margin" w:hAnchor="text" w:yAlign="inline"/>
            </w:pPr>
          </w:p>
        </w:tc>
      </w:tr>
      <w:tr w:rsidR="005D2AD5" w14:paraId="2931A735" w14:textId="77777777" w:rsidTr="005D2AD5">
        <w:trPr>
          <w:trHeight w:val="310"/>
        </w:trPr>
        <w:tc>
          <w:tcPr>
            <w:tcW w:w="2759" w:type="dxa"/>
          </w:tcPr>
          <w:p w14:paraId="0372AA0A" w14:textId="1ECC863A" w:rsidR="005D2AD5" w:rsidRDefault="005B0073" w:rsidP="005629B7">
            <w:pPr>
              <w:pStyle w:val="TextforTables"/>
              <w:framePr w:hSpace="0" w:wrap="auto" w:vAnchor="margin" w:hAnchor="text" w:yAlign="inline"/>
            </w:pPr>
            <w:r>
              <w:t xml:space="preserve">Read </w:t>
            </w:r>
            <w:r w:rsidR="005D2AD5">
              <w:t>ratings</w:t>
            </w:r>
            <w:r w:rsidR="00EF0F98">
              <w:t xml:space="preserve"> and reviews</w:t>
            </w:r>
            <w:r w:rsidR="005D2AD5">
              <w:t xml:space="preserve"> of commercial products or services </w:t>
            </w:r>
          </w:p>
        </w:tc>
        <w:tc>
          <w:tcPr>
            <w:tcW w:w="1451" w:type="dxa"/>
          </w:tcPr>
          <w:p w14:paraId="60F1F4E2" w14:textId="77777777" w:rsidR="005D2AD5" w:rsidRPr="00FB65ED" w:rsidRDefault="005D2AD5" w:rsidP="005D2AD5">
            <w:pPr>
              <w:pStyle w:val="TextforTables"/>
              <w:framePr w:hSpace="0" w:wrap="auto" w:vAnchor="margin" w:hAnchor="text" w:yAlign="inline"/>
            </w:pPr>
          </w:p>
        </w:tc>
        <w:tc>
          <w:tcPr>
            <w:tcW w:w="1451" w:type="dxa"/>
          </w:tcPr>
          <w:p w14:paraId="3D4C653B" w14:textId="77777777" w:rsidR="005D2AD5" w:rsidRPr="00FB65ED" w:rsidRDefault="005D2AD5" w:rsidP="005D2AD5">
            <w:pPr>
              <w:pStyle w:val="TextforTables"/>
              <w:framePr w:hSpace="0" w:wrap="auto" w:vAnchor="margin" w:hAnchor="text" w:yAlign="inline"/>
            </w:pPr>
          </w:p>
        </w:tc>
        <w:tc>
          <w:tcPr>
            <w:tcW w:w="1451" w:type="dxa"/>
          </w:tcPr>
          <w:p w14:paraId="36D46E30" w14:textId="77777777" w:rsidR="005D2AD5" w:rsidRPr="00FB65ED" w:rsidRDefault="005D2AD5" w:rsidP="005D2AD5">
            <w:pPr>
              <w:pStyle w:val="TextforTables"/>
              <w:framePr w:hSpace="0" w:wrap="auto" w:vAnchor="margin" w:hAnchor="text" w:yAlign="inline"/>
            </w:pPr>
          </w:p>
        </w:tc>
        <w:tc>
          <w:tcPr>
            <w:tcW w:w="1451" w:type="dxa"/>
          </w:tcPr>
          <w:p w14:paraId="0E93F48B" w14:textId="77777777" w:rsidR="005D2AD5" w:rsidRPr="00FB65ED" w:rsidRDefault="005D2AD5" w:rsidP="005D2AD5">
            <w:pPr>
              <w:pStyle w:val="TextforTables"/>
              <w:framePr w:hSpace="0" w:wrap="auto" w:vAnchor="margin" w:hAnchor="text" w:yAlign="inline"/>
            </w:pPr>
          </w:p>
        </w:tc>
        <w:tc>
          <w:tcPr>
            <w:tcW w:w="1451" w:type="dxa"/>
          </w:tcPr>
          <w:p w14:paraId="5D192873" w14:textId="77777777" w:rsidR="005D2AD5" w:rsidRDefault="005D2AD5" w:rsidP="005D2AD5">
            <w:pPr>
              <w:pStyle w:val="TextforTables"/>
              <w:framePr w:hSpace="0" w:wrap="auto" w:vAnchor="margin" w:hAnchor="text" w:yAlign="inline"/>
            </w:pPr>
          </w:p>
        </w:tc>
      </w:tr>
      <w:tr w:rsidR="005B0073" w14:paraId="62313FF3" w14:textId="77777777" w:rsidTr="005D2AD5">
        <w:trPr>
          <w:trHeight w:val="310"/>
        </w:trPr>
        <w:tc>
          <w:tcPr>
            <w:tcW w:w="2759" w:type="dxa"/>
          </w:tcPr>
          <w:p w14:paraId="71B57ABC" w14:textId="59749377" w:rsidR="005B0073" w:rsidRDefault="005B0073" w:rsidP="005D2AD5">
            <w:pPr>
              <w:pStyle w:val="TextforTables"/>
              <w:framePr w:hSpace="0" w:wrap="auto" w:vAnchor="margin" w:hAnchor="text" w:yAlign="inline"/>
            </w:pPr>
            <w:r>
              <w:t>View or take an online course, module or lesson</w:t>
            </w:r>
          </w:p>
        </w:tc>
        <w:tc>
          <w:tcPr>
            <w:tcW w:w="1451" w:type="dxa"/>
          </w:tcPr>
          <w:p w14:paraId="5A32840B" w14:textId="77777777" w:rsidR="005B0073" w:rsidRPr="00FB65ED" w:rsidRDefault="005B0073" w:rsidP="005D2AD5">
            <w:pPr>
              <w:pStyle w:val="TextforTables"/>
              <w:framePr w:hSpace="0" w:wrap="auto" w:vAnchor="margin" w:hAnchor="text" w:yAlign="inline"/>
            </w:pPr>
          </w:p>
        </w:tc>
        <w:tc>
          <w:tcPr>
            <w:tcW w:w="1451" w:type="dxa"/>
          </w:tcPr>
          <w:p w14:paraId="5F007CAD" w14:textId="77777777" w:rsidR="005B0073" w:rsidRPr="00FB65ED" w:rsidRDefault="005B0073" w:rsidP="005D2AD5">
            <w:pPr>
              <w:pStyle w:val="TextforTables"/>
              <w:framePr w:hSpace="0" w:wrap="auto" w:vAnchor="margin" w:hAnchor="text" w:yAlign="inline"/>
            </w:pPr>
          </w:p>
        </w:tc>
        <w:tc>
          <w:tcPr>
            <w:tcW w:w="1451" w:type="dxa"/>
          </w:tcPr>
          <w:p w14:paraId="30BBDB28" w14:textId="77777777" w:rsidR="005B0073" w:rsidRPr="00FB65ED" w:rsidRDefault="005B0073" w:rsidP="005D2AD5">
            <w:pPr>
              <w:pStyle w:val="TextforTables"/>
              <w:framePr w:hSpace="0" w:wrap="auto" w:vAnchor="margin" w:hAnchor="text" w:yAlign="inline"/>
            </w:pPr>
          </w:p>
        </w:tc>
        <w:tc>
          <w:tcPr>
            <w:tcW w:w="1451" w:type="dxa"/>
          </w:tcPr>
          <w:p w14:paraId="31D34CFF" w14:textId="77777777" w:rsidR="005B0073" w:rsidRPr="00FB65ED" w:rsidRDefault="005B0073" w:rsidP="005D2AD5">
            <w:pPr>
              <w:pStyle w:val="TextforTables"/>
              <w:framePr w:hSpace="0" w:wrap="auto" w:vAnchor="margin" w:hAnchor="text" w:yAlign="inline"/>
            </w:pPr>
          </w:p>
        </w:tc>
        <w:tc>
          <w:tcPr>
            <w:tcW w:w="1451" w:type="dxa"/>
          </w:tcPr>
          <w:p w14:paraId="123DA6B6" w14:textId="77777777" w:rsidR="005B0073" w:rsidRDefault="005B0073" w:rsidP="005D2AD5">
            <w:pPr>
              <w:pStyle w:val="TextforTables"/>
              <w:framePr w:hSpace="0" w:wrap="auto" w:vAnchor="margin" w:hAnchor="text" w:yAlign="inline"/>
            </w:pPr>
          </w:p>
        </w:tc>
      </w:tr>
      <w:bookmarkEnd w:id="2"/>
    </w:tbl>
    <w:p w14:paraId="1535090E" w14:textId="77777777" w:rsidR="00922F9B" w:rsidRDefault="00922F9B" w:rsidP="00EF0F98">
      <w:pPr>
        <w:pStyle w:val="QuestionText"/>
        <w:numPr>
          <w:ilvl w:val="0"/>
          <w:numId w:val="0"/>
        </w:numPr>
      </w:pPr>
    </w:p>
    <w:p w14:paraId="4B6FCE0F" w14:textId="409EBB31" w:rsidR="00186903" w:rsidRDefault="00186903" w:rsidP="00EF0F98">
      <w:pPr>
        <w:pStyle w:val="ListNumber"/>
      </w:pPr>
      <w:r>
        <w:t xml:space="preserve">Do you have a smartphone and/or tablet (e.g., Android, iPhone, iPad)? </w:t>
      </w:r>
    </w:p>
    <w:p w14:paraId="24800E5C" w14:textId="318EA56B" w:rsidR="00186903" w:rsidRDefault="00186903" w:rsidP="00186903">
      <w:pPr>
        <w:pStyle w:val="ListNumber"/>
        <w:numPr>
          <w:ilvl w:val="0"/>
          <w:numId w:val="121"/>
        </w:numPr>
      </w:pPr>
      <w:r>
        <w:t>Yes</w:t>
      </w:r>
    </w:p>
    <w:p w14:paraId="486CCDCA" w14:textId="101401E4" w:rsidR="00186903" w:rsidRDefault="00186903" w:rsidP="00186903">
      <w:pPr>
        <w:pStyle w:val="ListNumber"/>
        <w:numPr>
          <w:ilvl w:val="0"/>
          <w:numId w:val="121"/>
        </w:numPr>
      </w:pPr>
      <w:r>
        <w:t>No (skip to Q14)</w:t>
      </w:r>
    </w:p>
    <w:p w14:paraId="6A995108" w14:textId="77777777" w:rsidR="00186903" w:rsidRDefault="00186903" w:rsidP="00186903">
      <w:pPr>
        <w:pStyle w:val="ListNumber"/>
        <w:numPr>
          <w:ilvl w:val="0"/>
          <w:numId w:val="0"/>
        </w:numPr>
        <w:ind w:left="720"/>
      </w:pPr>
    </w:p>
    <w:p w14:paraId="3DE77C74" w14:textId="7398E400" w:rsidR="00EF0F98" w:rsidRDefault="00EF0F98" w:rsidP="00EF0F98">
      <w:pPr>
        <w:pStyle w:val="ListNumber"/>
      </w:pPr>
      <w:bookmarkStart w:id="4" w:name="_Hlk513552564"/>
      <w:r>
        <w:t>For which of these</w:t>
      </w:r>
      <w:r w:rsidR="0031434E">
        <w:t xml:space="preserve"> same</w:t>
      </w:r>
      <w:r>
        <w:t xml:space="preserve"> activities do you typically use your smartphone and/or tablet</w:t>
      </w:r>
      <w:r w:rsidR="008C6DAC">
        <w:t>?  (</w:t>
      </w:r>
      <w:r w:rsidR="008C6DAC" w:rsidRPr="008C6DAC">
        <w:rPr>
          <w:i/>
        </w:rPr>
        <w:t>S</w:t>
      </w:r>
      <w:r w:rsidR="0031434E" w:rsidRPr="008C6DAC">
        <w:rPr>
          <w:i/>
        </w:rPr>
        <w:t>elect all that apply</w:t>
      </w:r>
      <w:r w:rsidR="008C6DAC" w:rsidRPr="008C6DAC">
        <w:rPr>
          <w:i/>
        </w:rPr>
        <w:t>.</w:t>
      </w:r>
      <w:r w:rsidR="0031434E">
        <w:t>)</w:t>
      </w:r>
    </w:p>
    <w:p w14:paraId="66D39CCB" w14:textId="65EA8BD4" w:rsidR="00EF0F98" w:rsidRDefault="00EF0F98" w:rsidP="00EF0F98">
      <w:pPr>
        <w:pStyle w:val="ListNumber"/>
        <w:numPr>
          <w:ilvl w:val="0"/>
          <w:numId w:val="0"/>
        </w:numPr>
      </w:pPr>
    </w:p>
    <w:bookmarkEnd w:id="3"/>
    <w:p w14:paraId="67A39C1A" w14:textId="6C085322" w:rsidR="008C6DAC" w:rsidRDefault="008C6DAC" w:rsidP="00EF0F98">
      <w:pPr>
        <w:pStyle w:val="ListNumber"/>
        <w:numPr>
          <w:ilvl w:val="0"/>
          <w:numId w:val="112"/>
        </w:numPr>
      </w:pPr>
      <w:r>
        <w:t>Read about news or current events</w:t>
      </w:r>
    </w:p>
    <w:p w14:paraId="4A894426" w14:textId="1FBB1865" w:rsidR="00EF0F98" w:rsidRDefault="00EF0F98" w:rsidP="00EF0F98">
      <w:pPr>
        <w:pStyle w:val="ListNumber"/>
        <w:numPr>
          <w:ilvl w:val="0"/>
          <w:numId w:val="112"/>
        </w:numPr>
      </w:pPr>
      <w:r>
        <w:t>Watch online videos</w:t>
      </w:r>
    </w:p>
    <w:p w14:paraId="45B1DC61" w14:textId="74A7B32E" w:rsidR="00EF0F98" w:rsidRDefault="00EF0F98" w:rsidP="00EF0F98">
      <w:pPr>
        <w:pStyle w:val="ListNumber"/>
        <w:numPr>
          <w:ilvl w:val="0"/>
          <w:numId w:val="112"/>
        </w:numPr>
      </w:pPr>
      <w:r>
        <w:t>Listen to podcasts or audiobooks</w:t>
      </w:r>
    </w:p>
    <w:p w14:paraId="6091DA14" w14:textId="4BB3F76E" w:rsidR="00675B81" w:rsidRDefault="00675B81" w:rsidP="00675B81">
      <w:pPr>
        <w:pStyle w:val="ListNumber"/>
        <w:numPr>
          <w:ilvl w:val="0"/>
          <w:numId w:val="112"/>
        </w:numPr>
      </w:pPr>
      <w:r>
        <w:t xml:space="preserve">Search for information or resources on the internet </w:t>
      </w:r>
    </w:p>
    <w:p w14:paraId="2BA9EE7F" w14:textId="4C92B9B0" w:rsidR="00EF0F98" w:rsidRDefault="00675B81" w:rsidP="00EF0F98">
      <w:pPr>
        <w:pStyle w:val="ListNumber"/>
        <w:numPr>
          <w:ilvl w:val="0"/>
          <w:numId w:val="112"/>
        </w:numPr>
      </w:pPr>
      <w:r>
        <w:t>Download or view informational</w:t>
      </w:r>
      <w:r w:rsidR="00EF0F98">
        <w:t xml:space="preserve"> </w:t>
      </w:r>
      <w:r>
        <w:t>products,</w:t>
      </w:r>
      <w:r w:rsidR="00EF0F98">
        <w:t xml:space="preserve"> publications</w:t>
      </w:r>
      <w:r>
        <w:t>, or resources</w:t>
      </w:r>
    </w:p>
    <w:p w14:paraId="46ACC57E" w14:textId="19EFAFB7" w:rsidR="00EF0F98" w:rsidRDefault="00EF0F98" w:rsidP="00EF0F98">
      <w:pPr>
        <w:pStyle w:val="ListNumber"/>
        <w:numPr>
          <w:ilvl w:val="0"/>
          <w:numId w:val="112"/>
        </w:numPr>
      </w:pPr>
      <w:r>
        <w:t xml:space="preserve">Play online games </w:t>
      </w:r>
    </w:p>
    <w:p w14:paraId="2D8831A8" w14:textId="73777075" w:rsidR="00EF0F98" w:rsidRDefault="00EF0F98" w:rsidP="00EF0F98">
      <w:pPr>
        <w:pStyle w:val="ListNumber"/>
        <w:numPr>
          <w:ilvl w:val="0"/>
          <w:numId w:val="112"/>
        </w:numPr>
      </w:pPr>
      <w:r>
        <w:t>Read ratings and reviews of commercial products</w:t>
      </w:r>
      <w:r w:rsidR="00675B81">
        <w:t xml:space="preserve"> or services </w:t>
      </w:r>
      <w:r>
        <w:t xml:space="preserve"> </w:t>
      </w:r>
    </w:p>
    <w:p w14:paraId="31A6F467" w14:textId="7BA4C01D" w:rsidR="00EF0F98" w:rsidRDefault="00EF0F98" w:rsidP="00EF0F98">
      <w:pPr>
        <w:pStyle w:val="ListNumber"/>
        <w:numPr>
          <w:ilvl w:val="0"/>
          <w:numId w:val="112"/>
        </w:numPr>
      </w:pPr>
      <w:r>
        <w:t xml:space="preserve">View or take an online course, module or lesson </w:t>
      </w:r>
    </w:p>
    <w:p w14:paraId="7A6B10CB" w14:textId="77777777" w:rsidR="00986ADE" w:rsidRDefault="00986ADE" w:rsidP="00986ADE">
      <w:pPr>
        <w:pStyle w:val="ListNumber"/>
        <w:numPr>
          <w:ilvl w:val="0"/>
          <w:numId w:val="0"/>
        </w:numPr>
        <w:ind w:left="720"/>
      </w:pPr>
    </w:p>
    <w:p w14:paraId="0E605D24" w14:textId="0EEBDB07" w:rsidR="0053167F" w:rsidRDefault="0053167F" w:rsidP="0053167F">
      <w:pPr>
        <w:pStyle w:val="ListNumber"/>
      </w:pPr>
      <w:bookmarkStart w:id="5" w:name="_Hlk513552593"/>
      <w:bookmarkEnd w:id="4"/>
      <w:r>
        <w:t xml:space="preserve">How often do you use your smartphone and/or tablet </w:t>
      </w:r>
      <w:r w:rsidR="00E6306C">
        <w:t xml:space="preserve">to search for, </w:t>
      </w:r>
      <w:r>
        <w:t>access</w:t>
      </w:r>
      <w:r w:rsidR="00E6306C">
        <w:t>, or share</w:t>
      </w:r>
      <w:r>
        <w:t xml:space="preserve"> information?</w:t>
      </w:r>
    </w:p>
    <w:p w14:paraId="21E1E65A" w14:textId="77777777" w:rsidR="0053167F" w:rsidRDefault="0053167F" w:rsidP="0053167F">
      <w:pPr>
        <w:pStyle w:val="ListNumber"/>
        <w:numPr>
          <w:ilvl w:val="0"/>
          <w:numId w:val="0"/>
        </w:numPr>
        <w:ind w:left="360"/>
      </w:pPr>
    </w:p>
    <w:p w14:paraId="724ECDFA" w14:textId="7E908D38" w:rsidR="0053167F" w:rsidRDefault="008F41EC" w:rsidP="005629B7">
      <w:pPr>
        <w:pStyle w:val="ListNumber"/>
        <w:numPr>
          <w:ilvl w:val="0"/>
          <w:numId w:val="116"/>
        </w:numPr>
      </w:pPr>
      <w:r>
        <w:t>O</w:t>
      </w:r>
      <w:r w:rsidR="0053167F">
        <w:t>nce an hour or more</w:t>
      </w:r>
    </w:p>
    <w:p w14:paraId="5440F45E" w14:textId="77777777" w:rsidR="0053167F" w:rsidRDefault="0053167F" w:rsidP="005629B7">
      <w:pPr>
        <w:pStyle w:val="ListNumber"/>
        <w:numPr>
          <w:ilvl w:val="0"/>
          <w:numId w:val="116"/>
        </w:numPr>
      </w:pPr>
      <w:r>
        <w:t>Several times a day</w:t>
      </w:r>
    </w:p>
    <w:p w14:paraId="5AEBA06D" w14:textId="532024A4" w:rsidR="0053167F" w:rsidRDefault="008F41EC" w:rsidP="005629B7">
      <w:pPr>
        <w:pStyle w:val="ListNumber"/>
        <w:numPr>
          <w:ilvl w:val="0"/>
          <w:numId w:val="116"/>
        </w:numPr>
      </w:pPr>
      <w:r>
        <w:t>O</w:t>
      </w:r>
      <w:r w:rsidR="0053167F">
        <w:t xml:space="preserve">nce a day </w:t>
      </w:r>
    </w:p>
    <w:p w14:paraId="1C764D1E" w14:textId="77777777" w:rsidR="0053167F" w:rsidRDefault="0053167F" w:rsidP="005629B7">
      <w:pPr>
        <w:pStyle w:val="ListNumber"/>
        <w:numPr>
          <w:ilvl w:val="0"/>
          <w:numId w:val="116"/>
        </w:numPr>
      </w:pPr>
      <w:r>
        <w:t>Several times a week</w:t>
      </w:r>
    </w:p>
    <w:p w14:paraId="0179315F" w14:textId="77777777" w:rsidR="0053167F" w:rsidRDefault="0053167F" w:rsidP="005629B7">
      <w:pPr>
        <w:pStyle w:val="ListNumber"/>
        <w:numPr>
          <w:ilvl w:val="0"/>
          <w:numId w:val="116"/>
        </w:numPr>
      </w:pPr>
      <w:r>
        <w:t>Several times a month</w:t>
      </w:r>
    </w:p>
    <w:p w14:paraId="2167C934" w14:textId="77777777" w:rsidR="0053167F" w:rsidRDefault="0053167F" w:rsidP="005629B7">
      <w:pPr>
        <w:pStyle w:val="ListNumber"/>
        <w:numPr>
          <w:ilvl w:val="0"/>
          <w:numId w:val="116"/>
        </w:numPr>
      </w:pPr>
      <w:r>
        <w:t>Once a month or less</w:t>
      </w:r>
    </w:p>
    <w:p w14:paraId="59EDFC07" w14:textId="1000A00E" w:rsidR="00AD36CC" w:rsidRDefault="0053167F" w:rsidP="002C4923">
      <w:pPr>
        <w:pStyle w:val="ListNumber"/>
        <w:numPr>
          <w:ilvl w:val="0"/>
          <w:numId w:val="116"/>
        </w:numPr>
      </w:pPr>
      <w:r>
        <w:t>Never</w:t>
      </w:r>
      <w:bookmarkEnd w:id="5"/>
    </w:p>
    <w:p w14:paraId="04F6B456" w14:textId="445D2B46" w:rsidR="004D2F4C" w:rsidRDefault="004D2F4C" w:rsidP="004D2F4C">
      <w:pPr>
        <w:pStyle w:val="QuestionText"/>
      </w:pPr>
      <w:r>
        <w:t xml:space="preserve">Below are several ways that people stay up to date with </w:t>
      </w:r>
      <w:r>
        <w:rPr>
          <w:u w:val="single"/>
        </w:rPr>
        <w:t xml:space="preserve">news and current </w:t>
      </w:r>
      <w:r w:rsidRPr="00FC1DA1">
        <w:t>events</w:t>
      </w:r>
      <w:r>
        <w:t xml:space="preserve">. You may use one, some, or all of these sources. Which of </w:t>
      </w:r>
      <w:r w:rsidR="00FF368C">
        <w:t xml:space="preserve">the following </w:t>
      </w:r>
      <w:r>
        <w:t xml:space="preserve">is </w:t>
      </w:r>
      <w:r w:rsidR="00FF368C">
        <w:t xml:space="preserve">your </w:t>
      </w:r>
      <w:r>
        <w:t xml:space="preserve">most important </w:t>
      </w:r>
      <w:r w:rsidR="00FF368C">
        <w:t>source of information about</w:t>
      </w:r>
      <w:r>
        <w:t xml:space="preserve"> news and current events? </w:t>
      </w:r>
    </w:p>
    <w:p w14:paraId="0770EF8F" w14:textId="5EE04164" w:rsidR="004D2F4C" w:rsidRPr="002B3FF4" w:rsidRDefault="004D2F4C" w:rsidP="00E80110">
      <w:pPr>
        <w:numPr>
          <w:ilvl w:val="0"/>
          <w:numId w:val="32"/>
        </w:numPr>
        <w:spacing w:after="0"/>
        <w:rPr>
          <w:rFonts w:eastAsia="Times New Roman"/>
          <w:noProof/>
        </w:rPr>
      </w:pPr>
      <w:r w:rsidRPr="002B3FF4">
        <w:rPr>
          <w:rFonts w:eastAsia="Times New Roman"/>
          <w:noProof/>
        </w:rPr>
        <w:t>TV</w:t>
      </w:r>
    </w:p>
    <w:p w14:paraId="5A288D0A" w14:textId="6089E07A" w:rsidR="00CB28A5" w:rsidRDefault="00FF368C" w:rsidP="00E80110">
      <w:pPr>
        <w:numPr>
          <w:ilvl w:val="0"/>
          <w:numId w:val="32"/>
        </w:numPr>
        <w:spacing w:after="0"/>
        <w:rPr>
          <w:rFonts w:eastAsia="Times New Roman"/>
          <w:noProof/>
        </w:rPr>
      </w:pPr>
      <w:r>
        <w:rPr>
          <w:rFonts w:eastAsia="Times New Roman"/>
          <w:noProof/>
        </w:rPr>
        <w:t>O</w:t>
      </w:r>
      <w:r w:rsidR="00CB28A5">
        <w:rPr>
          <w:rFonts w:eastAsia="Times New Roman"/>
          <w:noProof/>
        </w:rPr>
        <w:t>nline videos or clips (e.g., YouTube)</w:t>
      </w:r>
    </w:p>
    <w:p w14:paraId="12A2E9CA" w14:textId="6C03EFF9" w:rsidR="004D2F4C" w:rsidRPr="002B3FF4" w:rsidRDefault="00FF368C" w:rsidP="00E80110">
      <w:pPr>
        <w:numPr>
          <w:ilvl w:val="0"/>
          <w:numId w:val="32"/>
        </w:numPr>
        <w:spacing w:after="0"/>
        <w:rPr>
          <w:rFonts w:eastAsia="Times New Roman"/>
          <w:noProof/>
        </w:rPr>
      </w:pPr>
      <w:r>
        <w:rPr>
          <w:rFonts w:eastAsia="Times New Roman"/>
          <w:noProof/>
        </w:rPr>
        <w:t>R</w:t>
      </w:r>
      <w:r w:rsidR="004D2F4C" w:rsidRPr="002B3FF4">
        <w:rPr>
          <w:rFonts w:eastAsia="Times New Roman"/>
          <w:noProof/>
        </w:rPr>
        <w:t xml:space="preserve">adio </w:t>
      </w:r>
    </w:p>
    <w:p w14:paraId="0EEF9DA3" w14:textId="6E1A1EC9" w:rsidR="004D2F4C" w:rsidRPr="002B3FF4" w:rsidRDefault="00FF368C" w:rsidP="00E80110">
      <w:pPr>
        <w:numPr>
          <w:ilvl w:val="0"/>
          <w:numId w:val="32"/>
        </w:numPr>
        <w:spacing w:after="0"/>
        <w:rPr>
          <w:rFonts w:eastAsia="Times New Roman"/>
          <w:noProof/>
        </w:rPr>
      </w:pPr>
      <w:r>
        <w:rPr>
          <w:rFonts w:eastAsia="Times New Roman"/>
          <w:noProof/>
        </w:rPr>
        <w:t>P</w:t>
      </w:r>
      <w:r w:rsidR="004D2F4C" w:rsidRPr="002B3FF4">
        <w:rPr>
          <w:rFonts w:eastAsia="Times New Roman"/>
          <w:noProof/>
        </w:rPr>
        <w:t>odcasts</w:t>
      </w:r>
    </w:p>
    <w:p w14:paraId="197F32FC" w14:textId="7CEA2E7C" w:rsidR="004D2F4C" w:rsidRPr="002B3FF4" w:rsidRDefault="00FF368C" w:rsidP="00E80110">
      <w:pPr>
        <w:numPr>
          <w:ilvl w:val="0"/>
          <w:numId w:val="32"/>
        </w:numPr>
        <w:spacing w:after="0"/>
        <w:rPr>
          <w:rFonts w:eastAsia="Times New Roman"/>
          <w:noProof/>
        </w:rPr>
      </w:pPr>
      <w:r>
        <w:rPr>
          <w:rFonts w:eastAsia="Times New Roman"/>
          <w:noProof/>
        </w:rPr>
        <w:t>N</w:t>
      </w:r>
      <w:r w:rsidR="004D2F4C" w:rsidRPr="002B3FF4">
        <w:rPr>
          <w:rFonts w:eastAsia="Times New Roman"/>
          <w:noProof/>
        </w:rPr>
        <w:t>ews websites</w:t>
      </w:r>
    </w:p>
    <w:p w14:paraId="3FD3ACF0" w14:textId="3C61007C" w:rsidR="004D2F4C" w:rsidRPr="002B3FF4" w:rsidRDefault="00FF368C" w:rsidP="00E80110">
      <w:pPr>
        <w:numPr>
          <w:ilvl w:val="0"/>
          <w:numId w:val="32"/>
        </w:numPr>
        <w:spacing w:after="0"/>
        <w:rPr>
          <w:rFonts w:eastAsia="Times New Roman"/>
          <w:noProof/>
        </w:rPr>
      </w:pPr>
      <w:r>
        <w:rPr>
          <w:rFonts w:eastAsia="Times New Roman"/>
          <w:noProof/>
        </w:rPr>
        <w:t>S</w:t>
      </w:r>
      <w:r w:rsidR="004D2F4C" w:rsidRPr="002B3FF4">
        <w:rPr>
          <w:rFonts w:eastAsia="Times New Roman"/>
          <w:noProof/>
        </w:rPr>
        <w:t>ocial media</w:t>
      </w:r>
    </w:p>
    <w:p w14:paraId="369E404A" w14:textId="5C3D8BC8" w:rsidR="004D2F4C" w:rsidRDefault="00FF368C" w:rsidP="00E80110">
      <w:pPr>
        <w:numPr>
          <w:ilvl w:val="0"/>
          <w:numId w:val="32"/>
        </w:numPr>
        <w:spacing w:after="0"/>
        <w:rPr>
          <w:rFonts w:eastAsia="Times New Roman"/>
          <w:noProof/>
        </w:rPr>
      </w:pPr>
      <w:r>
        <w:rPr>
          <w:rFonts w:eastAsia="Times New Roman"/>
          <w:noProof/>
        </w:rPr>
        <w:t>P</w:t>
      </w:r>
      <w:r w:rsidR="008F41EC">
        <w:rPr>
          <w:rFonts w:eastAsia="Times New Roman"/>
          <w:noProof/>
        </w:rPr>
        <w:t xml:space="preserve">rint </w:t>
      </w:r>
      <w:r w:rsidR="004D2F4C" w:rsidRPr="002B3FF4">
        <w:rPr>
          <w:rFonts w:eastAsia="Times New Roman"/>
          <w:noProof/>
        </w:rPr>
        <w:t>newspapers or magazines</w:t>
      </w:r>
    </w:p>
    <w:p w14:paraId="70152D33" w14:textId="77777777" w:rsidR="004D2F4C" w:rsidRPr="002B3FF4" w:rsidRDefault="004D2F4C" w:rsidP="00E80110">
      <w:pPr>
        <w:numPr>
          <w:ilvl w:val="0"/>
          <w:numId w:val="32"/>
        </w:numPr>
        <w:spacing w:after="0"/>
        <w:rPr>
          <w:rFonts w:eastAsia="Times New Roman"/>
          <w:noProof/>
        </w:rPr>
      </w:pPr>
      <w:r>
        <w:rPr>
          <w:rFonts w:eastAsia="Times New Roman"/>
          <w:noProof/>
        </w:rPr>
        <w:t>Other (specify)</w:t>
      </w:r>
      <w:r w:rsidRPr="002B3FF4">
        <w:rPr>
          <w:rFonts w:eastAsia="Times New Roman"/>
          <w:noProof/>
        </w:rPr>
        <w:t xml:space="preserve"> </w:t>
      </w:r>
    </w:p>
    <w:bookmarkEnd w:id="1"/>
    <w:p w14:paraId="19EA8E7C" w14:textId="3D173C96" w:rsidR="00AD36CC" w:rsidRPr="009E15B4" w:rsidRDefault="0058188A" w:rsidP="004D2F4C">
      <w:pPr>
        <w:pStyle w:val="QuestionText"/>
      </w:pPr>
      <w:r w:rsidRPr="00597315">
        <w:t>We would</w:t>
      </w:r>
      <w:r w:rsidR="004D2F4C" w:rsidDel="00A017DA">
        <w:t xml:space="preserve"> </w:t>
      </w:r>
      <w:r w:rsidR="00A017DA">
        <w:t xml:space="preserve">like to know how often you use social media, whether for personal or professional reasons. </w:t>
      </w:r>
      <w:r w:rsidR="00AD36CC" w:rsidRPr="009E15B4">
        <w:t xml:space="preserve">How often do you </w:t>
      </w:r>
      <w:r w:rsidR="00AD36CC">
        <w:t>v</w:t>
      </w:r>
      <w:r w:rsidR="00A017DA">
        <w:t>iew or share information on:</w:t>
      </w:r>
      <w:r w:rsidR="00AD36CC" w:rsidRPr="009E15B4">
        <w:t xml:space="preserve"> </w:t>
      </w:r>
    </w:p>
    <w:tbl>
      <w:tblPr>
        <w:tblStyle w:val="TableGrid"/>
        <w:tblW w:w="8275" w:type="dxa"/>
        <w:tblLook w:val="04A0" w:firstRow="1" w:lastRow="0" w:firstColumn="1" w:lastColumn="0" w:noHBand="0" w:noVBand="1"/>
      </w:tblPr>
      <w:tblGrid>
        <w:gridCol w:w="2762"/>
        <w:gridCol w:w="1103"/>
        <w:gridCol w:w="1170"/>
        <w:gridCol w:w="1080"/>
        <w:gridCol w:w="990"/>
        <w:gridCol w:w="1170"/>
      </w:tblGrid>
      <w:tr w:rsidR="00597315" w14:paraId="2A70FB7B" w14:textId="77777777" w:rsidTr="00597315">
        <w:trPr>
          <w:trHeight w:val="521"/>
        </w:trPr>
        <w:tc>
          <w:tcPr>
            <w:tcW w:w="2762" w:type="dxa"/>
          </w:tcPr>
          <w:p w14:paraId="5668DAC6" w14:textId="77777777" w:rsidR="00597315" w:rsidRPr="00956667" w:rsidRDefault="00597315" w:rsidP="00597315">
            <w:pPr>
              <w:pStyle w:val="TextforTables"/>
              <w:framePr w:hSpace="0" w:wrap="auto" w:vAnchor="margin" w:hAnchor="text" w:yAlign="inline"/>
            </w:pPr>
          </w:p>
        </w:tc>
        <w:tc>
          <w:tcPr>
            <w:tcW w:w="1103" w:type="dxa"/>
          </w:tcPr>
          <w:p w14:paraId="0F9DD2D2" w14:textId="4054F0A1" w:rsidR="00597315" w:rsidRPr="00597315" w:rsidRDefault="00597315" w:rsidP="00597315">
            <w:pPr>
              <w:pStyle w:val="TextforTables"/>
              <w:framePr w:hSpace="0" w:wrap="auto" w:vAnchor="margin" w:hAnchor="text" w:yAlign="inline"/>
            </w:pPr>
            <w:r w:rsidRPr="00597315">
              <w:t>Once a day or more</w:t>
            </w:r>
          </w:p>
        </w:tc>
        <w:tc>
          <w:tcPr>
            <w:tcW w:w="1170" w:type="dxa"/>
          </w:tcPr>
          <w:p w14:paraId="34AD838D" w14:textId="3E05D8DC" w:rsidR="00597315" w:rsidRPr="00597315" w:rsidRDefault="00597315" w:rsidP="00597315">
            <w:pPr>
              <w:pStyle w:val="TextforTables"/>
              <w:framePr w:hSpace="0" w:wrap="auto" w:vAnchor="margin" w:hAnchor="text" w:yAlign="inline"/>
            </w:pPr>
            <w:r w:rsidRPr="00597315">
              <w:t>Several times a week</w:t>
            </w:r>
          </w:p>
        </w:tc>
        <w:tc>
          <w:tcPr>
            <w:tcW w:w="1080" w:type="dxa"/>
          </w:tcPr>
          <w:p w14:paraId="7F9C9A13" w14:textId="708DAA69" w:rsidR="00597315" w:rsidRPr="00597315" w:rsidRDefault="00597315" w:rsidP="00597315">
            <w:pPr>
              <w:pStyle w:val="TextforTables"/>
              <w:framePr w:hSpace="0" w:wrap="auto" w:vAnchor="margin" w:hAnchor="text" w:yAlign="inline"/>
            </w:pPr>
            <w:r w:rsidRPr="00597315">
              <w:t>Several times a month</w:t>
            </w:r>
          </w:p>
        </w:tc>
        <w:tc>
          <w:tcPr>
            <w:tcW w:w="990" w:type="dxa"/>
          </w:tcPr>
          <w:p w14:paraId="35CFD3A6" w14:textId="0057E5DA" w:rsidR="00597315" w:rsidRPr="00597315" w:rsidRDefault="00597315" w:rsidP="00597315">
            <w:pPr>
              <w:pStyle w:val="TextforTables"/>
              <w:framePr w:hSpace="0" w:wrap="auto" w:vAnchor="margin" w:hAnchor="text" w:yAlign="inline"/>
            </w:pPr>
            <w:r w:rsidRPr="00597315">
              <w:t>Once a month or less</w:t>
            </w:r>
          </w:p>
        </w:tc>
        <w:tc>
          <w:tcPr>
            <w:tcW w:w="1170" w:type="dxa"/>
          </w:tcPr>
          <w:p w14:paraId="229BCA37" w14:textId="39FA330C" w:rsidR="00597315" w:rsidRPr="00597315" w:rsidRDefault="00597315" w:rsidP="00597315">
            <w:pPr>
              <w:pStyle w:val="TextforTables"/>
              <w:framePr w:hSpace="0" w:wrap="auto" w:vAnchor="margin" w:hAnchor="text" w:yAlign="inline"/>
            </w:pPr>
            <w:r w:rsidRPr="00597315">
              <w:t>Never</w:t>
            </w:r>
          </w:p>
        </w:tc>
      </w:tr>
      <w:tr w:rsidR="00597315" w:rsidRPr="00956667" w14:paraId="33DC2484" w14:textId="77777777" w:rsidTr="00597315">
        <w:trPr>
          <w:trHeight w:val="300"/>
        </w:trPr>
        <w:tc>
          <w:tcPr>
            <w:tcW w:w="2762" w:type="dxa"/>
          </w:tcPr>
          <w:p w14:paraId="17C85E9A" w14:textId="5DDA9466" w:rsidR="00597315" w:rsidRPr="00A017DA" w:rsidRDefault="00597315" w:rsidP="00597315">
            <w:pPr>
              <w:pStyle w:val="TextforTables"/>
              <w:framePr w:hSpace="0" w:wrap="auto" w:vAnchor="margin" w:hAnchor="text" w:yAlign="inline"/>
            </w:pPr>
            <w:r>
              <w:rPr>
                <w:b/>
              </w:rPr>
              <w:t>Any</w:t>
            </w:r>
            <w:r>
              <w:t xml:space="preserve"> social media platform</w:t>
            </w:r>
          </w:p>
        </w:tc>
        <w:tc>
          <w:tcPr>
            <w:tcW w:w="1103" w:type="dxa"/>
          </w:tcPr>
          <w:p w14:paraId="7CE1FDFA" w14:textId="77777777" w:rsidR="00597315" w:rsidRPr="00956667" w:rsidRDefault="00597315" w:rsidP="00597315">
            <w:pPr>
              <w:pStyle w:val="TextforTables"/>
              <w:framePr w:hSpace="0" w:wrap="auto" w:vAnchor="margin" w:hAnchor="text" w:yAlign="inline"/>
            </w:pPr>
          </w:p>
        </w:tc>
        <w:tc>
          <w:tcPr>
            <w:tcW w:w="1170" w:type="dxa"/>
          </w:tcPr>
          <w:p w14:paraId="04D95D54" w14:textId="77777777" w:rsidR="00597315" w:rsidRPr="00956667" w:rsidRDefault="00597315" w:rsidP="00597315">
            <w:pPr>
              <w:pStyle w:val="TextforTables"/>
              <w:framePr w:hSpace="0" w:wrap="auto" w:vAnchor="margin" w:hAnchor="text" w:yAlign="inline"/>
            </w:pPr>
          </w:p>
        </w:tc>
        <w:tc>
          <w:tcPr>
            <w:tcW w:w="1080" w:type="dxa"/>
          </w:tcPr>
          <w:p w14:paraId="21DE1C96" w14:textId="77777777" w:rsidR="00597315" w:rsidRPr="00956667" w:rsidRDefault="00597315" w:rsidP="00597315">
            <w:pPr>
              <w:pStyle w:val="TextforTables"/>
              <w:framePr w:hSpace="0" w:wrap="auto" w:vAnchor="margin" w:hAnchor="text" w:yAlign="inline"/>
            </w:pPr>
          </w:p>
        </w:tc>
        <w:tc>
          <w:tcPr>
            <w:tcW w:w="990" w:type="dxa"/>
          </w:tcPr>
          <w:p w14:paraId="60FB5B64" w14:textId="77777777" w:rsidR="00597315" w:rsidRPr="00956667" w:rsidRDefault="00597315" w:rsidP="00597315">
            <w:pPr>
              <w:pStyle w:val="TextforTables"/>
              <w:framePr w:hSpace="0" w:wrap="auto" w:vAnchor="margin" w:hAnchor="text" w:yAlign="inline"/>
            </w:pPr>
          </w:p>
        </w:tc>
        <w:tc>
          <w:tcPr>
            <w:tcW w:w="1170" w:type="dxa"/>
          </w:tcPr>
          <w:p w14:paraId="75A86D84" w14:textId="77777777" w:rsidR="00597315" w:rsidRPr="00956667" w:rsidRDefault="00597315" w:rsidP="00597315">
            <w:pPr>
              <w:pStyle w:val="TextforTables"/>
              <w:framePr w:hSpace="0" w:wrap="auto" w:vAnchor="margin" w:hAnchor="text" w:yAlign="inline"/>
            </w:pPr>
          </w:p>
        </w:tc>
      </w:tr>
      <w:tr w:rsidR="00597315" w:rsidRPr="005370C2" w14:paraId="4B1AB034" w14:textId="77777777" w:rsidTr="00597315">
        <w:trPr>
          <w:trHeight w:val="300"/>
        </w:trPr>
        <w:tc>
          <w:tcPr>
            <w:tcW w:w="2762" w:type="dxa"/>
          </w:tcPr>
          <w:p w14:paraId="4B6C6C22" w14:textId="77777777" w:rsidR="00597315" w:rsidRPr="00956667" w:rsidRDefault="00597315" w:rsidP="00597315">
            <w:pPr>
              <w:pStyle w:val="TextforTables"/>
              <w:framePr w:hSpace="0" w:wrap="auto" w:vAnchor="margin" w:hAnchor="text" w:yAlign="inline"/>
            </w:pPr>
            <w:r w:rsidRPr="00956667">
              <w:t>Facebook</w:t>
            </w:r>
          </w:p>
        </w:tc>
        <w:tc>
          <w:tcPr>
            <w:tcW w:w="1103" w:type="dxa"/>
          </w:tcPr>
          <w:p w14:paraId="197D4083" w14:textId="77777777" w:rsidR="00597315" w:rsidRPr="00956667" w:rsidRDefault="00597315" w:rsidP="00597315">
            <w:pPr>
              <w:pStyle w:val="TextforTables"/>
              <w:framePr w:hSpace="0" w:wrap="auto" w:vAnchor="margin" w:hAnchor="text" w:yAlign="inline"/>
            </w:pPr>
          </w:p>
        </w:tc>
        <w:tc>
          <w:tcPr>
            <w:tcW w:w="1170" w:type="dxa"/>
          </w:tcPr>
          <w:p w14:paraId="7520AFD0" w14:textId="77777777" w:rsidR="00597315" w:rsidRPr="00956667" w:rsidRDefault="00597315" w:rsidP="00597315">
            <w:pPr>
              <w:pStyle w:val="TextforTables"/>
              <w:framePr w:hSpace="0" w:wrap="auto" w:vAnchor="margin" w:hAnchor="text" w:yAlign="inline"/>
            </w:pPr>
          </w:p>
        </w:tc>
        <w:tc>
          <w:tcPr>
            <w:tcW w:w="1080" w:type="dxa"/>
          </w:tcPr>
          <w:p w14:paraId="0205B0AF" w14:textId="77777777" w:rsidR="00597315" w:rsidRPr="00956667" w:rsidRDefault="00597315" w:rsidP="00597315">
            <w:pPr>
              <w:pStyle w:val="TextforTables"/>
              <w:framePr w:hSpace="0" w:wrap="auto" w:vAnchor="margin" w:hAnchor="text" w:yAlign="inline"/>
            </w:pPr>
          </w:p>
        </w:tc>
        <w:tc>
          <w:tcPr>
            <w:tcW w:w="990" w:type="dxa"/>
          </w:tcPr>
          <w:p w14:paraId="2F57CF44" w14:textId="77777777" w:rsidR="00597315" w:rsidRPr="00956667" w:rsidRDefault="00597315" w:rsidP="00597315">
            <w:pPr>
              <w:pStyle w:val="TextforTables"/>
              <w:framePr w:hSpace="0" w:wrap="auto" w:vAnchor="margin" w:hAnchor="text" w:yAlign="inline"/>
            </w:pPr>
          </w:p>
        </w:tc>
        <w:tc>
          <w:tcPr>
            <w:tcW w:w="1170" w:type="dxa"/>
          </w:tcPr>
          <w:p w14:paraId="5E6DE3C7" w14:textId="77777777" w:rsidR="00597315" w:rsidRPr="00956667" w:rsidRDefault="00597315" w:rsidP="00597315">
            <w:pPr>
              <w:pStyle w:val="TextforTables"/>
              <w:framePr w:hSpace="0" w:wrap="auto" w:vAnchor="margin" w:hAnchor="text" w:yAlign="inline"/>
            </w:pPr>
          </w:p>
        </w:tc>
      </w:tr>
      <w:tr w:rsidR="00597315" w:rsidRPr="005370C2" w14:paraId="66B1B424" w14:textId="77777777" w:rsidTr="00597315">
        <w:trPr>
          <w:trHeight w:val="310"/>
        </w:trPr>
        <w:tc>
          <w:tcPr>
            <w:tcW w:w="2762" w:type="dxa"/>
          </w:tcPr>
          <w:p w14:paraId="59E687D7" w14:textId="77777777" w:rsidR="00597315" w:rsidRPr="00956667" w:rsidRDefault="00597315" w:rsidP="00597315">
            <w:pPr>
              <w:pStyle w:val="TextforTables"/>
              <w:framePr w:hSpace="0" w:wrap="auto" w:vAnchor="margin" w:hAnchor="text" w:yAlign="inline"/>
            </w:pPr>
            <w:r w:rsidRPr="00956667">
              <w:t>Instagram</w:t>
            </w:r>
          </w:p>
        </w:tc>
        <w:tc>
          <w:tcPr>
            <w:tcW w:w="1103" w:type="dxa"/>
          </w:tcPr>
          <w:p w14:paraId="7BF631D9" w14:textId="77777777" w:rsidR="00597315" w:rsidRPr="00956667" w:rsidRDefault="00597315" w:rsidP="00597315">
            <w:pPr>
              <w:pStyle w:val="TextforTables"/>
              <w:framePr w:hSpace="0" w:wrap="auto" w:vAnchor="margin" w:hAnchor="text" w:yAlign="inline"/>
            </w:pPr>
          </w:p>
        </w:tc>
        <w:tc>
          <w:tcPr>
            <w:tcW w:w="1170" w:type="dxa"/>
          </w:tcPr>
          <w:p w14:paraId="2EE33D81" w14:textId="77777777" w:rsidR="00597315" w:rsidRPr="00956667" w:rsidRDefault="00597315" w:rsidP="00597315">
            <w:pPr>
              <w:pStyle w:val="TextforTables"/>
              <w:framePr w:hSpace="0" w:wrap="auto" w:vAnchor="margin" w:hAnchor="text" w:yAlign="inline"/>
            </w:pPr>
          </w:p>
        </w:tc>
        <w:tc>
          <w:tcPr>
            <w:tcW w:w="1080" w:type="dxa"/>
          </w:tcPr>
          <w:p w14:paraId="5EBB5873" w14:textId="77777777" w:rsidR="00597315" w:rsidRPr="00956667" w:rsidRDefault="00597315" w:rsidP="00597315">
            <w:pPr>
              <w:pStyle w:val="TextforTables"/>
              <w:framePr w:hSpace="0" w:wrap="auto" w:vAnchor="margin" w:hAnchor="text" w:yAlign="inline"/>
            </w:pPr>
          </w:p>
        </w:tc>
        <w:tc>
          <w:tcPr>
            <w:tcW w:w="990" w:type="dxa"/>
          </w:tcPr>
          <w:p w14:paraId="543D24C5" w14:textId="77777777" w:rsidR="00597315" w:rsidRPr="00956667" w:rsidRDefault="00597315" w:rsidP="00597315">
            <w:pPr>
              <w:pStyle w:val="TextforTables"/>
              <w:framePr w:hSpace="0" w:wrap="auto" w:vAnchor="margin" w:hAnchor="text" w:yAlign="inline"/>
            </w:pPr>
          </w:p>
        </w:tc>
        <w:tc>
          <w:tcPr>
            <w:tcW w:w="1170" w:type="dxa"/>
          </w:tcPr>
          <w:p w14:paraId="75EC47FD" w14:textId="77777777" w:rsidR="00597315" w:rsidRPr="00956667" w:rsidRDefault="00597315" w:rsidP="00597315">
            <w:pPr>
              <w:pStyle w:val="TextforTables"/>
              <w:framePr w:hSpace="0" w:wrap="auto" w:vAnchor="margin" w:hAnchor="text" w:yAlign="inline"/>
            </w:pPr>
          </w:p>
        </w:tc>
      </w:tr>
      <w:tr w:rsidR="00597315" w:rsidRPr="00956667" w14:paraId="253EAB26" w14:textId="77777777" w:rsidTr="00597315">
        <w:trPr>
          <w:trHeight w:val="310"/>
        </w:trPr>
        <w:tc>
          <w:tcPr>
            <w:tcW w:w="2762" w:type="dxa"/>
          </w:tcPr>
          <w:p w14:paraId="264E5CD7" w14:textId="77777777" w:rsidR="00597315" w:rsidRPr="00956667" w:rsidRDefault="00597315" w:rsidP="00597315">
            <w:pPr>
              <w:pStyle w:val="TextforTables"/>
              <w:framePr w:hSpace="0" w:wrap="auto" w:vAnchor="margin" w:hAnchor="text" w:yAlign="inline"/>
            </w:pPr>
            <w:r w:rsidRPr="00956667">
              <w:t>LinkedIn</w:t>
            </w:r>
          </w:p>
        </w:tc>
        <w:tc>
          <w:tcPr>
            <w:tcW w:w="1103" w:type="dxa"/>
          </w:tcPr>
          <w:p w14:paraId="274C793A" w14:textId="77777777" w:rsidR="00597315" w:rsidRPr="00956667" w:rsidRDefault="00597315" w:rsidP="00597315">
            <w:pPr>
              <w:pStyle w:val="TextforTables"/>
              <w:framePr w:hSpace="0" w:wrap="auto" w:vAnchor="margin" w:hAnchor="text" w:yAlign="inline"/>
            </w:pPr>
          </w:p>
        </w:tc>
        <w:tc>
          <w:tcPr>
            <w:tcW w:w="1170" w:type="dxa"/>
          </w:tcPr>
          <w:p w14:paraId="3BD366BC" w14:textId="77777777" w:rsidR="00597315" w:rsidRPr="00956667" w:rsidRDefault="00597315" w:rsidP="00597315">
            <w:pPr>
              <w:pStyle w:val="TextforTables"/>
              <w:framePr w:hSpace="0" w:wrap="auto" w:vAnchor="margin" w:hAnchor="text" w:yAlign="inline"/>
            </w:pPr>
          </w:p>
        </w:tc>
        <w:tc>
          <w:tcPr>
            <w:tcW w:w="1080" w:type="dxa"/>
          </w:tcPr>
          <w:p w14:paraId="38190AC5" w14:textId="77777777" w:rsidR="00597315" w:rsidRPr="00956667" w:rsidRDefault="00597315" w:rsidP="00597315">
            <w:pPr>
              <w:pStyle w:val="TextforTables"/>
              <w:framePr w:hSpace="0" w:wrap="auto" w:vAnchor="margin" w:hAnchor="text" w:yAlign="inline"/>
            </w:pPr>
          </w:p>
        </w:tc>
        <w:tc>
          <w:tcPr>
            <w:tcW w:w="990" w:type="dxa"/>
          </w:tcPr>
          <w:p w14:paraId="33BF048E" w14:textId="77777777" w:rsidR="00597315" w:rsidRPr="00956667" w:rsidRDefault="00597315" w:rsidP="00597315">
            <w:pPr>
              <w:pStyle w:val="TextforTables"/>
              <w:framePr w:hSpace="0" w:wrap="auto" w:vAnchor="margin" w:hAnchor="text" w:yAlign="inline"/>
            </w:pPr>
          </w:p>
        </w:tc>
        <w:tc>
          <w:tcPr>
            <w:tcW w:w="1170" w:type="dxa"/>
          </w:tcPr>
          <w:p w14:paraId="421E7F06" w14:textId="77777777" w:rsidR="00597315" w:rsidRPr="00956667" w:rsidRDefault="00597315" w:rsidP="00597315">
            <w:pPr>
              <w:pStyle w:val="TextforTables"/>
              <w:framePr w:hSpace="0" w:wrap="auto" w:vAnchor="margin" w:hAnchor="text" w:yAlign="inline"/>
            </w:pPr>
          </w:p>
        </w:tc>
      </w:tr>
      <w:tr w:rsidR="00597315" w:rsidRPr="00956667" w14:paraId="3F94D435" w14:textId="77777777" w:rsidTr="00597315">
        <w:trPr>
          <w:trHeight w:val="310"/>
        </w:trPr>
        <w:tc>
          <w:tcPr>
            <w:tcW w:w="2762" w:type="dxa"/>
          </w:tcPr>
          <w:p w14:paraId="72A1402F" w14:textId="77777777" w:rsidR="00597315" w:rsidRPr="00956667" w:rsidRDefault="00597315" w:rsidP="00597315">
            <w:pPr>
              <w:pStyle w:val="TextforTables"/>
              <w:framePr w:hSpace="0" w:wrap="auto" w:vAnchor="margin" w:hAnchor="text" w:yAlign="inline"/>
            </w:pPr>
            <w:r w:rsidRPr="00956667">
              <w:t>Pinterest</w:t>
            </w:r>
          </w:p>
        </w:tc>
        <w:tc>
          <w:tcPr>
            <w:tcW w:w="1103" w:type="dxa"/>
          </w:tcPr>
          <w:p w14:paraId="2F284968" w14:textId="77777777" w:rsidR="00597315" w:rsidRPr="00956667" w:rsidRDefault="00597315" w:rsidP="00597315">
            <w:pPr>
              <w:pStyle w:val="TextforTables"/>
              <w:framePr w:hSpace="0" w:wrap="auto" w:vAnchor="margin" w:hAnchor="text" w:yAlign="inline"/>
            </w:pPr>
          </w:p>
        </w:tc>
        <w:tc>
          <w:tcPr>
            <w:tcW w:w="1170" w:type="dxa"/>
          </w:tcPr>
          <w:p w14:paraId="3794D7D9" w14:textId="77777777" w:rsidR="00597315" w:rsidRPr="00956667" w:rsidRDefault="00597315" w:rsidP="00597315">
            <w:pPr>
              <w:pStyle w:val="TextforTables"/>
              <w:framePr w:hSpace="0" w:wrap="auto" w:vAnchor="margin" w:hAnchor="text" w:yAlign="inline"/>
            </w:pPr>
          </w:p>
        </w:tc>
        <w:tc>
          <w:tcPr>
            <w:tcW w:w="1080" w:type="dxa"/>
          </w:tcPr>
          <w:p w14:paraId="64297B18" w14:textId="77777777" w:rsidR="00597315" w:rsidRPr="00956667" w:rsidRDefault="00597315" w:rsidP="00597315">
            <w:pPr>
              <w:pStyle w:val="TextforTables"/>
              <w:framePr w:hSpace="0" w:wrap="auto" w:vAnchor="margin" w:hAnchor="text" w:yAlign="inline"/>
            </w:pPr>
          </w:p>
        </w:tc>
        <w:tc>
          <w:tcPr>
            <w:tcW w:w="990" w:type="dxa"/>
          </w:tcPr>
          <w:p w14:paraId="26642AB3" w14:textId="77777777" w:rsidR="00597315" w:rsidRPr="00956667" w:rsidRDefault="00597315" w:rsidP="00597315">
            <w:pPr>
              <w:pStyle w:val="TextforTables"/>
              <w:framePr w:hSpace="0" w:wrap="auto" w:vAnchor="margin" w:hAnchor="text" w:yAlign="inline"/>
            </w:pPr>
          </w:p>
        </w:tc>
        <w:tc>
          <w:tcPr>
            <w:tcW w:w="1170" w:type="dxa"/>
          </w:tcPr>
          <w:p w14:paraId="6BC6ECD7" w14:textId="77777777" w:rsidR="00597315" w:rsidRPr="00956667" w:rsidRDefault="00597315" w:rsidP="00597315">
            <w:pPr>
              <w:pStyle w:val="TextforTables"/>
              <w:framePr w:hSpace="0" w:wrap="auto" w:vAnchor="margin" w:hAnchor="text" w:yAlign="inline"/>
            </w:pPr>
          </w:p>
        </w:tc>
      </w:tr>
      <w:tr w:rsidR="00597315" w:rsidRPr="00956667" w14:paraId="403B2AFA" w14:textId="77777777" w:rsidTr="00597315">
        <w:trPr>
          <w:trHeight w:val="310"/>
        </w:trPr>
        <w:tc>
          <w:tcPr>
            <w:tcW w:w="2762" w:type="dxa"/>
          </w:tcPr>
          <w:p w14:paraId="64FDC2EE" w14:textId="77777777" w:rsidR="00597315" w:rsidRPr="00956667" w:rsidRDefault="00597315" w:rsidP="00597315">
            <w:pPr>
              <w:pStyle w:val="TextforTables"/>
              <w:framePr w:hSpace="0" w:wrap="auto" w:vAnchor="margin" w:hAnchor="text" w:yAlign="inline"/>
            </w:pPr>
            <w:r w:rsidRPr="00956667">
              <w:t>Snapchat</w:t>
            </w:r>
          </w:p>
        </w:tc>
        <w:tc>
          <w:tcPr>
            <w:tcW w:w="1103" w:type="dxa"/>
          </w:tcPr>
          <w:p w14:paraId="762C10A8" w14:textId="77777777" w:rsidR="00597315" w:rsidRPr="00956667" w:rsidRDefault="00597315" w:rsidP="00597315">
            <w:pPr>
              <w:pStyle w:val="TextforTables"/>
              <w:framePr w:hSpace="0" w:wrap="auto" w:vAnchor="margin" w:hAnchor="text" w:yAlign="inline"/>
            </w:pPr>
          </w:p>
        </w:tc>
        <w:tc>
          <w:tcPr>
            <w:tcW w:w="1170" w:type="dxa"/>
          </w:tcPr>
          <w:p w14:paraId="1387E1F6" w14:textId="77777777" w:rsidR="00597315" w:rsidRPr="00956667" w:rsidRDefault="00597315" w:rsidP="00597315">
            <w:pPr>
              <w:pStyle w:val="TextforTables"/>
              <w:framePr w:hSpace="0" w:wrap="auto" w:vAnchor="margin" w:hAnchor="text" w:yAlign="inline"/>
            </w:pPr>
          </w:p>
        </w:tc>
        <w:tc>
          <w:tcPr>
            <w:tcW w:w="1080" w:type="dxa"/>
          </w:tcPr>
          <w:p w14:paraId="5EF4679E" w14:textId="77777777" w:rsidR="00597315" w:rsidRPr="00956667" w:rsidRDefault="00597315" w:rsidP="00597315">
            <w:pPr>
              <w:pStyle w:val="TextforTables"/>
              <w:framePr w:hSpace="0" w:wrap="auto" w:vAnchor="margin" w:hAnchor="text" w:yAlign="inline"/>
            </w:pPr>
          </w:p>
        </w:tc>
        <w:tc>
          <w:tcPr>
            <w:tcW w:w="990" w:type="dxa"/>
          </w:tcPr>
          <w:p w14:paraId="6137FCA7" w14:textId="77777777" w:rsidR="00597315" w:rsidRPr="00956667" w:rsidRDefault="00597315" w:rsidP="00597315">
            <w:pPr>
              <w:pStyle w:val="TextforTables"/>
              <w:framePr w:hSpace="0" w:wrap="auto" w:vAnchor="margin" w:hAnchor="text" w:yAlign="inline"/>
            </w:pPr>
          </w:p>
        </w:tc>
        <w:tc>
          <w:tcPr>
            <w:tcW w:w="1170" w:type="dxa"/>
          </w:tcPr>
          <w:p w14:paraId="3BE46DDB" w14:textId="77777777" w:rsidR="00597315" w:rsidRPr="00956667" w:rsidRDefault="00597315" w:rsidP="00597315">
            <w:pPr>
              <w:pStyle w:val="TextforTables"/>
              <w:framePr w:hSpace="0" w:wrap="auto" w:vAnchor="margin" w:hAnchor="text" w:yAlign="inline"/>
            </w:pPr>
          </w:p>
        </w:tc>
      </w:tr>
      <w:tr w:rsidR="00597315" w:rsidRPr="005370C2" w14:paraId="2F286D82" w14:textId="77777777" w:rsidTr="00597315">
        <w:trPr>
          <w:trHeight w:val="310"/>
        </w:trPr>
        <w:tc>
          <w:tcPr>
            <w:tcW w:w="2762" w:type="dxa"/>
          </w:tcPr>
          <w:p w14:paraId="4A58BE57" w14:textId="77777777" w:rsidR="00597315" w:rsidRPr="00956667" w:rsidRDefault="00597315" w:rsidP="00597315">
            <w:pPr>
              <w:pStyle w:val="TextforTables"/>
              <w:framePr w:hSpace="0" w:wrap="auto" w:vAnchor="margin" w:hAnchor="text" w:yAlign="inline"/>
            </w:pPr>
            <w:r w:rsidRPr="00956667">
              <w:t>Twitter</w:t>
            </w:r>
          </w:p>
        </w:tc>
        <w:tc>
          <w:tcPr>
            <w:tcW w:w="1103" w:type="dxa"/>
          </w:tcPr>
          <w:p w14:paraId="498AF3B6" w14:textId="77777777" w:rsidR="00597315" w:rsidRPr="00956667" w:rsidRDefault="00597315" w:rsidP="00597315">
            <w:pPr>
              <w:pStyle w:val="TextforTables"/>
              <w:framePr w:hSpace="0" w:wrap="auto" w:vAnchor="margin" w:hAnchor="text" w:yAlign="inline"/>
            </w:pPr>
          </w:p>
        </w:tc>
        <w:tc>
          <w:tcPr>
            <w:tcW w:w="1170" w:type="dxa"/>
          </w:tcPr>
          <w:p w14:paraId="72B45A5E" w14:textId="77777777" w:rsidR="00597315" w:rsidRPr="00956667" w:rsidRDefault="00597315" w:rsidP="00597315">
            <w:pPr>
              <w:pStyle w:val="TextforTables"/>
              <w:framePr w:hSpace="0" w:wrap="auto" w:vAnchor="margin" w:hAnchor="text" w:yAlign="inline"/>
            </w:pPr>
          </w:p>
        </w:tc>
        <w:tc>
          <w:tcPr>
            <w:tcW w:w="1080" w:type="dxa"/>
          </w:tcPr>
          <w:p w14:paraId="0BFBAC68" w14:textId="77777777" w:rsidR="00597315" w:rsidRPr="00956667" w:rsidRDefault="00597315" w:rsidP="00597315">
            <w:pPr>
              <w:pStyle w:val="TextforTables"/>
              <w:framePr w:hSpace="0" w:wrap="auto" w:vAnchor="margin" w:hAnchor="text" w:yAlign="inline"/>
            </w:pPr>
          </w:p>
        </w:tc>
        <w:tc>
          <w:tcPr>
            <w:tcW w:w="990" w:type="dxa"/>
          </w:tcPr>
          <w:p w14:paraId="5111C6C1" w14:textId="77777777" w:rsidR="00597315" w:rsidRPr="00956667" w:rsidRDefault="00597315" w:rsidP="00597315">
            <w:pPr>
              <w:pStyle w:val="TextforTables"/>
              <w:framePr w:hSpace="0" w:wrap="auto" w:vAnchor="margin" w:hAnchor="text" w:yAlign="inline"/>
            </w:pPr>
          </w:p>
        </w:tc>
        <w:tc>
          <w:tcPr>
            <w:tcW w:w="1170" w:type="dxa"/>
          </w:tcPr>
          <w:p w14:paraId="0904A4D6" w14:textId="77777777" w:rsidR="00597315" w:rsidRPr="00956667" w:rsidRDefault="00597315" w:rsidP="00597315">
            <w:pPr>
              <w:pStyle w:val="TextforTables"/>
              <w:framePr w:hSpace="0" w:wrap="auto" w:vAnchor="margin" w:hAnchor="text" w:yAlign="inline"/>
            </w:pPr>
          </w:p>
        </w:tc>
      </w:tr>
      <w:tr w:rsidR="00597315" w:rsidRPr="005370C2" w14:paraId="6684D52E" w14:textId="77777777" w:rsidTr="00597315">
        <w:trPr>
          <w:trHeight w:val="310"/>
        </w:trPr>
        <w:tc>
          <w:tcPr>
            <w:tcW w:w="2762" w:type="dxa"/>
          </w:tcPr>
          <w:p w14:paraId="14F39F07" w14:textId="77777777" w:rsidR="00597315" w:rsidRPr="00956667" w:rsidRDefault="00597315" w:rsidP="00597315">
            <w:pPr>
              <w:pStyle w:val="TextforTables"/>
              <w:framePr w:hSpace="0" w:wrap="auto" w:vAnchor="margin" w:hAnchor="text" w:yAlign="inline"/>
            </w:pPr>
            <w:r w:rsidRPr="00956667">
              <w:t>Other (please specify)</w:t>
            </w:r>
          </w:p>
        </w:tc>
        <w:tc>
          <w:tcPr>
            <w:tcW w:w="1103" w:type="dxa"/>
          </w:tcPr>
          <w:p w14:paraId="612880C5" w14:textId="77777777" w:rsidR="00597315" w:rsidRPr="00956667" w:rsidRDefault="00597315" w:rsidP="00597315">
            <w:pPr>
              <w:pStyle w:val="TextforTables"/>
              <w:framePr w:hSpace="0" w:wrap="auto" w:vAnchor="margin" w:hAnchor="text" w:yAlign="inline"/>
            </w:pPr>
          </w:p>
        </w:tc>
        <w:tc>
          <w:tcPr>
            <w:tcW w:w="1170" w:type="dxa"/>
          </w:tcPr>
          <w:p w14:paraId="69E0EC5E" w14:textId="77777777" w:rsidR="00597315" w:rsidRPr="00956667" w:rsidRDefault="00597315" w:rsidP="00597315">
            <w:pPr>
              <w:pStyle w:val="TextforTables"/>
              <w:framePr w:hSpace="0" w:wrap="auto" w:vAnchor="margin" w:hAnchor="text" w:yAlign="inline"/>
            </w:pPr>
          </w:p>
        </w:tc>
        <w:tc>
          <w:tcPr>
            <w:tcW w:w="1080" w:type="dxa"/>
          </w:tcPr>
          <w:p w14:paraId="74D8B414" w14:textId="77777777" w:rsidR="00597315" w:rsidRPr="00956667" w:rsidRDefault="00597315" w:rsidP="00597315">
            <w:pPr>
              <w:pStyle w:val="TextforTables"/>
              <w:framePr w:hSpace="0" w:wrap="auto" w:vAnchor="margin" w:hAnchor="text" w:yAlign="inline"/>
            </w:pPr>
          </w:p>
        </w:tc>
        <w:tc>
          <w:tcPr>
            <w:tcW w:w="990" w:type="dxa"/>
          </w:tcPr>
          <w:p w14:paraId="38814C9E" w14:textId="77777777" w:rsidR="00597315" w:rsidRPr="00956667" w:rsidRDefault="00597315" w:rsidP="00597315">
            <w:pPr>
              <w:pStyle w:val="TextforTables"/>
              <w:framePr w:hSpace="0" w:wrap="auto" w:vAnchor="margin" w:hAnchor="text" w:yAlign="inline"/>
            </w:pPr>
          </w:p>
        </w:tc>
        <w:tc>
          <w:tcPr>
            <w:tcW w:w="1170" w:type="dxa"/>
          </w:tcPr>
          <w:p w14:paraId="2A1A94B5" w14:textId="77777777" w:rsidR="00597315" w:rsidRPr="00956667" w:rsidRDefault="00597315" w:rsidP="00597315">
            <w:pPr>
              <w:pStyle w:val="TextforTables"/>
              <w:framePr w:hSpace="0" w:wrap="auto" w:vAnchor="margin" w:hAnchor="text" w:yAlign="inline"/>
            </w:pPr>
          </w:p>
        </w:tc>
      </w:tr>
    </w:tbl>
    <w:p w14:paraId="023174F7" w14:textId="77777777" w:rsidR="00E80110" w:rsidRDefault="00E80110" w:rsidP="00B62134"/>
    <w:p w14:paraId="7098D92D" w14:textId="604E4BA3" w:rsidR="00B62134" w:rsidRPr="00B62134" w:rsidRDefault="004D2F4C" w:rsidP="00B62134">
      <w:r>
        <w:t>Now we would like to ask you some questions about how you</w:t>
      </w:r>
      <w:r w:rsidR="00B8799B">
        <w:t xml:space="preserve"> typically access and consume </w:t>
      </w:r>
      <w:r w:rsidRPr="004D2F4C">
        <w:rPr>
          <w:b/>
        </w:rPr>
        <w:t xml:space="preserve">information related to </w:t>
      </w:r>
      <w:r w:rsidR="00B8799B" w:rsidRPr="004D2F4C">
        <w:rPr>
          <w:b/>
        </w:rPr>
        <w:t>child welfare</w:t>
      </w:r>
      <w:r w:rsidR="00B8799B">
        <w:t xml:space="preserve">. </w:t>
      </w:r>
      <w:r>
        <w:t>“Information about child welfare” could include</w:t>
      </w:r>
      <w:r w:rsidR="00AD36CC">
        <w:t xml:space="preserve"> </w:t>
      </w:r>
      <w:r w:rsidR="00B8799B" w:rsidRPr="00AD36CC">
        <w:rPr>
          <w:b/>
        </w:rPr>
        <w:t xml:space="preserve">any </w:t>
      </w:r>
      <w:r w:rsidR="000F5E76" w:rsidRPr="00AD36CC">
        <w:rPr>
          <w:b/>
        </w:rPr>
        <w:t xml:space="preserve">tools or </w:t>
      </w:r>
      <w:r w:rsidR="00B8799B" w:rsidRPr="00AD36CC">
        <w:rPr>
          <w:b/>
        </w:rPr>
        <w:t xml:space="preserve">sources of information (e.g., </w:t>
      </w:r>
      <w:r w:rsidR="000F5E76" w:rsidRPr="00AD36CC">
        <w:rPr>
          <w:b/>
        </w:rPr>
        <w:t xml:space="preserve">technical assistance </w:t>
      </w:r>
      <w:r w:rsidR="00B8799B" w:rsidRPr="00AD36CC">
        <w:rPr>
          <w:b/>
        </w:rPr>
        <w:t>resources, journal articles, laws and regulations</w:t>
      </w:r>
      <w:r>
        <w:rPr>
          <w:b/>
        </w:rPr>
        <w:t>, mobile apps, podcasts</w:t>
      </w:r>
      <w:r w:rsidR="00B8799B" w:rsidRPr="00AD36CC">
        <w:rPr>
          <w:b/>
        </w:rPr>
        <w:t>) that you might access and use as a part of your job</w:t>
      </w:r>
      <w:r w:rsidR="00B8799B">
        <w:t xml:space="preserve">. </w:t>
      </w:r>
      <w:r w:rsidR="00B62134">
        <w:t xml:space="preserve"> </w:t>
      </w:r>
    </w:p>
    <w:p w14:paraId="555F1A2B" w14:textId="658BDADA" w:rsidR="00746018" w:rsidRDefault="004D2F4C" w:rsidP="00746018">
      <w:pPr>
        <w:pStyle w:val="QuestionText"/>
      </w:pPr>
      <w:r>
        <w:t>Do</w:t>
      </w:r>
      <w:r w:rsidR="00746018">
        <w:t xml:space="preserve"> you agree </w:t>
      </w:r>
      <w:r>
        <w:t xml:space="preserve">or disagree </w:t>
      </w:r>
      <w:r w:rsidR="00746018">
        <w:t xml:space="preserve">that you have </w:t>
      </w:r>
      <w:r>
        <w:t xml:space="preserve">enough </w:t>
      </w:r>
      <w:r w:rsidR="00746018">
        <w:t xml:space="preserve">access to </w:t>
      </w:r>
      <w:r w:rsidR="00DA2680">
        <w:t xml:space="preserve">information about child welfare </w:t>
      </w:r>
      <w:r w:rsidR="00746018">
        <w:t>to do your work</w:t>
      </w:r>
      <w:r w:rsidR="009C43A7">
        <w:t xml:space="preserve"> effectively</w:t>
      </w:r>
      <w:r w:rsidR="00746018">
        <w:t xml:space="preserve">? </w:t>
      </w:r>
    </w:p>
    <w:p w14:paraId="3C7BCE78" w14:textId="77777777" w:rsidR="00746018" w:rsidRPr="00282387" w:rsidRDefault="00746018" w:rsidP="00E80110">
      <w:pPr>
        <w:numPr>
          <w:ilvl w:val="0"/>
          <w:numId w:val="34"/>
        </w:numPr>
        <w:spacing w:after="0"/>
        <w:rPr>
          <w:rFonts w:eastAsia="Times New Roman"/>
          <w:noProof/>
        </w:rPr>
      </w:pPr>
      <w:r w:rsidRPr="00282387">
        <w:rPr>
          <w:rFonts w:eastAsia="Times New Roman"/>
          <w:noProof/>
        </w:rPr>
        <w:t>Strongly agree</w:t>
      </w:r>
    </w:p>
    <w:p w14:paraId="74ACAC2E" w14:textId="77777777" w:rsidR="00746018" w:rsidRPr="00282387" w:rsidRDefault="00746018" w:rsidP="00E80110">
      <w:pPr>
        <w:numPr>
          <w:ilvl w:val="0"/>
          <w:numId w:val="34"/>
        </w:numPr>
        <w:spacing w:after="0"/>
        <w:rPr>
          <w:rFonts w:eastAsia="Times New Roman"/>
          <w:noProof/>
        </w:rPr>
      </w:pPr>
      <w:r w:rsidRPr="00282387">
        <w:rPr>
          <w:rFonts w:eastAsia="Times New Roman"/>
          <w:noProof/>
        </w:rPr>
        <w:t>Agree</w:t>
      </w:r>
    </w:p>
    <w:p w14:paraId="1F5651B5" w14:textId="77777777" w:rsidR="00746018" w:rsidRPr="00282387" w:rsidRDefault="00746018" w:rsidP="00E80110">
      <w:pPr>
        <w:numPr>
          <w:ilvl w:val="0"/>
          <w:numId w:val="34"/>
        </w:numPr>
        <w:spacing w:after="0"/>
        <w:rPr>
          <w:rFonts w:eastAsia="Times New Roman"/>
          <w:noProof/>
        </w:rPr>
      </w:pPr>
      <w:r w:rsidRPr="00282387">
        <w:rPr>
          <w:rFonts w:eastAsia="Times New Roman"/>
          <w:noProof/>
        </w:rPr>
        <w:t>Neither agree nor disagree</w:t>
      </w:r>
    </w:p>
    <w:p w14:paraId="4D893CEF" w14:textId="77777777" w:rsidR="00746018" w:rsidRPr="00282387" w:rsidRDefault="00746018" w:rsidP="00E80110">
      <w:pPr>
        <w:numPr>
          <w:ilvl w:val="0"/>
          <w:numId w:val="34"/>
        </w:numPr>
        <w:spacing w:after="0"/>
        <w:rPr>
          <w:rFonts w:eastAsia="Times New Roman"/>
          <w:noProof/>
        </w:rPr>
      </w:pPr>
      <w:r w:rsidRPr="00282387">
        <w:rPr>
          <w:rFonts w:eastAsia="Times New Roman"/>
          <w:noProof/>
        </w:rPr>
        <w:t>Disagree</w:t>
      </w:r>
    </w:p>
    <w:p w14:paraId="24F36ECC" w14:textId="77777777" w:rsidR="00746018" w:rsidRPr="00282387" w:rsidRDefault="00746018" w:rsidP="00E80110">
      <w:pPr>
        <w:numPr>
          <w:ilvl w:val="0"/>
          <w:numId w:val="34"/>
        </w:numPr>
        <w:spacing w:after="0"/>
        <w:rPr>
          <w:rFonts w:eastAsia="Times New Roman"/>
          <w:noProof/>
        </w:rPr>
      </w:pPr>
      <w:r w:rsidRPr="00282387">
        <w:rPr>
          <w:rFonts w:eastAsia="Times New Roman"/>
          <w:noProof/>
        </w:rPr>
        <w:t>Strongly disagree</w:t>
      </w:r>
    </w:p>
    <w:p w14:paraId="370F039B" w14:textId="7E437116" w:rsidR="006E449B" w:rsidRPr="00E80110" w:rsidRDefault="006E449B" w:rsidP="006E449B">
      <w:pPr>
        <w:pStyle w:val="QuestionText"/>
      </w:pPr>
      <w:r w:rsidRPr="006F4325">
        <w:rPr>
          <w:i/>
        </w:rPr>
        <w:t>If Q1</w:t>
      </w:r>
      <w:r w:rsidR="00B57149">
        <w:rPr>
          <w:i/>
        </w:rPr>
        <w:t>6</w:t>
      </w:r>
      <w:r w:rsidRPr="006F4325">
        <w:rPr>
          <w:i/>
        </w:rPr>
        <w:t xml:space="preserve"> is “disagree” or “strongly disagree”: </w:t>
      </w:r>
      <w:r>
        <w:t xml:space="preserve"> Please explain your answer to the previous question. What types of information would you like more access to</w:t>
      </w:r>
      <w:r w:rsidRPr="002B459D">
        <w:t>?</w:t>
      </w:r>
      <w:r>
        <w:t xml:space="preserve"> </w:t>
      </w:r>
    </w:p>
    <w:p w14:paraId="0EA0835C" w14:textId="30077027" w:rsidR="007F36CE" w:rsidRPr="00E80110" w:rsidRDefault="000A362F" w:rsidP="006F4325">
      <w:pPr>
        <w:pStyle w:val="QuestionText"/>
      </w:pPr>
      <w:r w:rsidRPr="006F4325">
        <w:rPr>
          <w:i/>
        </w:rPr>
        <w:t xml:space="preserve">If </w:t>
      </w:r>
      <w:r w:rsidR="002B459D" w:rsidRPr="006F4325">
        <w:rPr>
          <w:i/>
        </w:rPr>
        <w:t>Q1</w:t>
      </w:r>
      <w:r w:rsidR="00B57149">
        <w:rPr>
          <w:i/>
        </w:rPr>
        <w:t>6</w:t>
      </w:r>
      <w:r w:rsidRPr="006F4325">
        <w:rPr>
          <w:i/>
        </w:rPr>
        <w:t xml:space="preserve"> is “disagree” or “strongly disagree”: </w:t>
      </w:r>
      <w:r w:rsidR="006F4325">
        <w:t xml:space="preserve"> What prevents you from having enough access to information about child welfare?</w:t>
      </w:r>
    </w:p>
    <w:p w14:paraId="0E05D5DC" w14:textId="01B73296" w:rsidR="00B52EC3" w:rsidRPr="00323CC2" w:rsidRDefault="006E4263" w:rsidP="00323CC2">
      <w:pPr>
        <w:pStyle w:val="Heading2"/>
      </w:pPr>
      <w:r w:rsidRPr="00323CC2">
        <w:t xml:space="preserve">Respondents’ Habits and Preferences Related to Proactive Searches for </w:t>
      </w:r>
      <w:r w:rsidR="00876107">
        <w:t>Child Welfare Information</w:t>
      </w:r>
    </w:p>
    <w:p w14:paraId="3B459347" w14:textId="62C7045F" w:rsidR="00956667" w:rsidRPr="005027DB" w:rsidRDefault="00080E7B" w:rsidP="00746018">
      <w:pPr>
        <w:pStyle w:val="NoSpacing"/>
        <w:rPr>
          <w:sz w:val="22"/>
        </w:rPr>
      </w:pPr>
      <w:r w:rsidRPr="005027DB">
        <w:rPr>
          <w:sz w:val="22"/>
        </w:rPr>
        <w:t>When answering the following set of questions, please</w:t>
      </w:r>
      <w:r w:rsidR="00956667" w:rsidRPr="005027DB">
        <w:rPr>
          <w:sz w:val="22"/>
        </w:rPr>
        <w:t xml:space="preserve"> think about situations in which you </w:t>
      </w:r>
      <w:r w:rsidRPr="005027DB">
        <w:rPr>
          <w:sz w:val="22"/>
          <w:u w:val="single"/>
        </w:rPr>
        <w:t>search</w:t>
      </w:r>
      <w:r w:rsidR="00956667" w:rsidRPr="005027DB">
        <w:rPr>
          <w:sz w:val="22"/>
        </w:rPr>
        <w:t xml:space="preserve"> for </w:t>
      </w:r>
      <w:r w:rsidR="00DA2680" w:rsidRPr="005027DB">
        <w:rPr>
          <w:sz w:val="22"/>
        </w:rPr>
        <w:t>information about child welfare</w:t>
      </w:r>
      <w:r w:rsidR="000A362F" w:rsidRPr="005027DB">
        <w:rPr>
          <w:sz w:val="22"/>
        </w:rPr>
        <w:t xml:space="preserve"> that you need for your work</w:t>
      </w:r>
      <w:r w:rsidR="00956667" w:rsidRPr="005027DB">
        <w:rPr>
          <w:sz w:val="22"/>
        </w:rPr>
        <w:t>.</w:t>
      </w:r>
    </w:p>
    <w:p w14:paraId="035EED42" w14:textId="4AB7F2C4" w:rsidR="00531C26" w:rsidRDefault="00531C26" w:rsidP="001874D2">
      <w:pPr>
        <w:pStyle w:val="ListNumber"/>
      </w:pPr>
      <w:r w:rsidRPr="00597315">
        <w:t>How often</w:t>
      </w:r>
      <w:r>
        <w:t xml:space="preserve"> do you search for each of the following? </w:t>
      </w:r>
      <w:r w:rsidR="00876107">
        <w:tab/>
      </w:r>
      <w:r w:rsidR="00876107">
        <w:tab/>
      </w:r>
      <w:r w:rsidR="00876107">
        <w:tab/>
      </w:r>
    </w:p>
    <w:tbl>
      <w:tblPr>
        <w:tblStyle w:val="TableGrid"/>
        <w:tblpPr w:leftFromText="180" w:rightFromText="180" w:vertAnchor="text" w:horzAnchor="margin" w:tblpY="-46"/>
        <w:tblW w:w="9985" w:type="dxa"/>
        <w:tblLook w:val="04A0" w:firstRow="1" w:lastRow="0" w:firstColumn="1" w:lastColumn="0" w:noHBand="0" w:noVBand="1"/>
      </w:tblPr>
      <w:tblGrid>
        <w:gridCol w:w="2309"/>
        <w:gridCol w:w="1294"/>
        <w:gridCol w:w="1743"/>
        <w:gridCol w:w="1728"/>
        <w:gridCol w:w="1720"/>
        <w:gridCol w:w="1191"/>
      </w:tblGrid>
      <w:tr w:rsidR="00597315" w14:paraId="07E5528F" w14:textId="77777777" w:rsidTr="00876107">
        <w:tc>
          <w:tcPr>
            <w:tcW w:w="2309" w:type="dxa"/>
          </w:tcPr>
          <w:p w14:paraId="47728AEF" w14:textId="77777777" w:rsidR="00597315" w:rsidRDefault="00597315" w:rsidP="00597315">
            <w:pPr>
              <w:pStyle w:val="TextforTables"/>
              <w:framePr w:hSpace="0" w:wrap="auto" w:vAnchor="margin" w:hAnchor="text" w:yAlign="inline"/>
            </w:pPr>
          </w:p>
        </w:tc>
        <w:tc>
          <w:tcPr>
            <w:tcW w:w="1294" w:type="dxa"/>
          </w:tcPr>
          <w:p w14:paraId="1048BFC7" w14:textId="61D213F8" w:rsidR="00597315" w:rsidRPr="00597315" w:rsidRDefault="00597315" w:rsidP="00597315">
            <w:pPr>
              <w:pStyle w:val="TextforTables"/>
              <w:framePr w:hSpace="0" w:wrap="auto" w:vAnchor="margin" w:hAnchor="text" w:yAlign="inline"/>
            </w:pPr>
            <w:r w:rsidRPr="00597315">
              <w:t>Once a day or more</w:t>
            </w:r>
          </w:p>
        </w:tc>
        <w:tc>
          <w:tcPr>
            <w:tcW w:w="1743" w:type="dxa"/>
          </w:tcPr>
          <w:p w14:paraId="51F1FDAC" w14:textId="0004339D" w:rsidR="00597315" w:rsidRPr="00597315" w:rsidRDefault="00597315" w:rsidP="00597315">
            <w:pPr>
              <w:pStyle w:val="TextforTables"/>
              <w:framePr w:hSpace="0" w:wrap="auto" w:vAnchor="margin" w:hAnchor="text" w:yAlign="inline"/>
            </w:pPr>
            <w:r w:rsidRPr="00597315">
              <w:t>Several times a week</w:t>
            </w:r>
          </w:p>
        </w:tc>
        <w:tc>
          <w:tcPr>
            <w:tcW w:w="1728" w:type="dxa"/>
          </w:tcPr>
          <w:p w14:paraId="4B9D9B28" w14:textId="040BF6EB" w:rsidR="00597315" w:rsidRPr="00597315" w:rsidRDefault="00597315" w:rsidP="00597315">
            <w:pPr>
              <w:pStyle w:val="TextforTables"/>
              <w:framePr w:hSpace="0" w:wrap="auto" w:vAnchor="margin" w:hAnchor="text" w:yAlign="inline"/>
            </w:pPr>
            <w:r w:rsidRPr="00597315">
              <w:t>Several times a month</w:t>
            </w:r>
          </w:p>
        </w:tc>
        <w:tc>
          <w:tcPr>
            <w:tcW w:w="1720" w:type="dxa"/>
          </w:tcPr>
          <w:p w14:paraId="7856280B" w14:textId="26058AFA" w:rsidR="00597315" w:rsidRPr="00597315" w:rsidDel="00681C06" w:rsidRDefault="00597315" w:rsidP="00597315">
            <w:pPr>
              <w:pStyle w:val="TextforTables"/>
              <w:framePr w:hSpace="0" w:wrap="auto" w:vAnchor="margin" w:hAnchor="text" w:yAlign="inline"/>
            </w:pPr>
            <w:r w:rsidRPr="00597315">
              <w:t>Once a month or less</w:t>
            </w:r>
          </w:p>
        </w:tc>
        <w:tc>
          <w:tcPr>
            <w:tcW w:w="1191" w:type="dxa"/>
          </w:tcPr>
          <w:p w14:paraId="1C4B1806" w14:textId="5A327E74" w:rsidR="00597315" w:rsidRPr="00597315" w:rsidRDefault="00597315" w:rsidP="00597315">
            <w:pPr>
              <w:pStyle w:val="TextforTables"/>
              <w:framePr w:hSpace="0" w:wrap="auto" w:vAnchor="margin" w:hAnchor="text" w:yAlign="inline"/>
            </w:pPr>
            <w:r w:rsidRPr="00597315">
              <w:t>Never</w:t>
            </w:r>
          </w:p>
        </w:tc>
      </w:tr>
      <w:tr w:rsidR="00876107" w14:paraId="72F81D06" w14:textId="77777777" w:rsidTr="00876107">
        <w:trPr>
          <w:trHeight w:val="584"/>
        </w:trPr>
        <w:tc>
          <w:tcPr>
            <w:tcW w:w="2309" w:type="dxa"/>
          </w:tcPr>
          <w:p w14:paraId="039CEA28" w14:textId="77777777" w:rsidR="00876107" w:rsidRDefault="00876107" w:rsidP="00876107">
            <w:pPr>
              <w:pStyle w:val="TextforTables"/>
              <w:framePr w:hSpace="0" w:wrap="auto" w:vAnchor="margin" w:hAnchor="text" w:yAlign="inline"/>
            </w:pPr>
            <w:r>
              <w:t>News about child welfare-related topics</w:t>
            </w:r>
          </w:p>
        </w:tc>
        <w:tc>
          <w:tcPr>
            <w:tcW w:w="1294" w:type="dxa"/>
          </w:tcPr>
          <w:p w14:paraId="35CFA878" w14:textId="77777777" w:rsidR="00876107" w:rsidRDefault="00876107" w:rsidP="00876107">
            <w:pPr>
              <w:pStyle w:val="TextforTables"/>
              <w:framePr w:hSpace="0" w:wrap="auto" w:vAnchor="margin" w:hAnchor="text" w:yAlign="inline"/>
            </w:pPr>
          </w:p>
        </w:tc>
        <w:tc>
          <w:tcPr>
            <w:tcW w:w="1743" w:type="dxa"/>
          </w:tcPr>
          <w:p w14:paraId="7A7ED650" w14:textId="77777777" w:rsidR="00876107" w:rsidRDefault="00876107" w:rsidP="00876107">
            <w:pPr>
              <w:pStyle w:val="TextforTables"/>
              <w:framePr w:hSpace="0" w:wrap="auto" w:vAnchor="margin" w:hAnchor="text" w:yAlign="inline"/>
            </w:pPr>
          </w:p>
        </w:tc>
        <w:tc>
          <w:tcPr>
            <w:tcW w:w="1728" w:type="dxa"/>
          </w:tcPr>
          <w:p w14:paraId="6EF0A948" w14:textId="77777777" w:rsidR="00876107" w:rsidRDefault="00876107" w:rsidP="00876107">
            <w:pPr>
              <w:pStyle w:val="TextforTables"/>
              <w:framePr w:hSpace="0" w:wrap="auto" w:vAnchor="margin" w:hAnchor="text" w:yAlign="inline"/>
            </w:pPr>
          </w:p>
        </w:tc>
        <w:tc>
          <w:tcPr>
            <w:tcW w:w="1720" w:type="dxa"/>
          </w:tcPr>
          <w:p w14:paraId="219B107E" w14:textId="77777777" w:rsidR="00876107" w:rsidRDefault="00876107" w:rsidP="00876107">
            <w:pPr>
              <w:pStyle w:val="TextforTables"/>
              <w:framePr w:hSpace="0" w:wrap="auto" w:vAnchor="margin" w:hAnchor="text" w:yAlign="inline"/>
            </w:pPr>
          </w:p>
        </w:tc>
        <w:tc>
          <w:tcPr>
            <w:tcW w:w="1191" w:type="dxa"/>
          </w:tcPr>
          <w:p w14:paraId="54D46373" w14:textId="77777777" w:rsidR="00876107" w:rsidRDefault="00876107" w:rsidP="00876107">
            <w:pPr>
              <w:pStyle w:val="TextforTables"/>
              <w:framePr w:hSpace="0" w:wrap="auto" w:vAnchor="margin" w:hAnchor="text" w:yAlign="inline"/>
            </w:pPr>
          </w:p>
        </w:tc>
      </w:tr>
      <w:tr w:rsidR="00876107" w14:paraId="5E439352" w14:textId="77777777" w:rsidTr="00876107">
        <w:tc>
          <w:tcPr>
            <w:tcW w:w="2309" w:type="dxa"/>
          </w:tcPr>
          <w:p w14:paraId="337E5EC0" w14:textId="77777777" w:rsidR="00876107" w:rsidRDefault="00876107" w:rsidP="00876107">
            <w:pPr>
              <w:pStyle w:val="TextforTables"/>
              <w:framePr w:hSpace="0" w:wrap="auto" w:vAnchor="margin" w:hAnchor="text" w:yAlign="inline"/>
            </w:pPr>
            <w:r>
              <w:t>Information about best practices in child welfare</w:t>
            </w:r>
          </w:p>
        </w:tc>
        <w:tc>
          <w:tcPr>
            <w:tcW w:w="1294" w:type="dxa"/>
          </w:tcPr>
          <w:p w14:paraId="1205B110" w14:textId="77777777" w:rsidR="00876107" w:rsidRDefault="00876107" w:rsidP="00876107">
            <w:pPr>
              <w:pStyle w:val="TextforTables"/>
              <w:framePr w:hSpace="0" w:wrap="auto" w:vAnchor="margin" w:hAnchor="text" w:yAlign="inline"/>
            </w:pPr>
          </w:p>
        </w:tc>
        <w:tc>
          <w:tcPr>
            <w:tcW w:w="1743" w:type="dxa"/>
          </w:tcPr>
          <w:p w14:paraId="7F6666F6" w14:textId="77777777" w:rsidR="00876107" w:rsidRDefault="00876107" w:rsidP="00876107">
            <w:pPr>
              <w:pStyle w:val="TextforTables"/>
              <w:framePr w:hSpace="0" w:wrap="auto" w:vAnchor="margin" w:hAnchor="text" w:yAlign="inline"/>
            </w:pPr>
          </w:p>
        </w:tc>
        <w:tc>
          <w:tcPr>
            <w:tcW w:w="1728" w:type="dxa"/>
          </w:tcPr>
          <w:p w14:paraId="1688D565" w14:textId="77777777" w:rsidR="00876107" w:rsidRDefault="00876107" w:rsidP="00876107">
            <w:pPr>
              <w:pStyle w:val="TextforTables"/>
              <w:framePr w:hSpace="0" w:wrap="auto" w:vAnchor="margin" w:hAnchor="text" w:yAlign="inline"/>
            </w:pPr>
          </w:p>
        </w:tc>
        <w:tc>
          <w:tcPr>
            <w:tcW w:w="1720" w:type="dxa"/>
          </w:tcPr>
          <w:p w14:paraId="1A6F3812" w14:textId="77777777" w:rsidR="00876107" w:rsidRDefault="00876107" w:rsidP="00876107">
            <w:pPr>
              <w:pStyle w:val="TextforTables"/>
              <w:framePr w:hSpace="0" w:wrap="auto" w:vAnchor="margin" w:hAnchor="text" w:yAlign="inline"/>
            </w:pPr>
          </w:p>
        </w:tc>
        <w:tc>
          <w:tcPr>
            <w:tcW w:w="1191" w:type="dxa"/>
          </w:tcPr>
          <w:p w14:paraId="37C6BCBE" w14:textId="77777777" w:rsidR="00876107" w:rsidRDefault="00876107" w:rsidP="00876107">
            <w:pPr>
              <w:pStyle w:val="TextforTables"/>
              <w:framePr w:hSpace="0" w:wrap="auto" w:vAnchor="margin" w:hAnchor="text" w:yAlign="inline"/>
            </w:pPr>
          </w:p>
        </w:tc>
      </w:tr>
      <w:tr w:rsidR="00876107" w14:paraId="1F946261" w14:textId="77777777" w:rsidTr="00876107">
        <w:tc>
          <w:tcPr>
            <w:tcW w:w="2309" w:type="dxa"/>
          </w:tcPr>
          <w:p w14:paraId="6177A9DF" w14:textId="04AA0C7E" w:rsidR="00876107" w:rsidRDefault="00876107" w:rsidP="000F4F98">
            <w:pPr>
              <w:pStyle w:val="TextforTables"/>
              <w:framePr w:hSpace="0" w:wrap="auto" w:vAnchor="margin" w:hAnchor="text" w:yAlign="inline"/>
            </w:pPr>
            <w:r>
              <w:t xml:space="preserve">Information about child welfare </w:t>
            </w:r>
            <w:r w:rsidR="00AE52AB">
              <w:t xml:space="preserve">laws </w:t>
            </w:r>
            <w:r>
              <w:t>and policies</w:t>
            </w:r>
          </w:p>
        </w:tc>
        <w:tc>
          <w:tcPr>
            <w:tcW w:w="1294" w:type="dxa"/>
          </w:tcPr>
          <w:p w14:paraId="46BCBE3B" w14:textId="77777777" w:rsidR="00876107" w:rsidRDefault="00876107" w:rsidP="00876107">
            <w:pPr>
              <w:pStyle w:val="TextforTables"/>
              <w:framePr w:hSpace="0" w:wrap="auto" w:vAnchor="margin" w:hAnchor="text" w:yAlign="inline"/>
            </w:pPr>
          </w:p>
        </w:tc>
        <w:tc>
          <w:tcPr>
            <w:tcW w:w="1743" w:type="dxa"/>
          </w:tcPr>
          <w:p w14:paraId="51DABEB1" w14:textId="77777777" w:rsidR="00876107" w:rsidRDefault="00876107" w:rsidP="00876107">
            <w:pPr>
              <w:pStyle w:val="TextforTables"/>
              <w:framePr w:hSpace="0" w:wrap="auto" w:vAnchor="margin" w:hAnchor="text" w:yAlign="inline"/>
            </w:pPr>
          </w:p>
        </w:tc>
        <w:tc>
          <w:tcPr>
            <w:tcW w:w="1728" w:type="dxa"/>
          </w:tcPr>
          <w:p w14:paraId="4FD25D4C" w14:textId="77777777" w:rsidR="00876107" w:rsidRDefault="00876107" w:rsidP="00876107">
            <w:pPr>
              <w:pStyle w:val="TextforTables"/>
              <w:framePr w:hSpace="0" w:wrap="auto" w:vAnchor="margin" w:hAnchor="text" w:yAlign="inline"/>
            </w:pPr>
          </w:p>
        </w:tc>
        <w:tc>
          <w:tcPr>
            <w:tcW w:w="1720" w:type="dxa"/>
          </w:tcPr>
          <w:p w14:paraId="54521402" w14:textId="77777777" w:rsidR="00876107" w:rsidRDefault="00876107" w:rsidP="00876107">
            <w:pPr>
              <w:pStyle w:val="TextforTables"/>
              <w:framePr w:hSpace="0" w:wrap="auto" w:vAnchor="margin" w:hAnchor="text" w:yAlign="inline"/>
            </w:pPr>
          </w:p>
        </w:tc>
        <w:tc>
          <w:tcPr>
            <w:tcW w:w="1191" w:type="dxa"/>
          </w:tcPr>
          <w:p w14:paraId="6BD6840A" w14:textId="77777777" w:rsidR="00876107" w:rsidRDefault="00876107" w:rsidP="00876107">
            <w:pPr>
              <w:pStyle w:val="TextforTables"/>
              <w:framePr w:hSpace="0" w:wrap="auto" w:vAnchor="margin" w:hAnchor="text" w:yAlign="inline"/>
            </w:pPr>
          </w:p>
        </w:tc>
      </w:tr>
      <w:tr w:rsidR="00876107" w14:paraId="1A0E2564" w14:textId="77777777" w:rsidTr="00876107">
        <w:tc>
          <w:tcPr>
            <w:tcW w:w="2309" w:type="dxa"/>
          </w:tcPr>
          <w:p w14:paraId="1A8EE8B3" w14:textId="77777777" w:rsidR="00876107" w:rsidRDefault="00876107" w:rsidP="00876107">
            <w:pPr>
              <w:pStyle w:val="TextforTables"/>
              <w:framePr w:hSpace="0" w:wrap="auto" w:vAnchor="margin" w:hAnchor="text" w:yAlign="inline"/>
            </w:pPr>
            <w:r>
              <w:t>Research on child welfare (e.g., journal articles, studies from research organizations)</w:t>
            </w:r>
          </w:p>
        </w:tc>
        <w:tc>
          <w:tcPr>
            <w:tcW w:w="1294" w:type="dxa"/>
          </w:tcPr>
          <w:p w14:paraId="7781DD1C" w14:textId="77777777" w:rsidR="00876107" w:rsidRDefault="00876107" w:rsidP="00876107">
            <w:pPr>
              <w:pStyle w:val="TextforTables"/>
              <w:framePr w:hSpace="0" w:wrap="auto" w:vAnchor="margin" w:hAnchor="text" w:yAlign="inline"/>
            </w:pPr>
          </w:p>
        </w:tc>
        <w:tc>
          <w:tcPr>
            <w:tcW w:w="1743" w:type="dxa"/>
          </w:tcPr>
          <w:p w14:paraId="4C0C8351" w14:textId="77777777" w:rsidR="00876107" w:rsidRDefault="00876107" w:rsidP="00876107">
            <w:pPr>
              <w:pStyle w:val="TextforTables"/>
              <w:framePr w:hSpace="0" w:wrap="auto" w:vAnchor="margin" w:hAnchor="text" w:yAlign="inline"/>
            </w:pPr>
          </w:p>
        </w:tc>
        <w:tc>
          <w:tcPr>
            <w:tcW w:w="1728" w:type="dxa"/>
          </w:tcPr>
          <w:p w14:paraId="171695EB" w14:textId="77777777" w:rsidR="00876107" w:rsidRDefault="00876107" w:rsidP="00876107">
            <w:pPr>
              <w:pStyle w:val="TextforTables"/>
              <w:framePr w:hSpace="0" w:wrap="auto" w:vAnchor="margin" w:hAnchor="text" w:yAlign="inline"/>
            </w:pPr>
          </w:p>
        </w:tc>
        <w:tc>
          <w:tcPr>
            <w:tcW w:w="1720" w:type="dxa"/>
          </w:tcPr>
          <w:p w14:paraId="58820387" w14:textId="77777777" w:rsidR="00876107" w:rsidRDefault="00876107" w:rsidP="00876107">
            <w:pPr>
              <w:pStyle w:val="TextforTables"/>
              <w:framePr w:hSpace="0" w:wrap="auto" w:vAnchor="margin" w:hAnchor="text" w:yAlign="inline"/>
            </w:pPr>
          </w:p>
        </w:tc>
        <w:tc>
          <w:tcPr>
            <w:tcW w:w="1191" w:type="dxa"/>
          </w:tcPr>
          <w:p w14:paraId="0ECE43DD" w14:textId="77777777" w:rsidR="00876107" w:rsidRDefault="00876107" w:rsidP="00876107">
            <w:pPr>
              <w:pStyle w:val="TextforTables"/>
              <w:framePr w:hSpace="0" w:wrap="auto" w:vAnchor="margin" w:hAnchor="text" w:yAlign="inline"/>
            </w:pPr>
          </w:p>
        </w:tc>
      </w:tr>
      <w:tr w:rsidR="00876107" w14:paraId="466C4CDD" w14:textId="77777777" w:rsidTr="00876107">
        <w:tc>
          <w:tcPr>
            <w:tcW w:w="2309" w:type="dxa"/>
          </w:tcPr>
          <w:p w14:paraId="2BBD3855" w14:textId="77777777" w:rsidR="00876107" w:rsidRDefault="00876107" w:rsidP="00876107">
            <w:pPr>
              <w:pStyle w:val="TextforTables"/>
              <w:framePr w:hSpace="0" w:wrap="auto" w:vAnchor="margin" w:hAnchor="text" w:yAlign="inline"/>
            </w:pPr>
            <w:r>
              <w:t>Information or resources to share with my clients</w:t>
            </w:r>
          </w:p>
        </w:tc>
        <w:tc>
          <w:tcPr>
            <w:tcW w:w="1294" w:type="dxa"/>
          </w:tcPr>
          <w:p w14:paraId="1526E7E7" w14:textId="77777777" w:rsidR="00876107" w:rsidRDefault="00876107" w:rsidP="00876107">
            <w:pPr>
              <w:pStyle w:val="TextforTables"/>
              <w:framePr w:hSpace="0" w:wrap="auto" w:vAnchor="margin" w:hAnchor="text" w:yAlign="inline"/>
            </w:pPr>
          </w:p>
        </w:tc>
        <w:tc>
          <w:tcPr>
            <w:tcW w:w="1743" w:type="dxa"/>
          </w:tcPr>
          <w:p w14:paraId="109B464A" w14:textId="77777777" w:rsidR="00876107" w:rsidRDefault="00876107" w:rsidP="00876107">
            <w:pPr>
              <w:pStyle w:val="TextforTables"/>
              <w:framePr w:hSpace="0" w:wrap="auto" w:vAnchor="margin" w:hAnchor="text" w:yAlign="inline"/>
            </w:pPr>
          </w:p>
        </w:tc>
        <w:tc>
          <w:tcPr>
            <w:tcW w:w="1728" w:type="dxa"/>
          </w:tcPr>
          <w:p w14:paraId="2FE42F4B" w14:textId="77777777" w:rsidR="00876107" w:rsidRDefault="00876107" w:rsidP="00876107">
            <w:pPr>
              <w:pStyle w:val="TextforTables"/>
              <w:framePr w:hSpace="0" w:wrap="auto" w:vAnchor="margin" w:hAnchor="text" w:yAlign="inline"/>
            </w:pPr>
          </w:p>
        </w:tc>
        <w:tc>
          <w:tcPr>
            <w:tcW w:w="1720" w:type="dxa"/>
          </w:tcPr>
          <w:p w14:paraId="5FF722BE" w14:textId="77777777" w:rsidR="00876107" w:rsidRDefault="00876107" w:rsidP="00876107">
            <w:pPr>
              <w:pStyle w:val="TextforTables"/>
              <w:framePr w:hSpace="0" w:wrap="auto" w:vAnchor="margin" w:hAnchor="text" w:yAlign="inline"/>
            </w:pPr>
          </w:p>
        </w:tc>
        <w:tc>
          <w:tcPr>
            <w:tcW w:w="1191" w:type="dxa"/>
          </w:tcPr>
          <w:p w14:paraId="26FCAC57" w14:textId="77777777" w:rsidR="00876107" w:rsidRDefault="00876107" w:rsidP="00876107">
            <w:pPr>
              <w:pStyle w:val="TextforTables"/>
              <w:framePr w:hSpace="0" w:wrap="auto" w:vAnchor="margin" w:hAnchor="text" w:yAlign="inline"/>
            </w:pPr>
          </w:p>
        </w:tc>
      </w:tr>
    </w:tbl>
    <w:p w14:paraId="46B26EFC" w14:textId="77777777" w:rsidR="00876107" w:rsidRDefault="00876107" w:rsidP="00876107">
      <w:pPr>
        <w:pStyle w:val="ListNumber"/>
        <w:numPr>
          <w:ilvl w:val="0"/>
          <w:numId w:val="0"/>
        </w:numPr>
        <w:ind w:left="360" w:hanging="360"/>
      </w:pPr>
    </w:p>
    <w:p w14:paraId="2EB47EA2" w14:textId="04052B99" w:rsidR="00CD253A" w:rsidRPr="00E40B54" w:rsidRDefault="00CD253A" w:rsidP="0083358B">
      <w:pPr>
        <w:pStyle w:val="QuestionText"/>
      </w:pPr>
      <w:r>
        <w:t>[</w:t>
      </w:r>
      <w:r w:rsidRPr="00373B81">
        <w:rPr>
          <w:i/>
        </w:rPr>
        <w:t xml:space="preserve">For respondents who </w:t>
      </w:r>
      <w:r w:rsidR="00531C26">
        <w:rPr>
          <w:i/>
        </w:rPr>
        <w:t xml:space="preserve">answered at least </w:t>
      </w:r>
      <w:r w:rsidR="00FC2814">
        <w:rPr>
          <w:i/>
        </w:rPr>
        <w:t>”</w:t>
      </w:r>
      <w:r w:rsidR="00CB28A5">
        <w:rPr>
          <w:i/>
        </w:rPr>
        <w:t>once</w:t>
      </w:r>
      <w:r w:rsidR="00FC2814">
        <w:rPr>
          <w:i/>
        </w:rPr>
        <w:t xml:space="preserve"> a month</w:t>
      </w:r>
      <w:r w:rsidR="00CB28A5">
        <w:rPr>
          <w:i/>
        </w:rPr>
        <w:t xml:space="preserve"> or less</w:t>
      </w:r>
      <w:r w:rsidR="00FC2814">
        <w:rPr>
          <w:i/>
        </w:rPr>
        <w:t>”</w:t>
      </w:r>
      <w:r w:rsidR="00531C26">
        <w:rPr>
          <w:i/>
        </w:rPr>
        <w:t xml:space="preserve"> to at least one of the rows in </w:t>
      </w:r>
      <w:r w:rsidR="00FC2814">
        <w:rPr>
          <w:i/>
        </w:rPr>
        <w:t>the previous question</w:t>
      </w:r>
      <w:r w:rsidR="00531C26">
        <w:rPr>
          <w:i/>
        </w:rPr>
        <w:t>]</w:t>
      </w:r>
      <w:r>
        <w:t xml:space="preserve"> </w:t>
      </w:r>
      <w:r w:rsidR="000A362F">
        <w:t xml:space="preserve">When you </w:t>
      </w:r>
      <w:r w:rsidR="00FC2814">
        <w:t>need to search</w:t>
      </w:r>
      <w:r w:rsidR="000A362F">
        <w:t xml:space="preserve"> for information </w:t>
      </w:r>
      <w:r w:rsidR="00FC2814">
        <w:t>about</w:t>
      </w:r>
      <w:r w:rsidR="000A362F">
        <w:t xml:space="preserve"> child welfare, what do you do most often</w:t>
      </w:r>
      <w:r w:rsidR="0063752D">
        <w:t>?</w:t>
      </w:r>
      <w:r w:rsidRPr="00E40B54">
        <w:t xml:space="preserve"> </w:t>
      </w:r>
    </w:p>
    <w:p w14:paraId="5D6ADDB3" w14:textId="2F95332B" w:rsidR="00CD253A" w:rsidRPr="00282387" w:rsidRDefault="00882A9D" w:rsidP="00E80110">
      <w:pPr>
        <w:numPr>
          <w:ilvl w:val="0"/>
          <w:numId w:val="35"/>
        </w:numPr>
        <w:spacing w:after="0"/>
        <w:rPr>
          <w:rFonts w:eastAsia="Times New Roman"/>
          <w:noProof/>
        </w:rPr>
      </w:pPr>
      <w:r w:rsidRPr="00282387">
        <w:rPr>
          <w:rFonts w:eastAsia="Times New Roman"/>
          <w:noProof/>
        </w:rPr>
        <w:t>Type in</w:t>
      </w:r>
      <w:r w:rsidR="007B0222" w:rsidRPr="00282387">
        <w:rPr>
          <w:rFonts w:eastAsia="Times New Roman"/>
          <w:noProof/>
        </w:rPr>
        <w:t xml:space="preserve"> key words on website search engine (e.g., </w:t>
      </w:r>
      <w:r w:rsidR="0063752D" w:rsidRPr="00282387">
        <w:rPr>
          <w:rFonts w:eastAsia="Times New Roman"/>
          <w:noProof/>
        </w:rPr>
        <w:t xml:space="preserve"> </w:t>
      </w:r>
      <w:r w:rsidR="00CD253A" w:rsidRPr="00282387">
        <w:rPr>
          <w:rFonts w:eastAsia="Times New Roman"/>
          <w:noProof/>
        </w:rPr>
        <w:t>Google</w:t>
      </w:r>
      <w:r w:rsidR="00712F13" w:rsidRPr="00282387">
        <w:rPr>
          <w:rFonts w:eastAsia="Times New Roman"/>
          <w:noProof/>
        </w:rPr>
        <w:t>,</w:t>
      </w:r>
      <w:r w:rsidR="00CD253A" w:rsidRPr="00282387">
        <w:rPr>
          <w:rFonts w:eastAsia="Times New Roman"/>
          <w:noProof/>
        </w:rPr>
        <w:t xml:space="preserve"> </w:t>
      </w:r>
      <w:r w:rsidR="007B0222" w:rsidRPr="00282387">
        <w:rPr>
          <w:rFonts w:eastAsia="Times New Roman"/>
          <w:noProof/>
        </w:rPr>
        <w:t xml:space="preserve">Yahoo) </w:t>
      </w:r>
    </w:p>
    <w:p w14:paraId="67C7F57D" w14:textId="22867FFB" w:rsidR="00CD253A" w:rsidRPr="00282387" w:rsidRDefault="00756968" w:rsidP="00E80110">
      <w:pPr>
        <w:numPr>
          <w:ilvl w:val="0"/>
          <w:numId w:val="35"/>
        </w:numPr>
        <w:spacing w:after="0"/>
        <w:rPr>
          <w:rFonts w:eastAsia="Times New Roman"/>
          <w:noProof/>
        </w:rPr>
      </w:pPr>
      <w:r w:rsidRPr="00282387">
        <w:rPr>
          <w:rFonts w:eastAsia="Times New Roman"/>
          <w:noProof/>
        </w:rPr>
        <w:t xml:space="preserve">Visit </w:t>
      </w:r>
      <w:r w:rsidR="007B0222" w:rsidRPr="00282387">
        <w:rPr>
          <w:rFonts w:eastAsia="Times New Roman"/>
          <w:noProof/>
        </w:rPr>
        <w:t>a</w:t>
      </w:r>
      <w:r w:rsidR="00282387">
        <w:rPr>
          <w:rFonts w:eastAsia="Times New Roman"/>
          <w:noProof/>
        </w:rPr>
        <w:t xml:space="preserve"> sp</w:t>
      </w:r>
      <w:r w:rsidR="005148AD" w:rsidRPr="00282387">
        <w:rPr>
          <w:rFonts w:eastAsia="Times New Roman"/>
          <w:noProof/>
        </w:rPr>
        <w:t>ecific website (Please name): ______</w:t>
      </w:r>
    </w:p>
    <w:p w14:paraId="7D21B7F7" w14:textId="72C24FBA" w:rsidR="00CD253A" w:rsidRPr="00282387" w:rsidRDefault="007B0222" w:rsidP="00E80110">
      <w:pPr>
        <w:numPr>
          <w:ilvl w:val="0"/>
          <w:numId w:val="35"/>
        </w:numPr>
        <w:spacing w:after="0"/>
        <w:rPr>
          <w:rFonts w:eastAsia="Times New Roman"/>
          <w:noProof/>
        </w:rPr>
      </w:pPr>
      <w:r w:rsidRPr="00282387">
        <w:rPr>
          <w:rFonts w:eastAsia="Times New Roman"/>
          <w:noProof/>
        </w:rPr>
        <w:t xml:space="preserve">Go to </w:t>
      </w:r>
      <w:r w:rsidR="00797CD6" w:rsidRPr="00282387">
        <w:rPr>
          <w:rFonts w:eastAsia="Times New Roman"/>
          <w:noProof/>
        </w:rPr>
        <w:t>the</w:t>
      </w:r>
      <w:r w:rsidR="00CD253A" w:rsidRPr="00282387">
        <w:rPr>
          <w:rFonts w:eastAsia="Times New Roman"/>
          <w:noProof/>
        </w:rPr>
        <w:t xml:space="preserve"> intranet or website</w:t>
      </w:r>
      <w:r w:rsidR="00797CD6" w:rsidRPr="00282387">
        <w:rPr>
          <w:rFonts w:eastAsia="Times New Roman"/>
          <w:noProof/>
        </w:rPr>
        <w:t xml:space="preserve"> for </w:t>
      </w:r>
      <w:r w:rsidR="000A362F" w:rsidRPr="00282387">
        <w:rPr>
          <w:rFonts w:eastAsia="Times New Roman"/>
          <w:noProof/>
        </w:rPr>
        <w:t xml:space="preserve">the </w:t>
      </w:r>
      <w:r w:rsidR="00797CD6" w:rsidRPr="00282387">
        <w:rPr>
          <w:rFonts w:eastAsia="Times New Roman"/>
          <w:noProof/>
        </w:rPr>
        <w:t>organization or agency</w:t>
      </w:r>
      <w:r w:rsidR="000A362F" w:rsidRPr="00282387">
        <w:rPr>
          <w:rFonts w:eastAsia="Times New Roman"/>
          <w:noProof/>
        </w:rPr>
        <w:t xml:space="preserve"> for which I work</w:t>
      </w:r>
    </w:p>
    <w:p w14:paraId="119B6CBA" w14:textId="23797ACC" w:rsidR="00CD253A" w:rsidRPr="00282387" w:rsidRDefault="000A362F" w:rsidP="00E80110">
      <w:pPr>
        <w:numPr>
          <w:ilvl w:val="0"/>
          <w:numId w:val="35"/>
        </w:numPr>
        <w:spacing w:after="0"/>
        <w:rPr>
          <w:rFonts w:eastAsia="Times New Roman"/>
          <w:noProof/>
        </w:rPr>
      </w:pPr>
      <w:r w:rsidRPr="00282387">
        <w:rPr>
          <w:rFonts w:eastAsia="Times New Roman"/>
          <w:noProof/>
        </w:rPr>
        <w:t xml:space="preserve">Ask </w:t>
      </w:r>
      <w:r w:rsidR="007B0222" w:rsidRPr="00282387">
        <w:rPr>
          <w:rFonts w:eastAsia="Times New Roman"/>
          <w:noProof/>
        </w:rPr>
        <w:t>a s</w:t>
      </w:r>
      <w:r w:rsidR="00CD253A" w:rsidRPr="00282387">
        <w:rPr>
          <w:rFonts w:eastAsia="Times New Roman"/>
          <w:noProof/>
        </w:rPr>
        <w:t xml:space="preserve">ocial media group or </w:t>
      </w:r>
      <w:r w:rsidRPr="00282387">
        <w:rPr>
          <w:rFonts w:eastAsia="Times New Roman"/>
          <w:noProof/>
        </w:rPr>
        <w:t xml:space="preserve">online </w:t>
      </w:r>
      <w:r w:rsidR="00CD253A" w:rsidRPr="00282387">
        <w:rPr>
          <w:rFonts w:eastAsia="Times New Roman"/>
          <w:noProof/>
        </w:rPr>
        <w:t>forum</w:t>
      </w:r>
    </w:p>
    <w:p w14:paraId="12A6E7ED" w14:textId="12DF8619" w:rsidR="00CD253A" w:rsidRPr="00282387" w:rsidRDefault="007B0222" w:rsidP="00E80110">
      <w:pPr>
        <w:numPr>
          <w:ilvl w:val="0"/>
          <w:numId w:val="35"/>
        </w:numPr>
        <w:spacing w:after="0"/>
        <w:rPr>
          <w:rFonts w:eastAsia="Times New Roman"/>
          <w:noProof/>
        </w:rPr>
      </w:pPr>
      <w:r w:rsidRPr="00282387">
        <w:rPr>
          <w:rFonts w:eastAsia="Times New Roman"/>
          <w:noProof/>
        </w:rPr>
        <w:t>Ask a</w:t>
      </w:r>
      <w:r w:rsidR="00CD253A" w:rsidRPr="00282387">
        <w:rPr>
          <w:rFonts w:eastAsia="Times New Roman"/>
          <w:noProof/>
        </w:rPr>
        <w:t xml:space="preserve"> colleague </w:t>
      </w:r>
      <w:r w:rsidR="00CD491F" w:rsidRPr="00282387">
        <w:rPr>
          <w:rFonts w:eastAsia="Times New Roman"/>
          <w:noProof/>
        </w:rPr>
        <w:t>or other professional contact</w:t>
      </w:r>
    </w:p>
    <w:p w14:paraId="030CAA28" w14:textId="013A93F9" w:rsidR="00CD253A" w:rsidRPr="00282387" w:rsidRDefault="00CD253A" w:rsidP="00E80110">
      <w:pPr>
        <w:numPr>
          <w:ilvl w:val="0"/>
          <w:numId w:val="35"/>
        </w:numPr>
        <w:spacing w:after="0"/>
        <w:rPr>
          <w:rFonts w:eastAsia="Times New Roman"/>
          <w:noProof/>
        </w:rPr>
      </w:pPr>
      <w:r w:rsidRPr="00282387">
        <w:rPr>
          <w:rFonts w:eastAsia="Times New Roman"/>
          <w:noProof/>
        </w:rPr>
        <w:t xml:space="preserve">Other (Please specify) </w:t>
      </w:r>
    </w:p>
    <w:p w14:paraId="41FAB384" w14:textId="77777777" w:rsidR="008F09FF" w:rsidRPr="008F09FF" w:rsidRDefault="008F09FF" w:rsidP="008F09FF">
      <w:pPr>
        <w:pStyle w:val="Responses"/>
      </w:pPr>
    </w:p>
    <w:p w14:paraId="35EDF444" w14:textId="205F0970" w:rsidR="006C1923" w:rsidRDefault="001555E9" w:rsidP="00323CC2">
      <w:pPr>
        <w:pStyle w:val="Heading2"/>
      </w:pPr>
      <w:r w:rsidRPr="00690133">
        <w:t xml:space="preserve">Respondents’ Habits and Preferences Related to Receipt of Work-Related Information through “Push Channels” </w:t>
      </w:r>
    </w:p>
    <w:p w14:paraId="73AB73CE" w14:textId="0BA92C40" w:rsidR="006C1923" w:rsidRPr="005027DB" w:rsidRDefault="00323CC2" w:rsidP="00746018">
      <w:pPr>
        <w:pStyle w:val="NoSpacing"/>
        <w:rPr>
          <w:sz w:val="22"/>
        </w:rPr>
      </w:pPr>
      <w:r w:rsidRPr="005027DB">
        <w:rPr>
          <w:sz w:val="22"/>
        </w:rPr>
        <w:t>When answering the following set of questions, please</w:t>
      </w:r>
      <w:r w:rsidR="006C1923" w:rsidRPr="005027DB">
        <w:rPr>
          <w:sz w:val="22"/>
        </w:rPr>
        <w:t xml:space="preserve"> think about situations in which you </w:t>
      </w:r>
      <w:r w:rsidR="006C1923" w:rsidRPr="005027DB">
        <w:rPr>
          <w:sz w:val="22"/>
          <w:u w:val="single"/>
        </w:rPr>
        <w:t>receive</w:t>
      </w:r>
      <w:r w:rsidR="006C1923" w:rsidRPr="005027DB">
        <w:rPr>
          <w:sz w:val="22"/>
        </w:rPr>
        <w:t xml:space="preserve"> information </w:t>
      </w:r>
      <w:r w:rsidR="00FC2814" w:rsidRPr="005027DB">
        <w:rPr>
          <w:sz w:val="22"/>
        </w:rPr>
        <w:t>about child welfare</w:t>
      </w:r>
      <w:r w:rsidR="0087673F" w:rsidRPr="005027DB">
        <w:rPr>
          <w:sz w:val="22"/>
        </w:rPr>
        <w:t xml:space="preserve"> </w:t>
      </w:r>
      <w:r w:rsidR="006C1923" w:rsidRPr="005027DB">
        <w:rPr>
          <w:sz w:val="22"/>
        </w:rPr>
        <w:t>that you have not specifically searched for</w:t>
      </w:r>
      <w:r w:rsidR="000A362F" w:rsidRPr="005027DB">
        <w:rPr>
          <w:sz w:val="22"/>
        </w:rPr>
        <w:t xml:space="preserve"> yourself</w:t>
      </w:r>
      <w:r w:rsidR="006C1923" w:rsidRPr="005027DB">
        <w:rPr>
          <w:sz w:val="22"/>
        </w:rPr>
        <w:t>.</w:t>
      </w:r>
      <w:r w:rsidR="000A362F" w:rsidRPr="005027DB">
        <w:rPr>
          <w:sz w:val="22"/>
        </w:rPr>
        <w:t xml:space="preserve"> This could include information that you receive </w:t>
      </w:r>
      <w:r w:rsidR="00FC2814" w:rsidRPr="005027DB">
        <w:rPr>
          <w:sz w:val="22"/>
        </w:rPr>
        <w:t>from people you work with, through listservs or distribution lists, or on social media</w:t>
      </w:r>
      <w:r w:rsidR="000A362F" w:rsidRPr="005027DB">
        <w:rPr>
          <w:sz w:val="22"/>
        </w:rPr>
        <w:t>.</w:t>
      </w:r>
    </w:p>
    <w:p w14:paraId="3630A2E5" w14:textId="5F776702" w:rsidR="006C1923" w:rsidRPr="00CF3FC6" w:rsidRDefault="006C1923" w:rsidP="00753CFF">
      <w:pPr>
        <w:pStyle w:val="QuestionText"/>
      </w:pPr>
      <w:r w:rsidRPr="00597315">
        <w:t>How often</w:t>
      </w:r>
      <w:r w:rsidRPr="006C1923">
        <w:t xml:space="preserve"> do you receive </w:t>
      </w:r>
      <w:r w:rsidR="00FA11CA">
        <w:t>information about child welfare</w:t>
      </w:r>
      <w:r w:rsidRPr="006C1923">
        <w:t xml:space="preserve"> </w:t>
      </w:r>
      <w:r w:rsidR="0067223C">
        <w:t xml:space="preserve">(electronically or in hard copy) </w:t>
      </w:r>
      <w:r w:rsidRPr="006C1923">
        <w:t>that you have not specifically searched for?</w:t>
      </w:r>
    </w:p>
    <w:p w14:paraId="02E5FE4A" w14:textId="50D4790E" w:rsidR="006C1923" w:rsidRDefault="00597315" w:rsidP="00E80110">
      <w:pPr>
        <w:numPr>
          <w:ilvl w:val="0"/>
          <w:numId w:val="36"/>
        </w:numPr>
        <w:spacing w:after="0"/>
        <w:rPr>
          <w:rFonts w:eastAsia="Times New Roman"/>
          <w:noProof/>
        </w:rPr>
      </w:pPr>
      <w:r>
        <w:rPr>
          <w:rFonts w:eastAsia="Times New Roman"/>
          <w:noProof/>
        </w:rPr>
        <w:t>Once a day or more</w:t>
      </w:r>
    </w:p>
    <w:p w14:paraId="6C4FEA18" w14:textId="40E65576" w:rsidR="00597315" w:rsidRPr="00597315" w:rsidRDefault="00597315" w:rsidP="00597315">
      <w:pPr>
        <w:numPr>
          <w:ilvl w:val="0"/>
          <w:numId w:val="36"/>
        </w:numPr>
        <w:spacing w:after="0"/>
        <w:rPr>
          <w:rFonts w:eastAsia="Times New Roman"/>
          <w:noProof/>
        </w:rPr>
      </w:pPr>
      <w:r w:rsidRPr="00597315">
        <w:rPr>
          <w:rFonts w:eastAsia="Times New Roman"/>
          <w:noProof/>
        </w:rPr>
        <w:t>Several times a week</w:t>
      </w:r>
    </w:p>
    <w:p w14:paraId="0234DBF1" w14:textId="6B0BE1C9" w:rsidR="00597315" w:rsidRPr="00597315" w:rsidRDefault="00597315" w:rsidP="00597315">
      <w:pPr>
        <w:numPr>
          <w:ilvl w:val="0"/>
          <w:numId w:val="36"/>
        </w:numPr>
        <w:spacing w:after="0"/>
        <w:rPr>
          <w:rFonts w:eastAsia="Times New Roman"/>
          <w:noProof/>
        </w:rPr>
      </w:pPr>
      <w:r w:rsidRPr="00597315">
        <w:rPr>
          <w:rFonts w:eastAsia="Times New Roman"/>
          <w:noProof/>
        </w:rPr>
        <w:t>Several times a month</w:t>
      </w:r>
    </w:p>
    <w:p w14:paraId="5F697073" w14:textId="1145E2F9" w:rsidR="00597315" w:rsidRPr="00597315" w:rsidRDefault="00597315" w:rsidP="00597315">
      <w:pPr>
        <w:numPr>
          <w:ilvl w:val="0"/>
          <w:numId w:val="36"/>
        </w:numPr>
        <w:spacing w:after="0"/>
        <w:rPr>
          <w:rFonts w:eastAsia="Times New Roman"/>
          <w:noProof/>
        </w:rPr>
      </w:pPr>
      <w:r w:rsidRPr="00597315">
        <w:rPr>
          <w:rFonts w:eastAsia="Times New Roman"/>
          <w:noProof/>
        </w:rPr>
        <w:t>Once a month or less</w:t>
      </w:r>
    </w:p>
    <w:p w14:paraId="41E1DF72" w14:textId="412113AB" w:rsidR="00597315" w:rsidRPr="00597315" w:rsidRDefault="00597315" w:rsidP="00597315">
      <w:pPr>
        <w:numPr>
          <w:ilvl w:val="0"/>
          <w:numId w:val="36"/>
        </w:numPr>
        <w:spacing w:after="0"/>
        <w:rPr>
          <w:rFonts w:eastAsia="Times New Roman"/>
          <w:noProof/>
        </w:rPr>
      </w:pPr>
      <w:r w:rsidRPr="00597315">
        <w:rPr>
          <w:rFonts w:eastAsia="Times New Roman"/>
          <w:noProof/>
        </w:rPr>
        <w:t>Never</w:t>
      </w:r>
    </w:p>
    <w:p w14:paraId="251FC633" w14:textId="3DC643B8" w:rsidR="006C1923" w:rsidRPr="006C1923" w:rsidRDefault="002C16F6" w:rsidP="00753CFF">
      <w:pPr>
        <w:pStyle w:val="QuestionText"/>
      </w:pPr>
      <w:r>
        <w:t>What are the most important ways that you</w:t>
      </w:r>
      <w:r w:rsidR="006C1923" w:rsidRPr="006C1923">
        <w:t xml:space="preserve"> receive </w:t>
      </w:r>
      <w:r w:rsidR="00FA11CA">
        <w:t>information about child welfare</w:t>
      </w:r>
      <w:r w:rsidR="007918D6">
        <w:t xml:space="preserve"> that you have not specifically searched for</w:t>
      </w:r>
      <w:r w:rsidR="006C1923" w:rsidRPr="006C1923">
        <w:t>? Please choose up to three responses.</w:t>
      </w:r>
    </w:p>
    <w:p w14:paraId="5C2253E3" w14:textId="2FCDD6AF" w:rsidR="006C1923" w:rsidRPr="00282387" w:rsidRDefault="00087D57" w:rsidP="00E80110">
      <w:pPr>
        <w:numPr>
          <w:ilvl w:val="0"/>
          <w:numId w:val="37"/>
        </w:numPr>
        <w:spacing w:after="0"/>
        <w:rPr>
          <w:rFonts w:eastAsia="Times New Roman"/>
          <w:noProof/>
        </w:rPr>
      </w:pPr>
      <w:r w:rsidRPr="00282387">
        <w:rPr>
          <w:rFonts w:eastAsia="Times New Roman"/>
          <w:noProof/>
        </w:rPr>
        <w:t>Through a</w:t>
      </w:r>
      <w:r w:rsidR="006C1923" w:rsidRPr="00282387">
        <w:rPr>
          <w:rFonts w:eastAsia="Times New Roman"/>
          <w:noProof/>
        </w:rPr>
        <w:t xml:space="preserve"> </w:t>
      </w:r>
      <w:r w:rsidRPr="00282387">
        <w:rPr>
          <w:rFonts w:eastAsia="Times New Roman"/>
          <w:noProof/>
        </w:rPr>
        <w:t xml:space="preserve">social </w:t>
      </w:r>
      <w:r w:rsidR="006C1923" w:rsidRPr="00282387">
        <w:rPr>
          <w:rFonts w:eastAsia="Times New Roman"/>
          <w:noProof/>
        </w:rPr>
        <w:t xml:space="preserve">media </w:t>
      </w:r>
      <w:r w:rsidR="008331EF">
        <w:rPr>
          <w:rFonts w:eastAsia="Times New Roman"/>
          <w:noProof/>
        </w:rPr>
        <w:t>account (e.g., Facebook, LinkedIn)</w:t>
      </w:r>
    </w:p>
    <w:p w14:paraId="23443893" w14:textId="3696CAE0" w:rsidR="00087D57" w:rsidRPr="00282387" w:rsidRDefault="00087D57" w:rsidP="00E80110">
      <w:pPr>
        <w:numPr>
          <w:ilvl w:val="0"/>
          <w:numId w:val="37"/>
        </w:numPr>
        <w:spacing w:after="0"/>
        <w:rPr>
          <w:rFonts w:eastAsia="Times New Roman"/>
          <w:noProof/>
        </w:rPr>
      </w:pPr>
      <w:r w:rsidRPr="00282387">
        <w:rPr>
          <w:rFonts w:eastAsia="Times New Roman"/>
          <w:noProof/>
        </w:rPr>
        <w:t>Through an email from a colleagueor other professional contact</w:t>
      </w:r>
    </w:p>
    <w:p w14:paraId="13C948AB" w14:textId="0A95689B" w:rsidR="00087D57" w:rsidRPr="00282387" w:rsidRDefault="00087D57" w:rsidP="00E80110">
      <w:pPr>
        <w:numPr>
          <w:ilvl w:val="0"/>
          <w:numId w:val="37"/>
        </w:numPr>
        <w:spacing w:after="0"/>
        <w:rPr>
          <w:rFonts w:eastAsia="Times New Roman"/>
          <w:noProof/>
        </w:rPr>
      </w:pPr>
      <w:r w:rsidRPr="00282387">
        <w:rPr>
          <w:rFonts w:eastAsia="Times New Roman"/>
          <w:noProof/>
        </w:rPr>
        <w:t xml:space="preserve">In person </w:t>
      </w:r>
      <w:r w:rsidR="00F238BC">
        <w:rPr>
          <w:rFonts w:eastAsia="Times New Roman"/>
          <w:noProof/>
        </w:rPr>
        <w:t xml:space="preserve">or by telephone </w:t>
      </w:r>
      <w:r w:rsidRPr="00282387">
        <w:rPr>
          <w:rFonts w:eastAsia="Times New Roman"/>
          <w:noProof/>
        </w:rPr>
        <w:t>from a colleagueor other professional contact</w:t>
      </w:r>
    </w:p>
    <w:p w14:paraId="376FACC0" w14:textId="36EC2A59" w:rsidR="00087D57" w:rsidRPr="008331EF" w:rsidRDefault="00087D57" w:rsidP="00E80110">
      <w:pPr>
        <w:numPr>
          <w:ilvl w:val="0"/>
          <w:numId w:val="37"/>
        </w:numPr>
        <w:spacing w:after="0"/>
        <w:rPr>
          <w:rFonts w:eastAsia="Times New Roman"/>
          <w:noProof/>
        </w:rPr>
      </w:pPr>
      <w:r w:rsidRPr="008331EF">
        <w:rPr>
          <w:rFonts w:eastAsia="Times New Roman"/>
          <w:noProof/>
        </w:rPr>
        <w:t>Through an email listserv</w:t>
      </w:r>
      <w:r w:rsidR="007918D6" w:rsidRPr="008331EF">
        <w:rPr>
          <w:rFonts w:eastAsia="Times New Roman"/>
          <w:noProof/>
        </w:rPr>
        <w:t>, electronic newsletter,</w:t>
      </w:r>
      <w:r w:rsidRPr="008331EF">
        <w:rPr>
          <w:rFonts w:eastAsia="Times New Roman"/>
          <w:noProof/>
        </w:rPr>
        <w:t xml:space="preserve"> or </w:t>
      </w:r>
      <w:r w:rsidR="00F87360" w:rsidRPr="008331EF">
        <w:rPr>
          <w:rFonts w:eastAsia="Times New Roman"/>
          <w:noProof/>
        </w:rPr>
        <w:t xml:space="preserve">subscription </w:t>
      </w:r>
      <w:r w:rsidRPr="008331EF">
        <w:rPr>
          <w:rFonts w:eastAsia="Times New Roman"/>
          <w:noProof/>
        </w:rPr>
        <w:t>list</w:t>
      </w:r>
    </w:p>
    <w:p w14:paraId="3B962FD7" w14:textId="253069FC" w:rsidR="009F30A5" w:rsidRPr="00282387" w:rsidRDefault="007B0222" w:rsidP="00E80110">
      <w:pPr>
        <w:numPr>
          <w:ilvl w:val="0"/>
          <w:numId w:val="37"/>
        </w:numPr>
        <w:spacing w:after="0"/>
        <w:rPr>
          <w:rFonts w:eastAsia="Times New Roman"/>
          <w:noProof/>
        </w:rPr>
      </w:pPr>
      <w:r w:rsidRPr="00282387">
        <w:rPr>
          <w:rFonts w:eastAsia="Times New Roman"/>
          <w:noProof/>
        </w:rPr>
        <w:t>Through a s</w:t>
      </w:r>
      <w:r w:rsidR="009F30A5" w:rsidRPr="00282387">
        <w:rPr>
          <w:rFonts w:eastAsia="Times New Roman"/>
          <w:noProof/>
        </w:rPr>
        <w:t>cholarly or academic journal</w:t>
      </w:r>
    </w:p>
    <w:p w14:paraId="0BB61643" w14:textId="65CBDC5D" w:rsidR="009F30A5" w:rsidRPr="00282387" w:rsidRDefault="007B0222" w:rsidP="00E80110">
      <w:pPr>
        <w:numPr>
          <w:ilvl w:val="0"/>
          <w:numId w:val="37"/>
        </w:numPr>
        <w:spacing w:after="0"/>
        <w:rPr>
          <w:rFonts w:eastAsia="Times New Roman"/>
          <w:noProof/>
        </w:rPr>
      </w:pPr>
      <w:r w:rsidRPr="00282387">
        <w:rPr>
          <w:rFonts w:eastAsia="Times New Roman"/>
          <w:noProof/>
        </w:rPr>
        <w:t>Through a t</w:t>
      </w:r>
      <w:r w:rsidR="009F30A5" w:rsidRPr="00282387">
        <w:rPr>
          <w:rFonts w:eastAsia="Times New Roman"/>
          <w:noProof/>
        </w:rPr>
        <w:t>raining</w:t>
      </w:r>
      <w:r w:rsidR="007918D6" w:rsidRPr="00282387">
        <w:rPr>
          <w:rFonts w:eastAsia="Times New Roman"/>
          <w:noProof/>
        </w:rPr>
        <w:t xml:space="preserve">, </w:t>
      </w:r>
      <w:r w:rsidR="009F30A5" w:rsidRPr="00282387">
        <w:rPr>
          <w:rFonts w:eastAsia="Times New Roman"/>
          <w:noProof/>
        </w:rPr>
        <w:t>conference</w:t>
      </w:r>
      <w:r w:rsidR="007918D6" w:rsidRPr="00282387">
        <w:rPr>
          <w:rFonts w:eastAsia="Times New Roman"/>
          <w:noProof/>
        </w:rPr>
        <w:t>, or workshop</w:t>
      </w:r>
      <w:r w:rsidR="00F238BC">
        <w:rPr>
          <w:rFonts w:eastAsia="Times New Roman"/>
          <w:noProof/>
        </w:rPr>
        <w:t xml:space="preserve"> (online or in person)</w:t>
      </w:r>
    </w:p>
    <w:p w14:paraId="025DFC36" w14:textId="03C6838C" w:rsidR="007531F6" w:rsidRPr="00282387" w:rsidRDefault="007531F6" w:rsidP="00E80110">
      <w:pPr>
        <w:numPr>
          <w:ilvl w:val="0"/>
          <w:numId w:val="37"/>
        </w:numPr>
        <w:spacing w:after="0"/>
        <w:rPr>
          <w:rFonts w:eastAsia="Times New Roman"/>
          <w:noProof/>
        </w:rPr>
      </w:pPr>
      <w:r w:rsidRPr="00282387">
        <w:rPr>
          <w:rFonts w:eastAsia="Times New Roman"/>
          <w:noProof/>
        </w:rPr>
        <w:t xml:space="preserve">Through an </w:t>
      </w:r>
      <w:r w:rsidR="008331EF">
        <w:rPr>
          <w:rFonts w:eastAsia="Times New Roman"/>
          <w:noProof/>
        </w:rPr>
        <w:t>online community of practice</w:t>
      </w:r>
    </w:p>
    <w:p w14:paraId="4E7B0638" w14:textId="1C9BF743" w:rsidR="001A1F3A" w:rsidRPr="001A1F3A" w:rsidRDefault="006C1923" w:rsidP="001A1F3A">
      <w:pPr>
        <w:numPr>
          <w:ilvl w:val="0"/>
          <w:numId w:val="37"/>
        </w:numPr>
        <w:spacing w:after="0"/>
        <w:rPr>
          <w:rFonts w:eastAsia="Times New Roman"/>
          <w:noProof/>
        </w:rPr>
      </w:pPr>
      <w:r w:rsidRPr="00282387">
        <w:rPr>
          <w:rFonts w:eastAsia="Times New Roman"/>
          <w:noProof/>
        </w:rPr>
        <w:t xml:space="preserve">Other (Please specify) </w:t>
      </w:r>
    </w:p>
    <w:p w14:paraId="545648C6" w14:textId="75C5554F" w:rsidR="001A1F3A" w:rsidRPr="001A1F3A" w:rsidRDefault="001A1F3A" w:rsidP="001A1F3A">
      <w:pPr>
        <w:pStyle w:val="QuestionText"/>
        <w:rPr>
          <w:rFonts w:eastAsiaTheme="minorHAnsi"/>
        </w:rPr>
      </w:pPr>
      <w:r>
        <w:t>If you were going to receive information about a new promising child welfare practice, in what format would you prefer to receive it?</w:t>
      </w:r>
    </w:p>
    <w:p w14:paraId="0D32B75D" w14:textId="45692A76" w:rsidR="001A1F3A" w:rsidRPr="001A1F3A" w:rsidRDefault="001A1F3A" w:rsidP="001A1F3A">
      <w:pPr>
        <w:numPr>
          <w:ilvl w:val="0"/>
          <w:numId w:val="38"/>
        </w:numPr>
        <w:spacing w:after="0"/>
        <w:rPr>
          <w:rFonts w:eastAsia="Times New Roman"/>
          <w:noProof/>
        </w:rPr>
      </w:pPr>
      <w:r w:rsidRPr="001A1F3A">
        <w:rPr>
          <w:rFonts w:eastAsia="Times New Roman"/>
          <w:noProof/>
        </w:rPr>
        <w:t>Pamphlet</w:t>
      </w:r>
    </w:p>
    <w:p w14:paraId="6DB11FAF" w14:textId="6E8EC0AA" w:rsidR="001A1F3A" w:rsidRPr="001A1F3A" w:rsidRDefault="001A1F3A" w:rsidP="001A1F3A">
      <w:pPr>
        <w:numPr>
          <w:ilvl w:val="0"/>
          <w:numId w:val="38"/>
        </w:numPr>
        <w:spacing w:after="0"/>
        <w:rPr>
          <w:rFonts w:eastAsia="Times New Roman"/>
          <w:noProof/>
        </w:rPr>
      </w:pPr>
      <w:r w:rsidRPr="001A1F3A">
        <w:rPr>
          <w:rFonts w:eastAsia="Times New Roman"/>
          <w:noProof/>
        </w:rPr>
        <w:t>Briefing Document/Executive Summary</w:t>
      </w:r>
    </w:p>
    <w:p w14:paraId="3F195F8E" w14:textId="758224C1" w:rsidR="001A1F3A" w:rsidRPr="001A1F3A" w:rsidRDefault="001A1F3A" w:rsidP="001A1F3A">
      <w:pPr>
        <w:numPr>
          <w:ilvl w:val="0"/>
          <w:numId w:val="38"/>
        </w:numPr>
        <w:spacing w:after="0"/>
        <w:rPr>
          <w:rFonts w:eastAsia="Times New Roman"/>
          <w:noProof/>
        </w:rPr>
      </w:pPr>
      <w:r w:rsidRPr="001A1F3A">
        <w:rPr>
          <w:rFonts w:eastAsia="Times New Roman"/>
          <w:noProof/>
        </w:rPr>
        <w:t>Report</w:t>
      </w:r>
    </w:p>
    <w:p w14:paraId="4B73A27A" w14:textId="1CC8E8A4" w:rsidR="001A1F3A" w:rsidRPr="001A1F3A" w:rsidRDefault="001A1F3A" w:rsidP="001A1F3A">
      <w:pPr>
        <w:numPr>
          <w:ilvl w:val="0"/>
          <w:numId w:val="38"/>
        </w:numPr>
        <w:spacing w:after="0"/>
        <w:rPr>
          <w:rFonts w:eastAsia="Times New Roman"/>
          <w:noProof/>
        </w:rPr>
      </w:pPr>
      <w:r w:rsidRPr="001A1F3A">
        <w:rPr>
          <w:rFonts w:eastAsia="Times New Roman"/>
          <w:noProof/>
        </w:rPr>
        <w:t>News article</w:t>
      </w:r>
    </w:p>
    <w:p w14:paraId="2E2CFEA2" w14:textId="5C93F241" w:rsidR="001A1F3A" w:rsidRPr="001A1F3A" w:rsidRDefault="001A1F3A" w:rsidP="001A1F3A">
      <w:pPr>
        <w:numPr>
          <w:ilvl w:val="0"/>
          <w:numId w:val="38"/>
        </w:numPr>
        <w:spacing w:after="0"/>
        <w:rPr>
          <w:rFonts w:eastAsia="Times New Roman"/>
          <w:noProof/>
        </w:rPr>
      </w:pPr>
      <w:r>
        <w:rPr>
          <w:rFonts w:eastAsia="Times New Roman"/>
          <w:noProof/>
        </w:rPr>
        <w:t>Peer-</w:t>
      </w:r>
      <w:r w:rsidRPr="001A1F3A">
        <w:rPr>
          <w:rFonts w:eastAsia="Times New Roman"/>
          <w:noProof/>
        </w:rPr>
        <w:t>reviewed journal article</w:t>
      </w:r>
    </w:p>
    <w:p w14:paraId="0F315E4D" w14:textId="0768C3E5" w:rsidR="001A1F3A" w:rsidRPr="001A1F3A" w:rsidRDefault="001A1F3A" w:rsidP="001A1F3A">
      <w:pPr>
        <w:numPr>
          <w:ilvl w:val="0"/>
          <w:numId w:val="38"/>
        </w:numPr>
        <w:spacing w:after="0"/>
        <w:rPr>
          <w:rFonts w:eastAsia="Times New Roman"/>
          <w:noProof/>
        </w:rPr>
      </w:pPr>
      <w:r w:rsidRPr="001A1F3A">
        <w:rPr>
          <w:rFonts w:eastAsia="Times New Roman"/>
          <w:noProof/>
        </w:rPr>
        <w:t>Video</w:t>
      </w:r>
    </w:p>
    <w:p w14:paraId="73FB7474" w14:textId="066FB175" w:rsidR="001A1F3A" w:rsidRPr="001A1F3A" w:rsidRDefault="001A1F3A" w:rsidP="001A1F3A">
      <w:pPr>
        <w:numPr>
          <w:ilvl w:val="0"/>
          <w:numId w:val="38"/>
        </w:numPr>
        <w:spacing w:after="0"/>
        <w:rPr>
          <w:rFonts w:eastAsia="Times New Roman"/>
          <w:noProof/>
        </w:rPr>
      </w:pPr>
      <w:r w:rsidRPr="001A1F3A">
        <w:rPr>
          <w:rFonts w:eastAsia="Times New Roman"/>
          <w:noProof/>
        </w:rPr>
        <w:t>Power</w:t>
      </w:r>
      <w:r w:rsidR="00E266DC">
        <w:rPr>
          <w:rFonts w:eastAsia="Times New Roman"/>
          <w:noProof/>
        </w:rPr>
        <w:t>P</w:t>
      </w:r>
      <w:r w:rsidRPr="001A1F3A">
        <w:rPr>
          <w:rFonts w:eastAsia="Times New Roman"/>
          <w:noProof/>
        </w:rPr>
        <w:t>oint</w:t>
      </w:r>
    </w:p>
    <w:p w14:paraId="32C17F81" w14:textId="0B0F6890" w:rsidR="001A1F3A" w:rsidRDefault="001A1F3A" w:rsidP="001A1F3A">
      <w:pPr>
        <w:numPr>
          <w:ilvl w:val="0"/>
          <w:numId w:val="38"/>
        </w:numPr>
        <w:spacing w:after="0"/>
        <w:rPr>
          <w:rFonts w:eastAsia="Times New Roman"/>
          <w:noProof/>
        </w:rPr>
      </w:pPr>
      <w:r w:rsidRPr="001A1F3A">
        <w:rPr>
          <w:rFonts w:eastAsia="Times New Roman"/>
          <w:noProof/>
        </w:rPr>
        <w:t>Podcast</w:t>
      </w:r>
    </w:p>
    <w:p w14:paraId="692B07EB" w14:textId="32DBB7A3" w:rsidR="001A1F3A" w:rsidRPr="001A1F3A" w:rsidRDefault="001A1F3A" w:rsidP="001A1F3A">
      <w:pPr>
        <w:numPr>
          <w:ilvl w:val="0"/>
          <w:numId w:val="38"/>
        </w:numPr>
        <w:spacing w:after="0"/>
        <w:rPr>
          <w:rFonts w:eastAsia="Times New Roman"/>
          <w:noProof/>
        </w:rPr>
      </w:pPr>
      <w:r w:rsidRPr="001A1F3A">
        <w:rPr>
          <w:rFonts w:eastAsia="Times New Roman"/>
          <w:noProof/>
        </w:rPr>
        <w:t>Other (Please specify)</w:t>
      </w:r>
    </w:p>
    <w:p w14:paraId="2495E99F" w14:textId="48F9D709" w:rsidR="00CD253A" w:rsidRDefault="00CD253A" w:rsidP="00753CFF">
      <w:pPr>
        <w:pStyle w:val="QuestionText"/>
      </w:pPr>
      <w:r>
        <w:t xml:space="preserve">Do you subscribe to any </w:t>
      </w:r>
      <w:r w:rsidR="00F87360">
        <w:t xml:space="preserve">email </w:t>
      </w:r>
      <w:r>
        <w:t>listservs</w:t>
      </w:r>
      <w:r w:rsidR="007F36CE">
        <w:t xml:space="preserve">, </w:t>
      </w:r>
      <w:r w:rsidR="00F87360">
        <w:t xml:space="preserve">electronic </w:t>
      </w:r>
      <w:r w:rsidR="009C1B34">
        <w:t>newsletters</w:t>
      </w:r>
      <w:r w:rsidR="007F36CE">
        <w:t>, or other types of subscription lists</w:t>
      </w:r>
      <w:r w:rsidR="009C1B34">
        <w:t xml:space="preserve"> </w:t>
      </w:r>
      <w:r>
        <w:t xml:space="preserve">through which you receive child welfare information </w:t>
      </w:r>
      <w:r w:rsidR="009F30A5">
        <w:t xml:space="preserve">and resources </w:t>
      </w:r>
      <w:r>
        <w:t xml:space="preserve">on a regular basis? </w:t>
      </w:r>
    </w:p>
    <w:p w14:paraId="26304F15" w14:textId="77777777" w:rsidR="00CD253A" w:rsidRPr="00100C09" w:rsidRDefault="00CD253A" w:rsidP="00E80110">
      <w:pPr>
        <w:numPr>
          <w:ilvl w:val="0"/>
          <w:numId w:val="38"/>
        </w:numPr>
        <w:spacing w:after="0"/>
        <w:rPr>
          <w:rFonts w:eastAsia="Times New Roman"/>
          <w:noProof/>
        </w:rPr>
      </w:pPr>
      <w:r w:rsidRPr="00100C09">
        <w:rPr>
          <w:rFonts w:eastAsia="Times New Roman"/>
          <w:noProof/>
        </w:rPr>
        <w:t>Yes</w:t>
      </w:r>
    </w:p>
    <w:p w14:paraId="5AB09768" w14:textId="04449ED9" w:rsidR="00CE00C7" w:rsidRPr="00100C09" w:rsidRDefault="00CD253A" w:rsidP="00E80110">
      <w:pPr>
        <w:numPr>
          <w:ilvl w:val="0"/>
          <w:numId w:val="38"/>
        </w:numPr>
        <w:spacing w:after="0"/>
        <w:rPr>
          <w:rFonts w:eastAsia="Times New Roman"/>
          <w:noProof/>
        </w:rPr>
      </w:pPr>
      <w:r w:rsidRPr="00100C09">
        <w:rPr>
          <w:rFonts w:eastAsia="Times New Roman"/>
          <w:noProof/>
        </w:rPr>
        <w:t>No</w:t>
      </w:r>
      <w:r w:rsidR="00AC24FF" w:rsidRPr="00100C09">
        <w:rPr>
          <w:rFonts w:eastAsia="Times New Roman"/>
          <w:noProof/>
        </w:rPr>
        <w:t xml:space="preserve"> </w:t>
      </w:r>
      <w:r w:rsidR="00CE00C7" w:rsidRPr="00100C09">
        <w:rPr>
          <w:rFonts w:eastAsia="Times New Roman"/>
          <w:noProof/>
        </w:rPr>
        <w:t>[If No, skip to end of section]</w:t>
      </w:r>
    </w:p>
    <w:p w14:paraId="0D573191" w14:textId="6C55DBE9" w:rsidR="00571750" w:rsidRDefault="007F36CE" w:rsidP="00502B13">
      <w:pPr>
        <w:pStyle w:val="QuestionText"/>
      </w:pPr>
      <w:r>
        <w:t xml:space="preserve">Think about the </w:t>
      </w:r>
      <w:r w:rsidR="00100C09">
        <w:t xml:space="preserve">listserv or </w:t>
      </w:r>
      <w:r>
        <w:t xml:space="preserve">subscription list </w:t>
      </w:r>
      <w:r w:rsidR="00F87360">
        <w:t xml:space="preserve">that you find most valuable to your work. </w:t>
      </w:r>
      <w:r w:rsidR="00B906DA">
        <w:t xml:space="preserve">What is it about this listserv or </w:t>
      </w:r>
      <w:r w:rsidR="00100C09">
        <w:t xml:space="preserve">subscription list </w:t>
      </w:r>
      <w:r w:rsidR="00B906DA">
        <w:t xml:space="preserve">that </w:t>
      </w:r>
      <w:r>
        <w:t>makes it</w:t>
      </w:r>
      <w:r w:rsidR="00B906DA">
        <w:t xml:space="preserve"> most valuable </w:t>
      </w:r>
      <w:r>
        <w:t>to you</w:t>
      </w:r>
      <w:r w:rsidR="00B906DA">
        <w:t>?</w:t>
      </w:r>
      <w:r w:rsidR="00415861">
        <w:t xml:space="preserve">  </w:t>
      </w:r>
      <w:r w:rsidR="00415861" w:rsidRPr="001B0066">
        <w:t>(Open end</w:t>
      </w:r>
      <w:r w:rsidR="00415861">
        <w:t>ed responses</w:t>
      </w:r>
      <w:r w:rsidR="00415861" w:rsidRPr="001B0066">
        <w:t>)</w:t>
      </w:r>
    </w:p>
    <w:p w14:paraId="04D68766" w14:textId="611A8F06" w:rsidR="003A1055" w:rsidRDefault="001E558B" w:rsidP="00323CC2">
      <w:pPr>
        <w:pStyle w:val="Heading2"/>
      </w:pPr>
      <w:r w:rsidRPr="00CD253A">
        <w:t>Respondents</w:t>
      </w:r>
      <w:r w:rsidR="00B34A60">
        <w:t>’</w:t>
      </w:r>
      <w:r w:rsidRPr="00CD253A">
        <w:t xml:space="preserve"> Habits and Preferences Related to Sharing of Information</w:t>
      </w:r>
    </w:p>
    <w:p w14:paraId="456FB58E" w14:textId="6FF149D2" w:rsidR="00CF3FC6" w:rsidRPr="005027DB" w:rsidRDefault="00323CC2" w:rsidP="00746018">
      <w:pPr>
        <w:pStyle w:val="NoSpacing"/>
        <w:rPr>
          <w:sz w:val="22"/>
        </w:rPr>
      </w:pPr>
      <w:r w:rsidRPr="005027DB">
        <w:rPr>
          <w:sz w:val="22"/>
        </w:rPr>
        <w:t xml:space="preserve">When answering the following set of questions, please </w:t>
      </w:r>
      <w:r w:rsidR="003A1055" w:rsidRPr="005027DB">
        <w:rPr>
          <w:sz w:val="22"/>
        </w:rPr>
        <w:t xml:space="preserve">think about situations in which you </w:t>
      </w:r>
      <w:r w:rsidR="003A1055" w:rsidRPr="005027DB">
        <w:rPr>
          <w:sz w:val="22"/>
          <w:u w:val="single"/>
        </w:rPr>
        <w:t>share</w:t>
      </w:r>
      <w:r w:rsidR="003A1055" w:rsidRPr="005027DB">
        <w:rPr>
          <w:sz w:val="22"/>
        </w:rPr>
        <w:t xml:space="preserve"> </w:t>
      </w:r>
      <w:r w:rsidR="00944DCA" w:rsidRPr="005027DB">
        <w:rPr>
          <w:sz w:val="22"/>
        </w:rPr>
        <w:t>Information about child welfare</w:t>
      </w:r>
      <w:r w:rsidR="003A1055" w:rsidRPr="005027DB">
        <w:rPr>
          <w:sz w:val="22"/>
        </w:rPr>
        <w:t xml:space="preserve"> </w:t>
      </w:r>
      <w:r w:rsidRPr="005027DB">
        <w:rPr>
          <w:sz w:val="22"/>
        </w:rPr>
        <w:t>with</w:t>
      </w:r>
      <w:r w:rsidR="003A1055" w:rsidRPr="005027DB">
        <w:rPr>
          <w:sz w:val="22"/>
        </w:rPr>
        <w:t xml:space="preserve"> colleagues or other professional contacts.</w:t>
      </w:r>
      <w:r w:rsidR="00C659AE" w:rsidRPr="005027DB">
        <w:rPr>
          <w:sz w:val="22"/>
        </w:rPr>
        <w:t xml:space="preserve"> This could include information you share with a specific person, or information you share more broadly.</w:t>
      </w:r>
      <w:r w:rsidR="00944DCA" w:rsidRPr="005027DB">
        <w:rPr>
          <w:sz w:val="22"/>
        </w:rPr>
        <w:t xml:space="preserve"> Again, </w:t>
      </w:r>
      <w:r w:rsidR="00C659AE" w:rsidRPr="005027DB">
        <w:rPr>
          <w:sz w:val="22"/>
        </w:rPr>
        <w:t>“information about child welfare”</w:t>
      </w:r>
      <w:r w:rsidR="00944DCA" w:rsidRPr="005027DB">
        <w:rPr>
          <w:sz w:val="22"/>
        </w:rPr>
        <w:t xml:space="preserve"> could include any tools or sources of information (e.g., technical assistance resources, journal articles, laws and regulations, mobile apps, podcasts) in the child welfare space that you might access and use as a part of your job.  </w:t>
      </w:r>
    </w:p>
    <w:p w14:paraId="7529D8C8" w14:textId="12603D3F" w:rsidR="003A1055" w:rsidRPr="003A1055" w:rsidRDefault="003A1055" w:rsidP="00CF3FC6">
      <w:pPr>
        <w:pStyle w:val="ListNumber"/>
      </w:pPr>
      <w:r w:rsidRPr="00597315">
        <w:t>How often</w:t>
      </w:r>
      <w:r w:rsidRPr="003A1055">
        <w:t xml:space="preserve"> do you share </w:t>
      </w:r>
      <w:r w:rsidR="00944DCA">
        <w:t>information about child welfare</w:t>
      </w:r>
      <w:r w:rsidRPr="003A1055">
        <w:t xml:space="preserve"> with colleagues or other professional contacts? </w:t>
      </w:r>
    </w:p>
    <w:p w14:paraId="72DE5016" w14:textId="6755EA36" w:rsidR="00944DCA" w:rsidRPr="00944DCA" w:rsidRDefault="00597315" w:rsidP="00E80110">
      <w:pPr>
        <w:numPr>
          <w:ilvl w:val="0"/>
          <w:numId w:val="45"/>
        </w:numPr>
        <w:spacing w:after="0"/>
        <w:rPr>
          <w:rFonts w:eastAsia="Times New Roman"/>
          <w:noProof/>
        </w:rPr>
      </w:pPr>
      <w:r>
        <w:rPr>
          <w:rFonts w:eastAsia="Times New Roman"/>
          <w:noProof/>
        </w:rPr>
        <w:t>Once a day or more</w:t>
      </w:r>
    </w:p>
    <w:p w14:paraId="55B34138" w14:textId="271694A8" w:rsidR="00944DCA" w:rsidRPr="00944DCA" w:rsidRDefault="00597315" w:rsidP="00E80110">
      <w:pPr>
        <w:numPr>
          <w:ilvl w:val="0"/>
          <w:numId w:val="45"/>
        </w:numPr>
        <w:spacing w:after="0"/>
        <w:rPr>
          <w:rFonts w:eastAsia="Times New Roman"/>
          <w:noProof/>
        </w:rPr>
      </w:pPr>
      <w:r>
        <w:rPr>
          <w:rFonts w:eastAsia="Times New Roman"/>
          <w:noProof/>
        </w:rPr>
        <w:t>Several times a week</w:t>
      </w:r>
    </w:p>
    <w:p w14:paraId="3B04D15D" w14:textId="29184E35" w:rsidR="00944DCA" w:rsidRPr="00597315" w:rsidRDefault="00597315" w:rsidP="00E266DC">
      <w:pPr>
        <w:numPr>
          <w:ilvl w:val="0"/>
          <w:numId w:val="45"/>
        </w:numPr>
        <w:spacing w:after="0"/>
        <w:rPr>
          <w:rFonts w:eastAsia="Times New Roman"/>
          <w:noProof/>
        </w:rPr>
      </w:pPr>
      <w:r w:rsidRPr="00597315">
        <w:rPr>
          <w:rFonts w:eastAsia="Times New Roman"/>
          <w:noProof/>
        </w:rPr>
        <w:t>Several times a month</w:t>
      </w:r>
    </w:p>
    <w:p w14:paraId="42E0B979" w14:textId="77777777" w:rsidR="00944DCA" w:rsidRDefault="00944DCA" w:rsidP="00E80110">
      <w:pPr>
        <w:numPr>
          <w:ilvl w:val="0"/>
          <w:numId w:val="45"/>
        </w:numPr>
        <w:spacing w:after="0"/>
        <w:rPr>
          <w:rFonts w:eastAsia="Times New Roman"/>
          <w:noProof/>
        </w:rPr>
      </w:pPr>
      <w:r w:rsidRPr="00944DCA">
        <w:rPr>
          <w:rFonts w:eastAsia="Times New Roman"/>
          <w:noProof/>
        </w:rPr>
        <w:t>Once a month or less</w:t>
      </w:r>
    </w:p>
    <w:p w14:paraId="247D17F4" w14:textId="6E0CB72A" w:rsidR="00597315" w:rsidRPr="00597315" w:rsidRDefault="00597315" w:rsidP="00597315">
      <w:pPr>
        <w:numPr>
          <w:ilvl w:val="0"/>
          <w:numId w:val="45"/>
        </w:numPr>
        <w:spacing w:after="0"/>
        <w:rPr>
          <w:rFonts w:eastAsia="Times New Roman"/>
          <w:noProof/>
        </w:rPr>
      </w:pPr>
      <w:r w:rsidRPr="00597315">
        <w:rPr>
          <w:rFonts w:eastAsia="Times New Roman"/>
          <w:noProof/>
        </w:rPr>
        <w:t>Never</w:t>
      </w:r>
    </w:p>
    <w:p w14:paraId="3009A242" w14:textId="111A4918" w:rsidR="00062BFB" w:rsidRDefault="003A1055" w:rsidP="00CF3FC6">
      <w:pPr>
        <w:pStyle w:val="QuestionText"/>
      </w:pPr>
      <w:r w:rsidRPr="003A1055">
        <w:t xml:space="preserve">When you share </w:t>
      </w:r>
      <w:r w:rsidR="00944DCA">
        <w:t>information about child welfare</w:t>
      </w:r>
      <w:r w:rsidRPr="003A1055">
        <w:t xml:space="preserve">, how do you most often do so? Please choose up to three responses. </w:t>
      </w:r>
    </w:p>
    <w:p w14:paraId="2BD32E73" w14:textId="0F9F01F4" w:rsidR="00062BFB" w:rsidRPr="00100C09" w:rsidRDefault="003A1055" w:rsidP="00E80110">
      <w:pPr>
        <w:numPr>
          <w:ilvl w:val="0"/>
          <w:numId w:val="39"/>
        </w:numPr>
        <w:spacing w:after="0"/>
        <w:rPr>
          <w:rFonts w:eastAsia="Times New Roman"/>
          <w:noProof/>
        </w:rPr>
      </w:pPr>
      <w:r w:rsidRPr="00100C09">
        <w:rPr>
          <w:rFonts w:eastAsia="Times New Roman"/>
          <w:noProof/>
        </w:rPr>
        <w:t>Email</w:t>
      </w:r>
    </w:p>
    <w:p w14:paraId="212C6085" w14:textId="77777777" w:rsidR="00062BFB" w:rsidRPr="00100C09" w:rsidRDefault="003A1055" w:rsidP="00E80110">
      <w:pPr>
        <w:numPr>
          <w:ilvl w:val="0"/>
          <w:numId w:val="39"/>
        </w:numPr>
        <w:spacing w:after="0"/>
        <w:rPr>
          <w:rFonts w:eastAsia="Times New Roman"/>
          <w:noProof/>
        </w:rPr>
      </w:pPr>
      <w:r w:rsidRPr="00100C09">
        <w:rPr>
          <w:rFonts w:eastAsia="Times New Roman"/>
          <w:noProof/>
        </w:rPr>
        <w:t>Through social media</w:t>
      </w:r>
    </w:p>
    <w:p w14:paraId="18AD7E45" w14:textId="4F3A2F7D" w:rsidR="00062BFB" w:rsidRPr="00100C09" w:rsidRDefault="003A1055" w:rsidP="00E80110">
      <w:pPr>
        <w:numPr>
          <w:ilvl w:val="0"/>
          <w:numId w:val="39"/>
        </w:numPr>
        <w:spacing w:after="0"/>
        <w:rPr>
          <w:rFonts w:eastAsia="Times New Roman"/>
          <w:noProof/>
        </w:rPr>
      </w:pPr>
      <w:r w:rsidRPr="00100C09">
        <w:rPr>
          <w:rFonts w:eastAsia="Times New Roman"/>
          <w:noProof/>
        </w:rPr>
        <w:t>Face-to-face</w:t>
      </w:r>
      <w:r w:rsidR="00136952" w:rsidRPr="00100C09">
        <w:rPr>
          <w:rFonts w:eastAsia="Times New Roman"/>
          <w:noProof/>
        </w:rPr>
        <w:t xml:space="preserve"> conversation</w:t>
      </w:r>
    </w:p>
    <w:p w14:paraId="13BD2FA8" w14:textId="77777777" w:rsidR="00062BFB" w:rsidRDefault="003A1055" w:rsidP="00E80110">
      <w:pPr>
        <w:numPr>
          <w:ilvl w:val="0"/>
          <w:numId w:val="39"/>
        </w:numPr>
        <w:spacing w:after="0"/>
        <w:rPr>
          <w:rFonts w:eastAsia="Times New Roman"/>
          <w:noProof/>
        </w:rPr>
      </w:pPr>
      <w:r w:rsidRPr="00100C09">
        <w:rPr>
          <w:rFonts w:eastAsia="Times New Roman"/>
          <w:noProof/>
        </w:rPr>
        <w:t>By telephone</w:t>
      </w:r>
    </w:p>
    <w:p w14:paraId="29E2856D" w14:textId="72257BCA" w:rsidR="00F238BC" w:rsidRPr="00F238BC" w:rsidRDefault="00F238BC" w:rsidP="00E80110">
      <w:pPr>
        <w:numPr>
          <w:ilvl w:val="0"/>
          <w:numId w:val="39"/>
        </w:numPr>
        <w:spacing w:after="0"/>
        <w:rPr>
          <w:rFonts w:eastAsia="Times New Roman"/>
          <w:noProof/>
        </w:rPr>
      </w:pPr>
      <w:r w:rsidRPr="00F238BC">
        <w:rPr>
          <w:rFonts w:eastAsia="Times New Roman"/>
          <w:noProof/>
        </w:rPr>
        <w:t>Through an electronic listserv, newsletter, or subscription list</w:t>
      </w:r>
    </w:p>
    <w:p w14:paraId="1F1F9E53" w14:textId="59118BB3" w:rsidR="006B4424" w:rsidRPr="00100C09" w:rsidRDefault="003A1055" w:rsidP="00E80110">
      <w:pPr>
        <w:numPr>
          <w:ilvl w:val="0"/>
          <w:numId w:val="39"/>
        </w:numPr>
        <w:spacing w:after="0"/>
        <w:rPr>
          <w:rFonts w:eastAsia="Times New Roman"/>
          <w:noProof/>
        </w:rPr>
      </w:pPr>
      <w:r w:rsidRPr="00100C09">
        <w:rPr>
          <w:rFonts w:eastAsia="Times New Roman"/>
          <w:noProof/>
        </w:rPr>
        <w:t>At a meeting at your organization</w:t>
      </w:r>
      <w:r w:rsidR="00F238BC">
        <w:rPr>
          <w:rFonts w:eastAsia="Times New Roman"/>
          <w:noProof/>
        </w:rPr>
        <w:t xml:space="preserve"> or agency</w:t>
      </w:r>
    </w:p>
    <w:p w14:paraId="1033DB96" w14:textId="3872E1D4" w:rsidR="006B4424" w:rsidRPr="00100C09" w:rsidRDefault="006B4424" w:rsidP="00E80110">
      <w:pPr>
        <w:numPr>
          <w:ilvl w:val="0"/>
          <w:numId w:val="39"/>
        </w:numPr>
        <w:spacing w:after="0"/>
        <w:rPr>
          <w:rFonts w:eastAsia="Times New Roman"/>
          <w:noProof/>
        </w:rPr>
      </w:pPr>
      <w:r w:rsidRPr="00100C09">
        <w:rPr>
          <w:rFonts w:eastAsia="Times New Roman"/>
          <w:noProof/>
        </w:rPr>
        <w:t>Through an online community of practice</w:t>
      </w:r>
    </w:p>
    <w:p w14:paraId="7E9856FD" w14:textId="2A4E6021" w:rsidR="00062BFB" w:rsidRPr="00100C09" w:rsidRDefault="003A1055" w:rsidP="00E80110">
      <w:pPr>
        <w:numPr>
          <w:ilvl w:val="0"/>
          <w:numId w:val="39"/>
        </w:numPr>
        <w:spacing w:after="0"/>
        <w:rPr>
          <w:rFonts w:eastAsia="Times New Roman"/>
          <w:noProof/>
        </w:rPr>
      </w:pPr>
      <w:r w:rsidRPr="00100C09">
        <w:rPr>
          <w:rFonts w:eastAsia="Times New Roman"/>
          <w:noProof/>
        </w:rPr>
        <w:t xml:space="preserve">Through </w:t>
      </w:r>
      <w:r w:rsidR="00F87360" w:rsidRPr="00100C09">
        <w:rPr>
          <w:rFonts w:eastAsia="Times New Roman"/>
          <w:noProof/>
        </w:rPr>
        <w:t xml:space="preserve">a </w:t>
      </w:r>
      <w:r w:rsidR="00F238BC">
        <w:rPr>
          <w:rFonts w:eastAsia="Times New Roman"/>
          <w:noProof/>
        </w:rPr>
        <w:t>training, conference, or workshop</w:t>
      </w:r>
      <w:r w:rsidR="00136952" w:rsidRPr="00100C09">
        <w:rPr>
          <w:rFonts w:eastAsia="Times New Roman"/>
          <w:noProof/>
        </w:rPr>
        <w:t xml:space="preserve"> (online or in person)</w:t>
      </w:r>
    </w:p>
    <w:p w14:paraId="300F5055" w14:textId="362389F3" w:rsidR="00844326" w:rsidRPr="00100C09" w:rsidRDefault="003A1055" w:rsidP="00E80110">
      <w:pPr>
        <w:numPr>
          <w:ilvl w:val="0"/>
          <w:numId w:val="39"/>
        </w:numPr>
        <w:spacing w:after="0"/>
        <w:rPr>
          <w:rFonts w:eastAsia="Times New Roman"/>
          <w:noProof/>
        </w:rPr>
      </w:pPr>
      <w:r w:rsidRPr="00100C09">
        <w:rPr>
          <w:rFonts w:eastAsia="Times New Roman"/>
          <w:noProof/>
        </w:rPr>
        <w:t>Other (Please specify)</w:t>
      </w:r>
    </w:p>
    <w:p w14:paraId="35EBC567" w14:textId="77777777" w:rsidR="00010911" w:rsidRPr="00D359EC" w:rsidRDefault="00010911" w:rsidP="00010911">
      <w:pPr>
        <w:pStyle w:val="Heading2"/>
      </w:pPr>
      <w:r w:rsidRPr="00D359EC">
        <w:t xml:space="preserve">Respondents’ Habits and Preferences Related to Training </w:t>
      </w:r>
    </w:p>
    <w:p w14:paraId="3F7957FB" w14:textId="70599184" w:rsidR="00F238BC" w:rsidRPr="00F238BC" w:rsidRDefault="00F238BC" w:rsidP="00F238BC">
      <w:pPr>
        <w:pStyle w:val="QuestionText"/>
        <w:numPr>
          <w:ilvl w:val="0"/>
          <w:numId w:val="0"/>
        </w:numPr>
        <w:rPr>
          <w:b/>
        </w:rPr>
      </w:pPr>
      <w:r>
        <w:rPr>
          <w:b/>
        </w:rPr>
        <w:t>Next we would like to ask you a few questions about structured professional development activities that you have participated in, such as trainings, conferences, or workshops.</w:t>
      </w:r>
    </w:p>
    <w:p w14:paraId="6176D0E8" w14:textId="49FC37AF" w:rsidR="00F238BC" w:rsidRDefault="00D3788B" w:rsidP="00010911">
      <w:pPr>
        <w:pStyle w:val="QuestionText"/>
      </w:pPr>
      <w:r>
        <w:t xml:space="preserve">In the past </w:t>
      </w:r>
      <w:r w:rsidR="006F4325">
        <w:t>year</w:t>
      </w:r>
      <w:r>
        <w:t xml:space="preserve">, </w:t>
      </w:r>
      <w:r w:rsidR="006F4325">
        <w:t xml:space="preserve">how many times have you attended virtual or in-person trainings, conference presentations, or workshops that were provided by someone </w:t>
      </w:r>
      <w:r w:rsidR="006F4325" w:rsidRPr="006F4325">
        <w:rPr>
          <w:u w:val="single"/>
        </w:rPr>
        <w:t>other</w:t>
      </w:r>
      <w:r w:rsidR="006F4325">
        <w:t xml:space="preserve"> than your employer? </w:t>
      </w:r>
    </w:p>
    <w:p w14:paraId="5C0DBE9D" w14:textId="406C37A3" w:rsidR="00010911" w:rsidRDefault="006F4325" w:rsidP="00E80110">
      <w:pPr>
        <w:numPr>
          <w:ilvl w:val="0"/>
          <w:numId w:val="42"/>
        </w:numPr>
        <w:spacing w:after="0"/>
        <w:rPr>
          <w:rFonts w:eastAsia="Times New Roman"/>
          <w:noProof/>
        </w:rPr>
      </w:pPr>
      <w:bookmarkStart w:id="6" w:name="_Hlk511901154"/>
      <w:r>
        <w:rPr>
          <w:rFonts w:eastAsia="Times New Roman"/>
          <w:noProof/>
        </w:rPr>
        <w:t>None</w:t>
      </w:r>
    </w:p>
    <w:p w14:paraId="243CEEC5" w14:textId="1ED172BA" w:rsidR="006F4325" w:rsidRPr="006F4325" w:rsidRDefault="006F4325" w:rsidP="006F4325">
      <w:pPr>
        <w:numPr>
          <w:ilvl w:val="0"/>
          <w:numId w:val="42"/>
        </w:numPr>
        <w:spacing w:after="0"/>
        <w:rPr>
          <w:rFonts w:eastAsia="Times New Roman"/>
          <w:noProof/>
        </w:rPr>
      </w:pPr>
      <w:r w:rsidRPr="006F4325">
        <w:rPr>
          <w:rFonts w:eastAsia="Times New Roman"/>
          <w:noProof/>
        </w:rPr>
        <w:t>1-2 times</w:t>
      </w:r>
    </w:p>
    <w:p w14:paraId="42284AFC" w14:textId="60BEC115" w:rsidR="006F4325" w:rsidRPr="006F4325" w:rsidRDefault="006F4325" w:rsidP="006F4325">
      <w:pPr>
        <w:numPr>
          <w:ilvl w:val="0"/>
          <w:numId w:val="42"/>
        </w:numPr>
        <w:spacing w:after="0"/>
        <w:rPr>
          <w:rFonts w:eastAsia="Times New Roman"/>
          <w:noProof/>
        </w:rPr>
      </w:pPr>
      <w:r w:rsidRPr="006F4325">
        <w:rPr>
          <w:rFonts w:eastAsia="Times New Roman"/>
          <w:noProof/>
        </w:rPr>
        <w:t>3-5 times</w:t>
      </w:r>
    </w:p>
    <w:p w14:paraId="642B007E" w14:textId="11021E45" w:rsidR="006F4325" w:rsidRPr="006F4325" w:rsidRDefault="006F4325" w:rsidP="006F4325">
      <w:pPr>
        <w:numPr>
          <w:ilvl w:val="0"/>
          <w:numId w:val="42"/>
        </w:numPr>
        <w:spacing w:after="0"/>
        <w:rPr>
          <w:rFonts w:eastAsia="Times New Roman"/>
          <w:noProof/>
        </w:rPr>
      </w:pPr>
      <w:r w:rsidRPr="006F4325">
        <w:rPr>
          <w:rFonts w:eastAsia="Times New Roman"/>
          <w:noProof/>
        </w:rPr>
        <w:t>6 or more times</w:t>
      </w:r>
    </w:p>
    <w:p w14:paraId="2647E808" w14:textId="0245C9CE" w:rsidR="00F238BC" w:rsidRPr="00F238BC" w:rsidRDefault="006F4325" w:rsidP="00E80110">
      <w:pPr>
        <w:numPr>
          <w:ilvl w:val="0"/>
          <w:numId w:val="42"/>
        </w:numPr>
        <w:spacing w:after="0"/>
        <w:rPr>
          <w:rFonts w:eastAsia="Times New Roman"/>
          <w:noProof/>
        </w:rPr>
      </w:pPr>
      <w:r>
        <w:rPr>
          <w:rFonts w:eastAsia="Times New Roman"/>
          <w:noProof/>
        </w:rPr>
        <w:t>Not sure/I don’t remember</w:t>
      </w:r>
    </w:p>
    <w:bookmarkEnd w:id="6"/>
    <w:p w14:paraId="0E3C33F4" w14:textId="49172EE0" w:rsidR="00010911" w:rsidRPr="000413D3" w:rsidRDefault="00010911" w:rsidP="00010911">
      <w:pPr>
        <w:pStyle w:val="QuestionText"/>
      </w:pPr>
      <w:r>
        <w:t>[</w:t>
      </w:r>
      <w:r w:rsidR="00F238BC">
        <w:rPr>
          <w:i/>
        </w:rPr>
        <w:t xml:space="preserve">If </w:t>
      </w:r>
      <w:r w:rsidR="00CD1C2E">
        <w:rPr>
          <w:i/>
        </w:rPr>
        <w:t>NOT “None”</w:t>
      </w:r>
      <w:r w:rsidR="00F238BC">
        <w:rPr>
          <w:i/>
        </w:rPr>
        <w:t xml:space="preserve"> for </w:t>
      </w:r>
      <w:r w:rsidR="00CD1C2E">
        <w:rPr>
          <w:i/>
        </w:rPr>
        <w:t>Q2</w:t>
      </w:r>
      <w:r w:rsidR="00B57149">
        <w:rPr>
          <w:i/>
        </w:rPr>
        <w:t>8</w:t>
      </w:r>
      <w:r>
        <w:t xml:space="preserve">] </w:t>
      </w:r>
      <w:r w:rsidR="006F4325">
        <w:t xml:space="preserve">Please think about the </w:t>
      </w:r>
      <w:r w:rsidR="006F4325" w:rsidRPr="006F4325">
        <w:rPr>
          <w:b/>
        </w:rPr>
        <w:t>most recent</w:t>
      </w:r>
      <w:r w:rsidR="006F4325">
        <w:t xml:space="preserve"> training, conference presentation, or workshop that you attended that was </w:t>
      </w:r>
      <w:r w:rsidR="008402F6">
        <w:t>provided</w:t>
      </w:r>
      <w:r w:rsidR="006F4325">
        <w:t xml:space="preserve"> by </w:t>
      </w:r>
      <w:r w:rsidR="008402F6">
        <w:t xml:space="preserve">someone other than </w:t>
      </w:r>
      <w:r w:rsidR="006F4325">
        <w:t xml:space="preserve">your employer. </w:t>
      </w:r>
      <w:r>
        <w:t xml:space="preserve">How did you find out about this </w:t>
      </w:r>
      <w:r w:rsidR="00F238BC">
        <w:t>training, conference, or workshop</w:t>
      </w:r>
      <w:r>
        <w:t xml:space="preserve">? </w:t>
      </w:r>
    </w:p>
    <w:p w14:paraId="524DF5AD" w14:textId="20407B48" w:rsidR="00F238BC" w:rsidRPr="00F238BC" w:rsidRDefault="00F238BC" w:rsidP="00E80110">
      <w:pPr>
        <w:numPr>
          <w:ilvl w:val="0"/>
          <w:numId w:val="46"/>
        </w:numPr>
        <w:spacing w:after="0"/>
        <w:rPr>
          <w:rFonts w:eastAsia="Times New Roman"/>
          <w:noProof/>
        </w:rPr>
      </w:pPr>
      <w:r w:rsidRPr="00F238BC">
        <w:rPr>
          <w:rFonts w:eastAsia="Times New Roman"/>
          <w:noProof/>
        </w:rPr>
        <w:t>Through social media (e.g., Facebook, LinkedIn)</w:t>
      </w:r>
    </w:p>
    <w:p w14:paraId="13D6CA03" w14:textId="77777777" w:rsidR="00F238BC" w:rsidRPr="00F238BC" w:rsidRDefault="00F238BC" w:rsidP="00E80110">
      <w:pPr>
        <w:numPr>
          <w:ilvl w:val="0"/>
          <w:numId w:val="46"/>
        </w:numPr>
        <w:spacing w:after="0"/>
        <w:rPr>
          <w:rFonts w:eastAsia="Times New Roman"/>
          <w:noProof/>
        </w:rPr>
      </w:pPr>
      <w:r w:rsidRPr="00F238BC">
        <w:rPr>
          <w:rFonts w:eastAsia="Times New Roman"/>
          <w:noProof/>
        </w:rPr>
        <w:t>Through an email from a colleague or other professional contact</w:t>
      </w:r>
    </w:p>
    <w:p w14:paraId="3210989A" w14:textId="77777777" w:rsidR="00F238BC" w:rsidRPr="00F238BC" w:rsidRDefault="00F238BC" w:rsidP="00E80110">
      <w:pPr>
        <w:numPr>
          <w:ilvl w:val="0"/>
          <w:numId w:val="46"/>
        </w:numPr>
        <w:spacing w:after="0"/>
        <w:rPr>
          <w:rFonts w:eastAsia="Times New Roman"/>
          <w:noProof/>
        </w:rPr>
      </w:pPr>
      <w:bookmarkStart w:id="7" w:name="_Hlk511901856"/>
      <w:r w:rsidRPr="00F238BC">
        <w:rPr>
          <w:rFonts w:eastAsia="Times New Roman"/>
          <w:noProof/>
        </w:rPr>
        <w:t>In person or by telephone from a colleague or other professional contact</w:t>
      </w:r>
    </w:p>
    <w:p w14:paraId="41BB18AC" w14:textId="77777777" w:rsidR="00F238BC" w:rsidRPr="00F238BC" w:rsidRDefault="00F238BC" w:rsidP="00E80110">
      <w:pPr>
        <w:numPr>
          <w:ilvl w:val="0"/>
          <w:numId w:val="46"/>
        </w:numPr>
        <w:spacing w:after="0"/>
        <w:rPr>
          <w:rFonts w:eastAsia="Times New Roman"/>
          <w:noProof/>
        </w:rPr>
      </w:pPr>
      <w:r w:rsidRPr="00F238BC">
        <w:rPr>
          <w:rFonts w:eastAsia="Times New Roman"/>
          <w:noProof/>
        </w:rPr>
        <w:t>Through an email listserv, electronic newsletter, or subscription list</w:t>
      </w:r>
    </w:p>
    <w:p w14:paraId="41AE5853" w14:textId="77777777" w:rsidR="00F238BC" w:rsidRPr="00F238BC" w:rsidRDefault="00F238BC" w:rsidP="00E80110">
      <w:pPr>
        <w:numPr>
          <w:ilvl w:val="0"/>
          <w:numId w:val="46"/>
        </w:numPr>
        <w:spacing w:after="0"/>
        <w:rPr>
          <w:rFonts w:eastAsia="Times New Roman"/>
          <w:noProof/>
        </w:rPr>
      </w:pPr>
      <w:r w:rsidRPr="00F238BC">
        <w:rPr>
          <w:rFonts w:eastAsia="Times New Roman"/>
          <w:noProof/>
        </w:rPr>
        <w:t>Through a scholarly or academic journal</w:t>
      </w:r>
    </w:p>
    <w:p w14:paraId="23DA2D0B" w14:textId="77777777" w:rsidR="00F238BC" w:rsidRDefault="00F238BC" w:rsidP="00E80110">
      <w:pPr>
        <w:numPr>
          <w:ilvl w:val="0"/>
          <w:numId w:val="46"/>
        </w:numPr>
        <w:spacing w:after="0"/>
        <w:rPr>
          <w:rFonts w:eastAsia="Times New Roman"/>
          <w:noProof/>
        </w:rPr>
      </w:pPr>
      <w:r w:rsidRPr="00F238BC">
        <w:rPr>
          <w:rFonts w:eastAsia="Times New Roman"/>
          <w:noProof/>
        </w:rPr>
        <w:t>Through an online community of practice</w:t>
      </w:r>
    </w:p>
    <w:p w14:paraId="6C592A38" w14:textId="6C49FD44" w:rsidR="003303BD" w:rsidRPr="003303BD" w:rsidRDefault="003303BD" w:rsidP="00E80110">
      <w:pPr>
        <w:numPr>
          <w:ilvl w:val="0"/>
          <w:numId w:val="46"/>
        </w:numPr>
        <w:spacing w:after="0"/>
        <w:rPr>
          <w:rFonts w:eastAsia="Times New Roman"/>
          <w:noProof/>
        </w:rPr>
      </w:pPr>
      <w:r w:rsidRPr="003303BD">
        <w:rPr>
          <w:rFonts w:eastAsia="Times New Roman"/>
          <w:noProof/>
        </w:rPr>
        <w:t>I don’t remember</w:t>
      </w:r>
    </w:p>
    <w:p w14:paraId="03FECD3A" w14:textId="77777777" w:rsidR="00F238BC" w:rsidRPr="00F238BC" w:rsidRDefault="00F238BC" w:rsidP="00E80110">
      <w:pPr>
        <w:numPr>
          <w:ilvl w:val="0"/>
          <w:numId w:val="46"/>
        </w:numPr>
        <w:spacing w:after="0"/>
        <w:rPr>
          <w:rFonts w:eastAsia="Times New Roman"/>
          <w:noProof/>
        </w:rPr>
      </w:pPr>
      <w:r w:rsidRPr="00F238BC">
        <w:rPr>
          <w:rFonts w:eastAsia="Times New Roman"/>
          <w:noProof/>
        </w:rPr>
        <w:t xml:space="preserve">Other (Please specify) </w:t>
      </w:r>
    </w:p>
    <w:bookmarkEnd w:id="7"/>
    <w:p w14:paraId="3973F780" w14:textId="33DF1F54" w:rsidR="00010911" w:rsidRDefault="00010911" w:rsidP="00010911">
      <w:pPr>
        <w:pStyle w:val="QuestionText"/>
      </w:pPr>
      <w:r>
        <w:t xml:space="preserve"> [</w:t>
      </w:r>
      <w:r w:rsidR="003303BD">
        <w:rPr>
          <w:i/>
        </w:rPr>
        <w:t xml:space="preserve">If </w:t>
      </w:r>
      <w:r w:rsidR="00CD1C2E">
        <w:rPr>
          <w:i/>
        </w:rPr>
        <w:t>NOT “None” for Q2</w:t>
      </w:r>
      <w:r w:rsidR="00986ADE">
        <w:rPr>
          <w:i/>
        </w:rPr>
        <w:t>8</w:t>
      </w:r>
      <w:r>
        <w:t xml:space="preserve">] </w:t>
      </w:r>
      <w:r w:rsidR="007401CF">
        <w:t>What is the most important reason that you chose</w:t>
      </w:r>
      <w:r w:rsidR="00B83DA0">
        <w:t xml:space="preserve"> to attend this training, conference, or workshop</w:t>
      </w:r>
      <w:r>
        <w:t xml:space="preserve">? </w:t>
      </w:r>
    </w:p>
    <w:p w14:paraId="30EAB8DA" w14:textId="77777777" w:rsidR="00010911" w:rsidRPr="00100C09" w:rsidRDefault="00010911" w:rsidP="008B6C85">
      <w:pPr>
        <w:numPr>
          <w:ilvl w:val="0"/>
          <w:numId w:val="43"/>
        </w:numPr>
        <w:spacing w:after="0"/>
        <w:rPr>
          <w:rFonts w:eastAsia="Times New Roman"/>
          <w:noProof/>
        </w:rPr>
      </w:pPr>
      <w:r w:rsidRPr="00100C09">
        <w:rPr>
          <w:rFonts w:eastAsia="Times New Roman"/>
          <w:noProof/>
        </w:rPr>
        <w:t>Topic/content covered was important for my professional knowledge or job role</w:t>
      </w:r>
    </w:p>
    <w:p w14:paraId="37C24462" w14:textId="31410415" w:rsidR="00010911" w:rsidRPr="00100C09" w:rsidRDefault="00B83DA0" w:rsidP="008B6C85">
      <w:pPr>
        <w:numPr>
          <w:ilvl w:val="0"/>
          <w:numId w:val="43"/>
        </w:numPr>
        <w:spacing w:after="0"/>
        <w:rPr>
          <w:rFonts w:eastAsia="Times New Roman"/>
          <w:noProof/>
        </w:rPr>
      </w:pPr>
      <w:r>
        <w:rPr>
          <w:rFonts w:eastAsia="Times New Roman"/>
          <w:noProof/>
        </w:rPr>
        <w:t>To earn c</w:t>
      </w:r>
      <w:r w:rsidR="00010911" w:rsidRPr="00100C09">
        <w:rPr>
          <w:rFonts w:eastAsia="Times New Roman"/>
          <w:noProof/>
        </w:rPr>
        <w:t>ontinuing education credits</w:t>
      </w:r>
      <w:r>
        <w:rPr>
          <w:rFonts w:eastAsia="Times New Roman"/>
          <w:noProof/>
        </w:rPr>
        <w:t xml:space="preserve"> or meet continuing education requirements</w:t>
      </w:r>
    </w:p>
    <w:p w14:paraId="32C63E7E" w14:textId="77777777" w:rsidR="00010911" w:rsidRPr="00100C09" w:rsidRDefault="00010911" w:rsidP="008B6C85">
      <w:pPr>
        <w:numPr>
          <w:ilvl w:val="0"/>
          <w:numId w:val="43"/>
        </w:numPr>
        <w:spacing w:after="0"/>
        <w:rPr>
          <w:rFonts w:eastAsia="Times New Roman"/>
          <w:noProof/>
        </w:rPr>
      </w:pPr>
      <w:r w:rsidRPr="00100C09">
        <w:rPr>
          <w:rFonts w:eastAsia="Times New Roman"/>
          <w:noProof/>
        </w:rPr>
        <w:t>Recommended by colleague or other professional contact</w:t>
      </w:r>
    </w:p>
    <w:p w14:paraId="7A5827E9" w14:textId="77777777" w:rsidR="00010911" w:rsidRDefault="00010911" w:rsidP="008B6C85">
      <w:pPr>
        <w:numPr>
          <w:ilvl w:val="0"/>
          <w:numId w:val="43"/>
        </w:numPr>
        <w:spacing w:after="0"/>
        <w:rPr>
          <w:rFonts w:eastAsia="Times New Roman"/>
          <w:noProof/>
        </w:rPr>
      </w:pPr>
      <w:r w:rsidRPr="00100C09">
        <w:rPr>
          <w:rFonts w:eastAsia="Times New Roman"/>
          <w:noProof/>
        </w:rPr>
        <w:t>Easily accessible (close physical location, online or phone participation)</w:t>
      </w:r>
    </w:p>
    <w:p w14:paraId="3FFD58D8" w14:textId="35B576CF" w:rsidR="007401CF" w:rsidRPr="007401CF" w:rsidRDefault="007401CF" w:rsidP="008B6C85">
      <w:pPr>
        <w:numPr>
          <w:ilvl w:val="0"/>
          <w:numId w:val="43"/>
        </w:numPr>
        <w:spacing w:after="0"/>
        <w:rPr>
          <w:rFonts w:eastAsia="Times New Roman"/>
          <w:noProof/>
        </w:rPr>
      </w:pPr>
      <w:r w:rsidRPr="007401CF">
        <w:rPr>
          <w:rFonts w:eastAsia="Times New Roman"/>
          <w:noProof/>
        </w:rPr>
        <w:t>The reputation of the person or organization running the event</w:t>
      </w:r>
    </w:p>
    <w:p w14:paraId="23000211" w14:textId="77777777" w:rsidR="00010911" w:rsidRPr="00100C09" w:rsidRDefault="00010911" w:rsidP="008B6C85">
      <w:pPr>
        <w:numPr>
          <w:ilvl w:val="0"/>
          <w:numId w:val="43"/>
        </w:numPr>
        <w:spacing w:after="0"/>
        <w:rPr>
          <w:rFonts w:eastAsia="Times New Roman"/>
          <w:noProof/>
        </w:rPr>
      </w:pPr>
      <w:r w:rsidRPr="00100C09">
        <w:rPr>
          <w:rFonts w:eastAsia="Times New Roman"/>
          <w:noProof/>
        </w:rPr>
        <w:t>Other (please specify): _________________</w:t>
      </w:r>
    </w:p>
    <w:p w14:paraId="0E3B4C32" w14:textId="1F608597" w:rsidR="00010911" w:rsidRPr="000D0722" w:rsidRDefault="00010911" w:rsidP="00010911">
      <w:pPr>
        <w:pStyle w:val="QuestionText"/>
      </w:pPr>
      <w:r>
        <w:t>In general, which type of training do you prefer to participate in</w:t>
      </w:r>
      <w:r w:rsidRPr="000D0722">
        <w:t xml:space="preserve">? </w:t>
      </w:r>
    </w:p>
    <w:p w14:paraId="13E6DFED" w14:textId="77777777" w:rsidR="00010911" w:rsidRPr="00100C09" w:rsidRDefault="00010911" w:rsidP="00E80110">
      <w:pPr>
        <w:numPr>
          <w:ilvl w:val="0"/>
          <w:numId w:val="44"/>
        </w:numPr>
        <w:spacing w:after="0"/>
        <w:rPr>
          <w:rFonts w:eastAsia="Times New Roman"/>
          <w:noProof/>
        </w:rPr>
      </w:pPr>
      <w:r w:rsidRPr="00100C09">
        <w:rPr>
          <w:rFonts w:eastAsia="Times New Roman"/>
          <w:noProof/>
        </w:rPr>
        <w:t>Participants attend in-person</w:t>
      </w:r>
    </w:p>
    <w:p w14:paraId="1B294D11" w14:textId="575767BB" w:rsidR="00010911" w:rsidRPr="00100C09" w:rsidRDefault="00010911" w:rsidP="00E80110">
      <w:pPr>
        <w:numPr>
          <w:ilvl w:val="0"/>
          <w:numId w:val="44"/>
        </w:numPr>
        <w:spacing w:after="0"/>
        <w:rPr>
          <w:rFonts w:eastAsia="Times New Roman"/>
          <w:noProof/>
        </w:rPr>
      </w:pPr>
      <w:r w:rsidRPr="00100C09">
        <w:rPr>
          <w:rFonts w:eastAsia="Times New Roman"/>
          <w:noProof/>
        </w:rPr>
        <w:t xml:space="preserve">Participants participate </w:t>
      </w:r>
      <w:r w:rsidR="005730DF">
        <w:rPr>
          <w:rFonts w:eastAsia="Times New Roman"/>
          <w:noProof/>
        </w:rPr>
        <w:t xml:space="preserve">live </w:t>
      </w:r>
      <w:r w:rsidRPr="00100C09">
        <w:rPr>
          <w:rFonts w:eastAsia="Times New Roman"/>
          <w:noProof/>
        </w:rPr>
        <w:t>online or by telephone at a set time (e.g., webinar, virtual conference)</w:t>
      </w:r>
    </w:p>
    <w:p w14:paraId="1A7E332A" w14:textId="4AAA5A28" w:rsidR="00010911" w:rsidRDefault="00010911" w:rsidP="00E80110">
      <w:pPr>
        <w:numPr>
          <w:ilvl w:val="0"/>
          <w:numId w:val="44"/>
        </w:numPr>
        <w:spacing w:after="0"/>
        <w:rPr>
          <w:rFonts w:eastAsia="Times New Roman"/>
          <w:noProof/>
        </w:rPr>
      </w:pPr>
      <w:r w:rsidRPr="00100C09">
        <w:rPr>
          <w:rFonts w:eastAsia="Times New Roman"/>
          <w:noProof/>
        </w:rPr>
        <w:t>Participants access the training materials online, and complete activities at their own pace (e.g., online course)</w:t>
      </w:r>
    </w:p>
    <w:p w14:paraId="04519DC8" w14:textId="77777777" w:rsidR="005027DB" w:rsidRPr="005027DB" w:rsidRDefault="005027DB" w:rsidP="005027DB">
      <w:pPr>
        <w:pStyle w:val="ResponseOptionText"/>
        <w:numPr>
          <w:ilvl w:val="0"/>
          <w:numId w:val="0"/>
        </w:numPr>
        <w:ind w:left="720"/>
      </w:pPr>
    </w:p>
    <w:p w14:paraId="70232104" w14:textId="04967B4F" w:rsidR="00EB2269" w:rsidRDefault="00415861" w:rsidP="00323CC2">
      <w:pPr>
        <w:pStyle w:val="Heading2"/>
      </w:pPr>
      <w:r>
        <w:t>U</w:t>
      </w:r>
      <w:r w:rsidR="00EB2269" w:rsidRPr="00CD253A">
        <w:t xml:space="preserve">se of Mobile </w:t>
      </w:r>
      <w:r w:rsidR="0074115E">
        <w:t>Devices and Social Media</w:t>
      </w:r>
    </w:p>
    <w:p w14:paraId="58FDB8B1" w14:textId="7CD0B639" w:rsidR="002B459D" w:rsidRPr="002B459D" w:rsidRDefault="002B459D" w:rsidP="002B459D">
      <w:pPr>
        <w:pStyle w:val="QuestionText"/>
        <w:numPr>
          <w:ilvl w:val="0"/>
          <w:numId w:val="0"/>
        </w:numPr>
        <w:ind w:left="360" w:hanging="360"/>
        <w:rPr>
          <w:i/>
        </w:rPr>
      </w:pPr>
      <w:r>
        <w:rPr>
          <w:i/>
        </w:rPr>
        <w:t>If respondent does not have a smartphone or tablet (see Q</w:t>
      </w:r>
      <w:r w:rsidR="00E809A1">
        <w:rPr>
          <w:i/>
        </w:rPr>
        <w:t>11</w:t>
      </w:r>
      <w:r>
        <w:rPr>
          <w:i/>
        </w:rPr>
        <w:t>) skip to Q3</w:t>
      </w:r>
      <w:r w:rsidR="00E809A1">
        <w:rPr>
          <w:i/>
        </w:rPr>
        <w:t>6</w:t>
      </w:r>
      <w:r>
        <w:rPr>
          <w:i/>
        </w:rPr>
        <w:t>.</w:t>
      </w:r>
    </w:p>
    <w:p w14:paraId="11EE4825" w14:textId="5DF70C60" w:rsidR="00CE36A7" w:rsidRPr="00FA6488" w:rsidRDefault="0074115E" w:rsidP="00CE36A7">
      <w:pPr>
        <w:pStyle w:val="QuestionText"/>
      </w:pPr>
      <w:r w:rsidRPr="00597315">
        <w:rPr>
          <w:i/>
        </w:rPr>
        <w:t>If respondent</w:t>
      </w:r>
      <w:r>
        <w:rPr>
          <w:i/>
        </w:rPr>
        <w:t xml:space="preserve"> has a smartphone or tablet: </w:t>
      </w:r>
      <w:r w:rsidR="0058188A">
        <w:t>Over the past three months, how often have you used</w:t>
      </w:r>
      <w:r w:rsidR="00CE36A7">
        <w:t xml:space="preserve"> your smartphone</w:t>
      </w:r>
      <w:r w:rsidR="00CE36A7">
        <w:rPr>
          <w:rStyle w:val="CommentReference"/>
          <w:sz w:val="22"/>
          <w:szCs w:val="22"/>
        </w:rPr>
        <w:t xml:space="preserve"> and/or tablet </w:t>
      </w:r>
      <w:r w:rsidR="00CE36A7">
        <w:t xml:space="preserve">to </w:t>
      </w:r>
      <w:r>
        <w:t xml:space="preserve">search for, access, or share information </w:t>
      </w:r>
      <w:r w:rsidRPr="00986ADE">
        <w:rPr>
          <w:u w:val="single"/>
        </w:rPr>
        <w:t>about child welfare</w:t>
      </w:r>
      <w:r w:rsidR="00CE36A7">
        <w:t>?</w:t>
      </w:r>
    </w:p>
    <w:p w14:paraId="7C31DA80" w14:textId="217E0343" w:rsidR="0074115E" w:rsidRPr="00597315" w:rsidRDefault="00597315" w:rsidP="0074115E">
      <w:pPr>
        <w:numPr>
          <w:ilvl w:val="0"/>
          <w:numId w:val="40"/>
        </w:numPr>
        <w:spacing w:after="0"/>
        <w:rPr>
          <w:rFonts w:eastAsia="Times New Roman"/>
          <w:noProof/>
        </w:rPr>
      </w:pPr>
      <w:r w:rsidRPr="00597315">
        <w:rPr>
          <w:rFonts w:eastAsia="Times New Roman"/>
          <w:noProof/>
        </w:rPr>
        <w:t>Once a day or more</w:t>
      </w:r>
    </w:p>
    <w:p w14:paraId="7D52626B" w14:textId="0DA16576" w:rsidR="00CE36A7" w:rsidRPr="00597315" w:rsidRDefault="00597315" w:rsidP="0074115E">
      <w:pPr>
        <w:numPr>
          <w:ilvl w:val="0"/>
          <w:numId w:val="40"/>
        </w:numPr>
        <w:spacing w:after="0"/>
        <w:rPr>
          <w:rFonts w:eastAsia="Times New Roman"/>
          <w:noProof/>
        </w:rPr>
      </w:pPr>
      <w:r w:rsidRPr="00597315">
        <w:rPr>
          <w:rFonts w:eastAsia="Times New Roman"/>
          <w:noProof/>
        </w:rPr>
        <w:t>Several times a week</w:t>
      </w:r>
    </w:p>
    <w:p w14:paraId="5C969ECD" w14:textId="341A8F66" w:rsidR="00CE36A7" w:rsidRPr="00597315" w:rsidRDefault="00597315" w:rsidP="0074115E">
      <w:pPr>
        <w:numPr>
          <w:ilvl w:val="0"/>
          <w:numId w:val="40"/>
        </w:numPr>
        <w:spacing w:after="0"/>
        <w:rPr>
          <w:rFonts w:eastAsia="Times New Roman"/>
          <w:noProof/>
        </w:rPr>
      </w:pPr>
      <w:r w:rsidRPr="00597315">
        <w:rPr>
          <w:rFonts w:eastAsia="Times New Roman"/>
          <w:noProof/>
        </w:rPr>
        <w:t>Several times a month</w:t>
      </w:r>
    </w:p>
    <w:p w14:paraId="19570919" w14:textId="52D846A2" w:rsidR="00CE36A7" w:rsidRPr="00597315" w:rsidRDefault="00597315" w:rsidP="0074115E">
      <w:pPr>
        <w:numPr>
          <w:ilvl w:val="0"/>
          <w:numId w:val="40"/>
        </w:numPr>
        <w:spacing w:after="0"/>
        <w:rPr>
          <w:rFonts w:eastAsia="Times New Roman"/>
          <w:noProof/>
        </w:rPr>
      </w:pPr>
      <w:r w:rsidRPr="00597315">
        <w:rPr>
          <w:rFonts w:eastAsia="Times New Roman"/>
          <w:noProof/>
        </w:rPr>
        <w:t>Once a month or less</w:t>
      </w:r>
    </w:p>
    <w:p w14:paraId="41BD3B32" w14:textId="77777777" w:rsidR="00CE36A7" w:rsidRPr="00597315" w:rsidRDefault="00CE36A7" w:rsidP="0074115E">
      <w:pPr>
        <w:numPr>
          <w:ilvl w:val="0"/>
          <w:numId w:val="40"/>
        </w:numPr>
        <w:spacing w:after="0"/>
        <w:rPr>
          <w:rFonts w:eastAsia="Times New Roman"/>
          <w:noProof/>
        </w:rPr>
      </w:pPr>
      <w:r w:rsidRPr="00597315">
        <w:rPr>
          <w:rFonts w:eastAsia="Times New Roman"/>
          <w:noProof/>
        </w:rPr>
        <w:t>Never</w:t>
      </w:r>
    </w:p>
    <w:p w14:paraId="13A35B82" w14:textId="2BBEF293" w:rsidR="00EB2269" w:rsidRPr="001555E9" w:rsidRDefault="00B32BE5" w:rsidP="00EB2269">
      <w:pPr>
        <w:pStyle w:val="QuestionText"/>
      </w:pPr>
      <w:r>
        <w:t>[</w:t>
      </w:r>
      <w:r>
        <w:rPr>
          <w:i/>
        </w:rPr>
        <w:t>If Q</w:t>
      </w:r>
      <w:r w:rsidR="00E809A1">
        <w:rPr>
          <w:i/>
        </w:rPr>
        <w:t>32</w:t>
      </w:r>
      <w:r>
        <w:rPr>
          <w:i/>
        </w:rPr>
        <w:t xml:space="preserve"> is NOT “Never”</w:t>
      </w:r>
      <w:r>
        <w:t xml:space="preserve">] </w:t>
      </w:r>
      <w:r w:rsidR="624EB149">
        <w:t xml:space="preserve">For what professional purpose(s) </w:t>
      </w:r>
      <w:r w:rsidR="00226520">
        <w:t xml:space="preserve">have </w:t>
      </w:r>
      <w:r w:rsidR="624EB149">
        <w:t>you use</w:t>
      </w:r>
      <w:r w:rsidR="00226520">
        <w:t>d</w:t>
      </w:r>
      <w:r w:rsidR="624EB149">
        <w:t xml:space="preserve"> your smartphone</w:t>
      </w:r>
      <w:r w:rsidR="00896D41">
        <w:t xml:space="preserve"> and/or tablet</w:t>
      </w:r>
      <w:r w:rsidR="00226520">
        <w:t xml:space="preserve"> in the past three months</w:t>
      </w:r>
      <w:r w:rsidR="624EB149">
        <w:t>? (</w:t>
      </w:r>
      <w:r w:rsidR="624EB149" w:rsidRPr="624EB149">
        <w:rPr>
          <w:i/>
          <w:iCs/>
        </w:rPr>
        <w:t>Check all that apply</w:t>
      </w:r>
      <w:r w:rsidR="624EB149">
        <w:t xml:space="preserve">) </w:t>
      </w:r>
    </w:p>
    <w:p w14:paraId="7CFA38FA" w14:textId="469DD53D" w:rsidR="00EB2269" w:rsidRPr="00100C09" w:rsidRDefault="00EB2269" w:rsidP="008B6C85">
      <w:pPr>
        <w:numPr>
          <w:ilvl w:val="0"/>
          <w:numId w:val="41"/>
        </w:numPr>
        <w:spacing w:after="0"/>
        <w:rPr>
          <w:rFonts w:eastAsia="Times New Roman"/>
          <w:noProof/>
        </w:rPr>
      </w:pPr>
      <w:bookmarkStart w:id="8" w:name="_Hlk511902475"/>
      <w:r w:rsidRPr="00100C09">
        <w:rPr>
          <w:rFonts w:eastAsia="Times New Roman"/>
          <w:noProof/>
        </w:rPr>
        <w:t xml:space="preserve">To </w:t>
      </w:r>
      <w:r w:rsidR="00267F12" w:rsidRPr="00100C09">
        <w:rPr>
          <w:rFonts w:eastAsia="Times New Roman"/>
          <w:noProof/>
        </w:rPr>
        <w:t>document contact</w:t>
      </w:r>
      <w:r w:rsidRPr="00100C09">
        <w:rPr>
          <w:rFonts w:eastAsia="Times New Roman"/>
          <w:noProof/>
        </w:rPr>
        <w:t xml:space="preserve"> notes </w:t>
      </w:r>
    </w:p>
    <w:p w14:paraId="2668DC36" w14:textId="77777777" w:rsidR="00EB2269" w:rsidRPr="00100C09" w:rsidRDefault="00EB2269" w:rsidP="008B6C85">
      <w:pPr>
        <w:numPr>
          <w:ilvl w:val="0"/>
          <w:numId w:val="41"/>
        </w:numPr>
        <w:spacing w:after="0"/>
        <w:rPr>
          <w:rFonts w:eastAsia="Times New Roman"/>
          <w:noProof/>
        </w:rPr>
      </w:pPr>
      <w:r w:rsidRPr="00100C09">
        <w:rPr>
          <w:rFonts w:eastAsia="Times New Roman"/>
          <w:noProof/>
        </w:rPr>
        <w:t>To communicate case related information with co-workers/colleagues</w:t>
      </w:r>
    </w:p>
    <w:p w14:paraId="54447BBF" w14:textId="0E511B9E" w:rsidR="005B26B8" w:rsidRPr="00100C09" w:rsidRDefault="00EB2269" w:rsidP="008B6C85">
      <w:pPr>
        <w:numPr>
          <w:ilvl w:val="0"/>
          <w:numId w:val="41"/>
        </w:numPr>
        <w:spacing w:after="0"/>
        <w:rPr>
          <w:rFonts w:eastAsia="Times New Roman"/>
          <w:noProof/>
        </w:rPr>
      </w:pPr>
      <w:r w:rsidRPr="00100C09">
        <w:rPr>
          <w:rFonts w:eastAsia="Times New Roman"/>
          <w:noProof/>
        </w:rPr>
        <w:t xml:space="preserve">To </w:t>
      </w:r>
      <w:r w:rsidR="00267F12" w:rsidRPr="00100C09">
        <w:rPr>
          <w:rFonts w:eastAsia="Times New Roman"/>
          <w:noProof/>
        </w:rPr>
        <w:t xml:space="preserve">research </w:t>
      </w:r>
      <w:r w:rsidRPr="00100C09">
        <w:rPr>
          <w:rFonts w:eastAsia="Times New Roman"/>
          <w:noProof/>
        </w:rPr>
        <w:t xml:space="preserve">information </w:t>
      </w:r>
      <w:r w:rsidR="00267F12" w:rsidRPr="00100C09">
        <w:rPr>
          <w:rFonts w:eastAsia="Times New Roman"/>
          <w:noProof/>
        </w:rPr>
        <w:t xml:space="preserve">to share </w:t>
      </w:r>
      <w:r w:rsidRPr="00100C09">
        <w:rPr>
          <w:rFonts w:eastAsia="Times New Roman"/>
          <w:noProof/>
        </w:rPr>
        <w:t>with clients</w:t>
      </w:r>
    </w:p>
    <w:p w14:paraId="0E12A940" w14:textId="040A3EC5" w:rsidR="005B26B8" w:rsidRPr="00100C09" w:rsidRDefault="005B26B8" w:rsidP="008B6C85">
      <w:pPr>
        <w:numPr>
          <w:ilvl w:val="0"/>
          <w:numId w:val="41"/>
        </w:numPr>
        <w:spacing w:after="0"/>
        <w:rPr>
          <w:rFonts w:eastAsia="Times New Roman"/>
          <w:noProof/>
        </w:rPr>
      </w:pPr>
      <w:r w:rsidRPr="00100C09">
        <w:rPr>
          <w:rFonts w:eastAsia="Times New Roman"/>
          <w:noProof/>
        </w:rPr>
        <w:t>To communicate with clients</w:t>
      </w:r>
    </w:p>
    <w:p w14:paraId="1816C7F6" w14:textId="46D26E2D" w:rsidR="005B26B8" w:rsidRPr="00100C09" w:rsidRDefault="005B26B8" w:rsidP="008B6C85">
      <w:pPr>
        <w:numPr>
          <w:ilvl w:val="0"/>
          <w:numId w:val="41"/>
        </w:numPr>
        <w:spacing w:after="0"/>
        <w:rPr>
          <w:rFonts w:eastAsia="Times New Roman"/>
          <w:noProof/>
        </w:rPr>
      </w:pPr>
      <w:r w:rsidRPr="00100C09">
        <w:rPr>
          <w:rFonts w:eastAsia="Times New Roman"/>
          <w:noProof/>
        </w:rPr>
        <w:t>To access professional development opportunities</w:t>
      </w:r>
    </w:p>
    <w:p w14:paraId="760E1DB2" w14:textId="0B30164F" w:rsidR="00A022FF" w:rsidRPr="00100C09" w:rsidRDefault="00A022FF" w:rsidP="008B6C85">
      <w:pPr>
        <w:numPr>
          <w:ilvl w:val="0"/>
          <w:numId w:val="41"/>
        </w:numPr>
        <w:spacing w:after="0"/>
        <w:rPr>
          <w:rFonts w:eastAsia="Times New Roman"/>
          <w:noProof/>
        </w:rPr>
      </w:pPr>
      <w:r w:rsidRPr="00100C09">
        <w:rPr>
          <w:rFonts w:eastAsia="Times New Roman"/>
          <w:noProof/>
        </w:rPr>
        <w:t>To learn about promising practices in the child welfare field</w:t>
      </w:r>
    </w:p>
    <w:p w14:paraId="589D356B" w14:textId="0C41560C" w:rsidR="005B26B8" w:rsidRPr="00100C09" w:rsidRDefault="005B26B8" w:rsidP="008B6C85">
      <w:pPr>
        <w:numPr>
          <w:ilvl w:val="0"/>
          <w:numId w:val="41"/>
        </w:numPr>
        <w:spacing w:after="0"/>
        <w:rPr>
          <w:rFonts w:eastAsia="Times New Roman"/>
          <w:noProof/>
        </w:rPr>
      </w:pPr>
      <w:r w:rsidRPr="00100C09">
        <w:rPr>
          <w:rFonts w:eastAsia="Times New Roman"/>
          <w:noProof/>
        </w:rPr>
        <w:t>To look up policies or procedures</w:t>
      </w:r>
    </w:p>
    <w:p w14:paraId="2646FC14" w14:textId="0935FECE" w:rsidR="005B26B8" w:rsidRPr="00100C09" w:rsidRDefault="005B26B8" w:rsidP="008B6C85">
      <w:pPr>
        <w:numPr>
          <w:ilvl w:val="0"/>
          <w:numId w:val="41"/>
        </w:numPr>
        <w:spacing w:after="0"/>
        <w:rPr>
          <w:rFonts w:eastAsia="Times New Roman"/>
          <w:noProof/>
        </w:rPr>
      </w:pPr>
      <w:r w:rsidRPr="00100C09">
        <w:rPr>
          <w:rFonts w:eastAsia="Times New Roman"/>
          <w:noProof/>
        </w:rPr>
        <w:t>To access or complete forms</w:t>
      </w:r>
    </w:p>
    <w:p w14:paraId="4A4D73C4" w14:textId="77777777" w:rsidR="00502B13" w:rsidRPr="00100C09" w:rsidRDefault="00267F12" w:rsidP="008B6C85">
      <w:pPr>
        <w:numPr>
          <w:ilvl w:val="0"/>
          <w:numId w:val="41"/>
        </w:numPr>
        <w:spacing w:after="0"/>
        <w:rPr>
          <w:rFonts w:eastAsia="Times New Roman"/>
          <w:noProof/>
        </w:rPr>
      </w:pPr>
      <w:r w:rsidRPr="00100C09">
        <w:rPr>
          <w:rFonts w:eastAsia="Times New Roman"/>
          <w:noProof/>
        </w:rPr>
        <w:t>To check my email and access calendar</w:t>
      </w:r>
    </w:p>
    <w:p w14:paraId="3A0010BC" w14:textId="0F89E83F" w:rsidR="00482185" w:rsidRPr="00876107" w:rsidRDefault="00EB2269" w:rsidP="00876107">
      <w:pPr>
        <w:numPr>
          <w:ilvl w:val="0"/>
          <w:numId w:val="41"/>
        </w:numPr>
        <w:spacing w:after="0"/>
        <w:rPr>
          <w:rFonts w:eastAsia="Times New Roman"/>
          <w:noProof/>
        </w:rPr>
      </w:pPr>
      <w:r w:rsidRPr="00100C09">
        <w:rPr>
          <w:rFonts w:eastAsia="Times New Roman"/>
          <w:noProof/>
        </w:rPr>
        <w:t>Other (Please specify)</w:t>
      </w:r>
    </w:p>
    <w:bookmarkEnd w:id="8"/>
    <w:p w14:paraId="45DAB331" w14:textId="3AE90B51" w:rsidR="00120CB3" w:rsidRPr="007B0B84" w:rsidRDefault="00120CB3" w:rsidP="00120CB3">
      <w:pPr>
        <w:pStyle w:val="QuestionText"/>
      </w:pPr>
      <w:r>
        <w:t xml:space="preserve">Which of the following are reasons that you do not use your </w:t>
      </w:r>
      <w:r w:rsidR="00680BAC">
        <w:t>smartphone</w:t>
      </w:r>
      <w:r>
        <w:t xml:space="preserve"> and/or tablet more often to search for, access, or share information about child welfare?</w:t>
      </w:r>
    </w:p>
    <w:tbl>
      <w:tblPr>
        <w:tblStyle w:val="TableGrid"/>
        <w:tblpPr w:leftFromText="180" w:rightFromText="180" w:vertAnchor="text" w:horzAnchor="margin" w:tblpY="200"/>
        <w:tblW w:w="8995" w:type="dxa"/>
        <w:tblLook w:val="04A0" w:firstRow="1" w:lastRow="0" w:firstColumn="1" w:lastColumn="0" w:noHBand="0" w:noVBand="1"/>
      </w:tblPr>
      <w:tblGrid>
        <w:gridCol w:w="5125"/>
        <w:gridCol w:w="990"/>
        <w:gridCol w:w="1260"/>
        <w:gridCol w:w="1620"/>
      </w:tblGrid>
      <w:tr w:rsidR="00CD1C2E" w:rsidRPr="00B268B5" w14:paraId="0957A7CB" w14:textId="77777777" w:rsidTr="00CD1C2E">
        <w:tc>
          <w:tcPr>
            <w:tcW w:w="5125" w:type="dxa"/>
          </w:tcPr>
          <w:p w14:paraId="23E6D22A" w14:textId="77777777" w:rsidR="00CD1C2E" w:rsidRPr="00B268B5" w:rsidRDefault="00CD1C2E" w:rsidP="00CD1C2E">
            <w:pPr>
              <w:pStyle w:val="TextforTables"/>
              <w:framePr w:hSpace="0" w:wrap="auto" w:vAnchor="margin" w:hAnchor="text" w:yAlign="inline"/>
            </w:pPr>
          </w:p>
        </w:tc>
        <w:tc>
          <w:tcPr>
            <w:tcW w:w="990" w:type="dxa"/>
          </w:tcPr>
          <w:p w14:paraId="69196C66" w14:textId="77777777" w:rsidR="00CD1C2E" w:rsidRPr="00B268B5" w:rsidRDefault="00CD1C2E" w:rsidP="00CD1C2E">
            <w:pPr>
              <w:pStyle w:val="TextforTables"/>
              <w:framePr w:hSpace="0" w:wrap="auto" w:vAnchor="margin" w:hAnchor="text" w:yAlign="inline"/>
            </w:pPr>
            <w:r w:rsidRPr="00B268B5">
              <w:t>No</w:t>
            </w:r>
            <w:r>
              <w:t>t a</w:t>
            </w:r>
            <w:r w:rsidRPr="00B268B5">
              <w:t xml:space="preserve"> </w:t>
            </w:r>
            <w:r>
              <w:t>reason</w:t>
            </w:r>
          </w:p>
        </w:tc>
        <w:tc>
          <w:tcPr>
            <w:tcW w:w="1260" w:type="dxa"/>
          </w:tcPr>
          <w:p w14:paraId="0F60686A" w14:textId="77777777" w:rsidR="00CD1C2E" w:rsidRPr="00B268B5" w:rsidRDefault="00CD1C2E" w:rsidP="00CD1C2E">
            <w:pPr>
              <w:pStyle w:val="TextforTables"/>
              <w:framePr w:hSpace="0" w:wrap="auto" w:vAnchor="margin" w:hAnchor="text" w:yAlign="inline"/>
            </w:pPr>
            <w:r w:rsidRPr="00B268B5">
              <w:t xml:space="preserve">A minor </w:t>
            </w:r>
            <w:r>
              <w:t>reason</w:t>
            </w:r>
          </w:p>
        </w:tc>
        <w:tc>
          <w:tcPr>
            <w:tcW w:w="1620" w:type="dxa"/>
          </w:tcPr>
          <w:p w14:paraId="00925871" w14:textId="77777777" w:rsidR="00CD1C2E" w:rsidRPr="00B268B5" w:rsidRDefault="00CD1C2E" w:rsidP="00CD1C2E">
            <w:pPr>
              <w:pStyle w:val="TextforTables"/>
              <w:framePr w:hSpace="0" w:wrap="auto" w:vAnchor="margin" w:hAnchor="text" w:yAlign="inline"/>
            </w:pPr>
            <w:r w:rsidRPr="00B268B5">
              <w:t xml:space="preserve">A </w:t>
            </w:r>
            <w:r>
              <w:t>major reason</w:t>
            </w:r>
          </w:p>
        </w:tc>
      </w:tr>
      <w:tr w:rsidR="00CD1C2E" w:rsidRPr="00B268B5" w14:paraId="741B9DF2" w14:textId="77777777" w:rsidTr="00CD1C2E">
        <w:tc>
          <w:tcPr>
            <w:tcW w:w="5125" w:type="dxa"/>
          </w:tcPr>
          <w:p w14:paraId="02CCC7D4" w14:textId="77777777" w:rsidR="00CD1C2E" w:rsidRPr="00B268B5" w:rsidRDefault="00CD1C2E" w:rsidP="00CD1C2E">
            <w:pPr>
              <w:pStyle w:val="TextforTables"/>
              <w:framePr w:hSpace="0" w:wrap="auto" w:vAnchor="margin" w:hAnchor="text" w:yAlign="inline"/>
            </w:pPr>
            <w:r>
              <w:t xml:space="preserve">Workplace rules about using mobile devices </w:t>
            </w:r>
          </w:p>
        </w:tc>
        <w:tc>
          <w:tcPr>
            <w:tcW w:w="990" w:type="dxa"/>
          </w:tcPr>
          <w:p w14:paraId="051ACE06" w14:textId="77777777" w:rsidR="00CD1C2E" w:rsidRPr="00B268B5" w:rsidRDefault="00CD1C2E" w:rsidP="00CD1C2E">
            <w:pPr>
              <w:pStyle w:val="TextforTables"/>
              <w:framePr w:hSpace="0" w:wrap="auto" w:vAnchor="margin" w:hAnchor="text" w:yAlign="inline"/>
            </w:pPr>
          </w:p>
        </w:tc>
        <w:tc>
          <w:tcPr>
            <w:tcW w:w="1260" w:type="dxa"/>
          </w:tcPr>
          <w:p w14:paraId="705E6846" w14:textId="77777777" w:rsidR="00CD1C2E" w:rsidRPr="00B268B5" w:rsidRDefault="00CD1C2E" w:rsidP="00CD1C2E">
            <w:pPr>
              <w:pStyle w:val="TextforTables"/>
              <w:framePr w:hSpace="0" w:wrap="auto" w:vAnchor="margin" w:hAnchor="text" w:yAlign="inline"/>
            </w:pPr>
          </w:p>
        </w:tc>
        <w:tc>
          <w:tcPr>
            <w:tcW w:w="1620" w:type="dxa"/>
          </w:tcPr>
          <w:p w14:paraId="70D3456F" w14:textId="77777777" w:rsidR="00CD1C2E" w:rsidRPr="00B268B5" w:rsidRDefault="00CD1C2E" w:rsidP="00CD1C2E">
            <w:pPr>
              <w:pStyle w:val="TextforTables"/>
              <w:framePr w:hSpace="0" w:wrap="auto" w:vAnchor="margin" w:hAnchor="text" w:yAlign="inline"/>
            </w:pPr>
          </w:p>
        </w:tc>
      </w:tr>
      <w:tr w:rsidR="00CD1C2E" w:rsidRPr="00B268B5" w14:paraId="1681EF3F" w14:textId="77777777" w:rsidTr="00CD1C2E">
        <w:tc>
          <w:tcPr>
            <w:tcW w:w="5125" w:type="dxa"/>
          </w:tcPr>
          <w:p w14:paraId="62873909" w14:textId="77777777" w:rsidR="00CD1C2E" w:rsidRPr="00B268B5" w:rsidRDefault="00CD1C2E" w:rsidP="00CD1C2E">
            <w:pPr>
              <w:pStyle w:val="TextforTables"/>
              <w:framePr w:hSpace="0" w:wrap="auto" w:vAnchor="margin" w:hAnchor="text" w:yAlign="inline"/>
            </w:pPr>
            <w:r w:rsidRPr="00B268B5">
              <w:t xml:space="preserve">A lack of mobile applications that are relevant to </w:t>
            </w:r>
            <w:r>
              <w:t>my</w:t>
            </w:r>
            <w:r w:rsidRPr="00B268B5">
              <w:t xml:space="preserve"> work</w:t>
            </w:r>
          </w:p>
        </w:tc>
        <w:tc>
          <w:tcPr>
            <w:tcW w:w="990" w:type="dxa"/>
          </w:tcPr>
          <w:p w14:paraId="78A3EC4D" w14:textId="77777777" w:rsidR="00CD1C2E" w:rsidRPr="00B268B5" w:rsidRDefault="00CD1C2E" w:rsidP="00CD1C2E">
            <w:pPr>
              <w:pStyle w:val="TextforTables"/>
              <w:framePr w:hSpace="0" w:wrap="auto" w:vAnchor="margin" w:hAnchor="text" w:yAlign="inline"/>
            </w:pPr>
          </w:p>
        </w:tc>
        <w:tc>
          <w:tcPr>
            <w:tcW w:w="1260" w:type="dxa"/>
          </w:tcPr>
          <w:p w14:paraId="43AD449A" w14:textId="77777777" w:rsidR="00CD1C2E" w:rsidRPr="00B268B5" w:rsidRDefault="00CD1C2E" w:rsidP="00CD1C2E">
            <w:pPr>
              <w:pStyle w:val="TextforTables"/>
              <w:framePr w:hSpace="0" w:wrap="auto" w:vAnchor="margin" w:hAnchor="text" w:yAlign="inline"/>
            </w:pPr>
          </w:p>
        </w:tc>
        <w:tc>
          <w:tcPr>
            <w:tcW w:w="1620" w:type="dxa"/>
          </w:tcPr>
          <w:p w14:paraId="692DA0E2" w14:textId="77777777" w:rsidR="00CD1C2E" w:rsidRPr="00B268B5" w:rsidRDefault="00CD1C2E" w:rsidP="00CD1C2E">
            <w:pPr>
              <w:pStyle w:val="TextforTables"/>
              <w:framePr w:hSpace="0" w:wrap="auto" w:vAnchor="margin" w:hAnchor="text" w:yAlign="inline"/>
            </w:pPr>
          </w:p>
        </w:tc>
      </w:tr>
      <w:tr w:rsidR="00CD1C2E" w:rsidRPr="00B268B5" w14:paraId="792F2305" w14:textId="77777777" w:rsidTr="00CD1C2E">
        <w:tc>
          <w:tcPr>
            <w:tcW w:w="5125" w:type="dxa"/>
          </w:tcPr>
          <w:p w14:paraId="11C40201" w14:textId="77777777" w:rsidR="00CD1C2E" w:rsidRPr="00B268B5" w:rsidRDefault="00CD1C2E" w:rsidP="00CD1C2E">
            <w:pPr>
              <w:pStyle w:val="TextforTables"/>
              <w:framePr w:hSpace="0" w:wrap="auto" w:vAnchor="margin" w:hAnchor="text" w:yAlign="inline"/>
            </w:pPr>
            <w:r w:rsidRPr="00B268B5">
              <w:t xml:space="preserve">Limited access </w:t>
            </w:r>
            <w:r>
              <w:t>to Wi-Fi at my workplace</w:t>
            </w:r>
          </w:p>
        </w:tc>
        <w:tc>
          <w:tcPr>
            <w:tcW w:w="990" w:type="dxa"/>
          </w:tcPr>
          <w:p w14:paraId="278DAA18" w14:textId="77777777" w:rsidR="00CD1C2E" w:rsidRPr="00B268B5" w:rsidRDefault="00CD1C2E" w:rsidP="00CD1C2E">
            <w:pPr>
              <w:pStyle w:val="TextforTables"/>
              <w:framePr w:hSpace="0" w:wrap="auto" w:vAnchor="margin" w:hAnchor="text" w:yAlign="inline"/>
            </w:pPr>
          </w:p>
        </w:tc>
        <w:tc>
          <w:tcPr>
            <w:tcW w:w="1260" w:type="dxa"/>
          </w:tcPr>
          <w:p w14:paraId="00C32A5F" w14:textId="77777777" w:rsidR="00CD1C2E" w:rsidRPr="00B268B5" w:rsidRDefault="00CD1C2E" w:rsidP="00CD1C2E">
            <w:pPr>
              <w:pStyle w:val="TextforTables"/>
              <w:framePr w:hSpace="0" w:wrap="auto" w:vAnchor="margin" w:hAnchor="text" w:yAlign="inline"/>
            </w:pPr>
          </w:p>
        </w:tc>
        <w:tc>
          <w:tcPr>
            <w:tcW w:w="1620" w:type="dxa"/>
          </w:tcPr>
          <w:p w14:paraId="5A3D3535" w14:textId="77777777" w:rsidR="00CD1C2E" w:rsidRPr="00B268B5" w:rsidRDefault="00CD1C2E" w:rsidP="00CD1C2E">
            <w:pPr>
              <w:pStyle w:val="TextforTables"/>
              <w:framePr w:hSpace="0" w:wrap="auto" w:vAnchor="margin" w:hAnchor="text" w:yAlign="inline"/>
            </w:pPr>
          </w:p>
        </w:tc>
      </w:tr>
      <w:tr w:rsidR="00CD1C2E" w:rsidRPr="00B268B5" w14:paraId="6EC4C840" w14:textId="77777777" w:rsidTr="00CD1C2E">
        <w:tc>
          <w:tcPr>
            <w:tcW w:w="5125" w:type="dxa"/>
          </w:tcPr>
          <w:p w14:paraId="205F6A48" w14:textId="77777777" w:rsidR="00CD1C2E" w:rsidRPr="00B268B5" w:rsidRDefault="00CD1C2E" w:rsidP="00CD1C2E">
            <w:pPr>
              <w:pStyle w:val="TextforTables"/>
              <w:framePr w:hSpace="0" w:wrap="auto" w:vAnchor="margin" w:hAnchor="text" w:yAlign="inline"/>
            </w:pPr>
            <w:r>
              <w:t>My own technology skills</w:t>
            </w:r>
          </w:p>
        </w:tc>
        <w:tc>
          <w:tcPr>
            <w:tcW w:w="990" w:type="dxa"/>
          </w:tcPr>
          <w:p w14:paraId="077D228D" w14:textId="77777777" w:rsidR="00CD1C2E" w:rsidRPr="00B268B5" w:rsidRDefault="00CD1C2E" w:rsidP="00CD1C2E">
            <w:pPr>
              <w:pStyle w:val="TextforTables"/>
              <w:framePr w:hSpace="0" w:wrap="auto" w:vAnchor="margin" w:hAnchor="text" w:yAlign="inline"/>
            </w:pPr>
          </w:p>
        </w:tc>
        <w:tc>
          <w:tcPr>
            <w:tcW w:w="1260" w:type="dxa"/>
          </w:tcPr>
          <w:p w14:paraId="66A33F41" w14:textId="77777777" w:rsidR="00CD1C2E" w:rsidRPr="00B268B5" w:rsidRDefault="00CD1C2E" w:rsidP="00CD1C2E">
            <w:pPr>
              <w:pStyle w:val="TextforTables"/>
              <w:framePr w:hSpace="0" w:wrap="auto" w:vAnchor="margin" w:hAnchor="text" w:yAlign="inline"/>
            </w:pPr>
          </w:p>
        </w:tc>
        <w:tc>
          <w:tcPr>
            <w:tcW w:w="1620" w:type="dxa"/>
          </w:tcPr>
          <w:p w14:paraId="1FBE9E1F" w14:textId="77777777" w:rsidR="00CD1C2E" w:rsidRPr="00B268B5" w:rsidRDefault="00CD1C2E" w:rsidP="00CD1C2E">
            <w:pPr>
              <w:pStyle w:val="TextforTables"/>
              <w:framePr w:hSpace="0" w:wrap="auto" w:vAnchor="margin" w:hAnchor="text" w:yAlign="inline"/>
            </w:pPr>
          </w:p>
        </w:tc>
      </w:tr>
    </w:tbl>
    <w:p w14:paraId="359664AC" w14:textId="2CB294C2" w:rsidR="00120CB3" w:rsidRDefault="00120CB3" w:rsidP="00120CB3">
      <w:pPr>
        <w:pStyle w:val="QuestionText"/>
      </w:pPr>
      <w:r w:rsidRPr="007D6DEB">
        <w:t xml:space="preserve">Are there </w:t>
      </w:r>
      <w:r>
        <w:t>any</w:t>
      </w:r>
      <w:r w:rsidRPr="007D6DEB">
        <w:t xml:space="preserve"> </w:t>
      </w:r>
      <w:r>
        <w:t>other reasons</w:t>
      </w:r>
      <w:r w:rsidRPr="007D6DEB">
        <w:t xml:space="preserve"> that </w:t>
      </w:r>
      <w:r>
        <w:t xml:space="preserve">you do not use your </w:t>
      </w:r>
      <w:r w:rsidR="00680BAC">
        <w:t>smartphone</w:t>
      </w:r>
      <w:r>
        <w:t xml:space="preserve"> and/or tablet more often to search for, access, or share information about child welfare</w:t>
      </w:r>
      <w:r w:rsidRPr="007D6DEB">
        <w:t>?</w:t>
      </w:r>
      <w:r>
        <w:t xml:space="preserve"> If so, please describe them.</w:t>
      </w:r>
      <w:r w:rsidRPr="007D6DEB">
        <w:t xml:space="preserve"> </w:t>
      </w:r>
      <w:r>
        <w:t>(Open-ended)</w:t>
      </w:r>
    </w:p>
    <w:p w14:paraId="79A3B0C7" w14:textId="77777777" w:rsidR="00CD1C2E" w:rsidRDefault="00CD1C2E" w:rsidP="002B459D">
      <w:pPr>
        <w:pStyle w:val="ListNumber"/>
        <w:numPr>
          <w:ilvl w:val="0"/>
          <w:numId w:val="0"/>
        </w:numPr>
        <w:rPr>
          <w:i/>
        </w:rPr>
      </w:pPr>
    </w:p>
    <w:p w14:paraId="41A0BB9A" w14:textId="7EE173D6" w:rsidR="002B459D" w:rsidRPr="002B459D" w:rsidRDefault="002B459D" w:rsidP="002B459D">
      <w:pPr>
        <w:pStyle w:val="ListNumber"/>
        <w:numPr>
          <w:ilvl w:val="0"/>
          <w:numId w:val="0"/>
        </w:numPr>
        <w:rPr>
          <w:i/>
        </w:rPr>
      </w:pPr>
      <w:r w:rsidRPr="002B459D">
        <w:rPr>
          <w:i/>
        </w:rPr>
        <w:t xml:space="preserve">If respondent does not </w:t>
      </w:r>
      <w:r>
        <w:rPr>
          <w:i/>
        </w:rPr>
        <w:t>use any type of social media</w:t>
      </w:r>
      <w:r w:rsidRPr="002B459D">
        <w:rPr>
          <w:i/>
        </w:rPr>
        <w:t xml:space="preserve"> (see Q</w:t>
      </w:r>
      <w:r>
        <w:rPr>
          <w:i/>
        </w:rPr>
        <w:t>1</w:t>
      </w:r>
      <w:r w:rsidR="00E809A1">
        <w:rPr>
          <w:i/>
        </w:rPr>
        <w:t>5</w:t>
      </w:r>
      <w:r w:rsidRPr="002B459D">
        <w:rPr>
          <w:i/>
        </w:rPr>
        <w:t>) skip to Q3</w:t>
      </w:r>
      <w:r w:rsidR="00E809A1">
        <w:rPr>
          <w:i/>
        </w:rPr>
        <w:t>8</w:t>
      </w:r>
      <w:r w:rsidRPr="002B459D">
        <w:rPr>
          <w:i/>
        </w:rPr>
        <w:t>.</w:t>
      </w:r>
    </w:p>
    <w:p w14:paraId="03721160" w14:textId="510B5EE4" w:rsidR="0074115E" w:rsidRPr="00FA6488" w:rsidRDefault="0074115E" w:rsidP="0074115E">
      <w:pPr>
        <w:pStyle w:val="QuestionText"/>
      </w:pPr>
      <w:r w:rsidRPr="00597315">
        <w:t>How often</w:t>
      </w:r>
      <w:r>
        <w:t xml:space="preserve"> do you search for, access, or share information </w:t>
      </w:r>
      <w:r w:rsidRPr="00986ADE">
        <w:rPr>
          <w:u w:val="single"/>
        </w:rPr>
        <w:t>about child welfare</w:t>
      </w:r>
      <w:r>
        <w:t xml:space="preserve"> through social media?</w:t>
      </w:r>
    </w:p>
    <w:p w14:paraId="4A113D0E" w14:textId="5133B525" w:rsidR="0074115E" w:rsidRDefault="00597315" w:rsidP="0074115E">
      <w:pPr>
        <w:numPr>
          <w:ilvl w:val="0"/>
          <w:numId w:val="99"/>
        </w:numPr>
        <w:spacing w:after="0"/>
        <w:rPr>
          <w:rFonts w:eastAsia="Times New Roman"/>
          <w:noProof/>
        </w:rPr>
      </w:pPr>
      <w:r>
        <w:rPr>
          <w:rFonts w:eastAsia="Times New Roman"/>
          <w:noProof/>
        </w:rPr>
        <w:t>Once a day or more</w:t>
      </w:r>
    </w:p>
    <w:p w14:paraId="1260303C" w14:textId="79FF45AA" w:rsidR="0074115E" w:rsidRPr="0025280B" w:rsidRDefault="00597315" w:rsidP="0074115E">
      <w:pPr>
        <w:numPr>
          <w:ilvl w:val="0"/>
          <w:numId w:val="99"/>
        </w:numPr>
        <w:spacing w:after="0"/>
        <w:rPr>
          <w:rFonts w:eastAsia="Times New Roman"/>
          <w:noProof/>
        </w:rPr>
      </w:pPr>
      <w:r>
        <w:rPr>
          <w:rFonts w:eastAsia="Times New Roman"/>
          <w:noProof/>
        </w:rPr>
        <w:t>Several times a week</w:t>
      </w:r>
    </w:p>
    <w:p w14:paraId="0F2721BA" w14:textId="75785C36" w:rsidR="0074115E" w:rsidRPr="0025280B" w:rsidRDefault="00597315" w:rsidP="0074115E">
      <w:pPr>
        <w:numPr>
          <w:ilvl w:val="0"/>
          <w:numId w:val="99"/>
        </w:numPr>
        <w:spacing w:after="0"/>
        <w:rPr>
          <w:rFonts w:eastAsia="Times New Roman"/>
          <w:noProof/>
        </w:rPr>
      </w:pPr>
      <w:r>
        <w:rPr>
          <w:rFonts w:eastAsia="Times New Roman"/>
          <w:noProof/>
        </w:rPr>
        <w:t>Several times a month</w:t>
      </w:r>
    </w:p>
    <w:p w14:paraId="65FED62D" w14:textId="77777777" w:rsidR="0074115E" w:rsidRPr="0025280B" w:rsidRDefault="0074115E" w:rsidP="0074115E">
      <w:pPr>
        <w:numPr>
          <w:ilvl w:val="0"/>
          <w:numId w:val="99"/>
        </w:numPr>
        <w:spacing w:after="0"/>
        <w:rPr>
          <w:rFonts w:eastAsia="Times New Roman"/>
          <w:noProof/>
        </w:rPr>
      </w:pPr>
      <w:r w:rsidRPr="0025280B">
        <w:rPr>
          <w:rFonts w:eastAsia="Times New Roman"/>
          <w:noProof/>
        </w:rPr>
        <w:t>Once a month or less</w:t>
      </w:r>
    </w:p>
    <w:p w14:paraId="7C6B7341" w14:textId="77777777" w:rsidR="0074115E" w:rsidRPr="0025280B" w:rsidRDefault="0074115E" w:rsidP="0074115E">
      <w:pPr>
        <w:numPr>
          <w:ilvl w:val="0"/>
          <w:numId w:val="99"/>
        </w:numPr>
        <w:spacing w:after="0"/>
        <w:rPr>
          <w:rFonts w:eastAsia="Times New Roman"/>
          <w:noProof/>
        </w:rPr>
      </w:pPr>
      <w:r w:rsidRPr="0025280B">
        <w:rPr>
          <w:rFonts w:eastAsia="Times New Roman"/>
          <w:noProof/>
        </w:rPr>
        <w:t>Never</w:t>
      </w:r>
    </w:p>
    <w:p w14:paraId="12EB2EB9" w14:textId="4D2C43D7" w:rsidR="00482185" w:rsidRDefault="0074115E" w:rsidP="00482185">
      <w:pPr>
        <w:pStyle w:val="QuestionText"/>
      </w:pPr>
      <w:r>
        <w:rPr>
          <w:i/>
        </w:rPr>
        <w:t xml:space="preserve">If answer to previous question is not “Never”: </w:t>
      </w:r>
      <w:r>
        <w:t>Which of the following social media platforms do you use to search for, access, or share information about child welfare</w:t>
      </w:r>
      <w:r w:rsidR="00482185" w:rsidRPr="00956667">
        <w:t>? (</w:t>
      </w:r>
      <w:r w:rsidR="00482185" w:rsidRPr="00956667">
        <w:rPr>
          <w:i/>
        </w:rPr>
        <w:t>Check all that apply</w:t>
      </w:r>
      <w:r w:rsidR="00482185" w:rsidRPr="00956667">
        <w:t>)</w:t>
      </w:r>
    </w:p>
    <w:p w14:paraId="2508922E" w14:textId="6940D10B" w:rsidR="0074115E" w:rsidRDefault="0074115E" w:rsidP="008B6C85">
      <w:pPr>
        <w:numPr>
          <w:ilvl w:val="0"/>
          <w:numId w:val="100"/>
        </w:numPr>
        <w:spacing w:after="0"/>
        <w:rPr>
          <w:rFonts w:eastAsia="Times New Roman"/>
          <w:noProof/>
        </w:rPr>
      </w:pPr>
      <w:r>
        <w:rPr>
          <w:rFonts w:eastAsia="Times New Roman"/>
          <w:noProof/>
        </w:rPr>
        <w:t>Facebook</w:t>
      </w:r>
    </w:p>
    <w:p w14:paraId="15656072" w14:textId="74599BB3" w:rsidR="0074115E" w:rsidRPr="008B6C85" w:rsidRDefault="0074115E" w:rsidP="008B6C85">
      <w:pPr>
        <w:numPr>
          <w:ilvl w:val="0"/>
          <w:numId w:val="100"/>
        </w:numPr>
        <w:spacing w:after="0"/>
        <w:rPr>
          <w:rFonts w:eastAsia="Times New Roman"/>
          <w:noProof/>
        </w:rPr>
      </w:pPr>
      <w:r w:rsidRPr="008B6C85">
        <w:rPr>
          <w:rFonts w:eastAsia="Times New Roman"/>
          <w:noProof/>
        </w:rPr>
        <w:t>Instagram</w:t>
      </w:r>
    </w:p>
    <w:p w14:paraId="5BCC2D0A" w14:textId="77777777" w:rsidR="00632A0C" w:rsidRPr="008B6C85" w:rsidRDefault="00632A0C" w:rsidP="00632A0C">
      <w:pPr>
        <w:numPr>
          <w:ilvl w:val="0"/>
          <w:numId w:val="100"/>
        </w:numPr>
        <w:spacing w:after="0"/>
        <w:rPr>
          <w:rFonts w:eastAsia="Times New Roman"/>
          <w:noProof/>
        </w:rPr>
      </w:pPr>
      <w:r w:rsidRPr="008B6C85">
        <w:rPr>
          <w:rFonts w:eastAsia="Times New Roman"/>
          <w:noProof/>
        </w:rPr>
        <w:t>LinkedIn</w:t>
      </w:r>
    </w:p>
    <w:p w14:paraId="7A397F9A" w14:textId="77777777" w:rsidR="00632A0C" w:rsidRPr="008B6C85" w:rsidRDefault="00632A0C" w:rsidP="00632A0C">
      <w:pPr>
        <w:numPr>
          <w:ilvl w:val="0"/>
          <w:numId w:val="100"/>
        </w:numPr>
        <w:spacing w:after="0"/>
        <w:rPr>
          <w:rFonts w:eastAsia="Times New Roman"/>
          <w:noProof/>
        </w:rPr>
      </w:pPr>
      <w:r w:rsidRPr="008B6C85">
        <w:rPr>
          <w:rFonts w:eastAsia="Times New Roman"/>
          <w:noProof/>
        </w:rPr>
        <w:t>Pinterest</w:t>
      </w:r>
    </w:p>
    <w:p w14:paraId="07D39A28" w14:textId="77777777" w:rsidR="00632A0C" w:rsidRPr="008B6C85" w:rsidRDefault="00632A0C" w:rsidP="00632A0C">
      <w:pPr>
        <w:numPr>
          <w:ilvl w:val="0"/>
          <w:numId w:val="100"/>
        </w:numPr>
        <w:spacing w:after="0"/>
        <w:rPr>
          <w:rFonts w:eastAsia="Times New Roman"/>
          <w:noProof/>
        </w:rPr>
      </w:pPr>
      <w:r w:rsidRPr="008B6C85">
        <w:rPr>
          <w:rFonts w:eastAsia="Times New Roman"/>
          <w:noProof/>
        </w:rPr>
        <w:t>Snapchat</w:t>
      </w:r>
    </w:p>
    <w:p w14:paraId="7808600C" w14:textId="0836085B" w:rsidR="0074115E" w:rsidRPr="008B6C85" w:rsidRDefault="0074115E" w:rsidP="008B6C85">
      <w:pPr>
        <w:numPr>
          <w:ilvl w:val="0"/>
          <w:numId w:val="100"/>
        </w:numPr>
        <w:spacing w:after="0"/>
        <w:rPr>
          <w:rFonts w:eastAsia="Times New Roman"/>
          <w:noProof/>
        </w:rPr>
      </w:pPr>
      <w:r w:rsidRPr="008B6C85">
        <w:rPr>
          <w:rFonts w:eastAsia="Times New Roman"/>
          <w:noProof/>
        </w:rPr>
        <w:t>Twitter</w:t>
      </w:r>
    </w:p>
    <w:p w14:paraId="2F548CBD" w14:textId="1A27D88B" w:rsidR="0074115E" w:rsidRPr="008B6C85" w:rsidRDefault="0074115E" w:rsidP="008B6C85">
      <w:pPr>
        <w:numPr>
          <w:ilvl w:val="0"/>
          <w:numId w:val="100"/>
        </w:numPr>
        <w:spacing w:after="0"/>
        <w:rPr>
          <w:rFonts w:eastAsia="Times New Roman"/>
          <w:noProof/>
        </w:rPr>
      </w:pPr>
      <w:r w:rsidRPr="008B6C85">
        <w:rPr>
          <w:rFonts w:eastAsia="Times New Roman"/>
          <w:noProof/>
        </w:rPr>
        <w:t>Other (please specify)</w:t>
      </w:r>
    </w:p>
    <w:p w14:paraId="2F8EC368" w14:textId="77777777" w:rsidR="00482185" w:rsidRPr="00482185" w:rsidRDefault="00482185" w:rsidP="0074115E">
      <w:pPr>
        <w:pStyle w:val="Responses"/>
        <w:ind w:left="0" w:firstLine="0"/>
      </w:pPr>
    </w:p>
    <w:p w14:paraId="3489DC7E" w14:textId="527299A3" w:rsidR="00481FD5" w:rsidRDefault="009A4DD7" w:rsidP="00323CC2">
      <w:pPr>
        <w:pStyle w:val="Heading2"/>
      </w:pPr>
      <w:r w:rsidRPr="00415861">
        <w:t xml:space="preserve">Respondents’ Awareness and Use of CWIG and NAM Resources </w:t>
      </w:r>
    </w:p>
    <w:p w14:paraId="1D4DFDE4" w14:textId="2533A89B" w:rsidR="00490048" w:rsidRPr="00282387" w:rsidRDefault="00282387" w:rsidP="00282387">
      <w:pPr>
        <w:rPr>
          <w:u w:val="single"/>
        </w:rPr>
      </w:pPr>
      <w:r>
        <w:rPr>
          <w:u w:val="single"/>
        </w:rPr>
        <w:t>CWIG Specific Questions</w:t>
      </w:r>
    </w:p>
    <w:p w14:paraId="7E827FC0" w14:textId="4528A496" w:rsidR="00490048" w:rsidRPr="00490048" w:rsidRDefault="00490048" w:rsidP="00490048">
      <w:pPr>
        <w:pStyle w:val="ListNumber"/>
        <w:rPr>
          <w:noProof/>
        </w:rPr>
      </w:pPr>
      <w:r w:rsidRPr="00490048">
        <w:rPr>
          <w:noProof/>
        </w:rPr>
        <w:t xml:space="preserve">Have you ever used Child Welfare Information Gateway (CWIG)  (e.g., ordered a publication, contacted an information specialist, used an electronic listserv or subscription service, spoke to CWIG staff or obtained CWIG publication at a conference, etc.)? </w:t>
      </w:r>
    </w:p>
    <w:p w14:paraId="6F6BD937" w14:textId="77777777" w:rsidR="00490048" w:rsidRPr="00F7069F" w:rsidRDefault="00490048" w:rsidP="008B6C85">
      <w:pPr>
        <w:numPr>
          <w:ilvl w:val="0"/>
          <w:numId w:val="47"/>
        </w:numPr>
        <w:spacing w:after="0"/>
        <w:rPr>
          <w:rFonts w:eastAsia="Times New Roman"/>
          <w:noProof/>
        </w:rPr>
      </w:pPr>
      <w:r w:rsidRPr="00F7069F">
        <w:rPr>
          <w:rFonts w:eastAsia="Times New Roman"/>
          <w:noProof/>
        </w:rPr>
        <w:t>Yes</w:t>
      </w:r>
    </w:p>
    <w:p w14:paraId="1779058C" w14:textId="77777777" w:rsidR="00490048" w:rsidRPr="00F7069F" w:rsidRDefault="00490048" w:rsidP="008B6C85">
      <w:pPr>
        <w:numPr>
          <w:ilvl w:val="0"/>
          <w:numId w:val="47"/>
        </w:numPr>
        <w:spacing w:after="0"/>
        <w:rPr>
          <w:rFonts w:eastAsia="Times New Roman"/>
          <w:noProof/>
        </w:rPr>
      </w:pPr>
      <w:r w:rsidRPr="00F7069F">
        <w:rPr>
          <w:rFonts w:eastAsia="Times New Roman"/>
          <w:noProof/>
        </w:rPr>
        <w:t>No</w:t>
      </w:r>
    </w:p>
    <w:p w14:paraId="18D69B5C" w14:textId="77777777" w:rsidR="00490048" w:rsidRPr="00F7069F" w:rsidRDefault="00490048" w:rsidP="008B6C85">
      <w:pPr>
        <w:numPr>
          <w:ilvl w:val="0"/>
          <w:numId w:val="47"/>
        </w:numPr>
        <w:spacing w:after="0"/>
        <w:rPr>
          <w:rFonts w:eastAsia="Times New Roman"/>
          <w:noProof/>
        </w:rPr>
      </w:pPr>
      <w:r w:rsidRPr="00F7069F">
        <w:rPr>
          <w:rFonts w:eastAsia="Times New Roman"/>
          <w:noProof/>
        </w:rPr>
        <w:t xml:space="preserve">I’m not sure </w:t>
      </w:r>
    </w:p>
    <w:p w14:paraId="7C12E78B" w14:textId="77777777" w:rsidR="00490048" w:rsidRPr="00F7069F" w:rsidRDefault="00490048" w:rsidP="00490048">
      <w:pPr>
        <w:spacing w:after="0"/>
        <w:ind w:left="1440"/>
        <w:rPr>
          <w:rFonts w:eastAsia="Times New Roman"/>
          <w:noProof/>
        </w:rPr>
      </w:pPr>
    </w:p>
    <w:p w14:paraId="7C49B880" w14:textId="024D7A0B" w:rsidR="00490048" w:rsidRPr="00F7069F" w:rsidRDefault="00490048" w:rsidP="00490048">
      <w:pPr>
        <w:pStyle w:val="ListNumber"/>
        <w:rPr>
          <w:b/>
          <w:noProof/>
        </w:rPr>
      </w:pPr>
      <w:r w:rsidRPr="00F7069F" w:rsidDel="00D47AB1">
        <w:rPr>
          <w:noProof/>
        </w:rPr>
        <w:t xml:space="preserve"> </w:t>
      </w:r>
      <w:r w:rsidR="008402F6">
        <w:rPr>
          <w:noProof/>
        </w:rPr>
        <w:t>[</w:t>
      </w:r>
      <w:r w:rsidR="008402F6" w:rsidRPr="008402F6">
        <w:rPr>
          <w:i/>
          <w:noProof/>
        </w:rPr>
        <w:t>If answer to Q3</w:t>
      </w:r>
      <w:r w:rsidR="00E809A1">
        <w:rPr>
          <w:i/>
          <w:noProof/>
        </w:rPr>
        <w:t>8</w:t>
      </w:r>
      <w:r w:rsidR="008402F6" w:rsidRPr="008402F6">
        <w:rPr>
          <w:i/>
          <w:noProof/>
        </w:rPr>
        <w:t xml:space="preserve"> is NOT ‘No’</w:t>
      </w:r>
      <w:r w:rsidR="008402F6">
        <w:rPr>
          <w:noProof/>
        </w:rPr>
        <w:t xml:space="preserve">]: </w:t>
      </w:r>
      <w:r w:rsidRPr="00F7069F">
        <w:rPr>
          <w:noProof/>
        </w:rPr>
        <w:t xml:space="preserve">Which of the following subscription services do you receive </w:t>
      </w:r>
      <w:r w:rsidRPr="00F7069F">
        <w:rPr>
          <w:i/>
          <w:noProof/>
        </w:rPr>
        <w:t>(Check all that apply)</w:t>
      </w:r>
      <w:r w:rsidRPr="00F7069F">
        <w:rPr>
          <w:noProof/>
        </w:rPr>
        <w:t>?</w:t>
      </w:r>
    </w:p>
    <w:p w14:paraId="33381431"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 xml:space="preserve">I </w:t>
      </w:r>
      <w:r>
        <w:rPr>
          <w:rFonts w:eastAsia="Times New Roman"/>
          <w:noProof/>
        </w:rPr>
        <w:t>am not registered for any subscription services.</w:t>
      </w:r>
    </w:p>
    <w:p w14:paraId="096B61DD"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Child Welfare Information Gateway E-lert!</w:t>
      </w:r>
    </w:p>
    <w:p w14:paraId="77960864"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Children’s Bureau Express (CBX)</w:t>
      </w:r>
    </w:p>
    <w:p w14:paraId="51CCCB81"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 xml:space="preserve">Child Welfare In the News </w:t>
      </w:r>
    </w:p>
    <w:p w14:paraId="38A7F259"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Adoption Triad</w:t>
      </w:r>
    </w:p>
    <w:p w14:paraId="1E091C0C"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Information Gateway Quick Links</w:t>
      </w:r>
    </w:p>
    <w:p w14:paraId="5E85B86C"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My Child Welfare Librarian</w:t>
      </w:r>
    </w:p>
    <w:p w14:paraId="4B00ECB0"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 xml:space="preserve">I get e-mails from Child Welfare Information Gateway but I’m not sure if they are a subscription service. </w:t>
      </w:r>
    </w:p>
    <w:p w14:paraId="7D84F386" w14:textId="77777777" w:rsidR="00490048" w:rsidRPr="00945C74" w:rsidRDefault="00490048" w:rsidP="008B6C85">
      <w:pPr>
        <w:numPr>
          <w:ilvl w:val="0"/>
          <w:numId w:val="48"/>
        </w:numPr>
        <w:spacing w:after="0"/>
        <w:rPr>
          <w:rFonts w:eastAsia="Times New Roman"/>
          <w:noProof/>
        </w:rPr>
      </w:pPr>
      <w:r>
        <w:rPr>
          <w:rFonts w:eastAsia="Times New Roman"/>
          <w:noProof/>
        </w:rPr>
        <w:t>I’m not sure.</w:t>
      </w:r>
    </w:p>
    <w:p w14:paraId="707F68D8" w14:textId="77777777" w:rsidR="00490048" w:rsidRPr="00945C74" w:rsidRDefault="00490048" w:rsidP="008B6C85">
      <w:pPr>
        <w:numPr>
          <w:ilvl w:val="0"/>
          <w:numId w:val="48"/>
        </w:numPr>
        <w:spacing w:after="0"/>
        <w:rPr>
          <w:rFonts w:eastAsia="Times New Roman"/>
          <w:noProof/>
        </w:rPr>
      </w:pPr>
      <w:r w:rsidRPr="00945C74">
        <w:rPr>
          <w:rFonts w:eastAsia="Times New Roman"/>
          <w:noProof/>
        </w:rPr>
        <w:t xml:space="preserve">Other (please describe):_______________________________ </w:t>
      </w:r>
    </w:p>
    <w:p w14:paraId="3900BFA7" w14:textId="77777777" w:rsidR="007262B5" w:rsidRDefault="007262B5" w:rsidP="00490048">
      <w:pPr>
        <w:spacing w:after="0"/>
        <w:contextualSpacing/>
        <w:rPr>
          <w:rFonts w:eastAsia="Times New Roman"/>
          <w:noProof/>
        </w:rPr>
      </w:pPr>
    </w:p>
    <w:p w14:paraId="2DDD1A7B" w14:textId="77777777" w:rsidR="00490048" w:rsidRPr="00F7069F" w:rsidRDefault="00490048" w:rsidP="00490048">
      <w:pPr>
        <w:spacing w:after="0"/>
        <w:contextualSpacing/>
        <w:rPr>
          <w:noProof/>
          <w:u w:val="single"/>
        </w:rPr>
      </w:pPr>
      <w:r w:rsidRPr="00F7069F">
        <w:rPr>
          <w:noProof/>
          <w:u w:val="single"/>
        </w:rPr>
        <w:t>NAM Specific Questions</w:t>
      </w:r>
    </w:p>
    <w:p w14:paraId="164DA9F7" w14:textId="77777777" w:rsidR="00490048" w:rsidRPr="00F7069F" w:rsidRDefault="00490048" w:rsidP="00490048">
      <w:pPr>
        <w:spacing w:after="0"/>
        <w:contextualSpacing/>
        <w:rPr>
          <w:noProof/>
          <w:u w:val="single"/>
        </w:rPr>
      </w:pPr>
    </w:p>
    <w:p w14:paraId="3C7E34EF" w14:textId="7913BA70" w:rsidR="00490048" w:rsidRPr="00F7069F" w:rsidRDefault="00876107" w:rsidP="00490048">
      <w:pPr>
        <w:pStyle w:val="ListNumber"/>
        <w:rPr>
          <w:rFonts w:eastAsia="Times New Roman"/>
          <w:noProof/>
        </w:rPr>
      </w:pPr>
      <w:r>
        <w:rPr>
          <w:rFonts w:eastAsia="Times New Roman"/>
          <w:noProof/>
        </w:rPr>
        <w:t>In your work, d</w:t>
      </w:r>
      <w:r w:rsidR="00490048" w:rsidRPr="00F7069F">
        <w:rPr>
          <w:rFonts w:eastAsia="Times New Roman"/>
          <w:noProof/>
        </w:rPr>
        <w:t xml:space="preserve">o you have a need for </w:t>
      </w:r>
      <w:r>
        <w:rPr>
          <w:rFonts w:eastAsia="Times New Roman"/>
          <w:noProof/>
        </w:rPr>
        <w:t>information related to adoption</w:t>
      </w:r>
      <w:r w:rsidR="00490048" w:rsidRPr="00F7069F">
        <w:rPr>
          <w:rFonts w:eastAsia="Times New Roman"/>
          <w:noProof/>
        </w:rPr>
        <w:t>?</w:t>
      </w:r>
    </w:p>
    <w:p w14:paraId="50C1843F" w14:textId="77777777" w:rsidR="00490048" w:rsidRPr="00F7069F" w:rsidRDefault="00490048" w:rsidP="008B6C85">
      <w:pPr>
        <w:numPr>
          <w:ilvl w:val="0"/>
          <w:numId w:val="49"/>
        </w:numPr>
        <w:spacing w:after="0"/>
        <w:rPr>
          <w:rFonts w:eastAsia="Times New Roman"/>
          <w:noProof/>
        </w:rPr>
      </w:pPr>
      <w:r w:rsidRPr="00F7069F">
        <w:rPr>
          <w:rFonts w:eastAsia="Times New Roman"/>
          <w:noProof/>
        </w:rPr>
        <w:t>Yes</w:t>
      </w:r>
    </w:p>
    <w:p w14:paraId="2AFB5368" w14:textId="77777777" w:rsidR="00490048" w:rsidRPr="00F7069F" w:rsidRDefault="00490048" w:rsidP="008B6C85">
      <w:pPr>
        <w:numPr>
          <w:ilvl w:val="0"/>
          <w:numId w:val="49"/>
        </w:numPr>
        <w:spacing w:after="0"/>
        <w:rPr>
          <w:rFonts w:eastAsia="Times New Roman"/>
          <w:noProof/>
        </w:rPr>
      </w:pPr>
      <w:r w:rsidRPr="00F7069F">
        <w:rPr>
          <w:rFonts w:eastAsia="Times New Roman"/>
          <w:noProof/>
        </w:rPr>
        <w:t>No</w:t>
      </w:r>
    </w:p>
    <w:p w14:paraId="4C25A9D5" w14:textId="15921391" w:rsidR="00490048" w:rsidRPr="00876107" w:rsidRDefault="00490048" w:rsidP="00876107">
      <w:pPr>
        <w:numPr>
          <w:ilvl w:val="0"/>
          <w:numId w:val="49"/>
        </w:numPr>
        <w:spacing w:after="0"/>
        <w:rPr>
          <w:rFonts w:eastAsia="Times New Roman"/>
          <w:noProof/>
        </w:rPr>
      </w:pPr>
      <w:r w:rsidRPr="00F7069F">
        <w:rPr>
          <w:rFonts w:eastAsia="Times New Roman"/>
          <w:noProof/>
        </w:rPr>
        <w:t>I’m not sure</w:t>
      </w:r>
    </w:p>
    <w:p w14:paraId="651848BC" w14:textId="77777777" w:rsidR="00490048" w:rsidRDefault="00490048" w:rsidP="00490048">
      <w:pPr>
        <w:pStyle w:val="ListParagraph"/>
        <w:spacing w:after="0" w:line="240" w:lineRule="auto"/>
        <w:rPr>
          <w:rFonts w:eastAsia="Times"/>
          <w:noProof/>
        </w:rPr>
      </w:pPr>
    </w:p>
    <w:p w14:paraId="6FAB3D32" w14:textId="72E63115" w:rsidR="00490048" w:rsidRPr="00F7069F" w:rsidRDefault="00490048" w:rsidP="00490048">
      <w:pPr>
        <w:pStyle w:val="ListNumber"/>
        <w:rPr>
          <w:noProof/>
        </w:rPr>
      </w:pPr>
      <w:r w:rsidRPr="00F7069F">
        <w:rPr>
          <w:noProof/>
        </w:rPr>
        <w:t>Are you aware of the National Adoption Month website, spo</w:t>
      </w:r>
      <w:r w:rsidR="007E723C">
        <w:rPr>
          <w:noProof/>
        </w:rPr>
        <w:t>nsored by the Children’s Bureau</w:t>
      </w:r>
      <w:r w:rsidRPr="00F7069F">
        <w:rPr>
          <w:noProof/>
        </w:rPr>
        <w:t xml:space="preserve"> (</w:t>
      </w:r>
      <w:r w:rsidRPr="006A0323">
        <w:rPr>
          <w:noProof/>
        </w:rPr>
        <w:t>https://www.childwelfare.gov/topics/adoption/nam/</w:t>
      </w:r>
      <w:r w:rsidRPr="00F7069F">
        <w:rPr>
          <w:noProof/>
        </w:rPr>
        <w:t xml:space="preserve">)? </w:t>
      </w:r>
    </w:p>
    <w:p w14:paraId="17578C65" w14:textId="77777777" w:rsidR="00490048" w:rsidRPr="00F7069F" w:rsidRDefault="00490048" w:rsidP="008B6C85">
      <w:pPr>
        <w:numPr>
          <w:ilvl w:val="0"/>
          <w:numId w:val="50"/>
        </w:numPr>
        <w:spacing w:after="0"/>
        <w:rPr>
          <w:rFonts w:eastAsia="Times New Roman"/>
          <w:noProof/>
        </w:rPr>
      </w:pPr>
      <w:r w:rsidRPr="00F7069F">
        <w:rPr>
          <w:rFonts w:eastAsia="Times New Roman"/>
          <w:noProof/>
        </w:rPr>
        <w:t>Yes</w:t>
      </w:r>
    </w:p>
    <w:p w14:paraId="14B1C175" w14:textId="77777777" w:rsidR="00490048" w:rsidRPr="00F7069F" w:rsidRDefault="00490048" w:rsidP="008B6C85">
      <w:pPr>
        <w:numPr>
          <w:ilvl w:val="0"/>
          <w:numId w:val="50"/>
        </w:numPr>
        <w:spacing w:after="0"/>
        <w:rPr>
          <w:rFonts w:eastAsia="Times New Roman"/>
          <w:noProof/>
        </w:rPr>
      </w:pPr>
      <w:r w:rsidRPr="00F7069F">
        <w:rPr>
          <w:rFonts w:eastAsia="Times New Roman"/>
          <w:noProof/>
        </w:rPr>
        <w:t xml:space="preserve">No </w:t>
      </w:r>
    </w:p>
    <w:p w14:paraId="025752EA" w14:textId="77777777" w:rsidR="00490048" w:rsidRPr="00F7069F" w:rsidRDefault="00490048" w:rsidP="008B6C85">
      <w:pPr>
        <w:numPr>
          <w:ilvl w:val="0"/>
          <w:numId w:val="50"/>
        </w:numPr>
        <w:spacing w:after="0"/>
        <w:rPr>
          <w:rFonts w:eastAsia="Times New Roman"/>
          <w:noProof/>
        </w:rPr>
      </w:pPr>
      <w:r w:rsidRPr="00F7069F">
        <w:rPr>
          <w:rFonts w:eastAsia="Times New Roman"/>
          <w:noProof/>
        </w:rPr>
        <w:t>I’m not sure</w:t>
      </w:r>
    </w:p>
    <w:p w14:paraId="082B5F70" w14:textId="77777777" w:rsidR="00490048" w:rsidRDefault="00490048" w:rsidP="00490048">
      <w:pPr>
        <w:spacing w:after="0"/>
        <w:rPr>
          <w:rFonts w:eastAsia="Times New Roman"/>
          <w:noProof/>
        </w:rPr>
      </w:pPr>
    </w:p>
    <w:p w14:paraId="0F1837CF" w14:textId="6F1FF519" w:rsidR="00490048" w:rsidRDefault="00490048" w:rsidP="00490048">
      <w:pPr>
        <w:spacing w:after="0"/>
        <w:rPr>
          <w:rFonts w:eastAsia="Times New Roman"/>
          <w:i/>
          <w:noProof/>
        </w:rPr>
      </w:pPr>
      <w:r w:rsidRPr="007E723C">
        <w:rPr>
          <w:rFonts w:eastAsia="Times New Roman"/>
          <w:i/>
          <w:noProof/>
        </w:rPr>
        <w:t xml:space="preserve">(If response is ‘Yes’ or ‘I’m not sure’, go to next question, if response is ‘No’, skip to Demographic section) </w:t>
      </w:r>
    </w:p>
    <w:p w14:paraId="380AAA55" w14:textId="618EEE07" w:rsidR="002C4923" w:rsidRPr="002C4923" w:rsidRDefault="002C4923" w:rsidP="002C4923">
      <w:pPr>
        <w:pStyle w:val="ResponseOptionText"/>
        <w:numPr>
          <w:ilvl w:val="0"/>
          <w:numId w:val="0"/>
        </w:numPr>
        <w:ind w:left="720"/>
      </w:pPr>
      <w:r>
        <w:br/>
      </w:r>
    </w:p>
    <w:p w14:paraId="3DE223E5" w14:textId="77777777" w:rsidR="00490048" w:rsidRPr="00F7069F" w:rsidRDefault="00490048" w:rsidP="00490048">
      <w:pPr>
        <w:spacing w:after="0"/>
        <w:ind w:left="1440"/>
        <w:rPr>
          <w:rFonts w:eastAsia="Times New Roman"/>
          <w:noProof/>
        </w:rPr>
      </w:pPr>
    </w:p>
    <w:p w14:paraId="234D5AB3" w14:textId="3BE26A07" w:rsidR="00490048" w:rsidRPr="00490048" w:rsidRDefault="00490048" w:rsidP="00490048">
      <w:pPr>
        <w:pStyle w:val="ListNumber"/>
        <w:rPr>
          <w:rFonts w:eastAsia="Times New Roman"/>
          <w:noProof/>
        </w:rPr>
      </w:pPr>
      <w:r w:rsidRPr="00F7069F">
        <w:rPr>
          <w:rFonts w:eastAsia="Times New Roman"/>
          <w:noProof/>
        </w:rPr>
        <w:t>Have you ever used the information and resources from the National Adoption Month website?</w:t>
      </w:r>
    </w:p>
    <w:p w14:paraId="699D55DF" w14:textId="77777777" w:rsidR="00490048" w:rsidRPr="00F7069F" w:rsidRDefault="00490048" w:rsidP="008B6C85">
      <w:pPr>
        <w:numPr>
          <w:ilvl w:val="0"/>
          <w:numId w:val="51"/>
        </w:numPr>
        <w:spacing w:after="0"/>
        <w:rPr>
          <w:rFonts w:eastAsia="Times New Roman"/>
          <w:noProof/>
        </w:rPr>
      </w:pPr>
      <w:r w:rsidRPr="00F7069F">
        <w:rPr>
          <w:rFonts w:eastAsia="Times New Roman"/>
          <w:noProof/>
        </w:rPr>
        <w:t>Yes</w:t>
      </w:r>
    </w:p>
    <w:p w14:paraId="53F44BD7" w14:textId="420EF4BD" w:rsidR="00490048" w:rsidRPr="00F7069F" w:rsidRDefault="00490048" w:rsidP="008B6C85">
      <w:pPr>
        <w:numPr>
          <w:ilvl w:val="0"/>
          <w:numId w:val="51"/>
        </w:numPr>
        <w:spacing w:after="0"/>
        <w:rPr>
          <w:rFonts w:eastAsia="Times New Roman"/>
          <w:noProof/>
        </w:rPr>
      </w:pPr>
      <w:r w:rsidRPr="00F7069F">
        <w:rPr>
          <w:rFonts w:eastAsia="Times New Roman"/>
          <w:noProof/>
        </w:rPr>
        <w:t>No</w:t>
      </w:r>
      <w:r>
        <w:rPr>
          <w:rFonts w:eastAsia="Times New Roman"/>
          <w:noProof/>
        </w:rPr>
        <w:t xml:space="preserve"> </w:t>
      </w:r>
    </w:p>
    <w:p w14:paraId="5E0E4C4C" w14:textId="77777777" w:rsidR="00490048" w:rsidRPr="00F7069F" w:rsidRDefault="00490048" w:rsidP="008B6C85">
      <w:pPr>
        <w:numPr>
          <w:ilvl w:val="0"/>
          <w:numId w:val="51"/>
        </w:numPr>
        <w:spacing w:after="0"/>
        <w:rPr>
          <w:rFonts w:eastAsia="Times New Roman"/>
          <w:noProof/>
        </w:rPr>
      </w:pPr>
      <w:r w:rsidRPr="00F7069F">
        <w:rPr>
          <w:rFonts w:eastAsia="Times New Roman"/>
          <w:noProof/>
        </w:rPr>
        <w:t>I’m not sure</w:t>
      </w:r>
    </w:p>
    <w:p w14:paraId="1EAC73C2" w14:textId="77777777" w:rsidR="00490048" w:rsidRPr="00F7069F" w:rsidRDefault="00490048" w:rsidP="00490048">
      <w:pPr>
        <w:spacing w:after="0"/>
        <w:contextualSpacing/>
        <w:rPr>
          <w:noProof/>
        </w:rPr>
      </w:pPr>
    </w:p>
    <w:p w14:paraId="58E19964" w14:textId="0121DDBD" w:rsidR="00490048" w:rsidRPr="00F7069F" w:rsidRDefault="002B459D" w:rsidP="00490048">
      <w:pPr>
        <w:pStyle w:val="ListNumber"/>
        <w:rPr>
          <w:rFonts w:eastAsiaTheme="minorEastAsia"/>
          <w:b/>
          <w:noProof/>
        </w:rPr>
      </w:pPr>
      <w:r w:rsidRPr="00490048">
        <w:rPr>
          <w:rFonts w:eastAsia="Times New Roman"/>
          <w:i/>
          <w:noProof/>
        </w:rPr>
        <w:t>(For respondents who answer “</w:t>
      </w:r>
      <w:r>
        <w:rPr>
          <w:rFonts w:eastAsia="Times New Roman"/>
          <w:i/>
          <w:noProof/>
        </w:rPr>
        <w:t>Yes</w:t>
      </w:r>
      <w:r w:rsidRPr="00490048">
        <w:rPr>
          <w:rFonts w:eastAsia="Times New Roman"/>
          <w:i/>
          <w:noProof/>
        </w:rPr>
        <w:t xml:space="preserve">” </w:t>
      </w:r>
      <w:r>
        <w:rPr>
          <w:rFonts w:eastAsia="Times New Roman"/>
          <w:i/>
          <w:noProof/>
        </w:rPr>
        <w:t>to</w:t>
      </w:r>
      <w:r w:rsidRPr="00490048">
        <w:rPr>
          <w:rFonts w:eastAsia="Times New Roman"/>
          <w:i/>
          <w:noProof/>
        </w:rPr>
        <w:t xml:space="preserve"> “Have you ever used information and resources from the National</w:t>
      </w:r>
      <w:r>
        <w:rPr>
          <w:rFonts w:eastAsia="Times New Roman"/>
          <w:i/>
          <w:noProof/>
        </w:rPr>
        <w:t xml:space="preserve"> Adoption Month website”</w:t>
      </w:r>
      <w:r w:rsidRPr="00490048">
        <w:rPr>
          <w:rFonts w:eastAsia="Times New Roman"/>
          <w:i/>
          <w:noProof/>
        </w:rPr>
        <w:t>)</w:t>
      </w:r>
      <w:r w:rsidRPr="00F7069F">
        <w:rPr>
          <w:rFonts w:eastAsia="Times New Roman"/>
          <w:noProof/>
        </w:rPr>
        <w:t xml:space="preserve"> </w:t>
      </w:r>
      <w:r w:rsidR="00490048" w:rsidRPr="00F7069F">
        <w:rPr>
          <w:rFonts w:eastAsiaTheme="minorEastAsia"/>
          <w:noProof/>
        </w:rPr>
        <w:t>How have you used information and resources from the National Adoption Month website</w:t>
      </w:r>
      <w:r w:rsidR="007E723C">
        <w:rPr>
          <w:rFonts w:eastAsiaTheme="minorEastAsia"/>
          <w:noProof/>
        </w:rPr>
        <w:t>?</w:t>
      </w:r>
      <w:r w:rsidR="00490048" w:rsidRPr="00F7069F">
        <w:rPr>
          <w:rFonts w:eastAsiaTheme="minorEastAsia"/>
          <w:noProof/>
        </w:rPr>
        <w:t xml:space="preserve"> </w:t>
      </w:r>
      <w:r w:rsidR="00490048" w:rsidRPr="00F7069F">
        <w:rPr>
          <w:rFonts w:eastAsiaTheme="minorEastAsia"/>
          <w:i/>
          <w:noProof/>
        </w:rPr>
        <w:t>(Check all that apply)</w:t>
      </w:r>
    </w:p>
    <w:p w14:paraId="61C668D8" w14:textId="77777777" w:rsidR="00490048" w:rsidRPr="000B1DA6" w:rsidRDefault="00490048" w:rsidP="008B6C85">
      <w:pPr>
        <w:numPr>
          <w:ilvl w:val="0"/>
          <w:numId w:val="52"/>
        </w:numPr>
        <w:spacing w:after="0"/>
        <w:rPr>
          <w:rFonts w:eastAsia="Times New Roman"/>
          <w:noProof/>
        </w:rPr>
      </w:pPr>
      <w:r w:rsidRPr="000B1DA6">
        <w:rPr>
          <w:rFonts w:eastAsia="Times New Roman"/>
          <w:noProof/>
        </w:rPr>
        <w:t>Provide support to children and youth awaiting adoption</w:t>
      </w:r>
    </w:p>
    <w:p w14:paraId="13B1064E" w14:textId="77777777" w:rsidR="00490048" w:rsidRPr="000B1DA6" w:rsidRDefault="00490048" w:rsidP="008B6C85">
      <w:pPr>
        <w:numPr>
          <w:ilvl w:val="0"/>
          <w:numId w:val="52"/>
        </w:numPr>
        <w:spacing w:after="0"/>
        <w:rPr>
          <w:rFonts w:eastAsia="Times New Roman"/>
          <w:noProof/>
        </w:rPr>
      </w:pPr>
      <w:r w:rsidRPr="000B1DA6">
        <w:rPr>
          <w:rFonts w:eastAsia="Times New Roman"/>
          <w:noProof/>
        </w:rPr>
        <w:t>Help identify and recruit prospective adoptive families</w:t>
      </w:r>
    </w:p>
    <w:p w14:paraId="094B9E07" w14:textId="77777777" w:rsidR="00490048" w:rsidRPr="000B1DA6" w:rsidRDefault="00490048" w:rsidP="008B6C85">
      <w:pPr>
        <w:numPr>
          <w:ilvl w:val="0"/>
          <w:numId w:val="52"/>
        </w:numPr>
        <w:spacing w:after="0"/>
        <w:rPr>
          <w:rFonts w:eastAsia="Times New Roman"/>
          <w:noProof/>
        </w:rPr>
      </w:pPr>
      <w:r w:rsidRPr="000B1DA6">
        <w:rPr>
          <w:rFonts w:eastAsia="Times New Roman"/>
          <w:noProof/>
        </w:rPr>
        <w:t>Improve training and support for adoptive parents</w:t>
      </w:r>
    </w:p>
    <w:p w14:paraId="34FA3528" w14:textId="77777777" w:rsidR="00490048" w:rsidRPr="000B1DA6" w:rsidRDefault="00490048" w:rsidP="008B6C85">
      <w:pPr>
        <w:numPr>
          <w:ilvl w:val="0"/>
          <w:numId w:val="52"/>
        </w:numPr>
        <w:spacing w:after="0"/>
        <w:rPr>
          <w:rFonts w:eastAsia="Times New Roman"/>
          <w:noProof/>
        </w:rPr>
      </w:pPr>
      <w:r w:rsidRPr="000B1DA6">
        <w:rPr>
          <w:rFonts w:eastAsia="Times New Roman"/>
          <w:noProof/>
        </w:rPr>
        <w:t>Increase my knowledge or inform my attitudes about adoption</w:t>
      </w:r>
    </w:p>
    <w:p w14:paraId="7DD6055C" w14:textId="28F3723F" w:rsidR="00490048" w:rsidRPr="000B1DA6" w:rsidRDefault="00490048" w:rsidP="008B6C85">
      <w:pPr>
        <w:numPr>
          <w:ilvl w:val="0"/>
          <w:numId w:val="52"/>
        </w:numPr>
        <w:spacing w:after="0"/>
        <w:rPr>
          <w:rFonts w:eastAsia="Times New Roman"/>
          <w:noProof/>
        </w:rPr>
      </w:pPr>
      <w:r w:rsidRPr="000B1DA6">
        <w:rPr>
          <w:rFonts w:eastAsia="Times New Roman"/>
          <w:noProof/>
        </w:rPr>
        <w:t xml:space="preserve">Support public awareness or advocacy efforts for </w:t>
      </w:r>
      <w:r w:rsidR="00632A0C">
        <w:rPr>
          <w:rFonts w:eastAsia="Times New Roman"/>
          <w:noProof/>
        </w:rPr>
        <w:t>National Adoption Month</w:t>
      </w:r>
      <w:r w:rsidR="00632A0C" w:rsidRPr="000B1DA6">
        <w:rPr>
          <w:rFonts w:eastAsia="Times New Roman"/>
          <w:noProof/>
        </w:rPr>
        <w:t xml:space="preserve"> </w:t>
      </w:r>
      <w:r w:rsidRPr="000B1DA6">
        <w:rPr>
          <w:rFonts w:eastAsia="Times New Roman"/>
          <w:noProof/>
        </w:rPr>
        <w:t>so we can support the work of adoption professionals</w:t>
      </w:r>
    </w:p>
    <w:p w14:paraId="1698A5B7" w14:textId="77777777" w:rsidR="00490048" w:rsidRPr="000B1DA6" w:rsidRDefault="00490048" w:rsidP="008B6C85">
      <w:pPr>
        <w:numPr>
          <w:ilvl w:val="0"/>
          <w:numId w:val="52"/>
        </w:numPr>
        <w:spacing w:after="0"/>
        <w:rPr>
          <w:rFonts w:eastAsia="Times New Roman"/>
          <w:noProof/>
        </w:rPr>
      </w:pPr>
      <w:r w:rsidRPr="000B1DA6">
        <w:rPr>
          <w:rFonts w:eastAsia="Times New Roman"/>
          <w:noProof/>
        </w:rPr>
        <w:t xml:space="preserve">Train professionals </w:t>
      </w:r>
    </w:p>
    <w:p w14:paraId="62C4F18C" w14:textId="6FFC24C6" w:rsidR="007262B5" w:rsidRDefault="00490048" w:rsidP="00876107">
      <w:pPr>
        <w:numPr>
          <w:ilvl w:val="0"/>
          <w:numId w:val="52"/>
        </w:numPr>
        <w:spacing w:after="0"/>
        <w:rPr>
          <w:rFonts w:eastAsia="Times New Roman"/>
          <w:noProof/>
        </w:rPr>
      </w:pPr>
      <w:r w:rsidRPr="000B1DA6">
        <w:rPr>
          <w:rFonts w:eastAsia="Times New Roman"/>
          <w:noProof/>
        </w:rPr>
        <w:t>Other (please describe):____________</w:t>
      </w:r>
    </w:p>
    <w:p w14:paraId="371BA0AA" w14:textId="77777777" w:rsidR="00876107" w:rsidRPr="00876107" w:rsidRDefault="00876107" w:rsidP="00876107">
      <w:pPr>
        <w:pStyle w:val="ResponseOptionText"/>
        <w:numPr>
          <w:ilvl w:val="0"/>
          <w:numId w:val="0"/>
        </w:numPr>
        <w:ind w:left="720"/>
      </w:pPr>
    </w:p>
    <w:p w14:paraId="756F7DF3" w14:textId="50E58961" w:rsidR="00490048" w:rsidRPr="007262B5" w:rsidRDefault="00490048" w:rsidP="007262B5">
      <w:pPr>
        <w:pStyle w:val="ListNumber"/>
        <w:rPr>
          <w:rFonts w:eastAsia="Times New Roman"/>
          <w:noProof/>
        </w:rPr>
      </w:pPr>
      <w:r w:rsidRPr="00490048">
        <w:rPr>
          <w:rFonts w:eastAsia="Times New Roman"/>
          <w:i/>
          <w:noProof/>
        </w:rPr>
        <w:t xml:space="preserve">(For respondents who answer “No” </w:t>
      </w:r>
      <w:r>
        <w:rPr>
          <w:rFonts w:eastAsia="Times New Roman"/>
          <w:i/>
          <w:noProof/>
        </w:rPr>
        <w:t>to</w:t>
      </w:r>
      <w:r w:rsidRPr="00490048">
        <w:rPr>
          <w:rFonts w:eastAsia="Times New Roman"/>
          <w:i/>
          <w:noProof/>
        </w:rPr>
        <w:t xml:space="preserve"> “Have you ever used information and resources from the National</w:t>
      </w:r>
      <w:r>
        <w:rPr>
          <w:rFonts w:eastAsia="Times New Roman"/>
          <w:i/>
          <w:noProof/>
        </w:rPr>
        <w:t xml:space="preserve"> Adoption Month website”</w:t>
      </w:r>
      <w:r w:rsidRPr="00490048">
        <w:rPr>
          <w:rFonts w:eastAsia="Times New Roman"/>
          <w:i/>
          <w:noProof/>
        </w:rPr>
        <w:t>)</w:t>
      </w:r>
      <w:r w:rsidRPr="00F7069F">
        <w:rPr>
          <w:rFonts w:eastAsia="Times New Roman"/>
          <w:noProof/>
        </w:rPr>
        <w:t xml:space="preserve"> Why haven’t you used the information and resources from the National Adoption Month website?</w:t>
      </w:r>
    </w:p>
    <w:p w14:paraId="513FD44E" w14:textId="77777777" w:rsidR="00490048" w:rsidRPr="00F7069F" w:rsidRDefault="00490048" w:rsidP="008B6C85">
      <w:pPr>
        <w:numPr>
          <w:ilvl w:val="0"/>
          <w:numId w:val="53"/>
        </w:numPr>
        <w:spacing w:after="0"/>
        <w:rPr>
          <w:rFonts w:eastAsia="Times New Roman"/>
          <w:noProof/>
        </w:rPr>
      </w:pPr>
      <w:r w:rsidRPr="00F7069F">
        <w:rPr>
          <w:rFonts w:eastAsia="Times New Roman"/>
          <w:noProof/>
        </w:rPr>
        <w:t>National Adoption Month information and resources aren’t useful for me</w:t>
      </w:r>
    </w:p>
    <w:p w14:paraId="18C08616" w14:textId="77777777" w:rsidR="00490048" w:rsidRPr="00F7069F" w:rsidRDefault="00490048" w:rsidP="008B6C85">
      <w:pPr>
        <w:numPr>
          <w:ilvl w:val="0"/>
          <w:numId w:val="53"/>
        </w:numPr>
        <w:spacing w:after="0"/>
        <w:rPr>
          <w:rFonts w:eastAsia="Times New Roman"/>
          <w:noProof/>
        </w:rPr>
      </w:pPr>
      <w:r w:rsidRPr="00F7069F">
        <w:rPr>
          <w:rFonts w:eastAsia="Times New Roman"/>
          <w:noProof/>
        </w:rPr>
        <w:t>Get my adoption related resources elsewhere</w:t>
      </w:r>
    </w:p>
    <w:p w14:paraId="5CD9BB03" w14:textId="77777777" w:rsidR="00490048" w:rsidRDefault="00490048" w:rsidP="008B6C85">
      <w:pPr>
        <w:numPr>
          <w:ilvl w:val="0"/>
          <w:numId w:val="53"/>
        </w:numPr>
        <w:spacing w:after="0"/>
        <w:rPr>
          <w:rFonts w:eastAsia="Times New Roman"/>
          <w:noProof/>
        </w:rPr>
      </w:pPr>
      <w:r w:rsidRPr="00F7069F">
        <w:rPr>
          <w:rFonts w:eastAsia="Times New Roman"/>
          <w:noProof/>
        </w:rPr>
        <w:t>Not interested in adoption related resources</w:t>
      </w:r>
    </w:p>
    <w:p w14:paraId="09EC9B2D" w14:textId="032C2727" w:rsidR="00876107" w:rsidRPr="00876107" w:rsidRDefault="00490048" w:rsidP="00876107">
      <w:pPr>
        <w:numPr>
          <w:ilvl w:val="0"/>
          <w:numId w:val="53"/>
        </w:numPr>
        <w:spacing w:after="0"/>
        <w:rPr>
          <w:rFonts w:eastAsia="Times New Roman"/>
          <w:noProof/>
        </w:rPr>
      </w:pPr>
      <w:r>
        <w:rPr>
          <w:rFonts w:eastAsia="Times New Roman"/>
          <w:noProof/>
        </w:rPr>
        <w:t>Other reason (please describe):________________</w:t>
      </w:r>
    </w:p>
    <w:p w14:paraId="77E74B2E" w14:textId="77777777" w:rsidR="00124934" w:rsidRPr="00D359EC" w:rsidRDefault="00D359EC" w:rsidP="00323CC2">
      <w:pPr>
        <w:pStyle w:val="Heading2"/>
      </w:pPr>
      <w:r>
        <w:t>Demographic Questions</w:t>
      </w:r>
    </w:p>
    <w:p w14:paraId="40ECFD2C" w14:textId="77777777" w:rsidR="00AE5DED" w:rsidRDefault="00AE5DED" w:rsidP="00CF3FC6">
      <w:pPr>
        <w:pStyle w:val="QuestionText"/>
      </w:pPr>
      <w:r w:rsidRPr="00512D7C">
        <w:t xml:space="preserve">What is your age?  </w:t>
      </w:r>
    </w:p>
    <w:p w14:paraId="5EB956A0" w14:textId="77777777" w:rsidR="00AE5DED" w:rsidRPr="000B1DA6" w:rsidRDefault="00AE5DED" w:rsidP="008B6C85">
      <w:pPr>
        <w:numPr>
          <w:ilvl w:val="0"/>
          <w:numId w:val="54"/>
        </w:numPr>
        <w:spacing w:after="0"/>
        <w:rPr>
          <w:rFonts w:eastAsia="Times New Roman"/>
          <w:noProof/>
        </w:rPr>
      </w:pPr>
      <w:r w:rsidRPr="000B1DA6">
        <w:rPr>
          <w:rFonts w:eastAsia="Times New Roman"/>
          <w:noProof/>
        </w:rPr>
        <w:t>20 or under</w:t>
      </w:r>
    </w:p>
    <w:p w14:paraId="073D2992" w14:textId="77777777" w:rsidR="00AE5DED" w:rsidRPr="000B1DA6" w:rsidRDefault="00AE5DED" w:rsidP="008B6C85">
      <w:pPr>
        <w:numPr>
          <w:ilvl w:val="0"/>
          <w:numId w:val="54"/>
        </w:numPr>
        <w:spacing w:after="0"/>
        <w:rPr>
          <w:rFonts w:eastAsia="Times New Roman"/>
          <w:noProof/>
        </w:rPr>
      </w:pPr>
      <w:r w:rsidRPr="000B1DA6">
        <w:rPr>
          <w:rFonts w:eastAsia="Times New Roman"/>
          <w:noProof/>
        </w:rPr>
        <w:t>21 to 30</w:t>
      </w:r>
    </w:p>
    <w:p w14:paraId="507079AA" w14:textId="77777777" w:rsidR="00AE5DED" w:rsidRPr="000B1DA6" w:rsidRDefault="00AE5DED" w:rsidP="008B6C85">
      <w:pPr>
        <w:numPr>
          <w:ilvl w:val="0"/>
          <w:numId w:val="54"/>
        </w:numPr>
        <w:spacing w:after="0"/>
        <w:rPr>
          <w:rFonts w:eastAsia="Times New Roman"/>
          <w:noProof/>
        </w:rPr>
      </w:pPr>
      <w:r w:rsidRPr="000B1DA6">
        <w:rPr>
          <w:rFonts w:eastAsia="Times New Roman"/>
          <w:noProof/>
        </w:rPr>
        <w:t>31 to 40</w:t>
      </w:r>
    </w:p>
    <w:p w14:paraId="05F84E5F" w14:textId="77777777" w:rsidR="00AE5DED" w:rsidRPr="000B1DA6" w:rsidRDefault="00AE5DED" w:rsidP="008B6C85">
      <w:pPr>
        <w:numPr>
          <w:ilvl w:val="0"/>
          <w:numId w:val="54"/>
        </w:numPr>
        <w:spacing w:after="0"/>
        <w:rPr>
          <w:rFonts w:eastAsia="Times New Roman"/>
          <w:noProof/>
        </w:rPr>
      </w:pPr>
      <w:r w:rsidRPr="000B1DA6">
        <w:rPr>
          <w:rFonts w:eastAsia="Times New Roman"/>
          <w:noProof/>
        </w:rPr>
        <w:t>41 to 50</w:t>
      </w:r>
    </w:p>
    <w:p w14:paraId="21E33D4C" w14:textId="77777777" w:rsidR="00AE5DED" w:rsidRPr="000B1DA6" w:rsidRDefault="00AE5DED" w:rsidP="008B6C85">
      <w:pPr>
        <w:numPr>
          <w:ilvl w:val="0"/>
          <w:numId w:val="54"/>
        </w:numPr>
        <w:spacing w:after="0"/>
        <w:rPr>
          <w:rFonts w:eastAsia="Times New Roman"/>
          <w:noProof/>
        </w:rPr>
      </w:pPr>
      <w:r w:rsidRPr="000B1DA6">
        <w:rPr>
          <w:rFonts w:eastAsia="Times New Roman"/>
          <w:noProof/>
        </w:rPr>
        <w:t>51 to 60</w:t>
      </w:r>
    </w:p>
    <w:p w14:paraId="25B35B96" w14:textId="77777777" w:rsidR="00AE5DED" w:rsidRPr="000B1DA6" w:rsidRDefault="00AE5DED" w:rsidP="008B6C85">
      <w:pPr>
        <w:numPr>
          <w:ilvl w:val="0"/>
          <w:numId w:val="54"/>
        </w:numPr>
        <w:spacing w:after="0"/>
        <w:rPr>
          <w:rFonts w:eastAsia="Times New Roman"/>
          <w:noProof/>
        </w:rPr>
      </w:pPr>
      <w:r w:rsidRPr="000B1DA6">
        <w:rPr>
          <w:rFonts w:eastAsia="Times New Roman"/>
          <w:noProof/>
        </w:rPr>
        <w:t>61 or above</w:t>
      </w:r>
    </w:p>
    <w:p w14:paraId="054A69DF" w14:textId="5DA96D99" w:rsidR="001F576E" w:rsidRPr="00876107" w:rsidRDefault="00B07C68" w:rsidP="00876107">
      <w:pPr>
        <w:numPr>
          <w:ilvl w:val="0"/>
          <w:numId w:val="54"/>
        </w:numPr>
        <w:spacing w:after="0"/>
        <w:rPr>
          <w:rFonts w:eastAsia="Times New Roman"/>
          <w:noProof/>
        </w:rPr>
      </w:pPr>
      <w:r w:rsidRPr="000B1DA6">
        <w:rPr>
          <w:rFonts w:eastAsia="Times New Roman"/>
          <w:noProof/>
        </w:rPr>
        <w:t>Prefer not to answer</w:t>
      </w:r>
    </w:p>
    <w:p w14:paraId="1B3DEA06" w14:textId="191963E9" w:rsidR="00AE5DED" w:rsidRPr="00497FE0" w:rsidRDefault="00200817" w:rsidP="00CF3FC6">
      <w:pPr>
        <w:pStyle w:val="QuestionText"/>
      </w:pPr>
      <w:r>
        <w:t>Which of the following best describes how you self</w:t>
      </w:r>
      <w:r w:rsidR="007E723C">
        <w:t>-</w:t>
      </w:r>
      <w:r>
        <w:t>identify</w:t>
      </w:r>
      <w:r w:rsidR="624EB149">
        <w:t>?</w:t>
      </w:r>
    </w:p>
    <w:p w14:paraId="3147A672" w14:textId="77777777" w:rsidR="00AE5DED" w:rsidRPr="000B1DA6" w:rsidRDefault="00AE5DED" w:rsidP="008B6C85">
      <w:pPr>
        <w:numPr>
          <w:ilvl w:val="0"/>
          <w:numId w:val="55"/>
        </w:numPr>
        <w:spacing w:after="0"/>
        <w:rPr>
          <w:rFonts w:eastAsia="Times New Roman"/>
          <w:noProof/>
        </w:rPr>
      </w:pPr>
      <w:r w:rsidRPr="000B1DA6">
        <w:rPr>
          <w:rFonts w:eastAsia="Times New Roman"/>
          <w:noProof/>
        </w:rPr>
        <w:t>Male</w:t>
      </w:r>
    </w:p>
    <w:p w14:paraId="24C93B15" w14:textId="77777777" w:rsidR="00AE5DED" w:rsidRDefault="00AE5DED" w:rsidP="008B6C85">
      <w:pPr>
        <w:numPr>
          <w:ilvl w:val="0"/>
          <w:numId w:val="55"/>
        </w:numPr>
        <w:spacing w:after="0"/>
        <w:rPr>
          <w:rFonts w:eastAsia="Times New Roman"/>
          <w:noProof/>
        </w:rPr>
      </w:pPr>
      <w:r w:rsidRPr="000B1DA6">
        <w:rPr>
          <w:rFonts w:eastAsia="Times New Roman"/>
          <w:noProof/>
        </w:rPr>
        <w:t>Female</w:t>
      </w:r>
    </w:p>
    <w:p w14:paraId="06EEEB4E" w14:textId="173E468D" w:rsidR="001E28D7" w:rsidRPr="001E28D7" w:rsidRDefault="001E28D7" w:rsidP="001E28D7">
      <w:pPr>
        <w:numPr>
          <w:ilvl w:val="0"/>
          <w:numId w:val="55"/>
        </w:numPr>
        <w:spacing w:after="0"/>
        <w:rPr>
          <w:rFonts w:eastAsia="Times New Roman"/>
          <w:noProof/>
        </w:rPr>
      </w:pPr>
      <w:r w:rsidRPr="001E28D7">
        <w:rPr>
          <w:rFonts w:eastAsia="Times New Roman"/>
          <w:noProof/>
        </w:rPr>
        <w:t>Neither male nor female</w:t>
      </w:r>
    </w:p>
    <w:p w14:paraId="48E0DB7F" w14:textId="75516463" w:rsidR="00B07C68" w:rsidRPr="000B1DA6" w:rsidRDefault="00B07C68" w:rsidP="008B6C85">
      <w:pPr>
        <w:numPr>
          <w:ilvl w:val="0"/>
          <w:numId w:val="55"/>
        </w:numPr>
        <w:spacing w:after="0"/>
        <w:rPr>
          <w:rFonts w:eastAsia="Times New Roman"/>
          <w:noProof/>
        </w:rPr>
      </w:pPr>
      <w:r w:rsidRPr="000B1DA6">
        <w:rPr>
          <w:rFonts w:eastAsia="Times New Roman"/>
          <w:noProof/>
        </w:rPr>
        <w:t>Prefer not to answer</w:t>
      </w:r>
    </w:p>
    <w:p w14:paraId="4493A314" w14:textId="3622580E" w:rsidR="00AE5DED" w:rsidRPr="00497FE0" w:rsidRDefault="001E28D7" w:rsidP="00CF3FC6">
      <w:pPr>
        <w:pStyle w:val="QuestionText"/>
      </w:pPr>
      <w:r>
        <w:t>Are you of Hispanic, Latino, or Spanish origin</w:t>
      </w:r>
      <w:r w:rsidR="00AE5DED" w:rsidRPr="00497FE0">
        <w:t xml:space="preserve">? </w:t>
      </w:r>
    </w:p>
    <w:p w14:paraId="6EE41FFD" w14:textId="6AA63B49" w:rsidR="00AE5DED" w:rsidRPr="000B1DA6" w:rsidRDefault="001E28D7" w:rsidP="008B6C85">
      <w:pPr>
        <w:numPr>
          <w:ilvl w:val="0"/>
          <w:numId w:val="56"/>
        </w:numPr>
        <w:spacing w:after="0"/>
        <w:rPr>
          <w:rFonts w:eastAsia="Times New Roman"/>
          <w:noProof/>
        </w:rPr>
      </w:pPr>
      <w:r>
        <w:rPr>
          <w:rFonts w:eastAsia="Times New Roman"/>
          <w:noProof/>
        </w:rPr>
        <w:t>Yes</w:t>
      </w:r>
    </w:p>
    <w:p w14:paraId="40AC1210" w14:textId="1DF4B8E6" w:rsidR="00AE5DED" w:rsidRPr="000B1DA6" w:rsidRDefault="001E28D7" w:rsidP="008B6C85">
      <w:pPr>
        <w:numPr>
          <w:ilvl w:val="0"/>
          <w:numId w:val="56"/>
        </w:numPr>
        <w:spacing w:after="0"/>
        <w:rPr>
          <w:rFonts w:eastAsia="Times New Roman"/>
          <w:noProof/>
        </w:rPr>
      </w:pPr>
      <w:r>
        <w:rPr>
          <w:rFonts w:eastAsia="Times New Roman"/>
          <w:noProof/>
        </w:rPr>
        <w:t>No</w:t>
      </w:r>
    </w:p>
    <w:p w14:paraId="72AFCEDA" w14:textId="77777777" w:rsidR="00AE5DED" w:rsidRPr="000B1DA6" w:rsidRDefault="00D359EC" w:rsidP="008B6C85">
      <w:pPr>
        <w:numPr>
          <w:ilvl w:val="0"/>
          <w:numId w:val="56"/>
        </w:numPr>
        <w:spacing w:after="0"/>
        <w:rPr>
          <w:rFonts w:eastAsia="Times New Roman"/>
          <w:noProof/>
        </w:rPr>
      </w:pPr>
      <w:r w:rsidRPr="000B1DA6">
        <w:rPr>
          <w:rFonts w:eastAsia="Times New Roman"/>
          <w:noProof/>
        </w:rPr>
        <w:t>Prefer not to answer</w:t>
      </w:r>
    </w:p>
    <w:p w14:paraId="4AF4BAA5" w14:textId="46FC5E01" w:rsidR="00AE5DED" w:rsidRPr="00512D7C" w:rsidRDefault="001E28D7" w:rsidP="00CF3FC6">
      <w:pPr>
        <w:pStyle w:val="QuestionText"/>
      </w:pPr>
      <w:r>
        <w:t>What is your race</w:t>
      </w:r>
      <w:r w:rsidR="00AE5DED" w:rsidRPr="00512D7C">
        <w:t>? Select all that apply.</w:t>
      </w:r>
    </w:p>
    <w:p w14:paraId="29A93A3D" w14:textId="13D1411A" w:rsidR="00AE5DED" w:rsidRPr="000B1DA6" w:rsidRDefault="001442CD" w:rsidP="008B6C85">
      <w:pPr>
        <w:numPr>
          <w:ilvl w:val="0"/>
          <w:numId w:val="57"/>
        </w:numPr>
        <w:spacing w:after="0"/>
        <w:rPr>
          <w:rFonts w:eastAsia="Times New Roman"/>
          <w:noProof/>
        </w:rPr>
      </w:pPr>
      <w:r w:rsidRPr="000B1DA6">
        <w:rPr>
          <w:rFonts w:eastAsia="Times New Roman"/>
          <w:noProof/>
        </w:rPr>
        <w:t>American Indian or Alaska Native</w:t>
      </w:r>
    </w:p>
    <w:p w14:paraId="1655C88E" w14:textId="77777777" w:rsidR="001442CD" w:rsidRPr="000B1DA6" w:rsidRDefault="001442CD" w:rsidP="008B6C85">
      <w:pPr>
        <w:numPr>
          <w:ilvl w:val="0"/>
          <w:numId w:val="57"/>
        </w:numPr>
        <w:spacing w:after="0"/>
        <w:rPr>
          <w:rFonts w:eastAsia="Times New Roman"/>
          <w:noProof/>
        </w:rPr>
      </w:pPr>
      <w:r w:rsidRPr="000B1DA6">
        <w:rPr>
          <w:rFonts w:eastAsia="Times New Roman"/>
          <w:noProof/>
        </w:rPr>
        <w:t>Asian</w:t>
      </w:r>
    </w:p>
    <w:p w14:paraId="5C2BF805" w14:textId="73FBB557" w:rsidR="00AE5DED" w:rsidRPr="000B1DA6" w:rsidRDefault="00AE5DED" w:rsidP="008B6C85">
      <w:pPr>
        <w:numPr>
          <w:ilvl w:val="0"/>
          <w:numId w:val="57"/>
        </w:numPr>
        <w:spacing w:after="0"/>
        <w:rPr>
          <w:rFonts w:eastAsia="Times New Roman"/>
          <w:noProof/>
        </w:rPr>
      </w:pPr>
      <w:r w:rsidRPr="000B1DA6">
        <w:rPr>
          <w:rFonts w:eastAsia="Times New Roman"/>
          <w:noProof/>
        </w:rPr>
        <w:t>Black or African American</w:t>
      </w:r>
    </w:p>
    <w:p w14:paraId="5DBB2BBB" w14:textId="22CD477E" w:rsidR="001442CD" w:rsidRPr="000B1DA6" w:rsidRDefault="00AE5DED" w:rsidP="008B6C85">
      <w:pPr>
        <w:numPr>
          <w:ilvl w:val="0"/>
          <w:numId w:val="57"/>
        </w:numPr>
        <w:spacing w:after="0"/>
        <w:rPr>
          <w:rFonts w:eastAsia="Times New Roman"/>
          <w:noProof/>
        </w:rPr>
      </w:pPr>
      <w:r w:rsidRPr="000B1DA6">
        <w:rPr>
          <w:rFonts w:eastAsia="Times New Roman"/>
          <w:noProof/>
        </w:rPr>
        <w:t>Pacific Islander</w:t>
      </w:r>
    </w:p>
    <w:p w14:paraId="383C6798" w14:textId="3FAACBB6" w:rsidR="001442CD" w:rsidRPr="000B1DA6" w:rsidRDefault="001442CD" w:rsidP="008B6C85">
      <w:pPr>
        <w:numPr>
          <w:ilvl w:val="0"/>
          <w:numId w:val="57"/>
        </w:numPr>
        <w:spacing w:after="0"/>
        <w:rPr>
          <w:rFonts w:eastAsia="Times New Roman"/>
          <w:noProof/>
        </w:rPr>
      </w:pPr>
      <w:r w:rsidRPr="000B1DA6">
        <w:rPr>
          <w:rFonts w:eastAsia="Times New Roman"/>
          <w:noProof/>
        </w:rPr>
        <w:t>White</w:t>
      </w:r>
    </w:p>
    <w:p w14:paraId="51B0289E" w14:textId="56E7FB20" w:rsidR="00AE5DED" w:rsidRPr="000B1DA6" w:rsidRDefault="00AE5DED" w:rsidP="008B6C85">
      <w:pPr>
        <w:numPr>
          <w:ilvl w:val="0"/>
          <w:numId w:val="57"/>
        </w:numPr>
        <w:spacing w:after="0"/>
        <w:rPr>
          <w:rFonts w:eastAsia="Times New Roman"/>
          <w:noProof/>
        </w:rPr>
      </w:pPr>
      <w:r w:rsidRPr="000B1DA6">
        <w:rPr>
          <w:rFonts w:eastAsia="Times New Roman"/>
          <w:noProof/>
        </w:rPr>
        <w:t xml:space="preserve">Other (Please specify) </w:t>
      </w:r>
    </w:p>
    <w:p w14:paraId="35322307" w14:textId="1952CB70" w:rsidR="007262B5" w:rsidRPr="00876107" w:rsidRDefault="00AE5DED" w:rsidP="00876107">
      <w:pPr>
        <w:numPr>
          <w:ilvl w:val="0"/>
          <w:numId w:val="57"/>
        </w:numPr>
        <w:spacing w:after="0"/>
        <w:rPr>
          <w:rFonts w:eastAsia="Times New Roman"/>
          <w:noProof/>
        </w:rPr>
      </w:pPr>
      <w:r w:rsidRPr="000B1DA6">
        <w:rPr>
          <w:rFonts w:eastAsia="Times New Roman"/>
          <w:noProof/>
        </w:rPr>
        <w:t>Prefer not to answer</w:t>
      </w:r>
    </w:p>
    <w:p w14:paraId="2F247511" w14:textId="77777777" w:rsidR="00AE5DED" w:rsidRPr="00512D7C" w:rsidRDefault="00AE5DED" w:rsidP="00CF3FC6">
      <w:pPr>
        <w:pStyle w:val="QuestionText"/>
      </w:pPr>
      <w:r w:rsidRPr="00512D7C">
        <w:t>What is the highest grade or year of school you completed?</w:t>
      </w:r>
    </w:p>
    <w:p w14:paraId="24ABD64F" w14:textId="77777777" w:rsidR="00AE5DED" w:rsidRPr="0040364C" w:rsidRDefault="00AE5DED" w:rsidP="008B6C85">
      <w:pPr>
        <w:numPr>
          <w:ilvl w:val="0"/>
          <w:numId w:val="60"/>
        </w:numPr>
        <w:spacing w:after="0"/>
        <w:rPr>
          <w:rFonts w:eastAsia="Times New Roman"/>
          <w:noProof/>
        </w:rPr>
      </w:pPr>
      <w:r w:rsidRPr="0040364C">
        <w:rPr>
          <w:rFonts w:eastAsia="Times New Roman"/>
          <w:noProof/>
        </w:rPr>
        <w:t>Some high school or less</w:t>
      </w:r>
    </w:p>
    <w:p w14:paraId="6D190F7E" w14:textId="2330F560" w:rsidR="007E723C" w:rsidRPr="0040364C" w:rsidRDefault="007E723C" w:rsidP="008B6C85">
      <w:pPr>
        <w:numPr>
          <w:ilvl w:val="0"/>
          <w:numId w:val="60"/>
        </w:numPr>
        <w:spacing w:after="0"/>
        <w:rPr>
          <w:rFonts w:eastAsia="Times New Roman"/>
          <w:noProof/>
        </w:rPr>
      </w:pPr>
      <w:r w:rsidRPr="0040364C">
        <w:rPr>
          <w:rFonts w:eastAsia="Times New Roman"/>
          <w:noProof/>
        </w:rPr>
        <w:t>High school graduate</w:t>
      </w:r>
    </w:p>
    <w:p w14:paraId="6B00A565" w14:textId="4127DA3B" w:rsidR="00AE5DED" w:rsidRPr="0040364C" w:rsidRDefault="007E723C" w:rsidP="008B6C85">
      <w:pPr>
        <w:numPr>
          <w:ilvl w:val="0"/>
          <w:numId w:val="60"/>
        </w:numPr>
        <w:spacing w:after="0"/>
        <w:rPr>
          <w:rFonts w:eastAsia="Times New Roman"/>
          <w:noProof/>
        </w:rPr>
      </w:pPr>
      <w:r w:rsidRPr="0040364C">
        <w:rPr>
          <w:rFonts w:eastAsia="Times New Roman"/>
          <w:noProof/>
        </w:rPr>
        <w:t>Some college</w:t>
      </w:r>
    </w:p>
    <w:p w14:paraId="6A079659" w14:textId="1C60A907" w:rsidR="007E723C" w:rsidRPr="0040364C" w:rsidRDefault="007E723C" w:rsidP="008B6C85">
      <w:pPr>
        <w:numPr>
          <w:ilvl w:val="0"/>
          <w:numId w:val="60"/>
        </w:numPr>
        <w:spacing w:after="0"/>
        <w:rPr>
          <w:rFonts w:eastAsia="Times New Roman"/>
          <w:noProof/>
        </w:rPr>
      </w:pPr>
      <w:r w:rsidRPr="0040364C">
        <w:rPr>
          <w:rFonts w:eastAsia="Times New Roman"/>
          <w:noProof/>
        </w:rPr>
        <w:t>College graduate</w:t>
      </w:r>
    </w:p>
    <w:p w14:paraId="3708A97F" w14:textId="77777777" w:rsidR="00AE5DED" w:rsidRPr="0040364C" w:rsidRDefault="00AE5DED" w:rsidP="008B6C85">
      <w:pPr>
        <w:numPr>
          <w:ilvl w:val="0"/>
          <w:numId w:val="60"/>
        </w:numPr>
        <w:spacing w:after="0"/>
        <w:rPr>
          <w:rFonts w:eastAsia="Times New Roman"/>
          <w:noProof/>
        </w:rPr>
      </w:pPr>
      <w:r w:rsidRPr="0040364C">
        <w:rPr>
          <w:rFonts w:eastAsia="Times New Roman"/>
          <w:noProof/>
        </w:rPr>
        <w:t>Some graduate school (Post-college)</w:t>
      </w:r>
    </w:p>
    <w:p w14:paraId="625B2F39" w14:textId="77777777" w:rsidR="00AE5DED" w:rsidRPr="0040364C" w:rsidRDefault="00AE5DED" w:rsidP="008B6C85">
      <w:pPr>
        <w:numPr>
          <w:ilvl w:val="0"/>
          <w:numId w:val="60"/>
        </w:numPr>
        <w:spacing w:after="0"/>
        <w:rPr>
          <w:rFonts w:eastAsia="Times New Roman"/>
          <w:noProof/>
        </w:rPr>
      </w:pPr>
      <w:r w:rsidRPr="0040364C">
        <w:rPr>
          <w:rFonts w:eastAsia="Times New Roman"/>
          <w:noProof/>
        </w:rPr>
        <w:t>Master’s degree</w:t>
      </w:r>
    </w:p>
    <w:p w14:paraId="1005E3D8" w14:textId="4D0281AD" w:rsidR="00012350" w:rsidRPr="0040364C" w:rsidRDefault="00012350" w:rsidP="008B6C85">
      <w:pPr>
        <w:numPr>
          <w:ilvl w:val="0"/>
          <w:numId w:val="60"/>
        </w:numPr>
        <w:spacing w:after="0"/>
        <w:rPr>
          <w:rFonts w:eastAsia="Times New Roman"/>
          <w:noProof/>
        </w:rPr>
      </w:pPr>
      <w:r w:rsidRPr="0040364C">
        <w:rPr>
          <w:rFonts w:eastAsia="Times New Roman"/>
          <w:noProof/>
        </w:rPr>
        <w:t>Law degree (J.D.)</w:t>
      </w:r>
    </w:p>
    <w:p w14:paraId="5F2F7F7D" w14:textId="77777777" w:rsidR="00AE5DED" w:rsidRPr="0040364C" w:rsidRDefault="00AE5DED" w:rsidP="008B6C85">
      <w:pPr>
        <w:numPr>
          <w:ilvl w:val="0"/>
          <w:numId w:val="60"/>
        </w:numPr>
        <w:spacing w:after="0"/>
        <w:rPr>
          <w:rFonts w:eastAsia="Times New Roman"/>
          <w:noProof/>
        </w:rPr>
      </w:pPr>
      <w:r w:rsidRPr="0040364C">
        <w:rPr>
          <w:rFonts w:eastAsia="Times New Roman"/>
          <w:noProof/>
        </w:rPr>
        <w:t>Doctoral degree</w:t>
      </w:r>
    </w:p>
    <w:p w14:paraId="299242D5" w14:textId="6CD8B82A" w:rsidR="005027DB" w:rsidRPr="005027DB" w:rsidRDefault="00AE5DED" w:rsidP="008C6DAC">
      <w:pPr>
        <w:numPr>
          <w:ilvl w:val="0"/>
          <w:numId w:val="60"/>
        </w:numPr>
        <w:spacing w:after="0"/>
      </w:pPr>
      <w:r w:rsidRPr="0040364C">
        <w:rPr>
          <w:rFonts w:eastAsia="Times New Roman"/>
          <w:noProof/>
        </w:rPr>
        <w:t>Prefer not to answer</w:t>
      </w:r>
    </w:p>
    <w:p w14:paraId="3D7D26D4" w14:textId="70150710" w:rsidR="00AE5DED" w:rsidRDefault="00B07C68" w:rsidP="00CF3FC6">
      <w:pPr>
        <w:pStyle w:val="QuestionText"/>
        <w:rPr>
          <w:rFonts w:cs="Arial"/>
        </w:rPr>
      </w:pPr>
      <w:r>
        <w:t>H</w:t>
      </w:r>
      <w:r w:rsidR="00AE5DED" w:rsidRPr="00497FE0">
        <w:t xml:space="preserve">ow many years have you worked in </w:t>
      </w:r>
      <w:r>
        <w:t>your current</w:t>
      </w:r>
      <w:r w:rsidRPr="00497FE0">
        <w:t xml:space="preserve"> </w:t>
      </w:r>
      <w:r w:rsidR="00AE5DED" w:rsidRPr="00497FE0">
        <w:t xml:space="preserve">field? </w:t>
      </w:r>
      <w:r w:rsidR="00AE5DED">
        <w:rPr>
          <w:rFonts w:cs="Arial"/>
        </w:rPr>
        <w:t>(D</w:t>
      </w:r>
      <w:r w:rsidR="00AE5DED" w:rsidRPr="005D2A62">
        <w:rPr>
          <w:rFonts w:cs="Arial"/>
        </w:rPr>
        <w:t>rop-down)</w:t>
      </w:r>
    </w:p>
    <w:p w14:paraId="5395EAF0" w14:textId="308DC256" w:rsidR="00205086" w:rsidRPr="000B1DA6" w:rsidRDefault="00205086" w:rsidP="008B6C85">
      <w:pPr>
        <w:numPr>
          <w:ilvl w:val="0"/>
          <w:numId w:val="58"/>
        </w:numPr>
        <w:spacing w:after="0"/>
        <w:rPr>
          <w:rFonts w:eastAsia="Times New Roman"/>
          <w:noProof/>
        </w:rPr>
      </w:pPr>
      <w:r w:rsidRPr="000B1DA6">
        <w:rPr>
          <w:rFonts w:eastAsia="Times New Roman"/>
          <w:noProof/>
        </w:rPr>
        <w:t>Less than one year</w:t>
      </w:r>
    </w:p>
    <w:p w14:paraId="0547691D" w14:textId="5839F8A2" w:rsidR="00AE5DED" w:rsidRPr="000B1DA6" w:rsidRDefault="00205086" w:rsidP="008B6C85">
      <w:pPr>
        <w:numPr>
          <w:ilvl w:val="0"/>
          <w:numId w:val="58"/>
        </w:numPr>
        <w:spacing w:after="0"/>
        <w:rPr>
          <w:rFonts w:eastAsia="Times New Roman"/>
          <w:noProof/>
        </w:rPr>
      </w:pPr>
      <w:r w:rsidRPr="000B1DA6">
        <w:rPr>
          <w:rFonts w:eastAsia="Times New Roman"/>
          <w:noProof/>
        </w:rPr>
        <w:t>1 to 5 years of service</w:t>
      </w:r>
    </w:p>
    <w:p w14:paraId="1F9825B3" w14:textId="430433F8" w:rsidR="00AE5DED" w:rsidRPr="000B1DA6" w:rsidRDefault="00AE5DED" w:rsidP="008B6C85">
      <w:pPr>
        <w:numPr>
          <w:ilvl w:val="0"/>
          <w:numId w:val="58"/>
        </w:numPr>
        <w:spacing w:after="0"/>
        <w:rPr>
          <w:rFonts w:eastAsia="Times New Roman"/>
          <w:noProof/>
        </w:rPr>
      </w:pPr>
      <w:r w:rsidRPr="000B1DA6">
        <w:rPr>
          <w:rFonts w:eastAsia="Times New Roman"/>
          <w:noProof/>
        </w:rPr>
        <w:t>6</w:t>
      </w:r>
      <w:r w:rsidR="00205086" w:rsidRPr="000B1DA6">
        <w:rPr>
          <w:rFonts w:eastAsia="Times New Roman"/>
          <w:noProof/>
        </w:rPr>
        <w:t xml:space="preserve"> to 10 years of service</w:t>
      </w:r>
    </w:p>
    <w:p w14:paraId="1536C9BE" w14:textId="134A9820" w:rsidR="00AE5DED" w:rsidRPr="000B1DA6" w:rsidRDefault="00AE5DED" w:rsidP="008B6C85">
      <w:pPr>
        <w:numPr>
          <w:ilvl w:val="0"/>
          <w:numId w:val="58"/>
        </w:numPr>
        <w:spacing w:after="0"/>
        <w:rPr>
          <w:rFonts w:eastAsia="Times New Roman"/>
          <w:noProof/>
        </w:rPr>
      </w:pPr>
      <w:r w:rsidRPr="000B1DA6">
        <w:rPr>
          <w:rFonts w:eastAsia="Times New Roman"/>
          <w:noProof/>
        </w:rPr>
        <w:t>11 to 15</w:t>
      </w:r>
      <w:r w:rsidR="00205086" w:rsidRPr="000B1DA6">
        <w:rPr>
          <w:rFonts w:eastAsia="Times New Roman"/>
          <w:noProof/>
        </w:rPr>
        <w:t xml:space="preserve"> years of service</w:t>
      </w:r>
    </w:p>
    <w:p w14:paraId="71E63A0A" w14:textId="2FBAADBC" w:rsidR="00AE5DED" w:rsidRPr="000B1DA6" w:rsidRDefault="00AE5DED" w:rsidP="008B6C85">
      <w:pPr>
        <w:numPr>
          <w:ilvl w:val="0"/>
          <w:numId w:val="58"/>
        </w:numPr>
        <w:spacing w:after="0"/>
        <w:rPr>
          <w:rFonts w:eastAsia="Times New Roman"/>
          <w:noProof/>
        </w:rPr>
      </w:pPr>
      <w:r w:rsidRPr="000B1DA6">
        <w:rPr>
          <w:rFonts w:eastAsia="Times New Roman"/>
          <w:noProof/>
        </w:rPr>
        <w:t xml:space="preserve">16 </w:t>
      </w:r>
      <w:r w:rsidR="00205086" w:rsidRPr="000B1DA6">
        <w:rPr>
          <w:rFonts w:eastAsia="Times New Roman"/>
          <w:noProof/>
        </w:rPr>
        <w:t>+ years of service</w:t>
      </w:r>
    </w:p>
    <w:p w14:paraId="28DDA082" w14:textId="2E708531" w:rsidR="00CD1C2E" w:rsidRDefault="00CD1C2E" w:rsidP="00CD1C2E">
      <w:pPr>
        <w:pStyle w:val="ListNumber"/>
        <w:spacing w:before="240" w:after="120"/>
        <w:contextualSpacing w:val="0"/>
        <w:rPr>
          <w:rFonts w:asciiTheme="minorHAnsi" w:hAnsiTheme="minorHAnsi"/>
        </w:rPr>
      </w:pPr>
      <w:r>
        <w:t xml:space="preserve">How likely is it that </w:t>
      </w:r>
      <w:r>
        <w:rPr>
          <w:u w:val="single"/>
        </w:rPr>
        <w:t>in five years</w:t>
      </w:r>
      <w:r>
        <w:t xml:space="preserve"> you will still be working for an organization or agency that works with children and families </w:t>
      </w:r>
      <w:r w:rsidR="00630656">
        <w:t xml:space="preserve">who </w:t>
      </w:r>
      <w:r>
        <w:t xml:space="preserve">are involved with the child welfare system? </w:t>
      </w:r>
    </w:p>
    <w:p w14:paraId="596376A3" w14:textId="77777777" w:rsidR="00CD1C2E" w:rsidRPr="00CD1C2E" w:rsidRDefault="00CD1C2E" w:rsidP="00CD1C2E">
      <w:pPr>
        <w:numPr>
          <w:ilvl w:val="0"/>
          <w:numId w:val="109"/>
        </w:numPr>
        <w:spacing w:after="0"/>
        <w:rPr>
          <w:rFonts w:eastAsia="Times New Roman"/>
          <w:noProof/>
        </w:rPr>
      </w:pPr>
      <w:r w:rsidRPr="00CD1C2E">
        <w:rPr>
          <w:rFonts w:eastAsia="Times New Roman"/>
          <w:noProof/>
        </w:rPr>
        <w:t>Very likely</w:t>
      </w:r>
    </w:p>
    <w:p w14:paraId="57CB3C21" w14:textId="77777777" w:rsidR="00CD1C2E" w:rsidRPr="00CD1C2E" w:rsidRDefault="00CD1C2E" w:rsidP="00CD1C2E">
      <w:pPr>
        <w:numPr>
          <w:ilvl w:val="0"/>
          <w:numId w:val="109"/>
        </w:numPr>
        <w:spacing w:after="0"/>
        <w:rPr>
          <w:rFonts w:eastAsia="Times New Roman"/>
          <w:noProof/>
        </w:rPr>
      </w:pPr>
      <w:r w:rsidRPr="00CD1C2E">
        <w:rPr>
          <w:rFonts w:eastAsia="Times New Roman"/>
          <w:noProof/>
        </w:rPr>
        <w:t>Somewhat likely</w:t>
      </w:r>
    </w:p>
    <w:p w14:paraId="2ACEB3ED" w14:textId="77777777" w:rsidR="00CD1C2E" w:rsidRPr="00CD1C2E" w:rsidRDefault="00CD1C2E" w:rsidP="00CD1C2E">
      <w:pPr>
        <w:numPr>
          <w:ilvl w:val="0"/>
          <w:numId w:val="109"/>
        </w:numPr>
        <w:spacing w:after="0"/>
        <w:rPr>
          <w:rFonts w:eastAsia="Times New Roman"/>
          <w:noProof/>
        </w:rPr>
      </w:pPr>
      <w:r w:rsidRPr="00CD1C2E">
        <w:rPr>
          <w:rFonts w:eastAsia="Times New Roman"/>
          <w:noProof/>
        </w:rPr>
        <w:t>Not likely</w:t>
      </w:r>
    </w:p>
    <w:p w14:paraId="30FBE705" w14:textId="77777777" w:rsidR="00986ADE" w:rsidRDefault="00986ADE" w:rsidP="00323CC2">
      <w:pPr>
        <w:pStyle w:val="Heading2"/>
      </w:pPr>
    </w:p>
    <w:p w14:paraId="6C18E74A" w14:textId="77777777" w:rsidR="00986ADE" w:rsidRDefault="00986ADE" w:rsidP="00323CC2">
      <w:pPr>
        <w:pStyle w:val="Heading2"/>
      </w:pPr>
    </w:p>
    <w:p w14:paraId="15435051" w14:textId="278E989B" w:rsidR="00205086" w:rsidRDefault="00205086" w:rsidP="00323CC2">
      <w:pPr>
        <w:pStyle w:val="Heading2"/>
      </w:pPr>
      <w:r>
        <w:t>Focus Group Participation</w:t>
      </w:r>
    </w:p>
    <w:p w14:paraId="4C3979FE" w14:textId="1BDAD83F" w:rsidR="00205086" w:rsidRDefault="00080E7B" w:rsidP="00415861">
      <w:pPr>
        <w:pStyle w:val="QuestionText"/>
      </w:pPr>
      <w:r>
        <w:t xml:space="preserve">Thank you for your participation in this survey. We are planning to also conduct telephone focus groups on these same topics later this year. </w:t>
      </w:r>
      <w:r w:rsidR="00205086">
        <w:t xml:space="preserve">Would you be interested in participating in </w:t>
      </w:r>
      <w:r>
        <w:t>one of these discussions</w:t>
      </w:r>
      <w:r w:rsidR="00205086">
        <w:t xml:space="preserve">? </w:t>
      </w:r>
    </w:p>
    <w:p w14:paraId="479A0CA7" w14:textId="1A12CE2A" w:rsidR="00205086" w:rsidRPr="000B1DA6" w:rsidRDefault="00205086" w:rsidP="008B6C85">
      <w:pPr>
        <w:numPr>
          <w:ilvl w:val="0"/>
          <w:numId w:val="59"/>
        </w:numPr>
        <w:spacing w:after="0"/>
        <w:rPr>
          <w:rFonts w:eastAsia="Times New Roman"/>
          <w:noProof/>
        </w:rPr>
      </w:pPr>
      <w:r w:rsidRPr="000B1DA6">
        <w:rPr>
          <w:rFonts w:eastAsia="Times New Roman"/>
          <w:noProof/>
        </w:rPr>
        <w:t>Yes</w:t>
      </w:r>
    </w:p>
    <w:p w14:paraId="529E32E1" w14:textId="5E7BCE5D" w:rsidR="00205086" w:rsidRPr="000B1DA6" w:rsidRDefault="00205086" w:rsidP="008B6C85">
      <w:pPr>
        <w:numPr>
          <w:ilvl w:val="0"/>
          <w:numId w:val="59"/>
        </w:numPr>
        <w:spacing w:after="0"/>
        <w:rPr>
          <w:rFonts w:eastAsia="Times New Roman"/>
          <w:noProof/>
        </w:rPr>
      </w:pPr>
      <w:r w:rsidRPr="000B1DA6">
        <w:rPr>
          <w:rFonts w:eastAsia="Times New Roman"/>
          <w:noProof/>
        </w:rPr>
        <w:t>No (end survey)</w:t>
      </w:r>
    </w:p>
    <w:p w14:paraId="5ED1E3F6" w14:textId="77777777" w:rsidR="007E723C" w:rsidRDefault="00205086" w:rsidP="00415861">
      <w:pPr>
        <w:pStyle w:val="QuestionText"/>
      </w:pPr>
      <w:r>
        <w:t>[</w:t>
      </w:r>
      <w:r w:rsidR="007E723C" w:rsidRPr="007E723C">
        <w:rPr>
          <w:i/>
        </w:rPr>
        <w:t>If previous question = Yes</w:t>
      </w:r>
      <w:r>
        <w:t>]: Please provide your contact information below so we can reach out to you when focus groups are being scheduled. Your information will no</w:t>
      </w:r>
      <w:r w:rsidR="00080E7B">
        <w:t>t be used for any other purpose, other than contacting you about these focus groups</w:t>
      </w:r>
      <w:r>
        <w:t>.</w:t>
      </w:r>
    </w:p>
    <w:p w14:paraId="6C87AA38" w14:textId="77777777" w:rsidR="007E723C" w:rsidRDefault="007E723C" w:rsidP="0040364C">
      <w:pPr>
        <w:pStyle w:val="ListNumber"/>
        <w:numPr>
          <w:ilvl w:val="0"/>
          <w:numId w:val="0"/>
        </w:numPr>
        <w:ind w:left="360"/>
      </w:pPr>
      <w:r>
        <w:t>If you would like to participate in a focus group but would prefer not to provide your information below, please contact [</w:t>
      </w:r>
      <w:r>
        <w:rPr>
          <w:i/>
        </w:rPr>
        <w:t>contact information for Market Research Study Team</w:t>
      </w:r>
      <w:r>
        <w:t xml:space="preserve">.] </w:t>
      </w:r>
    </w:p>
    <w:p w14:paraId="709723B8" w14:textId="77777777" w:rsidR="00205086" w:rsidRDefault="00205086" w:rsidP="00205086">
      <w:pPr>
        <w:pStyle w:val="ListNumber"/>
        <w:numPr>
          <w:ilvl w:val="0"/>
          <w:numId w:val="0"/>
        </w:numPr>
        <w:ind w:left="360"/>
      </w:pPr>
    </w:p>
    <w:p w14:paraId="59CF62EE" w14:textId="33B21F8C" w:rsidR="00205086" w:rsidRDefault="00205086" w:rsidP="00205086">
      <w:pPr>
        <w:pStyle w:val="ListNumber"/>
        <w:numPr>
          <w:ilvl w:val="0"/>
          <w:numId w:val="0"/>
        </w:numPr>
        <w:ind w:left="360"/>
      </w:pPr>
      <w:r>
        <w:t>Name: _______________________</w:t>
      </w:r>
    </w:p>
    <w:p w14:paraId="53711287" w14:textId="4CB1C4F6" w:rsidR="00205086" w:rsidRDefault="00205086" w:rsidP="00205086">
      <w:pPr>
        <w:pStyle w:val="ListNumber"/>
        <w:numPr>
          <w:ilvl w:val="0"/>
          <w:numId w:val="0"/>
        </w:numPr>
        <w:ind w:left="360"/>
      </w:pPr>
      <w:r>
        <w:t>Organization/Affiliation: _________________________</w:t>
      </w:r>
    </w:p>
    <w:p w14:paraId="33E0A8A0" w14:textId="0EB7A061" w:rsidR="00205086" w:rsidRDefault="00205086" w:rsidP="00205086">
      <w:pPr>
        <w:pStyle w:val="ListNumber"/>
        <w:numPr>
          <w:ilvl w:val="0"/>
          <w:numId w:val="0"/>
        </w:numPr>
        <w:ind w:left="360"/>
      </w:pPr>
      <w:r>
        <w:t>Email: _________________________</w:t>
      </w:r>
    </w:p>
    <w:p w14:paraId="5ADDEC1B" w14:textId="3590512D" w:rsidR="00205086" w:rsidRPr="00205086" w:rsidRDefault="00205086" w:rsidP="00205086">
      <w:pPr>
        <w:pStyle w:val="ListNumber"/>
        <w:numPr>
          <w:ilvl w:val="0"/>
          <w:numId w:val="0"/>
        </w:numPr>
        <w:ind w:left="360"/>
      </w:pPr>
      <w:r>
        <w:t>Phone number: _________________________</w:t>
      </w:r>
    </w:p>
    <w:sectPr w:rsidR="00205086" w:rsidRPr="00205086" w:rsidSect="005B2C51">
      <w:headerReference w:type="default" r:id="rId12"/>
      <w:footerReference w:type="default" r:id="rId13"/>
      <w:headerReference w:type="first" r:id="rId14"/>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0F8F0" w14:textId="77777777" w:rsidR="00AC0612" w:rsidRDefault="00AC0612" w:rsidP="00CF3FC6">
      <w:r>
        <w:separator/>
      </w:r>
    </w:p>
  </w:endnote>
  <w:endnote w:type="continuationSeparator" w:id="0">
    <w:p w14:paraId="54F693F5" w14:textId="77777777" w:rsidR="00AC0612" w:rsidRDefault="00AC0612" w:rsidP="00CF3FC6">
      <w:r>
        <w:continuationSeparator/>
      </w:r>
    </w:p>
  </w:endnote>
  <w:endnote w:type="continuationNotice" w:id="1">
    <w:p w14:paraId="43D754D7" w14:textId="77777777" w:rsidR="00AC0612" w:rsidRDefault="00AC0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5409"/>
      <w:docPartObj>
        <w:docPartGallery w:val="Page Numbers (Bottom of Page)"/>
        <w:docPartUnique/>
      </w:docPartObj>
    </w:sdtPr>
    <w:sdtEndPr>
      <w:rPr>
        <w:noProof/>
      </w:rPr>
    </w:sdtEndPr>
    <w:sdtContent>
      <w:p w14:paraId="7FA61F3C" w14:textId="4D0716B7" w:rsidR="00B57149" w:rsidRDefault="00B57149" w:rsidP="00CF3FC6">
        <w:pPr>
          <w:pStyle w:val="Footer"/>
        </w:pPr>
        <w:r w:rsidRPr="00136503">
          <w:fldChar w:fldCharType="begin"/>
        </w:r>
        <w:r w:rsidRPr="00136503">
          <w:instrText xml:space="preserve"> PAGE   \* MERGEFORMAT </w:instrText>
        </w:r>
        <w:r w:rsidRPr="00136503">
          <w:fldChar w:fldCharType="separate"/>
        </w:r>
        <w:r w:rsidR="00A553EC">
          <w:rPr>
            <w:noProof/>
          </w:rPr>
          <w:t>2</w:t>
        </w:r>
        <w:r w:rsidRPr="0013650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81C84" w14:textId="77777777" w:rsidR="00AC0612" w:rsidRDefault="00AC0612" w:rsidP="00CF3FC6">
      <w:r>
        <w:separator/>
      </w:r>
    </w:p>
  </w:footnote>
  <w:footnote w:type="continuationSeparator" w:id="0">
    <w:p w14:paraId="43E7F48D" w14:textId="77777777" w:rsidR="00AC0612" w:rsidRDefault="00AC0612" w:rsidP="00CF3FC6">
      <w:r>
        <w:continuationSeparator/>
      </w:r>
    </w:p>
  </w:footnote>
  <w:footnote w:type="continuationNotice" w:id="1">
    <w:p w14:paraId="1E08B932" w14:textId="77777777" w:rsidR="00AC0612" w:rsidRDefault="00AC06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CC3B" w14:textId="479A5993" w:rsidR="00B57149" w:rsidRDefault="00B57149" w:rsidP="00CF3FC6">
    <w:pPr>
      <w:pStyle w:val="Header"/>
    </w:pPr>
    <w:r>
      <w:rPr>
        <w:noProof/>
      </w:rPr>
      <w:drawing>
        <wp:anchor distT="0" distB="0" distL="114300" distR="114300" simplePos="0" relativeHeight="251655168" behindDoc="0" locked="0" layoutInCell="1" allowOverlap="1" wp14:anchorId="00620588" wp14:editId="542FDD26">
          <wp:simplePos x="0" y="0"/>
          <wp:positionH relativeFrom="margin">
            <wp:posOffset>7620</wp:posOffset>
          </wp:positionH>
          <wp:positionV relativeFrom="paragraph">
            <wp:posOffset>-198120</wp:posOffset>
          </wp:positionV>
          <wp:extent cx="2571721" cy="675640"/>
          <wp:effectExtent l="0" t="0" r="635" b="0"/>
          <wp:wrapNone/>
          <wp:docPr id="1" name="Picture 1"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G_color"/>
                  <pic:cNvPicPr>
                    <a:picLocks noChangeAspect="1" noChangeArrowheads="1"/>
                  </pic:cNvPicPr>
                </pic:nvPicPr>
                <pic:blipFill>
                  <a:blip r:embed="rId1">
                    <a:extLst>
                      <a:ext uri="{28A0092B-C50C-407E-A947-70E740481C1C}">
                        <a14:useLocalDpi xmlns:a14="http://schemas.microsoft.com/office/drawing/2010/main" val="0"/>
                      </a:ext>
                    </a:extLst>
                  </a:blip>
                  <a:srcRect l="3011"/>
                  <a:stretch>
                    <a:fillRect/>
                  </a:stretch>
                </pic:blipFill>
                <pic:spPr bwMode="auto">
                  <a:xfrm>
                    <a:off x="0" y="0"/>
                    <a:ext cx="2577984" cy="677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353C8" w14:textId="008C760D" w:rsidR="00B57149" w:rsidRDefault="00B57149" w:rsidP="00CF3FC6">
    <w:pPr>
      <w:pStyle w:val="Header"/>
    </w:pPr>
    <w:r>
      <w:rPr>
        <w:noProof/>
      </w:rPr>
      <w:drawing>
        <wp:anchor distT="0" distB="0" distL="114300" distR="114300" simplePos="0" relativeHeight="251656192" behindDoc="0" locked="0" layoutInCell="1" allowOverlap="1" wp14:anchorId="27996E19" wp14:editId="57CAD247">
          <wp:simplePos x="0" y="0"/>
          <wp:positionH relativeFrom="margin">
            <wp:align>left</wp:align>
          </wp:positionH>
          <wp:positionV relativeFrom="paragraph">
            <wp:posOffset>222250</wp:posOffset>
          </wp:positionV>
          <wp:extent cx="5762625" cy="5028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467D" w14:textId="1AC05EC2" w:rsidR="00B57149" w:rsidRDefault="00B74212" w:rsidP="00B74212">
    <w:pPr>
      <w:pStyle w:val="Header"/>
      <w:tabs>
        <w:tab w:val="clear" w:pos="4680"/>
        <w:tab w:val="clear" w:pos="9360"/>
        <w:tab w:val="left" w:pos="3866"/>
      </w:tabs>
    </w:pPr>
    <w:r w:rsidRPr="00AB5108">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0FF518F3" wp14:editId="3364D2E7">
              <wp:simplePos x="0" y="0"/>
              <wp:positionH relativeFrom="column">
                <wp:posOffset>2644726</wp:posOffset>
              </wp:positionH>
              <wp:positionV relativeFrom="paragraph">
                <wp:posOffset>-330590</wp:posOffset>
              </wp:positionV>
              <wp:extent cx="3274793" cy="682674"/>
              <wp:effectExtent l="0" t="0" r="20955"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793" cy="682674"/>
                      </a:xfrm>
                      <a:prstGeom prst="rect">
                        <a:avLst/>
                      </a:prstGeom>
                      <a:solidFill>
                        <a:srgbClr val="DDDDDD"/>
                      </a:solidFill>
                      <a:ln w="9525">
                        <a:solidFill>
                          <a:srgbClr val="000000"/>
                        </a:solidFill>
                        <a:miter lim="800000"/>
                        <a:headEnd/>
                        <a:tailEnd/>
                      </a:ln>
                    </wps:spPr>
                    <wps:txbx>
                      <w:txbxContent>
                        <w:p w14:paraId="619AF80C" w14:textId="73AE3DDC" w:rsidR="00B74212" w:rsidRPr="003005DE" w:rsidRDefault="00B74212" w:rsidP="00B74212">
                          <w:pPr>
                            <w:rPr>
                              <w:sz w:val="14"/>
                              <w:szCs w:val="14"/>
                            </w:rPr>
                          </w:pPr>
                          <w:r w:rsidRPr="003005DE">
                            <w:rPr>
                              <w:sz w:val="14"/>
                              <w:szCs w:val="14"/>
                            </w:rPr>
                            <w:t xml:space="preserve">Public reporting burden for this collection of </w:t>
                          </w:r>
                          <w:r>
                            <w:rPr>
                              <w:sz w:val="14"/>
                              <w:szCs w:val="14"/>
                            </w:rPr>
                            <w:t>information is estimated to be 3</w:t>
                          </w:r>
                          <w:r w:rsidR="00A90A05">
                            <w:rPr>
                              <w:sz w:val="14"/>
                              <w:szCs w:val="14"/>
                            </w:rPr>
                            <w:t>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25pt;margin-top:-26.05pt;width:257.8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" fillcolor="#ddd">
              <v:textbox>
                <w:txbxContent>
                  <w:p w14:paraId="619AF80C" w14:textId="73AE3DDC" w:rsidR="00B74212" w:rsidRPr="003005DE" w:rsidRDefault="00B74212" w:rsidP="00B74212">
                    <w:pPr>
                      <w:rPr>
                        <w:sz w:val="14"/>
                        <w:szCs w:val="14"/>
                      </w:rPr>
                    </w:pPr>
                    <w:r w:rsidRPr="003005DE">
                      <w:rPr>
                        <w:sz w:val="14"/>
                        <w:szCs w:val="14"/>
                      </w:rPr>
                      <w:t xml:space="preserve">Public reporting burden for this collection of </w:t>
                    </w:r>
                    <w:r>
                      <w:rPr>
                        <w:sz w:val="14"/>
                        <w:szCs w:val="14"/>
                      </w:rPr>
                      <w:t>information is estimated to be 3</w:t>
                    </w:r>
                    <w:r w:rsidR="00A90A05">
                      <w:rPr>
                        <w:sz w:val="14"/>
                        <w:szCs w:val="14"/>
                      </w:rPr>
                      <w:t>0</w:t>
                    </w:r>
                    <w:r w:rsidRPr="003005DE">
                      <w:rPr>
                        <w:sz w:val="14"/>
                        <w:szCs w:val="14"/>
                      </w:rPr>
                      <w:t xml:space="preserve"> minutes per response to complete this questionnaire. An agency may not conduct or sponsor, and a person is not required to respond to, a collection of information unless it displays a currently valid OMB control number. The control number for this project </w:t>
                    </w:r>
                    <w:r>
                      <w:rPr>
                        <w:sz w:val="14"/>
                        <w:szCs w:val="14"/>
                      </w:rPr>
                      <w:t>is XXXX-XXXX</w:t>
                    </w:r>
                    <w:r w:rsidRPr="00625DAA">
                      <w:rPr>
                        <w:sz w:val="14"/>
                        <w:szCs w:val="14"/>
                      </w:rPr>
                      <w:t>. The control number expires on</w:t>
                    </w:r>
                    <w:r>
                      <w:rPr>
                        <w:sz w:val="14"/>
                        <w:szCs w:val="14"/>
                      </w:rPr>
                      <w:t xml:space="preserve"> X/XX/XXXX.</w:t>
                    </w:r>
                  </w:p>
                </w:txbxContent>
              </v:textbox>
            </v:rect>
          </w:pict>
        </mc:Fallback>
      </mc:AlternateContent>
    </w:r>
    <w:r w:rsidRPr="00B74212">
      <w:t>Professionals_</w:t>
    </w:r>
    <w:r w:rsidR="00B57149">
      <w:rPr>
        <w:noProof/>
      </w:rPr>
      <w:drawing>
        <wp:anchor distT="0" distB="0" distL="114300" distR="114300" simplePos="0" relativeHeight="251658240" behindDoc="0" locked="0" layoutInCell="1" allowOverlap="1" wp14:anchorId="222DE841" wp14:editId="46F513C4">
          <wp:simplePos x="0" y="0"/>
          <wp:positionH relativeFrom="margin">
            <wp:align>left</wp:align>
          </wp:positionH>
          <wp:positionV relativeFrom="paragraph">
            <wp:posOffset>451413</wp:posOffset>
          </wp:positionV>
          <wp:extent cx="5762625" cy="5028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149">
      <w:rPr>
        <w:noProof/>
      </w:rPr>
      <w:drawing>
        <wp:anchor distT="0" distB="0" distL="114300" distR="114300" simplePos="0" relativeHeight="251657216" behindDoc="0" locked="0" layoutInCell="1" allowOverlap="1" wp14:anchorId="152984C3" wp14:editId="0E7D8E2E">
          <wp:simplePos x="0" y="0"/>
          <wp:positionH relativeFrom="margin">
            <wp:posOffset>-642395</wp:posOffset>
          </wp:positionH>
          <wp:positionV relativeFrom="paragraph">
            <wp:posOffset>-324091</wp:posOffset>
          </wp:positionV>
          <wp:extent cx="2571721" cy="675640"/>
          <wp:effectExtent l="0" t="0" r="635" b="0"/>
          <wp:wrapNone/>
          <wp:docPr id="4" name="Picture 4"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G_color"/>
                  <pic:cNvPicPr>
                    <a:picLocks noChangeAspect="1" noChangeArrowheads="1"/>
                  </pic:cNvPicPr>
                </pic:nvPicPr>
                <pic:blipFill>
                  <a:blip r:embed="rId2">
                    <a:extLst>
                      <a:ext uri="{28A0092B-C50C-407E-A947-70E740481C1C}">
                        <a14:useLocalDpi xmlns:a14="http://schemas.microsoft.com/office/drawing/2010/main" val="0"/>
                      </a:ext>
                    </a:extLst>
                  </a:blip>
                  <a:srcRect l="3011"/>
                  <a:stretch>
                    <a:fillRect/>
                  </a:stretch>
                </pic:blipFill>
                <pic:spPr bwMode="auto">
                  <a:xfrm>
                    <a:off x="0" y="0"/>
                    <a:ext cx="2571721" cy="6756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DF764DBA"/>
    <w:lvl w:ilvl="0">
      <w:start w:val="1"/>
      <w:numFmt w:val="decimal"/>
      <w:pStyle w:val="ListNumber"/>
      <w:lvlText w:val="%1."/>
      <w:lvlJc w:val="left"/>
      <w:pPr>
        <w:tabs>
          <w:tab w:val="num" w:pos="7290"/>
        </w:tabs>
        <w:ind w:left="729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D61D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11BE1"/>
    <w:multiLevelType w:val="hybridMultilevel"/>
    <w:tmpl w:val="57E68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6687B"/>
    <w:multiLevelType w:val="hybridMultilevel"/>
    <w:tmpl w:val="0954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81914"/>
    <w:multiLevelType w:val="hybridMultilevel"/>
    <w:tmpl w:val="7D58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0146D"/>
    <w:multiLevelType w:val="hybridMultilevel"/>
    <w:tmpl w:val="F86E4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0A4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60B36"/>
    <w:multiLevelType w:val="hybridMultilevel"/>
    <w:tmpl w:val="88A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B7EE6"/>
    <w:multiLevelType w:val="hybridMultilevel"/>
    <w:tmpl w:val="3BDC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A4042"/>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01E30"/>
    <w:multiLevelType w:val="hybridMultilevel"/>
    <w:tmpl w:val="00842FF4"/>
    <w:lvl w:ilvl="0" w:tplc="9AE81B84">
      <w:start w:val="1"/>
      <w:numFmt w:val="bullet"/>
      <w:lvlText w:val="-"/>
      <w:lvlJc w:val="left"/>
      <w:pPr>
        <w:ind w:left="1800" w:hanging="360"/>
      </w:pPr>
      <w:rPr>
        <w:rFonts w:ascii="Calibri" w:eastAsia="Times"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2BE3FCB"/>
    <w:multiLevelType w:val="hybridMultilevel"/>
    <w:tmpl w:val="1CB806D4"/>
    <w:lvl w:ilvl="0" w:tplc="0916EEC8">
      <w:start w:val="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45F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225B0"/>
    <w:multiLevelType w:val="hybridMultilevel"/>
    <w:tmpl w:val="27F42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AAC609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001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F4108"/>
    <w:multiLevelType w:val="multilevel"/>
    <w:tmpl w:val="48207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CE821B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C00B7"/>
    <w:multiLevelType w:val="hybridMultilevel"/>
    <w:tmpl w:val="211C7504"/>
    <w:lvl w:ilvl="0" w:tplc="566003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C779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C0B1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455B1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10A37"/>
    <w:multiLevelType w:val="hybridMultilevel"/>
    <w:tmpl w:val="BFA0EBAA"/>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C0C4C"/>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7A23C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808B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BC350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9745C"/>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8C6B0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333A5"/>
    <w:multiLevelType w:val="hybridMultilevel"/>
    <w:tmpl w:val="36802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B0FB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42686A"/>
    <w:multiLevelType w:val="hybridMultilevel"/>
    <w:tmpl w:val="0AA0F992"/>
    <w:lvl w:ilvl="0" w:tplc="D74289E2">
      <w:start w:val="1"/>
      <w:numFmt w:val="upperLetter"/>
      <w:pStyle w:val="ResponseOption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1685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164A27"/>
    <w:multiLevelType w:val="hybridMultilevel"/>
    <w:tmpl w:val="02E8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20A2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312544"/>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F41C69"/>
    <w:multiLevelType w:val="hybridMultilevel"/>
    <w:tmpl w:val="3A763932"/>
    <w:lvl w:ilvl="0" w:tplc="9D8C7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5D44F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716DD"/>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40426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58518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A574B0"/>
    <w:multiLevelType w:val="hybridMultilevel"/>
    <w:tmpl w:val="1592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F07936"/>
    <w:multiLevelType w:val="hybridMultilevel"/>
    <w:tmpl w:val="666A7A74"/>
    <w:lvl w:ilvl="0" w:tplc="34FE4AF2">
      <w:start w:val="1"/>
      <w:numFmt w:val="decimal"/>
      <w:pStyle w:val="StyleQCharCharChar1"/>
      <w:lvlText w:val="%1."/>
      <w:lvlJc w:val="left"/>
      <w:pPr>
        <w:tabs>
          <w:tab w:val="num" w:pos="720"/>
        </w:tabs>
        <w:ind w:left="720" w:hanging="360"/>
      </w:pPr>
      <w:rPr>
        <w:rFonts w:ascii="Arial" w:hAnsi="Arial" w:cs="Arial"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4503C0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AB6A5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C788D"/>
    <w:multiLevelType w:val="hybridMultilevel"/>
    <w:tmpl w:val="09740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5A0D5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E2F74"/>
    <w:multiLevelType w:val="hybridMultilevel"/>
    <w:tmpl w:val="BFA0EBAA"/>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AC2CF1"/>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D3643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163B7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910DFA"/>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B36CBE"/>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7945D4"/>
    <w:multiLevelType w:val="hybridMultilevel"/>
    <w:tmpl w:val="2C5C42C2"/>
    <w:lvl w:ilvl="0" w:tplc="563CD2FA">
      <w:start w:val="1"/>
      <w:numFmt w:val="decimal"/>
      <w:lvlText w:val="%1."/>
      <w:lvlJc w:val="left"/>
      <w:pPr>
        <w:ind w:left="720" w:hanging="360"/>
      </w:pPr>
      <w:rPr>
        <w:rFonts w:ascii="Georgia" w:hAnsi="Georgi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849E7"/>
    <w:multiLevelType w:val="hybridMultilevel"/>
    <w:tmpl w:val="D29AE20E"/>
    <w:lvl w:ilvl="0" w:tplc="C032C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656399"/>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EA0BE6"/>
    <w:multiLevelType w:val="hybridMultilevel"/>
    <w:tmpl w:val="1A9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A051EF"/>
    <w:multiLevelType w:val="hybridMultilevel"/>
    <w:tmpl w:val="1A96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15730"/>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D733B7"/>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5569B2"/>
    <w:multiLevelType w:val="hybridMultilevel"/>
    <w:tmpl w:val="C5CC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D65D8"/>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7052C3"/>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DC6A4B"/>
    <w:multiLevelType w:val="hybridMultilevel"/>
    <w:tmpl w:val="11A673E4"/>
    <w:lvl w:ilvl="0" w:tplc="86CCBB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82C10"/>
    <w:multiLevelType w:val="hybridMultilevel"/>
    <w:tmpl w:val="024C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77055D"/>
    <w:multiLevelType w:val="hybridMultilevel"/>
    <w:tmpl w:val="1B0E3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0"/>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57"/>
  </w:num>
  <w:num w:numId="16">
    <w:abstractNumId w:val="56"/>
  </w:num>
  <w:num w:numId="17">
    <w:abstractNumId w:val="18"/>
    <w:lvlOverride w:ilvl="0">
      <w:startOverride w:val="1"/>
    </w:lvlOverride>
  </w:num>
  <w:num w:numId="18">
    <w:abstractNumId w:val="18"/>
    <w:lvlOverride w:ilvl="0">
      <w:startOverride w:val="1"/>
    </w:lvlOverride>
  </w:num>
  <w:num w:numId="19">
    <w:abstractNumId w:val="7"/>
  </w:num>
  <w:num w:numId="20">
    <w:abstractNumId w:val="31"/>
  </w:num>
  <w:num w:numId="21">
    <w:abstractNumId w:val="31"/>
    <w:lvlOverride w:ilvl="0">
      <w:startOverride w:val="1"/>
    </w:lvlOverride>
  </w:num>
  <w:num w:numId="22">
    <w:abstractNumId w:val="36"/>
  </w:num>
  <w:num w:numId="23">
    <w:abstractNumId w:val="4"/>
  </w:num>
  <w:num w:numId="24">
    <w:abstractNumId w:val="25"/>
  </w:num>
  <w:num w:numId="25">
    <w:abstractNumId w:val="38"/>
  </w:num>
  <w:num w:numId="26">
    <w:abstractNumId w:val="54"/>
  </w:num>
  <w:num w:numId="27">
    <w:abstractNumId w:val="62"/>
  </w:num>
  <w:num w:numId="28">
    <w:abstractNumId w:val="34"/>
  </w:num>
  <w:num w:numId="29">
    <w:abstractNumId w:val="49"/>
  </w:num>
  <w:num w:numId="30">
    <w:abstractNumId w:val="50"/>
  </w:num>
  <w:num w:numId="31">
    <w:abstractNumId w:val="61"/>
  </w:num>
  <w:num w:numId="32">
    <w:abstractNumId w:val="43"/>
  </w:num>
  <w:num w:numId="33">
    <w:abstractNumId w:val="1"/>
  </w:num>
  <w:num w:numId="34">
    <w:abstractNumId w:val="6"/>
  </w:num>
  <w:num w:numId="35">
    <w:abstractNumId w:val="15"/>
  </w:num>
  <w:num w:numId="36">
    <w:abstractNumId w:val="17"/>
  </w:num>
  <w:num w:numId="37">
    <w:abstractNumId w:val="22"/>
  </w:num>
  <w:num w:numId="38">
    <w:abstractNumId w:val="46"/>
  </w:num>
  <w:num w:numId="39">
    <w:abstractNumId w:val="40"/>
  </w:num>
  <w:num w:numId="40">
    <w:abstractNumId w:val="52"/>
  </w:num>
  <w:num w:numId="41">
    <w:abstractNumId w:val="20"/>
  </w:num>
  <w:num w:numId="42">
    <w:abstractNumId w:val="44"/>
  </w:num>
  <w:num w:numId="43">
    <w:abstractNumId w:val="12"/>
  </w:num>
  <w:num w:numId="44">
    <w:abstractNumId w:val="26"/>
  </w:num>
  <w:num w:numId="45">
    <w:abstractNumId w:val="37"/>
  </w:num>
  <w:num w:numId="46">
    <w:abstractNumId w:val="39"/>
  </w:num>
  <w:num w:numId="47">
    <w:abstractNumId w:val="28"/>
  </w:num>
  <w:num w:numId="48">
    <w:abstractNumId w:val="27"/>
  </w:num>
  <w:num w:numId="49">
    <w:abstractNumId w:val="23"/>
  </w:num>
  <w:num w:numId="50">
    <w:abstractNumId w:val="63"/>
  </w:num>
  <w:num w:numId="51">
    <w:abstractNumId w:val="14"/>
  </w:num>
  <w:num w:numId="52">
    <w:abstractNumId w:val="32"/>
  </w:num>
  <w:num w:numId="53">
    <w:abstractNumId w:val="59"/>
  </w:num>
  <w:num w:numId="54">
    <w:abstractNumId w:val="30"/>
  </w:num>
  <w:num w:numId="55">
    <w:abstractNumId w:val="19"/>
  </w:num>
  <w:num w:numId="56">
    <w:abstractNumId w:val="48"/>
  </w:num>
  <w:num w:numId="57">
    <w:abstractNumId w:val="51"/>
  </w:num>
  <w:num w:numId="58">
    <w:abstractNumId w:val="58"/>
  </w:num>
  <w:num w:numId="59">
    <w:abstractNumId w:val="9"/>
  </w:num>
  <w:num w:numId="60">
    <w:abstractNumId w:val="55"/>
  </w:num>
  <w:num w:numId="61">
    <w:abstractNumId w:val="16"/>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24"/>
  </w:num>
  <w:num w:numId="101">
    <w:abstractNumId w:val="64"/>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num>
  <w:num w:numId="104">
    <w:abstractNumId w:val="53"/>
  </w:num>
  <w:num w:numId="105">
    <w:abstractNumId w:val="47"/>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num>
  <w:num w:numId="109">
    <w:abstractNumId w:val="21"/>
  </w:num>
  <w:num w:numId="110">
    <w:abstractNumId w:val="41"/>
  </w:num>
  <w:num w:numId="111">
    <w:abstractNumId w:val="10"/>
  </w:num>
  <w:num w:numId="112">
    <w:abstractNumId w:val="8"/>
  </w:num>
  <w:num w:numId="113">
    <w:abstractNumId w:val="33"/>
  </w:num>
  <w:num w:numId="114">
    <w:abstractNumId w:val="60"/>
  </w:num>
  <w:num w:numId="115">
    <w:abstractNumId w:val="11"/>
  </w:num>
  <w:num w:numId="116">
    <w:abstractNumId w:val="3"/>
  </w:num>
  <w:num w:numId="117">
    <w:abstractNumId w:val="45"/>
  </w:num>
  <w:num w:numId="118">
    <w:abstractNumId w:val="2"/>
  </w:num>
  <w:num w:numId="119">
    <w:abstractNumId w:val="5"/>
  </w:num>
  <w:num w:numId="120">
    <w:abstractNumId w:val="65"/>
  </w:num>
  <w:num w:numId="121">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2E"/>
    <w:rsid w:val="00000DA4"/>
    <w:rsid w:val="00002837"/>
    <w:rsid w:val="00004389"/>
    <w:rsid w:val="000058C8"/>
    <w:rsid w:val="0000762D"/>
    <w:rsid w:val="00007B39"/>
    <w:rsid w:val="00010911"/>
    <w:rsid w:val="000118A7"/>
    <w:rsid w:val="00012350"/>
    <w:rsid w:val="00012C03"/>
    <w:rsid w:val="00012E8C"/>
    <w:rsid w:val="00015069"/>
    <w:rsid w:val="00021BA9"/>
    <w:rsid w:val="00022BDB"/>
    <w:rsid w:val="00023922"/>
    <w:rsid w:val="000276A1"/>
    <w:rsid w:val="00030E9A"/>
    <w:rsid w:val="00033A1D"/>
    <w:rsid w:val="00033F31"/>
    <w:rsid w:val="00034223"/>
    <w:rsid w:val="00040D7B"/>
    <w:rsid w:val="000413D3"/>
    <w:rsid w:val="0004141F"/>
    <w:rsid w:val="00041A2D"/>
    <w:rsid w:val="000431C8"/>
    <w:rsid w:val="00044B87"/>
    <w:rsid w:val="00046CDD"/>
    <w:rsid w:val="0005133C"/>
    <w:rsid w:val="00054C01"/>
    <w:rsid w:val="00054C51"/>
    <w:rsid w:val="000564CD"/>
    <w:rsid w:val="000569E9"/>
    <w:rsid w:val="00056E49"/>
    <w:rsid w:val="00057212"/>
    <w:rsid w:val="000575F4"/>
    <w:rsid w:val="00060EA7"/>
    <w:rsid w:val="000611C9"/>
    <w:rsid w:val="00062947"/>
    <w:rsid w:val="00062BFB"/>
    <w:rsid w:val="00063F4C"/>
    <w:rsid w:val="00065582"/>
    <w:rsid w:val="00072FC6"/>
    <w:rsid w:val="00073742"/>
    <w:rsid w:val="000801EC"/>
    <w:rsid w:val="00080B1E"/>
    <w:rsid w:val="00080E7B"/>
    <w:rsid w:val="00081D1F"/>
    <w:rsid w:val="000849F8"/>
    <w:rsid w:val="00084BA7"/>
    <w:rsid w:val="000858BA"/>
    <w:rsid w:val="00087B2B"/>
    <w:rsid w:val="00087D57"/>
    <w:rsid w:val="000910F6"/>
    <w:rsid w:val="00092B64"/>
    <w:rsid w:val="00094B6A"/>
    <w:rsid w:val="00097531"/>
    <w:rsid w:val="0009756B"/>
    <w:rsid w:val="000A1FFF"/>
    <w:rsid w:val="000A2876"/>
    <w:rsid w:val="000A3110"/>
    <w:rsid w:val="000A362F"/>
    <w:rsid w:val="000A6C5F"/>
    <w:rsid w:val="000B0B34"/>
    <w:rsid w:val="000B1DA6"/>
    <w:rsid w:val="000B4CFF"/>
    <w:rsid w:val="000B57EE"/>
    <w:rsid w:val="000B6110"/>
    <w:rsid w:val="000B61CA"/>
    <w:rsid w:val="000B623A"/>
    <w:rsid w:val="000C51C8"/>
    <w:rsid w:val="000C75E3"/>
    <w:rsid w:val="000D0722"/>
    <w:rsid w:val="000D07E1"/>
    <w:rsid w:val="000D3451"/>
    <w:rsid w:val="000D5A31"/>
    <w:rsid w:val="000D6C01"/>
    <w:rsid w:val="000E2E3F"/>
    <w:rsid w:val="000E46D5"/>
    <w:rsid w:val="000E617C"/>
    <w:rsid w:val="000F0125"/>
    <w:rsid w:val="000F05BC"/>
    <w:rsid w:val="000F0884"/>
    <w:rsid w:val="000F0BD8"/>
    <w:rsid w:val="000F1A83"/>
    <w:rsid w:val="000F40AE"/>
    <w:rsid w:val="000F4F98"/>
    <w:rsid w:val="000F5E76"/>
    <w:rsid w:val="000F75A2"/>
    <w:rsid w:val="000F799B"/>
    <w:rsid w:val="00100C09"/>
    <w:rsid w:val="00101675"/>
    <w:rsid w:val="0010197C"/>
    <w:rsid w:val="0010281F"/>
    <w:rsid w:val="00102CCA"/>
    <w:rsid w:val="0010350A"/>
    <w:rsid w:val="0010650D"/>
    <w:rsid w:val="00107B1F"/>
    <w:rsid w:val="00107C37"/>
    <w:rsid w:val="00110F08"/>
    <w:rsid w:val="001127E5"/>
    <w:rsid w:val="00115C79"/>
    <w:rsid w:val="00115E77"/>
    <w:rsid w:val="00116CA3"/>
    <w:rsid w:val="00117656"/>
    <w:rsid w:val="00120CB3"/>
    <w:rsid w:val="001215C7"/>
    <w:rsid w:val="0012170C"/>
    <w:rsid w:val="00121D20"/>
    <w:rsid w:val="00122245"/>
    <w:rsid w:val="00122A2A"/>
    <w:rsid w:val="00123CBA"/>
    <w:rsid w:val="00123DDE"/>
    <w:rsid w:val="00124934"/>
    <w:rsid w:val="001301BF"/>
    <w:rsid w:val="00131FBC"/>
    <w:rsid w:val="00132A54"/>
    <w:rsid w:val="00133293"/>
    <w:rsid w:val="00135E36"/>
    <w:rsid w:val="00136503"/>
    <w:rsid w:val="00136952"/>
    <w:rsid w:val="00142C63"/>
    <w:rsid w:val="00143AB0"/>
    <w:rsid w:val="001442CD"/>
    <w:rsid w:val="00144C7F"/>
    <w:rsid w:val="001508A3"/>
    <w:rsid w:val="00152B32"/>
    <w:rsid w:val="001544E9"/>
    <w:rsid w:val="001555E9"/>
    <w:rsid w:val="001611A6"/>
    <w:rsid w:val="00161D40"/>
    <w:rsid w:val="00166C9E"/>
    <w:rsid w:val="001672C5"/>
    <w:rsid w:val="0017044B"/>
    <w:rsid w:val="00171909"/>
    <w:rsid w:val="001727D3"/>
    <w:rsid w:val="00172A69"/>
    <w:rsid w:val="0017408C"/>
    <w:rsid w:val="001745BF"/>
    <w:rsid w:val="00175F28"/>
    <w:rsid w:val="00176EA2"/>
    <w:rsid w:val="001808B9"/>
    <w:rsid w:val="00180B1C"/>
    <w:rsid w:val="00181B1E"/>
    <w:rsid w:val="001831D9"/>
    <w:rsid w:val="00183519"/>
    <w:rsid w:val="00186903"/>
    <w:rsid w:val="001874D2"/>
    <w:rsid w:val="00187547"/>
    <w:rsid w:val="00191362"/>
    <w:rsid w:val="00191EE7"/>
    <w:rsid w:val="0019238D"/>
    <w:rsid w:val="00195AA1"/>
    <w:rsid w:val="001A1F3A"/>
    <w:rsid w:val="001A46C8"/>
    <w:rsid w:val="001A6F9A"/>
    <w:rsid w:val="001B0066"/>
    <w:rsid w:val="001B107F"/>
    <w:rsid w:val="001B1624"/>
    <w:rsid w:val="001B204F"/>
    <w:rsid w:val="001B2286"/>
    <w:rsid w:val="001B2A25"/>
    <w:rsid w:val="001B3335"/>
    <w:rsid w:val="001B6040"/>
    <w:rsid w:val="001C09D8"/>
    <w:rsid w:val="001C1F7A"/>
    <w:rsid w:val="001C2816"/>
    <w:rsid w:val="001C2BBB"/>
    <w:rsid w:val="001C3FF4"/>
    <w:rsid w:val="001C4319"/>
    <w:rsid w:val="001C5BF6"/>
    <w:rsid w:val="001C6753"/>
    <w:rsid w:val="001C6901"/>
    <w:rsid w:val="001C7E2F"/>
    <w:rsid w:val="001C7E55"/>
    <w:rsid w:val="001D1064"/>
    <w:rsid w:val="001D1A31"/>
    <w:rsid w:val="001D483E"/>
    <w:rsid w:val="001D5B4C"/>
    <w:rsid w:val="001E0022"/>
    <w:rsid w:val="001E28D7"/>
    <w:rsid w:val="001E488E"/>
    <w:rsid w:val="001E5064"/>
    <w:rsid w:val="001E558B"/>
    <w:rsid w:val="001E57A4"/>
    <w:rsid w:val="001E5EA2"/>
    <w:rsid w:val="001E67C0"/>
    <w:rsid w:val="001F2DA0"/>
    <w:rsid w:val="001F4F6C"/>
    <w:rsid w:val="001F5258"/>
    <w:rsid w:val="001F576E"/>
    <w:rsid w:val="001F5E51"/>
    <w:rsid w:val="00200817"/>
    <w:rsid w:val="00204BD8"/>
    <w:rsid w:val="00205086"/>
    <w:rsid w:val="00211650"/>
    <w:rsid w:val="00212357"/>
    <w:rsid w:val="0021309B"/>
    <w:rsid w:val="00215904"/>
    <w:rsid w:val="002173E5"/>
    <w:rsid w:val="0022113E"/>
    <w:rsid w:val="0022163F"/>
    <w:rsid w:val="00223C14"/>
    <w:rsid w:val="00224450"/>
    <w:rsid w:val="00225623"/>
    <w:rsid w:val="00226520"/>
    <w:rsid w:val="00226B12"/>
    <w:rsid w:val="00227CBE"/>
    <w:rsid w:val="002354E9"/>
    <w:rsid w:val="002375FE"/>
    <w:rsid w:val="00237750"/>
    <w:rsid w:val="00240332"/>
    <w:rsid w:val="0024113F"/>
    <w:rsid w:val="00242AD3"/>
    <w:rsid w:val="00244023"/>
    <w:rsid w:val="00244E9A"/>
    <w:rsid w:val="0024626F"/>
    <w:rsid w:val="00247475"/>
    <w:rsid w:val="0025393D"/>
    <w:rsid w:val="00256C17"/>
    <w:rsid w:val="002578E5"/>
    <w:rsid w:val="00260970"/>
    <w:rsid w:val="002623D3"/>
    <w:rsid w:val="00263F95"/>
    <w:rsid w:val="002658C2"/>
    <w:rsid w:val="00265C07"/>
    <w:rsid w:val="00266153"/>
    <w:rsid w:val="0026618C"/>
    <w:rsid w:val="00267813"/>
    <w:rsid w:val="00267F12"/>
    <w:rsid w:val="002765BD"/>
    <w:rsid w:val="00277013"/>
    <w:rsid w:val="00277025"/>
    <w:rsid w:val="00281725"/>
    <w:rsid w:val="00282387"/>
    <w:rsid w:val="0028386A"/>
    <w:rsid w:val="00284F08"/>
    <w:rsid w:val="00285CE3"/>
    <w:rsid w:val="0028601C"/>
    <w:rsid w:val="00292908"/>
    <w:rsid w:val="00294950"/>
    <w:rsid w:val="002964D1"/>
    <w:rsid w:val="00297611"/>
    <w:rsid w:val="002A0257"/>
    <w:rsid w:val="002A1D62"/>
    <w:rsid w:val="002A34ED"/>
    <w:rsid w:val="002A49C3"/>
    <w:rsid w:val="002A7B3C"/>
    <w:rsid w:val="002B0C3A"/>
    <w:rsid w:val="002B12EE"/>
    <w:rsid w:val="002B2CEF"/>
    <w:rsid w:val="002B31D6"/>
    <w:rsid w:val="002B3FF4"/>
    <w:rsid w:val="002B459D"/>
    <w:rsid w:val="002B52A2"/>
    <w:rsid w:val="002C16F6"/>
    <w:rsid w:val="002C18C0"/>
    <w:rsid w:val="002C192C"/>
    <w:rsid w:val="002C1B2D"/>
    <w:rsid w:val="002C22EC"/>
    <w:rsid w:val="002C2BD7"/>
    <w:rsid w:val="002C2F21"/>
    <w:rsid w:val="002C4923"/>
    <w:rsid w:val="002C73D6"/>
    <w:rsid w:val="002D0BB0"/>
    <w:rsid w:val="002D0EBB"/>
    <w:rsid w:val="002D2A5F"/>
    <w:rsid w:val="002D4E3B"/>
    <w:rsid w:val="002D578E"/>
    <w:rsid w:val="002D7A2E"/>
    <w:rsid w:val="002E1D85"/>
    <w:rsid w:val="002E2621"/>
    <w:rsid w:val="002E430C"/>
    <w:rsid w:val="002E4632"/>
    <w:rsid w:val="002E56EB"/>
    <w:rsid w:val="002E63C5"/>
    <w:rsid w:val="002E7120"/>
    <w:rsid w:val="002E7731"/>
    <w:rsid w:val="002F2DE7"/>
    <w:rsid w:val="002F46E1"/>
    <w:rsid w:val="002F57A2"/>
    <w:rsid w:val="00300519"/>
    <w:rsid w:val="00302127"/>
    <w:rsid w:val="003023FA"/>
    <w:rsid w:val="003033C1"/>
    <w:rsid w:val="00304304"/>
    <w:rsid w:val="00305198"/>
    <w:rsid w:val="0030656E"/>
    <w:rsid w:val="00306D08"/>
    <w:rsid w:val="00307BC6"/>
    <w:rsid w:val="00311A19"/>
    <w:rsid w:val="00312E8E"/>
    <w:rsid w:val="0031434E"/>
    <w:rsid w:val="0031569F"/>
    <w:rsid w:val="00320974"/>
    <w:rsid w:val="00323CC2"/>
    <w:rsid w:val="003303BD"/>
    <w:rsid w:val="00331D43"/>
    <w:rsid w:val="00337B18"/>
    <w:rsid w:val="00353955"/>
    <w:rsid w:val="00355AC5"/>
    <w:rsid w:val="00357DD2"/>
    <w:rsid w:val="003625EA"/>
    <w:rsid w:val="003647BD"/>
    <w:rsid w:val="003671AF"/>
    <w:rsid w:val="0037238C"/>
    <w:rsid w:val="00373B81"/>
    <w:rsid w:val="003745BF"/>
    <w:rsid w:val="00375703"/>
    <w:rsid w:val="00376558"/>
    <w:rsid w:val="00382B7A"/>
    <w:rsid w:val="00384059"/>
    <w:rsid w:val="00384108"/>
    <w:rsid w:val="00386993"/>
    <w:rsid w:val="00387800"/>
    <w:rsid w:val="00390D47"/>
    <w:rsid w:val="0039349B"/>
    <w:rsid w:val="00393B4C"/>
    <w:rsid w:val="0039405B"/>
    <w:rsid w:val="00394565"/>
    <w:rsid w:val="003A0092"/>
    <w:rsid w:val="003A0538"/>
    <w:rsid w:val="003A1055"/>
    <w:rsid w:val="003A3509"/>
    <w:rsid w:val="003A562E"/>
    <w:rsid w:val="003A5939"/>
    <w:rsid w:val="003A62B5"/>
    <w:rsid w:val="003B12EB"/>
    <w:rsid w:val="003B18B4"/>
    <w:rsid w:val="003B19F2"/>
    <w:rsid w:val="003B2018"/>
    <w:rsid w:val="003B5202"/>
    <w:rsid w:val="003B5A56"/>
    <w:rsid w:val="003B5D0E"/>
    <w:rsid w:val="003C62DB"/>
    <w:rsid w:val="003D1650"/>
    <w:rsid w:val="003D2624"/>
    <w:rsid w:val="003D2EAF"/>
    <w:rsid w:val="003D31EB"/>
    <w:rsid w:val="003D569B"/>
    <w:rsid w:val="003D5D46"/>
    <w:rsid w:val="003D685C"/>
    <w:rsid w:val="003E0F42"/>
    <w:rsid w:val="003E1109"/>
    <w:rsid w:val="003E2A1C"/>
    <w:rsid w:val="003E6598"/>
    <w:rsid w:val="003E663F"/>
    <w:rsid w:val="003F079A"/>
    <w:rsid w:val="003F38C5"/>
    <w:rsid w:val="003F5111"/>
    <w:rsid w:val="003F66FF"/>
    <w:rsid w:val="0040364C"/>
    <w:rsid w:val="0040575D"/>
    <w:rsid w:val="00405D63"/>
    <w:rsid w:val="00406708"/>
    <w:rsid w:val="00406947"/>
    <w:rsid w:val="004069CA"/>
    <w:rsid w:val="00410440"/>
    <w:rsid w:val="00412293"/>
    <w:rsid w:val="0041374B"/>
    <w:rsid w:val="00414618"/>
    <w:rsid w:val="00415597"/>
    <w:rsid w:val="00415861"/>
    <w:rsid w:val="00415A35"/>
    <w:rsid w:val="00415B28"/>
    <w:rsid w:val="004175F4"/>
    <w:rsid w:val="00417D88"/>
    <w:rsid w:val="00422C75"/>
    <w:rsid w:val="00424EBE"/>
    <w:rsid w:val="00425CC1"/>
    <w:rsid w:val="0042770B"/>
    <w:rsid w:val="0043145B"/>
    <w:rsid w:val="004327C7"/>
    <w:rsid w:val="0043425B"/>
    <w:rsid w:val="00434D21"/>
    <w:rsid w:val="00441A20"/>
    <w:rsid w:val="00442F2B"/>
    <w:rsid w:val="00445686"/>
    <w:rsid w:val="00446D92"/>
    <w:rsid w:val="0044750D"/>
    <w:rsid w:val="00451614"/>
    <w:rsid w:val="00454227"/>
    <w:rsid w:val="00456222"/>
    <w:rsid w:val="004566C6"/>
    <w:rsid w:val="0045755B"/>
    <w:rsid w:val="00457726"/>
    <w:rsid w:val="00457F18"/>
    <w:rsid w:val="0046000D"/>
    <w:rsid w:val="004604BE"/>
    <w:rsid w:val="00461E83"/>
    <w:rsid w:val="00462895"/>
    <w:rsid w:val="00463820"/>
    <w:rsid w:val="004705F3"/>
    <w:rsid w:val="00471153"/>
    <w:rsid w:val="00472150"/>
    <w:rsid w:val="00472A34"/>
    <w:rsid w:val="00474432"/>
    <w:rsid w:val="0047502C"/>
    <w:rsid w:val="004769A1"/>
    <w:rsid w:val="00477244"/>
    <w:rsid w:val="00481FD5"/>
    <w:rsid w:val="00482185"/>
    <w:rsid w:val="0048311D"/>
    <w:rsid w:val="00484A8E"/>
    <w:rsid w:val="0048635E"/>
    <w:rsid w:val="00490048"/>
    <w:rsid w:val="004921ED"/>
    <w:rsid w:val="004949C4"/>
    <w:rsid w:val="00495E21"/>
    <w:rsid w:val="0049689C"/>
    <w:rsid w:val="004974BD"/>
    <w:rsid w:val="00497FE0"/>
    <w:rsid w:val="004A35E2"/>
    <w:rsid w:val="004A4D8B"/>
    <w:rsid w:val="004A6996"/>
    <w:rsid w:val="004B1BC8"/>
    <w:rsid w:val="004B24CF"/>
    <w:rsid w:val="004B2D52"/>
    <w:rsid w:val="004B49B1"/>
    <w:rsid w:val="004B4F77"/>
    <w:rsid w:val="004B5CEA"/>
    <w:rsid w:val="004B5DA1"/>
    <w:rsid w:val="004B6EA9"/>
    <w:rsid w:val="004C3E16"/>
    <w:rsid w:val="004C46C5"/>
    <w:rsid w:val="004D0CEC"/>
    <w:rsid w:val="004D155F"/>
    <w:rsid w:val="004D19F4"/>
    <w:rsid w:val="004D275C"/>
    <w:rsid w:val="004D2F4C"/>
    <w:rsid w:val="004D4400"/>
    <w:rsid w:val="004D7B8E"/>
    <w:rsid w:val="004E0F40"/>
    <w:rsid w:val="004E1BC2"/>
    <w:rsid w:val="004E7ACF"/>
    <w:rsid w:val="004F0A8A"/>
    <w:rsid w:val="004F15CB"/>
    <w:rsid w:val="004F2118"/>
    <w:rsid w:val="004F25EE"/>
    <w:rsid w:val="004F4A04"/>
    <w:rsid w:val="004F6218"/>
    <w:rsid w:val="004F77CE"/>
    <w:rsid w:val="0050016E"/>
    <w:rsid w:val="0050038A"/>
    <w:rsid w:val="005027DB"/>
    <w:rsid w:val="00502B13"/>
    <w:rsid w:val="00502B3F"/>
    <w:rsid w:val="00503B5D"/>
    <w:rsid w:val="005052EA"/>
    <w:rsid w:val="00505DF3"/>
    <w:rsid w:val="005067D5"/>
    <w:rsid w:val="00506A91"/>
    <w:rsid w:val="00506F5F"/>
    <w:rsid w:val="00512D7C"/>
    <w:rsid w:val="00513666"/>
    <w:rsid w:val="005148AD"/>
    <w:rsid w:val="00521BCD"/>
    <w:rsid w:val="0052308D"/>
    <w:rsid w:val="00523949"/>
    <w:rsid w:val="00525080"/>
    <w:rsid w:val="005255A4"/>
    <w:rsid w:val="0052591E"/>
    <w:rsid w:val="0052761E"/>
    <w:rsid w:val="00527913"/>
    <w:rsid w:val="005309FC"/>
    <w:rsid w:val="0053167F"/>
    <w:rsid w:val="00531C26"/>
    <w:rsid w:val="00531CC8"/>
    <w:rsid w:val="00532A0D"/>
    <w:rsid w:val="005370C2"/>
    <w:rsid w:val="00537508"/>
    <w:rsid w:val="005376A4"/>
    <w:rsid w:val="00541813"/>
    <w:rsid w:val="00541D3A"/>
    <w:rsid w:val="00543EC6"/>
    <w:rsid w:val="00544307"/>
    <w:rsid w:val="00544F80"/>
    <w:rsid w:val="00544FD2"/>
    <w:rsid w:val="0054624D"/>
    <w:rsid w:val="005517ED"/>
    <w:rsid w:val="00551BFA"/>
    <w:rsid w:val="005522C2"/>
    <w:rsid w:val="00553233"/>
    <w:rsid w:val="00553FDD"/>
    <w:rsid w:val="0055615D"/>
    <w:rsid w:val="005567A4"/>
    <w:rsid w:val="0056054C"/>
    <w:rsid w:val="005605D2"/>
    <w:rsid w:val="005629B7"/>
    <w:rsid w:val="00564BEA"/>
    <w:rsid w:val="00571750"/>
    <w:rsid w:val="005730DF"/>
    <w:rsid w:val="005736E7"/>
    <w:rsid w:val="0057456A"/>
    <w:rsid w:val="00574827"/>
    <w:rsid w:val="005754C1"/>
    <w:rsid w:val="00577466"/>
    <w:rsid w:val="005778E2"/>
    <w:rsid w:val="00577A36"/>
    <w:rsid w:val="0058188A"/>
    <w:rsid w:val="005844E8"/>
    <w:rsid w:val="00584619"/>
    <w:rsid w:val="00584CA5"/>
    <w:rsid w:val="00585071"/>
    <w:rsid w:val="00586199"/>
    <w:rsid w:val="00587029"/>
    <w:rsid w:val="00590456"/>
    <w:rsid w:val="00591946"/>
    <w:rsid w:val="005952A4"/>
    <w:rsid w:val="00596DFF"/>
    <w:rsid w:val="00597315"/>
    <w:rsid w:val="005A037D"/>
    <w:rsid w:val="005A0D42"/>
    <w:rsid w:val="005A16F7"/>
    <w:rsid w:val="005A1978"/>
    <w:rsid w:val="005A2A1E"/>
    <w:rsid w:val="005A3202"/>
    <w:rsid w:val="005A385F"/>
    <w:rsid w:val="005A78BD"/>
    <w:rsid w:val="005A7AF3"/>
    <w:rsid w:val="005A7C20"/>
    <w:rsid w:val="005B0073"/>
    <w:rsid w:val="005B13EF"/>
    <w:rsid w:val="005B1423"/>
    <w:rsid w:val="005B1D6E"/>
    <w:rsid w:val="005B1E58"/>
    <w:rsid w:val="005B244C"/>
    <w:rsid w:val="005B26B8"/>
    <w:rsid w:val="005B2ACB"/>
    <w:rsid w:val="005B2C51"/>
    <w:rsid w:val="005B3E67"/>
    <w:rsid w:val="005B42FF"/>
    <w:rsid w:val="005C052B"/>
    <w:rsid w:val="005C18EC"/>
    <w:rsid w:val="005C295A"/>
    <w:rsid w:val="005C295E"/>
    <w:rsid w:val="005C46F8"/>
    <w:rsid w:val="005C5B4D"/>
    <w:rsid w:val="005C5FBA"/>
    <w:rsid w:val="005C6277"/>
    <w:rsid w:val="005D2A62"/>
    <w:rsid w:val="005D2AD5"/>
    <w:rsid w:val="005D4797"/>
    <w:rsid w:val="005D70B0"/>
    <w:rsid w:val="005E23F3"/>
    <w:rsid w:val="005E36AD"/>
    <w:rsid w:val="005E3DE9"/>
    <w:rsid w:val="005E7074"/>
    <w:rsid w:val="005E7649"/>
    <w:rsid w:val="005E7ABA"/>
    <w:rsid w:val="005F3E88"/>
    <w:rsid w:val="005F58E2"/>
    <w:rsid w:val="00600F86"/>
    <w:rsid w:val="006040FD"/>
    <w:rsid w:val="00610302"/>
    <w:rsid w:val="00613076"/>
    <w:rsid w:val="00613398"/>
    <w:rsid w:val="006152B5"/>
    <w:rsid w:val="006157FC"/>
    <w:rsid w:val="00620751"/>
    <w:rsid w:val="00621B49"/>
    <w:rsid w:val="006221E4"/>
    <w:rsid w:val="00622313"/>
    <w:rsid w:val="006243B2"/>
    <w:rsid w:val="0062464A"/>
    <w:rsid w:val="006268F4"/>
    <w:rsid w:val="006270BE"/>
    <w:rsid w:val="006275E6"/>
    <w:rsid w:val="00630656"/>
    <w:rsid w:val="00632A0C"/>
    <w:rsid w:val="00633825"/>
    <w:rsid w:val="0063752D"/>
    <w:rsid w:val="00640858"/>
    <w:rsid w:val="00641CD1"/>
    <w:rsid w:val="006464F3"/>
    <w:rsid w:val="00646EEA"/>
    <w:rsid w:val="00650380"/>
    <w:rsid w:val="0065288D"/>
    <w:rsid w:val="0065290B"/>
    <w:rsid w:val="00652C7C"/>
    <w:rsid w:val="00653DFD"/>
    <w:rsid w:val="00654E91"/>
    <w:rsid w:val="006550B2"/>
    <w:rsid w:val="00657351"/>
    <w:rsid w:val="006574C3"/>
    <w:rsid w:val="00661E5A"/>
    <w:rsid w:val="006631C8"/>
    <w:rsid w:val="00664EC2"/>
    <w:rsid w:val="00671809"/>
    <w:rsid w:val="0067223C"/>
    <w:rsid w:val="006734DB"/>
    <w:rsid w:val="00675B81"/>
    <w:rsid w:val="00676195"/>
    <w:rsid w:val="00677087"/>
    <w:rsid w:val="00677E94"/>
    <w:rsid w:val="00680BAC"/>
    <w:rsid w:val="006817E5"/>
    <w:rsid w:val="00681C06"/>
    <w:rsid w:val="00684586"/>
    <w:rsid w:val="00686AA5"/>
    <w:rsid w:val="00690133"/>
    <w:rsid w:val="00692CF1"/>
    <w:rsid w:val="006950C5"/>
    <w:rsid w:val="00695192"/>
    <w:rsid w:val="006972BF"/>
    <w:rsid w:val="006A1EFB"/>
    <w:rsid w:val="006A4B50"/>
    <w:rsid w:val="006A6940"/>
    <w:rsid w:val="006A79A8"/>
    <w:rsid w:val="006A7ED9"/>
    <w:rsid w:val="006B0923"/>
    <w:rsid w:val="006B14A5"/>
    <w:rsid w:val="006B2F4C"/>
    <w:rsid w:val="006B38BB"/>
    <w:rsid w:val="006B4424"/>
    <w:rsid w:val="006B4D1A"/>
    <w:rsid w:val="006B5393"/>
    <w:rsid w:val="006B5B17"/>
    <w:rsid w:val="006C15EC"/>
    <w:rsid w:val="006C1923"/>
    <w:rsid w:val="006C42F0"/>
    <w:rsid w:val="006C46BF"/>
    <w:rsid w:val="006C4F03"/>
    <w:rsid w:val="006C5260"/>
    <w:rsid w:val="006D0C6A"/>
    <w:rsid w:val="006D12E5"/>
    <w:rsid w:val="006D1993"/>
    <w:rsid w:val="006D3374"/>
    <w:rsid w:val="006D66D5"/>
    <w:rsid w:val="006D689A"/>
    <w:rsid w:val="006E0FAB"/>
    <w:rsid w:val="006E333B"/>
    <w:rsid w:val="006E3FE0"/>
    <w:rsid w:val="006E4125"/>
    <w:rsid w:val="006E4263"/>
    <w:rsid w:val="006E449B"/>
    <w:rsid w:val="006E5BAF"/>
    <w:rsid w:val="006F423D"/>
    <w:rsid w:val="006F4325"/>
    <w:rsid w:val="00701E69"/>
    <w:rsid w:val="00705FCD"/>
    <w:rsid w:val="00710D9B"/>
    <w:rsid w:val="007117BB"/>
    <w:rsid w:val="0071204D"/>
    <w:rsid w:val="00712889"/>
    <w:rsid w:val="00712F13"/>
    <w:rsid w:val="00713F2C"/>
    <w:rsid w:val="00717380"/>
    <w:rsid w:val="00720900"/>
    <w:rsid w:val="00721615"/>
    <w:rsid w:val="00723941"/>
    <w:rsid w:val="007262B5"/>
    <w:rsid w:val="007269AA"/>
    <w:rsid w:val="0073034A"/>
    <w:rsid w:val="00733878"/>
    <w:rsid w:val="00734D56"/>
    <w:rsid w:val="007401CF"/>
    <w:rsid w:val="00740C8C"/>
    <w:rsid w:val="0074115E"/>
    <w:rsid w:val="0074255A"/>
    <w:rsid w:val="00742D5E"/>
    <w:rsid w:val="00742DE0"/>
    <w:rsid w:val="00745397"/>
    <w:rsid w:val="0074559C"/>
    <w:rsid w:val="00746018"/>
    <w:rsid w:val="00746E1D"/>
    <w:rsid w:val="00750027"/>
    <w:rsid w:val="0075304D"/>
    <w:rsid w:val="007531F6"/>
    <w:rsid w:val="00753CFF"/>
    <w:rsid w:val="00755D02"/>
    <w:rsid w:val="00756968"/>
    <w:rsid w:val="00757B90"/>
    <w:rsid w:val="00760981"/>
    <w:rsid w:val="00762B50"/>
    <w:rsid w:val="00762CA3"/>
    <w:rsid w:val="0076457B"/>
    <w:rsid w:val="007665E3"/>
    <w:rsid w:val="0076718B"/>
    <w:rsid w:val="007671B1"/>
    <w:rsid w:val="00770244"/>
    <w:rsid w:val="00770AC6"/>
    <w:rsid w:val="00775391"/>
    <w:rsid w:val="00781B3B"/>
    <w:rsid w:val="007832D2"/>
    <w:rsid w:val="00785093"/>
    <w:rsid w:val="00786C8B"/>
    <w:rsid w:val="00787528"/>
    <w:rsid w:val="007900C1"/>
    <w:rsid w:val="00790102"/>
    <w:rsid w:val="0079066E"/>
    <w:rsid w:val="007918D6"/>
    <w:rsid w:val="007953C0"/>
    <w:rsid w:val="0079597A"/>
    <w:rsid w:val="00796084"/>
    <w:rsid w:val="007967B9"/>
    <w:rsid w:val="00796B7F"/>
    <w:rsid w:val="00797C1E"/>
    <w:rsid w:val="00797CD6"/>
    <w:rsid w:val="007A0D1D"/>
    <w:rsid w:val="007A0E9D"/>
    <w:rsid w:val="007A19CE"/>
    <w:rsid w:val="007B0222"/>
    <w:rsid w:val="007B0B84"/>
    <w:rsid w:val="007B2329"/>
    <w:rsid w:val="007B299D"/>
    <w:rsid w:val="007B2EE7"/>
    <w:rsid w:val="007B3BD3"/>
    <w:rsid w:val="007B45D6"/>
    <w:rsid w:val="007B52E6"/>
    <w:rsid w:val="007B5369"/>
    <w:rsid w:val="007B67D9"/>
    <w:rsid w:val="007B6BFA"/>
    <w:rsid w:val="007C27CF"/>
    <w:rsid w:val="007C2BB9"/>
    <w:rsid w:val="007C2CB5"/>
    <w:rsid w:val="007C3DD3"/>
    <w:rsid w:val="007C3E92"/>
    <w:rsid w:val="007C47DF"/>
    <w:rsid w:val="007C79EA"/>
    <w:rsid w:val="007D0826"/>
    <w:rsid w:val="007D13AE"/>
    <w:rsid w:val="007D1E9D"/>
    <w:rsid w:val="007D443B"/>
    <w:rsid w:val="007D4690"/>
    <w:rsid w:val="007D46ED"/>
    <w:rsid w:val="007D6DEB"/>
    <w:rsid w:val="007E0601"/>
    <w:rsid w:val="007E723C"/>
    <w:rsid w:val="007E7D62"/>
    <w:rsid w:val="007F0759"/>
    <w:rsid w:val="007F35C2"/>
    <w:rsid w:val="007F36CE"/>
    <w:rsid w:val="007F39A1"/>
    <w:rsid w:val="007F4715"/>
    <w:rsid w:val="007F66C2"/>
    <w:rsid w:val="007F73CA"/>
    <w:rsid w:val="007F7CE5"/>
    <w:rsid w:val="008046E8"/>
    <w:rsid w:val="0080734D"/>
    <w:rsid w:val="00810D38"/>
    <w:rsid w:val="00810FAC"/>
    <w:rsid w:val="008118E1"/>
    <w:rsid w:val="00812AEA"/>
    <w:rsid w:val="00815240"/>
    <w:rsid w:val="00817044"/>
    <w:rsid w:val="00820B29"/>
    <w:rsid w:val="00820B4D"/>
    <w:rsid w:val="00821C2E"/>
    <w:rsid w:val="008248F3"/>
    <w:rsid w:val="0082640A"/>
    <w:rsid w:val="008270E8"/>
    <w:rsid w:val="0083145F"/>
    <w:rsid w:val="00831B53"/>
    <w:rsid w:val="008331EF"/>
    <w:rsid w:val="0083358B"/>
    <w:rsid w:val="00834AD9"/>
    <w:rsid w:val="00835DEB"/>
    <w:rsid w:val="008402F6"/>
    <w:rsid w:val="008409CF"/>
    <w:rsid w:val="00841C69"/>
    <w:rsid w:val="00841E7D"/>
    <w:rsid w:val="0084237B"/>
    <w:rsid w:val="00844326"/>
    <w:rsid w:val="00845FFD"/>
    <w:rsid w:val="0084654E"/>
    <w:rsid w:val="008469A2"/>
    <w:rsid w:val="00851624"/>
    <w:rsid w:val="00854145"/>
    <w:rsid w:val="008554FA"/>
    <w:rsid w:val="00855CA0"/>
    <w:rsid w:val="00857157"/>
    <w:rsid w:val="008605A3"/>
    <w:rsid w:val="008612EF"/>
    <w:rsid w:val="00863F7D"/>
    <w:rsid w:val="00864395"/>
    <w:rsid w:val="00864980"/>
    <w:rsid w:val="008674F6"/>
    <w:rsid w:val="00867C8F"/>
    <w:rsid w:val="00870D79"/>
    <w:rsid w:val="0087381A"/>
    <w:rsid w:val="00873D8F"/>
    <w:rsid w:val="008742F3"/>
    <w:rsid w:val="00876107"/>
    <w:rsid w:val="0087673F"/>
    <w:rsid w:val="00877A51"/>
    <w:rsid w:val="00880F45"/>
    <w:rsid w:val="00881A35"/>
    <w:rsid w:val="00882A9D"/>
    <w:rsid w:val="00882C3A"/>
    <w:rsid w:val="008851F0"/>
    <w:rsid w:val="00885B71"/>
    <w:rsid w:val="00890CE1"/>
    <w:rsid w:val="0089253D"/>
    <w:rsid w:val="00893063"/>
    <w:rsid w:val="00894FB1"/>
    <w:rsid w:val="00896D41"/>
    <w:rsid w:val="008971D1"/>
    <w:rsid w:val="008A1B8C"/>
    <w:rsid w:val="008A6646"/>
    <w:rsid w:val="008B20C4"/>
    <w:rsid w:val="008B345A"/>
    <w:rsid w:val="008B6C85"/>
    <w:rsid w:val="008B6FE5"/>
    <w:rsid w:val="008B7A29"/>
    <w:rsid w:val="008C25CC"/>
    <w:rsid w:val="008C3885"/>
    <w:rsid w:val="008C6DAC"/>
    <w:rsid w:val="008D00F4"/>
    <w:rsid w:val="008D0680"/>
    <w:rsid w:val="008D281A"/>
    <w:rsid w:val="008D311B"/>
    <w:rsid w:val="008D3314"/>
    <w:rsid w:val="008D3643"/>
    <w:rsid w:val="008D40A3"/>
    <w:rsid w:val="008D5C68"/>
    <w:rsid w:val="008D6E90"/>
    <w:rsid w:val="008E144B"/>
    <w:rsid w:val="008E1746"/>
    <w:rsid w:val="008E1828"/>
    <w:rsid w:val="008E2786"/>
    <w:rsid w:val="008E39E7"/>
    <w:rsid w:val="008E5CD3"/>
    <w:rsid w:val="008F09FF"/>
    <w:rsid w:val="008F2650"/>
    <w:rsid w:val="008F41EC"/>
    <w:rsid w:val="008F42EE"/>
    <w:rsid w:val="008F5239"/>
    <w:rsid w:val="008F56C0"/>
    <w:rsid w:val="009004D6"/>
    <w:rsid w:val="00903D54"/>
    <w:rsid w:val="009063A8"/>
    <w:rsid w:val="00911EEC"/>
    <w:rsid w:val="00912202"/>
    <w:rsid w:val="0091437B"/>
    <w:rsid w:val="00914A48"/>
    <w:rsid w:val="00915F8E"/>
    <w:rsid w:val="00920146"/>
    <w:rsid w:val="0092159D"/>
    <w:rsid w:val="0092218B"/>
    <w:rsid w:val="00922759"/>
    <w:rsid w:val="00922F9B"/>
    <w:rsid w:val="00923A58"/>
    <w:rsid w:val="00923F58"/>
    <w:rsid w:val="0092416E"/>
    <w:rsid w:val="00924673"/>
    <w:rsid w:val="009248EF"/>
    <w:rsid w:val="00924E12"/>
    <w:rsid w:val="00924F40"/>
    <w:rsid w:val="0092503F"/>
    <w:rsid w:val="00931602"/>
    <w:rsid w:val="009318E8"/>
    <w:rsid w:val="009342A2"/>
    <w:rsid w:val="00935F34"/>
    <w:rsid w:val="00936A0E"/>
    <w:rsid w:val="00941358"/>
    <w:rsid w:val="00944DCA"/>
    <w:rsid w:val="009458F2"/>
    <w:rsid w:val="009464C1"/>
    <w:rsid w:val="00947326"/>
    <w:rsid w:val="0094793E"/>
    <w:rsid w:val="00947B63"/>
    <w:rsid w:val="00951895"/>
    <w:rsid w:val="00956077"/>
    <w:rsid w:val="009565F8"/>
    <w:rsid w:val="00956667"/>
    <w:rsid w:val="00957BE8"/>
    <w:rsid w:val="00960B06"/>
    <w:rsid w:val="009615FA"/>
    <w:rsid w:val="00961851"/>
    <w:rsid w:val="00961C7D"/>
    <w:rsid w:val="00961DE7"/>
    <w:rsid w:val="00962042"/>
    <w:rsid w:val="00964004"/>
    <w:rsid w:val="009640DE"/>
    <w:rsid w:val="0096413C"/>
    <w:rsid w:val="00965BBB"/>
    <w:rsid w:val="0096639A"/>
    <w:rsid w:val="00971B40"/>
    <w:rsid w:val="00973693"/>
    <w:rsid w:val="0097601A"/>
    <w:rsid w:val="00977EB9"/>
    <w:rsid w:val="00980BBC"/>
    <w:rsid w:val="00983231"/>
    <w:rsid w:val="009867B5"/>
    <w:rsid w:val="00986ADE"/>
    <w:rsid w:val="0099031C"/>
    <w:rsid w:val="00992463"/>
    <w:rsid w:val="0099518E"/>
    <w:rsid w:val="00995570"/>
    <w:rsid w:val="009A0F8E"/>
    <w:rsid w:val="009A2DB7"/>
    <w:rsid w:val="009A2FC5"/>
    <w:rsid w:val="009A3C52"/>
    <w:rsid w:val="009A4A3E"/>
    <w:rsid w:val="009A4DD7"/>
    <w:rsid w:val="009A4F87"/>
    <w:rsid w:val="009A50F1"/>
    <w:rsid w:val="009B0EAA"/>
    <w:rsid w:val="009B1A92"/>
    <w:rsid w:val="009B36F3"/>
    <w:rsid w:val="009B41E0"/>
    <w:rsid w:val="009B5CC5"/>
    <w:rsid w:val="009C1B34"/>
    <w:rsid w:val="009C2870"/>
    <w:rsid w:val="009C2C07"/>
    <w:rsid w:val="009C43A7"/>
    <w:rsid w:val="009C6AEE"/>
    <w:rsid w:val="009C70B7"/>
    <w:rsid w:val="009C73EC"/>
    <w:rsid w:val="009D090D"/>
    <w:rsid w:val="009D2170"/>
    <w:rsid w:val="009D6263"/>
    <w:rsid w:val="009E15B4"/>
    <w:rsid w:val="009E1F16"/>
    <w:rsid w:val="009E3867"/>
    <w:rsid w:val="009E3C54"/>
    <w:rsid w:val="009E6AC3"/>
    <w:rsid w:val="009F25A9"/>
    <w:rsid w:val="009F30A5"/>
    <w:rsid w:val="009F3FB7"/>
    <w:rsid w:val="009F4352"/>
    <w:rsid w:val="009F4421"/>
    <w:rsid w:val="009F5304"/>
    <w:rsid w:val="009F7374"/>
    <w:rsid w:val="00A017DA"/>
    <w:rsid w:val="00A01D2E"/>
    <w:rsid w:val="00A022FF"/>
    <w:rsid w:val="00A02DA7"/>
    <w:rsid w:val="00A02E83"/>
    <w:rsid w:val="00A02EC8"/>
    <w:rsid w:val="00A03227"/>
    <w:rsid w:val="00A03428"/>
    <w:rsid w:val="00A03D37"/>
    <w:rsid w:val="00A044BF"/>
    <w:rsid w:val="00A12E63"/>
    <w:rsid w:val="00A134B2"/>
    <w:rsid w:val="00A146A4"/>
    <w:rsid w:val="00A15D44"/>
    <w:rsid w:val="00A2097B"/>
    <w:rsid w:val="00A20A23"/>
    <w:rsid w:val="00A20B3B"/>
    <w:rsid w:val="00A21AFD"/>
    <w:rsid w:val="00A22F2C"/>
    <w:rsid w:val="00A23357"/>
    <w:rsid w:val="00A2564E"/>
    <w:rsid w:val="00A26635"/>
    <w:rsid w:val="00A268E3"/>
    <w:rsid w:val="00A26D9F"/>
    <w:rsid w:val="00A279CF"/>
    <w:rsid w:val="00A3080D"/>
    <w:rsid w:val="00A3543A"/>
    <w:rsid w:val="00A473CA"/>
    <w:rsid w:val="00A5152A"/>
    <w:rsid w:val="00A5458E"/>
    <w:rsid w:val="00A553EC"/>
    <w:rsid w:val="00A55485"/>
    <w:rsid w:val="00A55A0C"/>
    <w:rsid w:val="00A56F18"/>
    <w:rsid w:val="00A57352"/>
    <w:rsid w:val="00A651D6"/>
    <w:rsid w:val="00A71B3B"/>
    <w:rsid w:val="00A74A09"/>
    <w:rsid w:val="00A82632"/>
    <w:rsid w:val="00A8383A"/>
    <w:rsid w:val="00A83D29"/>
    <w:rsid w:val="00A854C3"/>
    <w:rsid w:val="00A85D09"/>
    <w:rsid w:val="00A8630D"/>
    <w:rsid w:val="00A86486"/>
    <w:rsid w:val="00A87FDA"/>
    <w:rsid w:val="00A90183"/>
    <w:rsid w:val="00A906BC"/>
    <w:rsid w:val="00A90A05"/>
    <w:rsid w:val="00A912B0"/>
    <w:rsid w:val="00A9132C"/>
    <w:rsid w:val="00A91456"/>
    <w:rsid w:val="00A95C33"/>
    <w:rsid w:val="00A95DBD"/>
    <w:rsid w:val="00AB2607"/>
    <w:rsid w:val="00AB6029"/>
    <w:rsid w:val="00AB679D"/>
    <w:rsid w:val="00AC05CF"/>
    <w:rsid w:val="00AC0612"/>
    <w:rsid w:val="00AC113E"/>
    <w:rsid w:val="00AC2018"/>
    <w:rsid w:val="00AC24FF"/>
    <w:rsid w:val="00AC543B"/>
    <w:rsid w:val="00AD0D3F"/>
    <w:rsid w:val="00AD132A"/>
    <w:rsid w:val="00AD1473"/>
    <w:rsid w:val="00AD15F0"/>
    <w:rsid w:val="00AD184B"/>
    <w:rsid w:val="00AD3254"/>
    <w:rsid w:val="00AD36CC"/>
    <w:rsid w:val="00AD4A1D"/>
    <w:rsid w:val="00AD4B5C"/>
    <w:rsid w:val="00AD6AAF"/>
    <w:rsid w:val="00AD6DEE"/>
    <w:rsid w:val="00AD7A9A"/>
    <w:rsid w:val="00AE012C"/>
    <w:rsid w:val="00AE015D"/>
    <w:rsid w:val="00AE0DB2"/>
    <w:rsid w:val="00AE2A3E"/>
    <w:rsid w:val="00AE2D56"/>
    <w:rsid w:val="00AE39F9"/>
    <w:rsid w:val="00AE4C2E"/>
    <w:rsid w:val="00AE52AB"/>
    <w:rsid w:val="00AE5DED"/>
    <w:rsid w:val="00AE68BF"/>
    <w:rsid w:val="00AF0CB0"/>
    <w:rsid w:val="00AF2CFB"/>
    <w:rsid w:val="00AF3BD3"/>
    <w:rsid w:val="00AF3C97"/>
    <w:rsid w:val="00AF429C"/>
    <w:rsid w:val="00AF540B"/>
    <w:rsid w:val="00AF56DD"/>
    <w:rsid w:val="00AF5CF9"/>
    <w:rsid w:val="00B018CB"/>
    <w:rsid w:val="00B03EDC"/>
    <w:rsid w:val="00B0402F"/>
    <w:rsid w:val="00B041E1"/>
    <w:rsid w:val="00B0787C"/>
    <w:rsid w:val="00B07AD9"/>
    <w:rsid w:val="00B07C68"/>
    <w:rsid w:val="00B1215E"/>
    <w:rsid w:val="00B1284B"/>
    <w:rsid w:val="00B128D9"/>
    <w:rsid w:val="00B1407F"/>
    <w:rsid w:val="00B14A1A"/>
    <w:rsid w:val="00B15A9F"/>
    <w:rsid w:val="00B1676B"/>
    <w:rsid w:val="00B1693F"/>
    <w:rsid w:val="00B20F16"/>
    <w:rsid w:val="00B20FC2"/>
    <w:rsid w:val="00B2189A"/>
    <w:rsid w:val="00B24CA3"/>
    <w:rsid w:val="00B250FD"/>
    <w:rsid w:val="00B25A6F"/>
    <w:rsid w:val="00B268B5"/>
    <w:rsid w:val="00B278E9"/>
    <w:rsid w:val="00B3028C"/>
    <w:rsid w:val="00B3296D"/>
    <w:rsid w:val="00B32BE5"/>
    <w:rsid w:val="00B34A60"/>
    <w:rsid w:val="00B35CCD"/>
    <w:rsid w:val="00B37B95"/>
    <w:rsid w:val="00B40C5E"/>
    <w:rsid w:val="00B41FF6"/>
    <w:rsid w:val="00B44596"/>
    <w:rsid w:val="00B44E60"/>
    <w:rsid w:val="00B46DB0"/>
    <w:rsid w:val="00B47669"/>
    <w:rsid w:val="00B4783C"/>
    <w:rsid w:val="00B513D8"/>
    <w:rsid w:val="00B52EC3"/>
    <w:rsid w:val="00B536C1"/>
    <w:rsid w:val="00B552E3"/>
    <w:rsid w:val="00B5571A"/>
    <w:rsid w:val="00B55DCC"/>
    <w:rsid w:val="00B57149"/>
    <w:rsid w:val="00B62134"/>
    <w:rsid w:val="00B63335"/>
    <w:rsid w:val="00B647C8"/>
    <w:rsid w:val="00B66789"/>
    <w:rsid w:val="00B671E0"/>
    <w:rsid w:val="00B67EBE"/>
    <w:rsid w:val="00B70256"/>
    <w:rsid w:val="00B7198B"/>
    <w:rsid w:val="00B74212"/>
    <w:rsid w:val="00B74A1A"/>
    <w:rsid w:val="00B75071"/>
    <w:rsid w:val="00B75A8C"/>
    <w:rsid w:val="00B764F1"/>
    <w:rsid w:val="00B7689F"/>
    <w:rsid w:val="00B80803"/>
    <w:rsid w:val="00B83DA0"/>
    <w:rsid w:val="00B8799B"/>
    <w:rsid w:val="00B906DA"/>
    <w:rsid w:val="00B90F7F"/>
    <w:rsid w:val="00B94E70"/>
    <w:rsid w:val="00B969FC"/>
    <w:rsid w:val="00B97C3C"/>
    <w:rsid w:val="00BA0124"/>
    <w:rsid w:val="00BA0320"/>
    <w:rsid w:val="00BA0F26"/>
    <w:rsid w:val="00BA11B1"/>
    <w:rsid w:val="00BA185B"/>
    <w:rsid w:val="00BA209D"/>
    <w:rsid w:val="00BA4693"/>
    <w:rsid w:val="00BA47A0"/>
    <w:rsid w:val="00BB0A0F"/>
    <w:rsid w:val="00BB23BC"/>
    <w:rsid w:val="00BB264C"/>
    <w:rsid w:val="00BB476B"/>
    <w:rsid w:val="00BB4D8B"/>
    <w:rsid w:val="00BB60D4"/>
    <w:rsid w:val="00BB6EF4"/>
    <w:rsid w:val="00BC0E12"/>
    <w:rsid w:val="00BC118A"/>
    <w:rsid w:val="00BC6257"/>
    <w:rsid w:val="00BC6A46"/>
    <w:rsid w:val="00BC70D9"/>
    <w:rsid w:val="00BC76B0"/>
    <w:rsid w:val="00BD2BF5"/>
    <w:rsid w:val="00BD3904"/>
    <w:rsid w:val="00BD747E"/>
    <w:rsid w:val="00BE1140"/>
    <w:rsid w:val="00BE115F"/>
    <w:rsid w:val="00BE342B"/>
    <w:rsid w:val="00BE50D3"/>
    <w:rsid w:val="00BE6C61"/>
    <w:rsid w:val="00BF24A7"/>
    <w:rsid w:val="00C002E5"/>
    <w:rsid w:val="00C005ED"/>
    <w:rsid w:val="00C012E4"/>
    <w:rsid w:val="00C02A74"/>
    <w:rsid w:val="00C07862"/>
    <w:rsid w:val="00C10D81"/>
    <w:rsid w:val="00C119FE"/>
    <w:rsid w:val="00C1435C"/>
    <w:rsid w:val="00C156F7"/>
    <w:rsid w:val="00C17681"/>
    <w:rsid w:val="00C21E91"/>
    <w:rsid w:val="00C273A4"/>
    <w:rsid w:val="00C278DC"/>
    <w:rsid w:val="00C30280"/>
    <w:rsid w:val="00C30C84"/>
    <w:rsid w:val="00C324BD"/>
    <w:rsid w:val="00C32FED"/>
    <w:rsid w:val="00C33BF6"/>
    <w:rsid w:val="00C34E37"/>
    <w:rsid w:val="00C40076"/>
    <w:rsid w:val="00C40E83"/>
    <w:rsid w:val="00C420D2"/>
    <w:rsid w:val="00C43521"/>
    <w:rsid w:val="00C4428C"/>
    <w:rsid w:val="00C45DA4"/>
    <w:rsid w:val="00C47EA8"/>
    <w:rsid w:val="00C5156E"/>
    <w:rsid w:val="00C51590"/>
    <w:rsid w:val="00C5236D"/>
    <w:rsid w:val="00C52439"/>
    <w:rsid w:val="00C541EE"/>
    <w:rsid w:val="00C5551A"/>
    <w:rsid w:val="00C55892"/>
    <w:rsid w:val="00C561F9"/>
    <w:rsid w:val="00C5633E"/>
    <w:rsid w:val="00C6378E"/>
    <w:rsid w:val="00C6575D"/>
    <w:rsid w:val="00C659AE"/>
    <w:rsid w:val="00C7030F"/>
    <w:rsid w:val="00C765E2"/>
    <w:rsid w:val="00C7785A"/>
    <w:rsid w:val="00C81B7A"/>
    <w:rsid w:val="00C84DA9"/>
    <w:rsid w:val="00C86F35"/>
    <w:rsid w:val="00C90F5E"/>
    <w:rsid w:val="00C90F69"/>
    <w:rsid w:val="00C916B8"/>
    <w:rsid w:val="00C952DD"/>
    <w:rsid w:val="00C95E05"/>
    <w:rsid w:val="00CA0348"/>
    <w:rsid w:val="00CA35E0"/>
    <w:rsid w:val="00CA41E2"/>
    <w:rsid w:val="00CB0915"/>
    <w:rsid w:val="00CB0F60"/>
    <w:rsid w:val="00CB1F86"/>
    <w:rsid w:val="00CB28A5"/>
    <w:rsid w:val="00CB3734"/>
    <w:rsid w:val="00CB6795"/>
    <w:rsid w:val="00CC1AD6"/>
    <w:rsid w:val="00CC1B38"/>
    <w:rsid w:val="00CC25C5"/>
    <w:rsid w:val="00CC299D"/>
    <w:rsid w:val="00CC33F8"/>
    <w:rsid w:val="00CC50D5"/>
    <w:rsid w:val="00CC6018"/>
    <w:rsid w:val="00CC6528"/>
    <w:rsid w:val="00CD0274"/>
    <w:rsid w:val="00CD1389"/>
    <w:rsid w:val="00CD1C2E"/>
    <w:rsid w:val="00CD2177"/>
    <w:rsid w:val="00CD2292"/>
    <w:rsid w:val="00CD253A"/>
    <w:rsid w:val="00CD4770"/>
    <w:rsid w:val="00CD491F"/>
    <w:rsid w:val="00CD6604"/>
    <w:rsid w:val="00CD77ED"/>
    <w:rsid w:val="00CE00C7"/>
    <w:rsid w:val="00CE0293"/>
    <w:rsid w:val="00CE2296"/>
    <w:rsid w:val="00CE36A7"/>
    <w:rsid w:val="00CE42E9"/>
    <w:rsid w:val="00CE5FE2"/>
    <w:rsid w:val="00CE68D1"/>
    <w:rsid w:val="00CF0C7E"/>
    <w:rsid w:val="00CF1515"/>
    <w:rsid w:val="00CF3FC6"/>
    <w:rsid w:val="00CF446E"/>
    <w:rsid w:val="00CF72C0"/>
    <w:rsid w:val="00CF7B30"/>
    <w:rsid w:val="00D05943"/>
    <w:rsid w:val="00D06EA3"/>
    <w:rsid w:val="00D07804"/>
    <w:rsid w:val="00D07A8F"/>
    <w:rsid w:val="00D10175"/>
    <w:rsid w:val="00D106CB"/>
    <w:rsid w:val="00D11D43"/>
    <w:rsid w:val="00D12725"/>
    <w:rsid w:val="00D12C70"/>
    <w:rsid w:val="00D13B98"/>
    <w:rsid w:val="00D17AA9"/>
    <w:rsid w:val="00D2289B"/>
    <w:rsid w:val="00D2493D"/>
    <w:rsid w:val="00D24AC1"/>
    <w:rsid w:val="00D25B28"/>
    <w:rsid w:val="00D2672A"/>
    <w:rsid w:val="00D269D4"/>
    <w:rsid w:val="00D309FD"/>
    <w:rsid w:val="00D30DFA"/>
    <w:rsid w:val="00D312D1"/>
    <w:rsid w:val="00D31E6E"/>
    <w:rsid w:val="00D32299"/>
    <w:rsid w:val="00D32406"/>
    <w:rsid w:val="00D32FA7"/>
    <w:rsid w:val="00D343ED"/>
    <w:rsid w:val="00D359EC"/>
    <w:rsid w:val="00D3788B"/>
    <w:rsid w:val="00D40CD6"/>
    <w:rsid w:val="00D415EC"/>
    <w:rsid w:val="00D42180"/>
    <w:rsid w:val="00D4256B"/>
    <w:rsid w:val="00D42A5F"/>
    <w:rsid w:val="00D44C12"/>
    <w:rsid w:val="00D45F19"/>
    <w:rsid w:val="00D46588"/>
    <w:rsid w:val="00D4682F"/>
    <w:rsid w:val="00D47B6D"/>
    <w:rsid w:val="00D50A5F"/>
    <w:rsid w:val="00D5207D"/>
    <w:rsid w:val="00D53922"/>
    <w:rsid w:val="00D55B83"/>
    <w:rsid w:val="00D56AAB"/>
    <w:rsid w:val="00D5742E"/>
    <w:rsid w:val="00D57D9F"/>
    <w:rsid w:val="00D62787"/>
    <w:rsid w:val="00D6377F"/>
    <w:rsid w:val="00D63B03"/>
    <w:rsid w:val="00D642F5"/>
    <w:rsid w:val="00D65032"/>
    <w:rsid w:val="00D72E96"/>
    <w:rsid w:val="00D739B1"/>
    <w:rsid w:val="00D73E51"/>
    <w:rsid w:val="00D820C7"/>
    <w:rsid w:val="00D82EE1"/>
    <w:rsid w:val="00D85ECB"/>
    <w:rsid w:val="00D8624B"/>
    <w:rsid w:val="00D87029"/>
    <w:rsid w:val="00D92459"/>
    <w:rsid w:val="00D93AC2"/>
    <w:rsid w:val="00D93F49"/>
    <w:rsid w:val="00D95458"/>
    <w:rsid w:val="00D9777B"/>
    <w:rsid w:val="00DA2680"/>
    <w:rsid w:val="00DA3BD1"/>
    <w:rsid w:val="00DA6FEC"/>
    <w:rsid w:val="00DA733C"/>
    <w:rsid w:val="00DA7CB7"/>
    <w:rsid w:val="00DB55FB"/>
    <w:rsid w:val="00DB644E"/>
    <w:rsid w:val="00DB7A2B"/>
    <w:rsid w:val="00DC217C"/>
    <w:rsid w:val="00DC2188"/>
    <w:rsid w:val="00DC2B75"/>
    <w:rsid w:val="00DC47F1"/>
    <w:rsid w:val="00DC5050"/>
    <w:rsid w:val="00DC6678"/>
    <w:rsid w:val="00DD0B85"/>
    <w:rsid w:val="00DD219C"/>
    <w:rsid w:val="00DD2623"/>
    <w:rsid w:val="00DD4458"/>
    <w:rsid w:val="00DD5D79"/>
    <w:rsid w:val="00DD7741"/>
    <w:rsid w:val="00DD7BD7"/>
    <w:rsid w:val="00DE21D8"/>
    <w:rsid w:val="00DE402F"/>
    <w:rsid w:val="00DE47CE"/>
    <w:rsid w:val="00DE573E"/>
    <w:rsid w:val="00DE6552"/>
    <w:rsid w:val="00DF4CE4"/>
    <w:rsid w:val="00DF7F4A"/>
    <w:rsid w:val="00E0028A"/>
    <w:rsid w:val="00E00B80"/>
    <w:rsid w:val="00E01975"/>
    <w:rsid w:val="00E02F51"/>
    <w:rsid w:val="00E05AB6"/>
    <w:rsid w:val="00E10020"/>
    <w:rsid w:val="00E10B40"/>
    <w:rsid w:val="00E119AF"/>
    <w:rsid w:val="00E13FB5"/>
    <w:rsid w:val="00E204A2"/>
    <w:rsid w:val="00E231CC"/>
    <w:rsid w:val="00E23386"/>
    <w:rsid w:val="00E23510"/>
    <w:rsid w:val="00E24630"/>
    <w:rsid w:val="00E2613C"/>
    <w:rsid w:val="00E266DC"/>
    <w:rsid w:val="00E3140E"/>
    <w:rsid w:val="00E32EA4"/>
    <w:rsid w:val="00E40B54"/>
    <w:rsid w:val="00E41DB4"/>
    <w:rsid w:val="00E43ACB"/>
    <w:rsid w:val="00E44B46"/>
    <w:rsid w:val="00E46D02"/>
    <w:rsid w:val="00E510FB"/>
    <w:rsid w:val="00E51298"/>
    <w:rsid w:val="00E52E70"/>
    <w:rsid w:val="00E5400D"/>
    <w:rsid w:val="00E5432C"/>
    <w:rsid w:val="00E55A43"/>
    <w:rsid w:val="00E577A7"/>
    <w:rsid w:val="00E6032F"/>
    <w:rsid w:val="00E60340"/>
    <w:rsid w:val="00E60565"/>
    <w:rsid w:val="00E6306C"/>
    <w:rsid w:val="00E63523"/>
    <w:rsid w:val="00E643BD"/>
    <w:rsid w:val="00E66A38"/>
    <w:rsid w:val="00E67CD5"/>
    <w:rsid w:val="00E71B92"/>
    <w:rsid w:val="00E71CFD"/>
    <w:rsid w:val="00E7392C"/>
    <w:rsid w:val="00E73E3F"/>
    <w:rsid w:val="00E741C2"/>
    <w:rsid w:val="00E75D3E"/>
    <w:rsid w:val="00E7706E"/>
    <w:rsid w:val="00E80110"/>
    <w:rsid w:val="00E809A1"/>
    <w:rsid w:val="00E81C17"/>
    <w:rsid w:val="00E83936"/>
    <w:rsid w:val="00E909E0"/>
    <w:rsid w:val="00E91D28"/>
    <w:rsid w:val="00E92074"/>
    <w:rsid w:val="00E92268"/>
    <w:rsid w:val="00E944DB"/>
    <w:rsid w:val="00E97E89"/>
    <w:rsid w:val="00EA041B"/>
    <w:rsid w:val="00EA10A1"/>
    <w:rsid w:val="00EA15CC"/>
    <w:rsid w:val="00EA3776"/>
    <w:rsid w:val="00EA5564"/>
    <w:rsid w:val="00EB02E8"/>
    <w:rsid w:val="00EB2269"/>
    <w:rsid w:val="00EC3071"/>
    <w:rsid w:val="00EC717F"/>
    <w:rsid w:val="00EC7AF0"/>
    <w:rsid w:val="00ED4152"/>
    <w:rsid w:val="00ED463D"/>
    <w:rsid w:val="00ED4C89"/>
    <w:rsid w:val="00ED648B"/>
    <w:rsid w:val="00ED6988"/>
    <w:rsid w:val="00EE448B"/>
    <w:rsid w:val="00EE5C34"/>
    <w:rsid w:val="00EE5C54"/>
    <w:rsid w:val="00EE6044"/>
    <w:rsid w:val="00EE6156"/>
    <w:rsid w:val="00EE6A6F"/>
    <w:rsid w:val="00EE6AA7"/>
    <w:rsid w:val="00EE6BB8"/>
    <w:rsid w:val="00EF0202"/>
    <w:rsid w:val="00EF0A7C"/>
    <w:rsid w:val="00EF0F98"/>
    <w:rsid w:val="00EF148B"/>
    <w:rsid w:val="00EF2F8C"/>
    <w:rsid w:val="00EF4BCE"/>
    <w:rsid w:val="00EF6A19"/>
    <w:rsid w:val="00F00513"/>
    <w:rsid w:val="00F030AD"/>
    <w:rsid w:val="00F043D4"/>
    <w:rsid w:val="00F043EA"/>
    <w:rsid w:val="00F102DE"/>
    <w:rsid w:val="00F10774"/>
    <w:rsid w:val="00F11FFF"/>
    <w:rsid w:val="00F13E05"/>
    <w:rsid w:val="00F16FCC"/>
    <w:rsid w:val="00F234F7"/>
    <w:rsid w:val="00F238BC"/>
    <w:rsid w:val="00F23ADA"/>
    <w:rsid w:val="00F23D79"/>
    <w:rsid w:val="00F25344"/>
    <w:rsid w:val="00F258D4"/>
    <w:rsid w:val="00F25A38"/>
    <w:rsid w:val="00F26247"/>
    <w:rsid w:val="00F265EB"/>
    <w:rsid w:val="00F26C5B"/>
    <w:rsid w:val="00F3023B"/>
    <w:rsid w:val="00F30677"/>
    <w:rsid w:val="00F32250"/>
    <w:rsid w:val="00F33C78"/>
    <w:rsid w:val="00F35A98"/>
    <w:rsid w:val="00F36E7E"/>
    <w:rsid w:val="00F41FD8"/>
    <w:rsid w:val="00F4205F"/>
    <w:rsid w:val="00F4765D"/>
    <w:rsid w:val="00F47DEB"/>
    <w:rsid w:val="00F5331E"/>
    <w:rsid w:val="00F66602"/>
    <w:rsid w:val="00F74A61"/>
    <w:rsid w:val="00F75895"/>
    <w:rsid w:val="00F760C0"/>
    <w:rsid w:val="00F76A3C"/>
    <w:rsid w:val="00F77D8A"/>
    <w:rsid w:val="00F806DF"/>
    <w:rsid w:val="00F8110F"/>
    <w:rsid w:val="00F82397"/>
    <w:rsid w:val="00F83C06"/>
    <w:rsid w:val="00F83E7F"/>
    <w:rsid w:val="00F87360"/>
    <w:rsid w:val="00F873D7"/>
    <w:rsid w:val="00F87698"/>
    <w:rsid w:val="00F879CC"/>
    <w:rsid w:val="00F901BD"/>
    <w:rsid w:val="00F93C7B"/>
    <w:rsid w:val="00F93F9A"/>
    <w:rsid w:val="00F943E8"/>
    <w:rsid w:val="00F94CF1"/>
    <w:rsid w:val="00F97C80"/>
    <w:rsid w:val="00FA0B01"/>
    <w:rsid w:val="00FA11CA"/>
    <w:rsid w:val="00FA12A4"/>
    <w:rsid w:val="00FA1F7A"/>
    <w:rsid w:val="00FA22BE"/>
    <w:rsid w:val="00FA2379"/>
    <w:rsid w:val="00FA2ADE"/>
    <w:rsid w:val="00FA4B9D"/>
    <w:rsid w:val="00FA62F6"/>
    <w:rsid w:val="00FA6488"/>
    <w:rsid w:val="00FB1B8B"/>
    <w:rsid w:val="00FB1FB0"/>
    <w:rsid w:val="00FB2127"/>
    <w:rsid w:val="00FB2662"/>
    <w:rsid w:val="00FB303E"/>
    <w:rsid w:val="00FB65ED"/>
    <w:rsid w:val="00FC04CB"/>
    <w:rsid w:val="00FC0967"/>
    <w:rsid w:val="00FC0D1B"/>
    <w:rsid w:val="00FC1DA1"/>
    <w:rsid w:val="00FC2814"/>
    <w:rsid w:val="00FC323E"/>
    <w:rsid w:val="00FC33B0"/>
    <w:rsid w:val="00FC5862"/>
    <w:rsid w:val="00FC7673"/>
    <w:rsid w:val="00FD06B3"/>
    <w:rsid w:val="00FD322B"/>
    <w:rsid w:val="00FD3D15"/>
    <w:rsid w:val="00FD50A9"/>
    <w:rsid w:val="00FD736A"/>
    <w:rsid w:val="00FE12C5"/>
    <w:rsid w:val="00FE1D0E"/>
    <w:rsid w:val="00FE219A"/>
    <w:rsid w:val="00FE2A0A"/>
    <w:rsid w:val="00FE34CE"/>
    <w:rsid w:val="00FE6992"/>
    <w:rsid w:val="00FE6E12"/>
    <w:rsid w:val="00FF13C9"/>
    <w:rsid w:val="00FF20E3"/>
    <w:rsid w:val="00FF368C"/>
    <w:rsid w:val="00FF3BDC"/>
    <w:rsid w:val="00FF4548"/>
    <w:rsid w:val="00FF7136"/>
    <w:rsid w:val="00FF7C44"/>
    <w:rsid w:val="624EB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3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20"/>
      </w:numPr>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clear" w:pos="7290"/>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sponseOptionText"/>
    <w:qFormat/>
    <w:rsid w:val="00CF3FC6"/>
    <w:pPr>
      <w:spacing w:after="240" w:line="240" w:lineRule="auto"/>
    </w:pPr>
    <w:rPr>
      <w:rFonts w:ascii="Calibri" w:eastAsia="Times" w:hAnsi="Calibri" w:cs="Times New Roman"/>
    </w:rPr>
  </w:style>
  <w:style w:type="paragraph" w:styleId="Heading1">
    <w:name w:val="heading 1"/>
    <w:basedOn w:val="Normal"/>
    <w:next w:val="Normal"/>
    <w:link w:val="Heading1Char"/>
    <w:uiPriority w:val="9"/>
    <w:qFormat/>
    <w:rsid w:val="007F73CA"/>
    <w:pPr>
      <w:outlineLvl w:val="0"/>
    </w:pPr>
    <w:rPr>
      <w:sz w:val="36"/>
      <w:szCs w:val="36"/>
    </w:rPr>
  </w:style>
  <w:style w:type="paragraph" w:styleId="Heading2">
    <w:name w:val="heading 2"/>
    <w:basedOn w:val="Normal"/>
    <w:next w:val="Normal"/>
    <w:link w:val="Heading2Char"/>
    <w:uiPriority w:val="9"/>
    <w:unhideWhenUsed/>
    <w:qFormat/>
    <w:rsid w:val="00323CC2"/>
    <w:pPr>
      <w:keepNext/>
      <w:keepLines/>
      <w:spacing w:before="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F73CA"/>
    <w:pPr>
      <w:keepNext/>
      <w:keepLines/>
      <w:spacing w:before="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268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5742E"/>
    <w:rPr>
      <w:sz w:val="20"/>
    </w:rPr>
  </w:style>
  <w:style w:type="character" w:customStyle="1" w:styleId="CommentTextChar">
    <w:name w:val="Comment Text Char"/>
    <w:basedOn w:val="DefaultParagraphFont"/>
    <w:link w:val="CommentText"/>
    <w:uiPriority w:val="99"/>
    <w:rsid w:val="00D5742E"/>
    <w:rPr>
      <w:rFonts w:ascii="Times" w:eastAsia="Times" w:hAnsi="Times" w:cs="Times New Roman"/>
      <w:sz w:val="20"/>
      <w:szCs w:val="20"/>
    </w:rPr>
  </w:style>
  <w:style w:type="character" w:customStyle="1" w:styleId="Heading2Char">
    <w:name w:val="Heading 2 Char"/>
    <w:basedOn w:val="DefaultParagraphFont"/>
    <w:link w:val="Heading2"/>
    <w:uiPriority w:val="9"/>
    <w:rsid w:val="00323CC2"/>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7F73CA"/>
    <w:rPr>
      <w:rFonts w:ascii="Calibri" w:eastAsia="Times" w:hAnsi="Calibri" w:cs="Times New Roman"/>
      <w:sz w:val="36"/>
      <w:szCs w:val="36"/>
    </w:rPr>
  </w:style>
  <w:style w:type="character" w:styleId="CommentReference">
    <w:name w:val="annotation reference"/>
    <w:uiPriority w:val="99"/>
    <w:semiHidden/>
    <w:rsid w:val="00D5742E"/>
    <w:rPr>
      <w:sz w:val="16"/>
      <w:szCs w:val="16"/>
    </w:rPr>
  </w:style>
  <w:style w:type="paragraph" w:styleId="ListParagraph">
    <w:name w:val="List Paragraph"/>
    <w:basedOn w:val="Normal"/>
    <w:uiPriority w:val="34"/>
    <w:qFormat/>
    <w:rsid w:val="00D5742E"/>
    <w:pPr>
      <w:spacing w:after="200" w:line="276" w:lineRule="auto"/>
      <w:ind w:left="720"/>
    </w:pPr>
    <w:rPr>
      <w:rFonts w:eastAsia="Calibri"/>
    </w:rPr>
  </w:style>
  <w:style w:type="paragraph" w:styleId="BalloonText">
    <w:name w:val="Balloon Text"/>
    <w:basedOn w:val="Normal"/>
    <w:link w:val="BalloonTextChar"/>
    <w:uiPriority w:val="99"/>
    <w:semiHidden/>
    <w:unhideWhenUsed/>
    <w:rsid w:val="00D57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2E"/>
    <w:rPr>
      <w:rFonts w:ascii="Segoe UI" w:eastAsia="Times" w:hAnsi="Segoe UI" w:cs="Segoe UI"/>
      <w:sz w:val="18"/>
      <w:szCs w:val="18"/>
    </w:rPr>
  </w:style>
  <w:style w:type="paragraph" w:customStyle="1" w:styleId="body-paragraph">
    <w:name w:val="body-paragraph"/>
    <w:basedOn w:val="Normal"/>
    <w:rsid w:val="00D5742E"/>
    <w:rPr>
      <w:rFonts w:ascii="Times New Roman" w:eastAsia="Times New Roman" w:hAnsi="Times New Roman"/>
      <w:sz w:val="19"/>
      <w:szCs w:val="19"/>
    </w:rPr>
  </w:style>
  <w:style w:type="paragraph" w:styleId="HTMLPreformatted">
    <w:name w:val="HTML Preformatted"/>
    <w:basedOn w:val="Normal"/>
    <w:link w:val="HTMLPreformattedChar"/>
    <w:uiPriority w:val="99"/>
    <w:unhideWhenUsed/>
    <w:rsid w:val="00D5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742E"/>
    <w:rPr>
      <w:rFonts w:ascii="Courier New" w:eastAsia="Times New Roman" w:hAnsi="Courier New" w:cs="Courier New"/>
      <w:sz w:val="20"/>
      <w:szCs w:val="20"/>
    </w:rPr>
  </w:style>
  <w:style w:type="paragraph" w:customStyle="1" w:styleId="StyleQCharCharChar1">
    <w:name w:val="StyleQ Char Char Char1"/>
    <w:basedOn w:val="Normal"/>
    <w:rsid w:val="00D5742E"/>
    <w:pPr>
      <w:keepLines/>
      <w:numPr>
        <w:numId w:val="1"/>
      </w:numPr>
      <w:tabs>
        <w:tab w:val="left" w:pos="1080"/>
        <w:tab w:val="right" w:leader="dot" w:pos="7560"/>
      </w:tabs>
      <w:spacing w:before="120" w:after="120" w:line="300" w:lineRule="exact"/>
      <w:ind w:right="720"/>
    </w:pPr>
    <w:rPr>
      <w:rFonts w:ascii="Times New Roman" w:eastAsia="Times New Roman" w:hAnsi="Times New Roman"/>
      <w:bCs/>
      <w:szCs w:val="24"/>
    </w:rPr>
  </w:style>
  <w:style w:type="character" w:customStyle="1" w:styleId="StyleStyleQCharArialCharCharCharCharCharCharCharCharCharChar">
    <w:name w:val="Style StyleQ Char + Arial Char Char Char Char Char Char Char Char Char Char"/>
    <w:basedOn w:val="DefaultParagraphFont"/>
    <w:rsid w:val="00D5742E"/>
    <w:rPr>
      <w:rFonts w:ascii="Arial" w:hAnsi="Arial"/>
      <w:bCs/>
      <w:sz w:val="24"/>
      <w:szCs w:val="24"/>
      <w:lang w:val="en-US" w:eastAsia="en-US" w:bidi="ar-SA"/>
    </w:rPr>
  </w:style>
  <w:style w:type="paragraph" w:styleId="BodyText">
    <w:name w:val="Body Text"/>
    <w:basedOn w:val="Normal"/>
    <w:link w:val="BodyTextChar"/>
    <w:rsid w:val="00D5742E"/>
    <w:rPr>
      <w:rFonts w:ascii="Times New Roman" w:eastAsia="Times New Roman" w:hAnsi="Times New Roman"/>
      <w:b/>
      <w:szCs w:val="24"/>
    </w:rPr>
  </w:style>
  <w:style w:type="character" w:customStyle="1" w:styleId="BodyTextChar">
    <w:name w:val="Body Text Char"/>
    <w:basedOn w:val="DefaultParagraphFont"/>
    <w:link w:val="BodyText"/>
    <w:rsid w:val="00D5742E"/>
    <w:rPr>
      <w:rFonts w:ascii="Times New Roman" w:eastAsia="Times New Roman" w:hAnsi="Times New Roman" w:cs="Times New Roman"/>
      <w:b/>
      <w:sz w:val="24"/>
      <w:szCs w:val="24"/>
    </w:rPr>
  </w:style>
  <w:style w:type="paragraph" w:styleId="BodyText2">
    <w:name w:val="Body Text 2"/>
    <w:basedOn w:val="Normal"/>
    <w:link w:val="BodyText2Char"/>
    <w:rsid w:val="00D5742E"/>
    <w:pPr>
      <w:spacing w:after="120" w:line="480" w:lineRule="auto"/>
    </w:pPr>
  </w:style>
  <w:style w:type="character" w:customStyle="1" w:styleId="BodyText2Char">
    <w:name w:val="Body Text 2 Char"/>
    <w:basedOn w:val="DefaultParagraphFont"/>
    <w:link w:val="BodyText2"/>
    <w:rsid w:val="00D5742E"/>
    <w:rPr>
      <w:rFonts w:ascii="Times" w:eastAsia="Times" w:hAnsi="Times" w:cs="Times New Roman"/>
      <w:sz w:val="24"/>
      <w:szCs w:val="20"/>
    </w:rPr>
  </w:style>
  <w:style w:type="character" w:styleId="Emphasis">
    <w:name w:val="Emphasis"/>
    <w:basedOn w:val="DefaultParagraphFont"/>
    <w:uiPriority w:val="20"/>
    <w:qFormat/>
    <w:rsid w:val="00D5742E"/>
    <w:rPr>
      <w:i/>
      <w:iCs/>
    </w:rPr>
  </w:style>
  <w:style w:type="paragraph" w:customStyle="1" w:styleId="Responses">
    <w:name w:val="Responses"/>
    <w:basedOn w:val="Normal"/>
    <w:link w:val="ResponsesChar"/>
    <w:rsid w:val="00D5742E"/>
    <w:pPr>
      <w:ind w:left="1440" w:hanging="720"/>
    </w:pPr>
    <w:rPr>
      <w:rFonts w:eastAsia="Times New Roman"/>
      <w:caps/>
    </w:rPr>
  </w:style>
  <w:style w:type="character" w:customStyle="1" w:styleId="ResponsesChar">
    <w:name w:val="Responses Char"/>
    <w:link w:val="Responses"/>
    <w:locked/>
    <w:rsid w:val="00D5742E"/>
    <w:rPr>
      <w:rFonts w:ascii="Calibri" w:eastAsia="Times New Roman" w:hAnsi="Calibri" w:cs="Times New Roman"/>
      <w:caps/>
      <w:szCs w:val="20"/>
    </w:rPr>
  </w:style>
  <w:style w:type="paragraph" w:customStyle="1" w:styleId="HangingIndent">
    <w:name w:val="Hanging Indent"/>
    <w:basedOn w:val="Normal"/>
    <w:uiPriority w:val="99"/>
    <w:rsid w:val="00D5742E"/>
    <w:pPr>
      <w:ind w:left="720" w:hanging="720"/>
    </w:pPr>
    <w:rPr>
      <w:rFonts w:eastAsia="Times New Roman"/>
    </w:rPr>
  </w:style>
  <w:style w:type="paragraph" w:styleId="Footer">
    <w:name w:val="footer"/>
    <w:basedOn w:val="Normal"/>
    <w:link w:val="FooterChar"/>
    <w:uiPriority w:val="99"/>
    <w:rsid w:val="00D5742E"/>
    <w:pPr>
      <w:tabs>
        <w:tab w:val="center" w:pos="4320"/>
        <w:tab w:val="right" w:pos="8640"/>
      </w:tabs>
    </w:pPr>
    <w:rPr>
      <w:rFonts w:ascii="Palatino" w:eastAsia="Times New Roman" w:hAnsi="Palatino"/>
      <w:szCs w:val="24"/>
    </w:rPr>
  </w:style>
  <w:style w:type="character" w:customStyle="1" w:styleId="FooterChar">
    <w:name w:val="Footer Char"/>
    <w:basedOn w:val="DefaultParagraphFont"/>
    <w:link w:val="Footer"/>
    <w:uiPriority w:val="99"/>
    <w:rsid w:val="00D5742E"/>
    <w:rPr>
      <w:rFonts w:ascii="Palatino" w:eastAsia="Times New Roman" w:hAnsi="Palatino" w:cs="Times New Roman"/>
      <w:sz w:val="24"/>
      <w:szCs w:val="24"/>
    </w:rPr>
  </w:style>
  <w:style w:type="character" w:styleId="Strong">
    <w:name w:val="Strong"/>
    <w:uiPriority w:val="22"/>
    <w:qFormat/>
    <w:rsid w:val="00D5742E"/>
    <w:rPr>
      <w:b/>
      <w:bCs/>
    </w:rPr>
  </w:style>
  <w:style w:type="paragraph" w:customStyle="1" w:styleId="Default">
    <w:name w:val="Default"/>
    <w:rsid w:val="00D5742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itle1">
    <w:name w:val="Title1"/>
    <w:basedOn w:val="Normal"/>
    <w:rsid w:val="00D574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D5742E"/>
    <w:rPr>
      <w:color w:val="0000FF"/>
      <w:u w:val="single"/>
    </w:rPr>
  </w:style>
  <w:style w:type="paragraph" w:customStyle="1" w:styleId="desc">
    <w:name w:val="desc"/>
    <w:basedOn w:val="Normal"/>
    <w:rsid w:val="00D5742E"/>
    <w:pPr>
      <w:spacing w:before="100" w:beforeAutospacing="1" w:after="100" w:afterAutospacing="1"/>
    </w:pPr>
    <w:rPr>
      <w:rFonts w:ascii="Times New Roman" w:eastAsia="Times New Roman" w:hAnsi="Times New Roman"/>
      <w:szCs w:val="24"/>
    </w:rPr>
  </w:style>
  <w:style w:type="paragraph" w:customStyle="1" w:styleId="details">
    <w:name w:val="details"/>
    <w:basedOn w:val="Normal"/>
    <w:rsid w:val="00D5742E"/>
    <w:pPr>
      <w:spacing w:before="100" w:beforeAutospacing="1" w:after="100" w:afterAutospacing="1"/>
    </w:pPr>
    <w:rPr>
      <w:rFonts w:ascii="Times New Roman" w:eastAsia="Times New Roman" w:hAnsi="Times New Roman"/>
      <w:szCs w:val="24"/>
    </w:rPr>
  </w:style>
  <w:style w:type="character" w:customStyle="1" w:styleId="jrnl">
    <w:name w:val="jrnl"/>
    <w:basedOn w:val="DefaultParagraphFont"/>
    <w:rsid w:val="00D5742E"/>
  </w:style>
  <w:style w:type="paragraph" w:styleId="CommentSubject">
    <w:name w:val="annotation subject"/>
    <w:basedOn w:val="CommentText"/>
    <w:next w:val="CommentText"/>
    <w:link w:val="CommentSubjectChar"/>
    <w:uiPriority w:val="99"/>
    <w:semiHidden/>
    <w:unhideWhenUsed/>
    <w:rsid w:val="00D5742E"/>
    <w:rPr>
      <w:b/>
      <w:bCs/>
    </w:rPr>
  </w:style>
  <w:style w:type="character" w:customStyle="1" w:styleId="CommentSubjectChar">
    <w:name w:val="Comment Subject Char"/>
    <w:basedOn w:val="CommentTextChar"/>
    <w:link w:val="CommentSubject"/>
    <w:uiPriority w:val="99"/>
    <w:semiHidden/>
    <w:rsid w:val="00D5742E"/>
    <w:rPr>
      <w:rFonts w:ascii="Times" w:eastAsia="Times" w:hAnsi="Times" w:cs="Times New Roman"/>
      <w:b/>
      <w:bCs/>
      <w:sz w:val="20"/>
      <w:szCs w:val="20"/>
    </w:rPr>
  </w:style>
  <w:style w:type="paragraph" w:styleId="Header">
    <w:name w:val="header"/>
    <w:basedOn w:val="Normal"/>
    <w:link w:val="HeaderChar"/>
    <w:uiPriority w:val="99"/>
    <w:unhideWhenUsed/>
    <w:rsid w:val="00D5742E"/>
    <w:pPr>
      <w:tabs>
        <w:tab w:val="center" w:pos="4680"/>
        <w:tab w:val="right" w:pos="9360"/>
      </w:tabs>
    </w:pPr>
  </w:style>
  <w:style w:type="character" w:customStyle="1" w:styleId="HeaderChar">
    <w:name w:val="Header Char"/>
    <w:basedOn w:val="DefaultParagraphFont"/>
    <w:link w:val="Header"/>
    <w:uiPriority w:val="99"/>
    <w:rsid w:val="00D5742E"/>
    <w:rPr>
      <w:rFonts w:ascii="Times" w:eastAsia="Times" w:hAnsi="Times" w:cs="Times New Roman"/>
      <w:sz w:val="24"/>
      <w:szCs w:val="20"/>
    </w:rPr>
  </w:style>
  <w:style w:type="table" w:styleId="TableGrid">
    <w:name w:val="Table Grid"/>
    <w:basedOn w:val="TableNormal"/>
    <w:uiPriority w:val="39"/>
    <w:rsid w:val="00D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D5742E"/>
    <w:pPr>
      <w:spacing w:line="208" w:lineRule="atLeast"/>
    </w:pPr>
    <w:rPr>
      <w:rFonts w:eastAsiaTheme="minorHAnsi"/>
      <w:color w:val="auto"/>
    </w:rPr>
  </w:style>
  <w:style w:type="paragraph" w:customStyle="1" w:styleId="CM13">
    <w:name w:val="CM13"/>
    <w:basedOn w:val="Default"/>
    <w:next w:val="Default"/>
    <w:uiPriority w:val="99"/>
    <w:rsid w:val="00D5742E"/>
    <w:pPr>
      <w:spacing w:line="208" w:lineRule="atLeast"/>
    </w:pPr>
    <w:rPr>
      <w:rFonts w:eastAsiaTheme="minorHAnsi"/>
      <w:color w:val="auto"/>
    </w:rPr>
  </w:style>
  <w:style w:type="paragraph" w:customStyle="1" w:styleId="CM11">
    <w:name w:val="CM11"/>
    <w:basedOn w:val="Default"/>
    <w:next w:val="Default"/>
    <w:uiPriority w:val="99"/>
    <w:rsid w:val="00D5742E"/>
    <w:pPr>
      <w:spacing w:line="208" w:lineRule="atLeast"/>
    </w:pPr>
    <w:rPr>
      <w:rFonts w:eastAsiaTheme="minorHAnsi"/>
      <w:color w:val="auto"/>
    </w:rPr>
  </w:style>
  <w:style w:type="paragraph" w:customStyle="1" w:styleId="CM17">
    <w:name w:val="CM17"/>
    <w:basedOn w:val="Default"/>
    <w:next w:val="Default"/>
    <w:uiPriority w:val="99"/>
    <w:rsid w:val="00D5742E"/>
    <w:pPr>
      <w:spacing w:line="208" w:lineRule="atLeast"/>
    </w:pPr>
    <w:rPr>
      <w:rFonts w:eastAsiaTheme="minorHAnsi"/>
      <w:color w:val="auto"/>
    </w:rPr>
  </w:style>
  <w:style w:type="paragraph" w:customStyle="1" w:styleId="1Paragraph">
    <w:name w:val="1Paragraph"/>
    <w:rsid w:val="00D5742E"/>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M16">
    <w:name w:val="CM16"/>
    <w:basedOn w:val="Default"/>
    <w:next w:val="Default"/>
    <w:uiPriority w:val="99"/>
    <w:rsid w:val="00D5742E"/>
    <w:pPr>
      <w:spacing w:line="208" w:lineRule="atLeast"/>
    </w:pPr>
    <w:rPr>
      <w:rFonts w:eastAsiaTheme="minorHAnsi"/>
      <w:color w:val="auto"/>
    </w:rPr>
  </w:style>
  <w:style w:type="paragraph" w:customStyle="1" w:styleId="CM15">
    <w:name w:val="CM15"/>
    <w:basedOn w:val="Default"/>
    <w:next w:val="Default"/>
    <w:uiPriority w:val="99"/>
    <w:rsid w:val="00D5742E"/>
    <w:pPr>
      <w:spacing w:line="208" w:lineRule="atLeast"/>
    </w:pPr>
    <w:rPr>
      <w:rFonts w:eastAsiaTheme="minorHAnsi"/>
      <w:color w:val="auto"/>
    </w:rPr>
  </w:style>
  <w:style w:type="paragraph" w:customStyle="1" w:styleId="CM28">
    <w:name w:val="CM28"/>
    <w:basedOn w:val="Default"/>
    <w:next w:val="Default"/>
    <w:uiPriority w:val="99"/>
    <w:rsid w:val="00D5742E"/>
    <w:pPr>
      <w:spacing w:line="211" w:lineRule="atLeast"/>
    </w:pPr>
    <w:rPr>
      <w:rFonts w:eastAsiaTheme="minorHAnsi"/>
      <w:color w:val="auto"/>
    </w:rPr>
  </w:style>
  <w:style w:type="paragraph" w:customStyle="1" w:styleId="CM18">
    <w:name w:val="CM18"/>
    <w:basedOn w:val="Default"/>
    <w:next w:val="Default"/>
    <w:uiPriority w:val="99"/>
    <w:rsid w:val="00D5742E"/>
    <w:pPr>
      <w:spacing w:line="208" w:lineRule="atLeast"/>
    </w:pPr>
    <w:rPr>
      <w:rFonts w:eastAsiaTheme="minorHAnsi"/>
      <w:color w:val="auto"/>
    </w:rPr>
  </w:style>
  <w:style w:type="paragraph" w:customStyle="1" w:styleId="CM24">
    <w:name w:val="CM24"/>
    <w:basedOn w:val="Default"/>
    <w:next w:val="Default"/>
    <w:uiPriority w:val="99"/>
    <w:rsid w:val="00D5742E"/>
    <w:pPr>
      <w:spacing w:line="208" w:lineRule="atLeast"/>
    </w:pPr>
    <w:rPr>
      <w:rFonts w:eastAsiaTheme="minorHAnsi"/>
      <w:color w:val="auto"/>
    </w:rPr>
  </w:style>
  <w:style w:type="paragraph" w:customStyle="1" w:styleId="CM35">
    <w:name w:val="CM35"/>
    <w:basedOn w:val="Default"/>
    <w:next w:val="Default"/>
    <w:uiPriority w:val="99"/>
    <w:rsid w:val="00D5742E"/>
    <w:rPr>
      <w:rFonts w:eastAsiaTheme="minorHAnsi"/>
      <w:color w:val="auto"/>
    </w:rPr>
  </w:style>
  <w:style w:type="paragraph" w:customStyle="1" w:styleId="CM22">
    <w:name w:val="CM22"/>
    <w:basedOn w:val="Default"/>
    <w:next w:val="Default"/>
    <w:uiPriority w:val="99"/>
    <w:rsid w:val="00D5742E"/>
    <w:pPr>
      <w:spacing w:line="208" w:lineRule="atLeast"/>
    </w:pPr>
    <w:rPr>
      <w:rFonts w:eastAsiaTheme="minorHAnsi"/>
      <w:color w:val="auto"/>
    </w:rPr>
  </w:style>
  <w:style w:type="paragraph" w:customStyle="1" w:styleId="CM9">
    <w:name w:val="CM9"/>
    <w:basedOn w:val="Default"/>
    <w:next w:val="Default"/>
    <w:uiPriority w:val="99"/>
    <w:rsid w:val="00D5742E"/>
    <w:rPr>
      <w:rFonts w:eastAsiaTheme="minorHAnsi"/>
      <w:color w:val="auto"/>
    </w:rPr>
  </w:style>
  <w:style w:type="paragraph" w:customStyle="1" w:styleId="CM10">
    <w:name w:val="CM10"/>
    <w:basedOn w:val="Default"/>
    <w:next w:val="Default"/>
    <w:uiPriority w:val="99"/>
    <w:rsid w:val="00D5742E"/>
    <w:rPr>
      <w:rFonts w:eastAsiaTheme="minorHAnsi"/>
      <w:color w:val="auto"/>
    </w:rPr>
  </w:style>
  <w:style w:type="paragraph" w:customStyle="1" w:styleId="CM25">
    <w:name w:val="CM25"/>
    <w:basedOn w:val="Default"/>
    <w:next w:val="Default"/>
    <w:uiPriority w:val="99"/>
    <w:rsid w:val="00D5742E"/>
    <w:pPr>
      <w:spacing w:line="208" w:lineRule="atLeast"/>
    </w:pPr>
    <w:rPr>
      <w:rFonts w:eastAsiaTheme="minorHAnsi"/>
      <w:color w:val="auto"/>
    </w:rPr>
  </w:style>
  <w:style w:type="paragraph" w:customStyle="1" w:styleId="CM34">
    <w:name w:val="CM34"/>
    <w:basedOn w:val="Default"/>
    <w:next w:val="Default"/>
    <w:uiPriority w:val="99"/>
    <w:rsid w:val="00D5742E"/>
    <w:rPr>
      <w:rFonts w:eastAsiaTheme="minorHAnsi"/>
      <w:color w:val="auto"/>
    </w:rPr>
  </w:style>
  <w:style w:type="paragraph" w:customStyle="1" w:styleId="CM30">
    <w:name w:val="CM30"/>
    <w:basedOn w:val="Default"/>
    <w:next w:val="Default"/>
    <w:uiPriority w:val="99"/>
    <w:rsid w:val="00D5742E"/>
    <w:pPr>
      <w:spacing w:line="208" w:lineRule="atLeast"/>
    </w:pPr>
    <w:rPr>
      <w:rFonts w:eastAsiaTheme="minorHAnsi"/>
      <w:color w:val="auto"/>
    </w:rPr>
  </w:style>
  <w:style w:type="paragraph" w:customStyle="1" w:styleId="CM20">
    <w:name w:val="CM20"/>
    <w:basedOn w:val="Default"/>
    <w:next w:val="Default"/>
    <w:uiPriority w:val="99"/>
    <w:rsid w:val="00D5742E"/>
    <w:pPr>
      <w:spacing w:line="211" w:lineRule="atLeast"/>
    </w:pPr>
    <w:rPr>
      <w:rFonts w:eastAsiaTheme="minorHAnsi"/>
      <w:color w:val="auto"/>
    </w:rPr>
  </w:style>
  <w:style w:type="paragraph" w:customStyle="1" w:styleId="CM12">
    <w:name w:val="CM12"/>
    <w:basedOn w:val="Default"/>
    <w:next w:val="Default"/>
    <w:uiPriority w:val="99"/>
    <w:rsid w:val="00D5742E"/>
    <w:pPr>
      <w:spacing w:line="208" w:lineRule="atLeast"/>
    </w:pPr>
    <w:rPr>
      <w:rFonts w:eastAsiaTheme="minorHAnsi"/>
      <w:color w:val="auto"/>
    </w:rPr>
  </w:style>
  <w:style w:type="character" w:customStyle="1" w:styleId="apple-converted-space">
    <w:name w:val="apple-converted-space"/>
    <w:basedOn w:val="DefaultParagraphFont"/>
    <w:rsid w:val="00D5742E"/>
  </w:style>
  <w:style w:type="character" w:customStyle="1" w:styleId="st">
    <w:name w:val="st"/>
    <w:basedOn w:val="DefaultParagraphFont"/>
    <w:rsid w:val="00D5742E"/>
  </w:style>
  <w:style w:type="paragraph" w:styleId="NoSpacing">
    <w:name w:val="No Spacing"/>
    <w:aliases w:val="Bolded Text"/>
    <w:basedOn w:val="Normal"/>
    <w:link w:val="NoSpacingChar"/>
    <w:uiPriority w:val="1"/>
    <w:qFormat/>
    <w:rsid w:val="00746018"/>
    <w:pPr>
      <w:spacing w:before="240"/>
    </w:pPr>
    <w:rPr>
      <w:b/>
      <w:sz w:val="24"/>
      <w:szCs w:val="24"/>
    </w:rPr>
  </w:style>
  <w:style w:type="character" w:customStyle="1" w:styleId="NoSpacingChar">
    <w:name w:val="No Spacing Char"/>
    <w:aliases w:val="Bolded Text Char"/>
    <w:basedOn w:val="DefaultParagraphFont"/>
    <w:link w:val="NoSpacing"/>
    <w:uiPriority w:val="1"/>
    <w:locked/>
    <w:rsid w:val="00746018"/>
    <w:rPr>
      <w:rFonts w:ascii="Calibri" w:eastAsia="Times" w:hAnsi="Calibri" w:cs="Times New Roman"/>
      <w:b/>
      <w:sz w:val="24"/>
      <w:szCs w:val="24"/>
    </w:rPr>
  </w:style>
  <w:style w:type="paragraph" w:styleId="Revision">
    <w:name w:val="Revision"/>
    <w:hidden/>
    <w:uiPriority w:val="99"/>
    <w:semiHidden/>
    <w:rsid w:val="00D5742E"/>
    <w:pPr>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6268F4"/>
    <w:rPr>
      <w:rFonts w:asciiTheme="majorHAnsi" w:eastAsiaTheme="majorEastAsia" w:hAnsiTheme="majorHAnsi" w:cstheme="majorBidi"/>
      <w:i/>
      <w:iCs/>
      <w:color w:val="2E74B5" w:themeColor="accent1" w:themeShade="BF"/>
      <w:sz w:val="24"/>
      <w:szCs w:val="20"/>
    </w:rPr>
  </w:style>
  <w:style w:type="paragraph" w:styleId="IntenseQuote">
    <w:name w:val="Intense Quote"/>
    <w:basedOn w:val="Normal"/>
    <w:next w:val="Normal"/>
    <w:link w:val="IntenseQuoteChar"/>
    <w:uiPriority w:val="30"/>
    <w:qFormat/>
    <w:rsid w:val="004175F4"/>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4175F4"/>
    <w:rPr>
      <w:rFonts w:eastAsiaTheme="minorEastAsia"/>
      <w:i/>
      <w:iCs/>
      <w:color w:val="5B9BD5" w:themeColor="accent1"/>
    </w:rPr>
  </w:style>
  <w:style w:type="paragraph" w:styleId="NormalWeb">
    <w:name w:val="Normal (Web)"/>
    <w:basedOn w:val="Normal"/>
    <w:uiPriority w:val="99"/>
    <w:semiHidden/>
    <w:unhideWhenUsed/>
    <w:rsid w:val="006C42F0"/>
    <w:rPr>
      <w:rFonts w:ascii="Times New Roman" w:eastAsiaTheme="minorHAnsi" w:hAnsi="Times New Roman"/>
      <w:szCs w:val="24"/>
    </w:rPr>
  </w:style>
  <w:style w:type="paragraph" w:customStyle="1" w:styleId="ResponseOptionText">
    <w:name w:val="Response Option Text"/>
    <w:basedOn w:val="QuestionText"/>
    <w:next w:val="Responses"/>
    <w:autoRedefine/>
    <w:qFormat/>
    <w:rsid w:val="00AF0CB0"/>
    <w:pPr>
      <w:numPr>
        <w:numId w:val="20"/>
      </w:numPr>
      <w:spacing w:before="120" w:after="0"/>
      <w:contextualSpacing/>
    </w:pPr>
  </w:style>
  <w:style w:type="character" w:customStyle="1" w:styleId="msoins0">
    <w:name w:val="msoins"/>
    <w:basedOn w:val="DefaultParagraphFont"/>
    <w:rsid w:val="00A3080D"/>
  </w:style>
  <w:style w:type="paragraph" w:customStyle="1" w:styleId="Scriptinstruction-programmer">
    <w:name w:val="Script instruction-programmer"/>
    <w:basedOn w:val="NoSpacing"/>
    <w:link w:val="Scriptinstruction-programmerChar"/>
    <w:qFormat/>
    <w:rsid w:val="00956667"/>
    <w:rPr>
      <w:b w:val="0"/>
    </w:rPr>
  </w:style>
  <w:style w:type="character" w:customStyle="1" w:styleId="Scriptinstruction-programmerChar">
    <w:name w:val="Script instruction-programmer Char"/>
    <w:basedOn w:val="DefaultParagraphFont"/>
    <w:link w:val="Scriptinstruction-programmer"/>
    <w:rsid w:val="00956667"/>
    <w:rPr>
      <w:rFonts w:ascii="Calibri" w:eastAsia="Times" w:hAnsi="Calibri" w:cs="Times New Roman"/>
    </w:rPr>
  </w:style>
  <w:style w:type="table" w:customStyle="1" w:styleId="GridTable21">
    <w:name w:val="Grid Table 21"/>
    <w:basedOn w:val="TableNormal"/>
    <w:uiPriority w:val="47"/>
    <w:rsid w:val="00CC50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C50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5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D3D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CD6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078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8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73CA"/>
    <w:rPr>
      <w:rFonts w:asciiTheme="majorHAnsi" w:eastAsiaTheme="majorEastAsia" w:hAnsiTheme="majorHAnsi" w:cstheme="majorBidi"/>
      <w:color w:val="1F4D78" w:themeColor="accent1" w:themeShade="7F"/>
      <w:sz w:val="24"/>
      <w:szCs w:val="24"/>
    </w:rPr>
  </w:style>
  <w:style w:type="paragraph" w:customStyle="1" w:styleId="QuestionText">
    <w:name w:val="Question Text"/>
    <w:basedOn w:val="ListNumber"/>
    <w:qFormat/>
    <w:rsid w:val="007F73CA"/>
    <w:pPr>
      <w:spacing w:before="240" w:after="120"/>
      <w:contextualSpacing w:val="0"/>
    </w:pPr>
    <w:rPr>
      <w:rFonts w:asciiTheme="minorHAnsi" w:hAnsiTheme="minorHAnsi"/>
      <w:noProof/>
    </w:rPr>
  </w:style>
  <w:style w:type="numbering" w:customStyle="1" w:styleId="NoList1">
    <w:name w:val="No List1"/>
    <w:next w:val="NoList"/>
    <w:uiPriority w:val="99"/>
    <w:semiHidden/>
    <w:unhideWhenUsed/>
    <w:rsid w:val="0019238D"/>
  </w:style>
  <w:style w:type="table" w:customStyle="1" w:styleId="TableGrid1">
    <w:name w:val="Table Grid1"/>
    <w:basedOn w:val="TableNormal"/>
    <w:next w:val="TableGrid"/>
    <w:uiPriority w:val="59"/>
    <w:rsid w:val="0019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rsid w:val="00EF4BCE"/>
    <w:pPr>
      <w:spacing w:after="120" w:line="240" w:lineRule="auto"/>
    </w:pPr>
    <w:rPr>
      <w:rFonts w:ascii="Times New Roman" w:eastAsiaTheme="minorEastAsia" w:hAnsi="Times New Roman" w:cs="Times New Roman"/>
      <w:sz w:val="24"/>
      <w:szCs w:val="24"/>
    </w:rPr>
  </w:style>
  <w:style w:type="paragraph" w:styleId="ListNumber">
    <w:name w:val="List Number"/>
    <w:basedOn w:val="Normal"/>
    <w:uiPriority w:val="99"/>
    <w:unhideWhenUsed/>
    <w:rsid w:val="0071204D"/>
    <w:pPr>
      <w:numPr>
        <w:numId w:val="2"/>
      </w:numPr>
      <w:tabs>
        <w:tab w:val="clear" w:pos="7290"/>
        <w:tab w:val="num" w:pos="360"/>
      </w:tabs>
      <w:ind w:left="360"/>
      <w:contextualSpacing/>
    </w:pPr>
  </w:style>
  <w:style w:type="paragraph" w:styleId="Quote">
    <w:name w:val="Quote"/>
    <w:aliases w:val="Table Text"/>
    <w:basedOn w:val="NoSpacing"/>
    <w:next w:val="Normal"/>
    <w:link w:val="QuoteChar"/>
    <w:uiPriority w:val="29"/>
    <w:qFormat/>
    <w:rsid w:val="00D93F49"/>
    <w:pPr>
      <w:spacing w:after="0"/>
    </w:pPr>
    <w:rPr>
      <w:i/>
    </w:rPr>
  </w:style>
  <w:style w:type="character" w:customStyle="1" w:styleId="QuoteChar">
    <w:name w:val="Quote Char"/>
    <w:aliases w:val="Table Text Char"/>
    <w:basedOn w:val="DefaultParagraphFont"/>
    <w:link w:val="Quote"/>
    <w:uiPriority w:val="29"/>
    <w:rsid w:val="00D93F49"/>
    <w:rPr>
      <w:rFonts w:eastAsia="Times" w:cs="Times New Roman"/>
      <w:noProof/>
    </w:rPr>
  </w:style>
  <w:style w:type="paragraph" w:customStyle="1" w:styleId="ReportTitle">
    <w:name w:val="Report Title"/>
    <w:basedOn w:val="Normal"/>
    <w:qFormat/>
    <w:rsid w:val="00EA3776"/>
    <w:pPr>
      <w:spacing w:after="120" w:line="252" w:lineRule="auto"/>
    </w:pPr>
    <w:rPr>
      <w:rFonts w:ascii="Arial" w:eastAsiaTheme="minorEastAsia" w:hAnsi="Arial" w:cs="Arial"/>
      <w:b/>
      <w:color w:val="44546A" w:themeColor="text2"/>
      <w:sz w:val="52"/>
      <w:szCs w:val="52"/>
    </w:rPr>
  </w:style>
  <w:style w:type="paragraph" w:customStyle="1" w:styleId="TextforTables">
    <w:name w:val="Text for Tables"/>
    <w:basedOn w:val="Heading2"/>
    <w:qFormat/>
    <w:rsid w:val="00110F08"/>
    <w:pPr>
      <w:framePr w:hSpace="180" w:wrap="around" w:vAnchor="text" w:hAnchor="margin" w:y="283"/>
      <w:spacing w:before="0" w:after="0"/>
      <w:outlineLvl w:val="9"/>
    </w:pPr>
    <w:rPr>
      <w:rFonts w:ascii="Calibri" w:hAnsi="Calibri"/>
      <w:b w:val="0"/>
      <w:color w:val="auto"/>
      <w:sz w:val="22"/>
      <w:szCs w:val="22"/>
    </w:rPr>
  </w:style>
  <w:style w:type="paragraph" w:customStyle="1" w:styleId="CoverDate">
    <w:name w:val="Cover Date"/>
    <w:basedOn w:val="Normal"/>
    <w:qFormat/>
    <w:rsid w:val="00EA3776"/>
    <w:rPr>
      <w:rFonts w:ascii="Arial" w:eastAsiaTheme="minorEastAsia" w:hAnsi="Arial" w:cs="Arial"/>
      <w:b/>
      <w:color w:val="44546A" w:themeColor="text2"/>
      <w:sz w:val="32"/>
      <w:szCs w:val="32"/>
    </w:rPr>
  </w:style>
  <w:style w:type="character" w:styleId="SubtleEmphasis">
    <w:name w:val="Subtle Emphasis"/>
    <w:aliases w:val="Research Sub-Question"/>
    <w:uiPriority w:val="19"/>
    <w:qFormat/>
    <w:rsid w:val="004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402">
      <w:bodyDiv w:val="1"/>
      <w:marLeft w:val="0"/>
      <w:marRight w:val="0"/>
      <w:marTop w:val="0"/>
      <w:marBottom w:val="0"/>
      <w:divBdr>
        <w:top w:val="none" w:sz="0" w:space="0" w:color="auto"/>
        <w:left w:val="none" w:sz="0" w:space="0" w:color="auto"/>
        <w:bottom w:val="none" w:sz="0" w:space="0" w:color="auto"/>
        <w:right w:val="none" w:sz="0" w:space="0" w:color="auto"/>
      </w:divBdr>
    </w:div>
    <w:div w:id="217131360">
      <w:bodyDiv w:val="1"/>
      <w:marLeft w:val="0"/>
      <w:marRight w:val="0"/>
      <w:marTop w:val="0"/>
      <w:marBottom w:val="0"/>
      <w:divBdr>
        <w:top w:val="none" w:sz="0" w:space="0" w:color="auto"/>
        <w:left w:val="none" w:sz="0" w:space="0" w:color="auto"/>
        <w:bottom w:val="none" w:sz="0" w:space="0" w:color="auto"/>
        <w:right w:val="none" w:sz="0" w:space="0" w:color="auto"/>
      </w:divBdr>
    </w:div>
    <w:div w:id="315501191">
      <w:bodyDiv w:val="1"/>
      <w:marLeft w:val="0"/>
      <w:marRight w:val="0"/>
      <w:marTop w:val="0"/>
      <w:marBottom w:val="0"/>
      <w:divBdr>
        <w:top w:val="none" w:sz="0" w:space="0" w:color="auto"/>
        <w:left w:val="none" w:sz="0" w:space="0" w:color="auto"/>
        <w:bottom w:val="none" w:sz="0" w:space="0" w:color="auto"/>
        <w:right w:val="none" w:sz="0" w:space="0" w:color="auto"/>
      </w:divBdr>
    </w:div>
    <w:div w:id="330641232">
      <w:bodyDiv w:val="1"/>
      <w:marLeft w:val="0"/>
      <w:marRight w:val="0"/>
      <w:marTop w:val="0"/>
      <w:marBottom w:val="0"/>
      <w:divBdr>
        <w:top w:val="none" w:sz="0" w:space="0" w:color="auto"/>
        <w:left w:val="none" w:sz="0" w:space="0" w:color="auto"/>
        <w:bottom w:val="none" w:sz="0" w:space="0" w:color="auto"/>
        <w:right w:val="none" w:sz="0" w:space="0" w:color="auto"/>
      </w:divBdr>
    </w:div>
    <w:div w:id="451021556">
      <w:bodyDiv w:val="1"/>
      <w:marLeft w:val="0"/>
      <w:marRight w:val="0"/>
      <w:marTop w:val="0"/>
      <w:marBottom w:val="0"/>
      <w:divBdr>
        <w:top w:val="none" w:sz="0" w:space="0" w:color="auto"/>
        <w:left w:val="none" w:sz="0" w:space="0" w:color="auto"/>
        <w:bottom w:val="none" w:sz="0" w:space="0" w:color="auto"/>
        <w:right w:val="none" w:sz="0" w:space="0" w:color="auto"/>
      </w:divBdr>
    </w:div>
    <w:div w:id="589655861">
      <w:bodyDiv w:val="1"/>
      <w:marLeft w:val="0"/>
      <w:marRight w:val="0"/>
      <w:marTop w:val="0"/>
      <w:marBottom w:val="0"/>
      <w:divBdr>
        <w:top w:val="none" w:sz="0" w:space="0" w:color="auto"/>
        <w:left w:val="none" w:sz="0" w:space="0" w:color="auto"/>
        <w:bottom w:val="none" w:sz="0" w:space="0" w:color="auto"/>
        <w:right w:val="none" w:sz="0" w:space="0" w:color="auto"/>
      </w:divBdr>
    </w:div>
    <w:div w:id="736054980">
      <w:bodyDiv w:val="1"/>
      <w:marLeft w:val="0"/>
      <w:marRight w:val="0"/>
      <w:marTop w:val="0"/>
      <w:marBottom w:val="0"/>
      <w:divBdr>
        <w:top w:val="none" w:sz="0" w:space="0" w:color="auto"/>
        <w:left w:val="none" w:sz="0" w:space="0" w:color="auto"/>
        <w:bottom w:val="none" w:sz="0" w:space="0" w:color="auto"/>
        <w:right w:val="none" w:sz="0" w:space="0" w:color="auto"/>
      </w:divBdr>
      <w:divsChild>
        <w:div w:id="1397507776">
          <w:marLeft w:val="0"/>
          <w:marRight w:val="0"/>
          <w:marTop w:val="0"/>
          <w:marBottom w:val="0"/>
          <w:divBdr>
            <w:top w:val="none" w:sz="0" w:space="0" w:color="auto"/>
            <w:left w:val="none" w:sz="0" w:space="0" w:color="auto"/>
            <w:bottom w:val="none" w:sz="0" w:space="0" w:color="auto"/>
            <w:right w:val="none" w:sz="0" w:space="0" w:color="auto"/>
          </w:divBdr>
        </w:div>
        <w:div w:id="1672951978">
          <w:marLeft w:val="0"/>
          <w:marRight w:val="0"/>
          <w:marTop w:val="0"/>
          <w:marBottom w:val="0"/>
          <w:divBdr>
            <w:top w:val="none" w:sz="0" w:space="0" w:color="auto"/>
            <w:left w:val="none" w:sz="0" w:space="0" w:color="auto"/>
            <w:bottom w:val="none" w:sz="0" w:space="0" w:color="auto"/>
            <w:right w:val="none" w:sz="0" w:space="0" w:color="auto"/>
          </w:divBdr>
        </w:div>
        <w:div w:id="2078699148">
          <w:marLeft w:val="0"/>
          <w:marRight w:val="0"/>
          <w:marTop w:val="0"/>
          <w:marBottom w:val="0"/>
          <w:divBdr>
            <w:top w:val="none" w:sz="0" w:space="0" w:color="auto"/>
            <w:left w:val="none" w:sz="0" w:space="0" w:color="auto"/>
            <w:bottom w:val="none" w:sz="0" w:space="0" w:color="auto"/>
            <w:right w:val="none" w:sz="0" w:space="0" w:color="auto"/>
          </w:divBdr>
        </w:div>
        <w:div w:id="325942283">
          <w:marLeft w:val="0"/>
          <w:marRight w:val="0"/>
          <w:marTop w:val="0"/>
          <w:marBottom w:val="0"/>
          <w:divBdr>
            <w:top w:val="none" w:sz="0" w:space="0" w:color="auto"/>
            <w:left w:val="none" w:sz="0" w:space="0" w:color="auto"/>
            <w:bottom w:val="none" w:sz="0" w:space="0" w:color="auto"/>
            <w:right w:val="none" w:sz="0" w:space="0" w:color="auto"/>
          </w:divBdr>
        </w:div>
        <w:div w:id="1878659746">
          <w:marLeft w:val="0"/>
          <w:marRight w:val="0"/>
          <w:marTop w:val="0"/>
          <w:marBottom w:val="0"/>
          <w:divBdr>
            <w:top w:val="none" w:sz="0" w:space="0" w:color="auto"/>
            <w:left w:val="none" w:sz="0" w:space="0" w:color="auto"/>
            <w:bottom w:val="none" w:sz="0" w:space="0" w:color="auto"/>
            <w:right w:val="none" w:sz="0" w:space="0" w:color="auto"/>
          </w:divBdr>
        </w:div>
        <w:div w:id="1539275645">
          <w:marLeft w:val="0"/>
          <w:marRight w:val="0"/>
          <w:marTop w:val="0"/>
          <w:marBottom w:val="0"/>
          <w:divBdr>
            <w:top w:val="none" w:sz="0" w:space="0" w:color="auto"/>
            <w:left w:val="none" w:sz="0" w:space="0" w:color="auto"/>
            <w:bottom w:val="none" w:sz="0" w:space="0" w:color="auto"/>
            <w:right w:val="none" w:sz="0" w:space="0" w:color="auto"/>
          </w:divBdr>
        </w:div>
        <w:div w:id="463351052">
          <w:marLeft w:val="0"/>
          <w:marRight w:val="0"/>
          <w:marTop w:val="0"/>
          <w:marBottom w:val="0"/>
          <w:divBdr>
            <w:top w:val="none" w:sz="0" w:space="0" w:color="auto"/>
            <w:left w:val="none" w:sz="0" w:space="0" w:color="auto"/>
            <w:bottom w:val="none" w:sz="0" w:space="0" w:color="auto"/>
            <w:right w:val="none" w:sz="0" w:space="0" w:color="auto"/>
          </w:divBdr>
        </w:div>
        <w:div w:id="1110203697">
          <w:marLeft w:val="0"/>
          <w:marRight w:val="0"/>
          <w:marTop w:val="0"/>
          <w:marBottom w:val="0"/>
          <w:divBdr>
            <w:top w:val="none" w:sz="0" w:space="0" w:color="auto"/>
            <w:left w:val="none" w:sz="0" w:space="0" w:color="auto"/>
            <w:bottom w:val="none" w:sz="0" w:space="0" w:color="auto"/>
            <w:right w:val="none" w:sz="0" w:space="0" w:color="auto"/>
          </w:divBdr>
        </w:div>
        <w:div w:id="1259798646">
          <w:marLeft w:val="0"/>
          <w:marRight w:val="0"/>
          <w:marTop w:val="0"/>
          <w:marBottom w:val="0"/>
          <w:divBdr>
            <w:top w:val="none" w:sz="0" w:space="0" w:color="auto"/>
            <w:left w:val="none" w:sz="0" w:space="0" w:color="auto"/>
            <w:bottom w:val="none" w:sz="0" w:space="0" w:color="auto"/>
            <w:right w:val="none" w:sz="0" w:space="0" w:color="auto"/>
          </w:divBdr>
        </w:div>
        <w:div w:id="782068329">
          <w:marLeft w:val="0"/>
          <w:marRight w:val="0"/>
          <w:marTop w:val="0"/>
          <w:marBottom w:val="0"/>
          <w:divBdr>
            <w:top w:val="none" w:sz="0" w:space="0" w:color="auto"/>
            <w:left w:val="none" w:sz="0" w:space="0" w:color="auto"/>
            <w:bottom w:val="none" w:sz="0" w:space="0" w:color="auto"/>
            <w:right w:val="none" w:sz="0" w:space="0" w:color="auto"/>
          </w:divBdr>
        </w:div>
        <w:div w:id="1734964968">
          <w:marLeft w:val="0"/>
          <w:marRight w:val="0"/>
          <w:marTop w:val="0"/>
          <w:marBottom w:val="0"/>
          <w:divBdr>
            <w:top w:val="none" w:sz="0" w:space="0" w:color="auto"/>
            <w:left w:val="none" w:sz="0" w:space="0" w:color="auto"/>
            <w:bottom w:val="none" w:sz="0" w:space="0" w:color="auto"/>
            <w:right w:val="none" w:sz="0" w:space="0" w:color="auto"/>
          </w:divBdr>
        </w:div>
        <w:div w:id="1210262808">
          <w:marLeft w:val="0"/>
          <w:marRight w:val="0"/>
          <w:marTop w:val="0"/>
          <w:marBottom w:val="0"/>
          <w:divBdr>
            <w:top w:val="none" w:sz="0" w:space="0" w:color="auto"/>
            <w:left w:val="none" w:sz="0" w:space="0" w:color="auto"/>
            <w:bottom w:val="none" w:sz="0" w:space="0" w:color="auto"/>
            <w:right w:val="none" w:sz="0" w:space="0" w:color="auto"/>
          </w:divBdr>
        </w:div>
        <w:div w:id="244074287">
          <w:marLeft w:val="0"/>
          <w:marRight w:val="0"/>
          <w:marTop w:val="0"/>
          <w:marBottom w:val="0"/>
          <w:divBdr>
            <w:top w:val="none" w:sz="0" w:space="0" w:color="auto"/>
            <w:left w:val="none" w:sz="0" w:space="0" w:color="auto"/>
            <w:bottom w:val="none" w:sz="0" w:space="0" w:color="auto"/>
            <w:right w:val="none" w:sz="0" w:space="0" w:color="auto"/>
          </w:divBdr>
        </w:div>
        <w:div w:id="2025396041">
          <w:marLeft w:val="0"/>
          <w:marRight w:val="0"/>
          <w:marTop w:val="0"/>
          <w:marBottom w:val="0"/>
          <w:divBdr>
            <w:top w:val="none" w:sz="0" w:space="0" w:color="auto"/>
            <w:left w:val="none" w:sz="0" w:space="0" w:color="auto"/>
            <w:bottom w:val="none" w:sz="0" w:space="0" w:color="auto"/>
            <w:right w:val="none" w:sz="0" w:space="0" w:color="auto"/>
          </w:divBdr>
        </w:div>
        <w:div w:id="1715080093">
          <w:marLeft w:val="0"/>
          <w:marRight w:val="0"/>
          <w:marTop w:val="0"/>
          <w:marBottom w:val="0"/>
          <w:divBdr>
            <w:top w:val="none" w:sz="0" w:space="0" w:color="auto"/>
            <w:left w:val="none" w:sz="0" w:space="0" w:color="auto"/>
            <w:bottom w:val="none" w:sz="0" w:space="0" w:color="auto"/>
            <w:right w:val="none" w:sz="0" w:space="0" w:color="auto"/>
          </w:divBdr>
        </w:div>
        <w:div w:id="87771261">
          <w:marLeft w:val="0"/>
          <w:marRight w:val="0"/>
          <w:marTop w:val="0"/>
          <w:marBottom w:val="0"/>
          <w:divBdr>
            <w:top w:val="none" w:sz="0" w:space="0" w:color="auto"/>
            <w:left w:val="none" w:sz="0" w:space="0" w:color="auto"/>
            <w:bottom w:val="none" w:sz="0" w:space="0" w:color="auto"/>
            <w:right w:val="none" w:sz="0" w:space="0" w:color="auto"/>
          </w:divBdr>
        </w:div>
        <w:div w:id="109517841">
          <w:marLeft w:val="0"/>
          <w:marRight w:val="0"/>
          <w:marTop w:val="0"/>
          <w:marBottom w:val="0"/>
          <w:divBdr>
            <w:top w:val="none" w:sz="0" w:space="0" w:color="auto"/>
            <w:left w:val="none" w:sz="0" w:space="0" w:color="auto"/>
            <w:bottom w:val="none" w:sz="0" w:space="0" w:color="auto"/>
            <w:right w:val="none" w:sz="0" w:space="0" w:color="auto"/>
          </w:divBdr>
        </w:div>
        <w:div w:id="1302274951">
          <w:marLeft w:val="0"/>
          <w:marRight w:val="0"/>
          <w:marTop w:val="0"/>
          <w:marBottom w:val="0"/>
          <w:divBdr>
            <w:top w:val="none" w:sz="0" w:space="0" w:color="auto"/>
            <w:left w:val="none" w:sz="0" w:space="0" w:color="auto"/>
            <w:bottom w:val="none" w:sz="0" w:space="0" w:color="auto"/>
            <w:right w:val="none" w:sz="0" w:space="0" w:color="auto"/>
          </w:divBdr>
        </w:div>
        <w:div w:id="206526126">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810442232">
          <w:marLeft w:val="0"/>
          <w:marRight w:val="0"/>
          <w:marTop w:val="0"/>
          <w:marBottom w:val="0"/>
          <w:divBdr>
            <w:top w:val="none" w:sz="0" w:space="0" w:color="auto"/>
            <w:left w:val="none" w:sz="0" w:space="0" w:color="auto"/>
            <w:bottom w:val="none" w:sz="0" w:space="0" w:color="auto"/>
            <w:right w:val="none" w:sz="0" w:space="0" w:color="auto"/>
          </w:divBdr>
        </w:div>
        <w:div w:id="633407747">
          <w:marLeft w:val="0"/>
          <w:marRight w:val="0"/>
          <w:marTop w:val="0"/>
          <w:marBottom w:val="0"/>
          <w:divBdr>
            <w:top w:val="none" w:sz="0" w:space="0" w:color="auto"/>
            <w:left w:val="none" w:sz="0" w:space="0" w:color="auto"/>
            <w:bottom w:val="none" w:sz="0" w:space="0" w:color="auto"/>
            <w:right w:val="none" w:sz="0" w:space="0" w:color="auto"/>
          </w:divBdr>
        </w:div>
        <w:div w:id="873076828">
          <w:marLeft w:val="0"/>
          <w:marRight w:val="0"/>
          <w:marTop w:val="0"/>
          <w:marBottom w:val="0"/>
          <w:divBdr>
            <w:top w:val="none" w:sz="0" w:space="0" w:color="auto"/>
            <w:left w:val="none" w:sz="0" w:space="0" w:color="auto"/>
            <w:bottom w:val="none" w:sz="0" w:space="0" w:color="auto"/>
            <w:right w:val="none" w:sz="0" w:space="0" w:color="auto"/>
          </w:divBdr>
        </w:div>
        <w:div w:id="369841286">
          <w:marLeft w:val="0"/>
          <w:marRight w:val="0"/>
          <w:marTop w:val="0"/>
          <w:marBottom w:val="0"/>
          <w:divBdr>
            <w:top w:val="none" w:sz="0" w:space="0" w:color="auto"/>
            <w:left w:val="none" w:sz="0" w:space="0" w:color="auto"/>
            <w:bottom w:val="none" w:sz="0" w:space="0" w:color="auto"/>
            <w:right w:val="none" w:sz="0" w:space="0" w:color="auto"/>
          </w:divBdr>
        </w:div>
        <w:div w:id="1115559314">
          <w:marLeft w:val="0"/>
          <w:marRight w:val="0"/>
          <w:marTop w:val="0"/>
          <w:marBottom w:val="0"/>
          <w:divBdr>
            <w:top w:val="none" w:sz="0" w:space="0" w:color="auto"/>
            <w:left w:val="none" w:sz="0" w:space="0" w:color="auto"/>
            <w:bottom w:val="none" w:sz="0" w:space="0" w:color="auto"/>
            <w:right w:val="none" w:sz="0" w:space="0" w:color="auto"/>
          </w:divBdr>
        </w:div>
        <w:div w:id="2116291580">
          <w:marLeft w:val="0"/>
          <w:marRight w:val="0"/>
          <w:marTop w:val="0"/>
          <w:marBottom w:val="0"/>
          <w:divBdr>
            <w:top w:val="none" w:sz="0" w:space="0" w:color="auto"/>
            <w:left w:val="none" w:sz="0" w:space="0" w:color="auto"/>
            <w:bottom w:val="none" w:sz="0" w:space="0" w:color="auto"/>
            <w:right w:val="none" w:sz="0" w:space="0" w:color="auto"/>
          </w:divBdr>
        </w:div>
        <w:div w:id="1429304847">
          <w:marLeft w:val="0"/>
          <w:marRight w:val="0"/>
          <w:marTop w:val="0"/>
          <w:marBottom w:val="0"/>
          <w:divBdr>
            <w:top w:val="none" w:sz="0" w:space="0" w:color="auto"/>
            <w:left w:val="none" w:sz="0" w:space="0" w:color="auto"/>
            <w:bottom w:val="none" w:sz="0" w:space="0" w:color="auto"/>
            <w:right w:val="none" w:sz="0" w:space="0" w:color="auto"/>
          </w:divBdr>
        </w:div>
        <w:div w:id="1215462921">
          <w:marLeft w:val="0"/>
          <w:marRight w:val="0"/>
          <w:marTop w:val="0"/>
          <w:marBottom w:val="0"/>
          <w:divBdr>
            <w:top w:val="none" w:sz="0" w:space="0" w:color="auto"/>
            <w:left w:val="none" w:sz="0" w:space="0" w:color="auto"/>
            <w:bottom w:val="none" w:sz="0" w:space="0" w:color="auto"/>
            <w:right w:val="none" w:sz="0" w:space="0" w:color="auto"/>
          </w:divBdr>
        </w:div>
        <w:div w:id="1081369131">
          <w:marLeft w:val="0"/>
          <w:marRight w:val="0"/>
          <w:marTop w:val="0"/>
          <w:marBottom w:val="0"/>
          <w:divBdr>
            <w:top w:val="none" w:sz="0" w:space="0" w:color="auto"/>
            <w:left w:val="none" w:sz="0" w:space="0" w:color="auto"/>
            <w:bottom w:val="none" w:sz="0" w:space="0" w:color="auto"/>
            <w:right w:val="none" w:sz="0" w:space="0" w:color="auto"/>
          </w:divBdr>
        </w:div>
        <w:div w:id="656298309">
          <w:marLeft w:val="0"/>
          <w:marRight w:val="0"/>
          <w:marTop w:val="0"/>
          <w:marBottom w:val="0"/>
          <w:divBdr>
            <w:top w:val="none" w:sz="0" w:space="0" w:color="auto"/>
            <w:left w:val="none" w:sz="0" w:space="0" w:color="auto"/>
            <w:bottom w:val="none" w:sz="0" w:space="0" w:color="auto"/>
            <w:right w:val="none" w:sz="0" w:space="0" w:color="auto"/>
          </w:divBdr>
        </w:div>
        <w:div w:id="1544295698">
          <w:marLeft w:val="0"/>
          <w:marRight w:val="0"/>
          <w:marTop w:val="0"/>
          <w:marBottom w:val="0"/>
          <w:divBdr>
            <w:top w:val="none" w:sz="0" w:space="0" w:color="auto"/>
            <w:left w:val="none" w:sz="0" w:space="0" w:color="auto"/>
            <w:bottom w:val="none" w:sz="0" w:space="0" w:color="auto"/>
            <w:right w:val="none" w:sz="0" w:space="0" w:color="auto"/>
          </w:divBdr>
        </w:div>
        <w:div w:id="1640456537">
          <w:marLeft w:val="0"/>
          <w:marRight w:val="0"/>
          <w:marTop w:val="0"/>
          <w:marBottom w:val="0"/>
          <w:divBdr>
            <w:top w:val="none" w:sz="0" w:space="0" w:color="auto"/>
            <w:left w:val="none" w:sz="0" w:space="0" w:color="auto"/>
            <w:bottom w:val="none" w:sz="0" w:space="0" w:color="auto"/>
            <w:right w:val="none" w:sz="0" w:space="0" w:color="auto"/>
          </w:divBdr>
        </w:div>
        <w:div w:id="1117797803">
          <w:marLeft w:val="0"/>
          <w:marRight w:val="0"/>
          <w:marTop w:val="0"/>
          <w:marBottom w:val="0"/>
          <w:divBdr>
            <w:top w:val="none" w:sz="0" w:space="0" w:color="auto"/>
            <w:left w:val="none" w:sz="0" w:space="0" w:color="auto"/>
            <w:bottom w:val="none" w:sz="0" w:space="0" w:color="auto"/>
            <w:right w:val="none" w:sz="0" w:space="0" w:color="auto"/>
          </w:divBdr>
        </w:div>
        <w:div w:id="1866168340">
          <w:marLeft w:val="0"/>
          <w:marRight w:val="0"/>
          <w:marTop w:val="0"/>
          <w:marBottom w:val="0"/>
          <w:divBdr>
            <w:top w:val="none" w:sz="0" w:space="0" w:color="auto"/>
            <w:left w:val="none" w:sz="0" w:space="0" w:color="auto"/>
            <w:bottom w:val="none" w:sz="0" w:space="0" w:color="auto"/>
            <w:right w:val="none" w:sz="0" w:space="0" w:color="auto"/>
          </w:divBdr>
        </w:div>
        <w:div w:id="1274556164">
          <w:marLeft w:val="0"/>
          <w:marRight w:val="0"/>
          <w:marTop w:val="0"/>
          <w:marBottom w:val="0"/>
          <w:divBdr>
            <w:top w:val="none" w:sz="0" w:space="0" w:color="auto"/>
            <w:left w:val="none" w:sz="0" w:space="0" w:color="auto"/>
            <w:bottom w:val="none" w:sz="0" w:space="0" w:color="auto"/>
            <w:right w:val="none" w:sz="0" w:space="0" w:color="auto"/>
          </w:divBdr>
        </w:div>
        <w:div w:id="1407531484">
          <w:marLeft w:val="0"/>
          <w:marRight w:val="0"/>
          <w:marTop w:val="0"/>
          <w:marBottom w:val="0"/>
          <w:divBdr>
            <w:top w:val="none" w:sz="0" w:space="0" w:color="auto"/>
            <w:left w:val="none" w:sz="0" w:space="0" w:color="auto"/>
            <w:bottom w:val="none" w:sz="0" w:space="0" w:color="auto"/>
            <w:right w:val="none" w:sz="0" w:space="0" w:color="auto"/>
          </w:divBdr>
        </w:div>
        <w:div w:id="1460567776">
          <w:marLeft w:val="0"/>
          <w:marRight w:val="0"/>
          <w:marTop w:val="0"/>
          <w:marBottom w:val="0"/>
          <w:divBdr>
            <w:top w:val="none" w:sz="0" w:space="0" w:color="auto"/>
            <w:left w:val="none" w:sz="0" w:space="0" w:color="auto"/>
            <w:bottom w:val="none" w:sz="0" w:space="0" w:color="auto"/>
            <w:right w:val="none" w:sz="0" w:space="0" w:color="auto"/>
          </w:divBdr>
        </w:div>
        <w:div w:id="108282156">
          <w:marLeft w:val="0"/>
          <w:marRight w:val="0"/>
          <w:marTop w:val="0"/>
          <w:marBottom w:val="0"/>
          <w:divBdr>
            <w:top w:val="none" w:sz="0" w:space="0" w:color="auto"/>
            <w:left w:val="none" w:sz="0" w:space="0" w:color="auto"/>
            <w:bottom w:val="none" w:sz="0" w:space="0" w:color="auto"/>
            <w:right w:val="none" w:sz="0" w:space="0" w:color="auto"/>
          </w:divBdr>
        </w:div>
        <w:div w:id="1549293800">
          <w:marLeft w:val="0"/>
          <w:marRight w:val="0"/>
          <w:marTop w:val="0"/>
          <w:marBottom w:val="0"/>
          <w:divBdr>
            <w:top w:val="none" w:sz="0" w:space="0" w:color="auto"/>
            <w:left w:val="none" w:sz="0" w:space="0" w:color="auto"/>
            <w:bottom w:val="none" w:sz="0" w:space="0" w:color="auto"/>
            <w:right w:val="none" w:sz="0" w:space="0" w:color="auto"/>
          </w:divBdr>
        </w:div>
        <w:div w:id="1530798526">
          <w:marLeft w:val="0"/>
          <w:marRight w:val="0"/>
          <w:marTop w:val="0"/>
          <w:marBottom w:val="0"/>
          <w:divBdr>
            <w:top w:val="none" w:sz="0" w:space="0" w:color="auto"/>
            <w:left w:val="none" w:sz="0" w:space="0" w:color="auto"/>
            <w:bottom w:val="none" w:sz="0" w:space="0" w:color="auto"/>
            <w:right w:val="none" w:sz="0" w:space="0" w:color="auto"/>
          </w:divBdr>
        </w:div>
        <w:div w:id="437262891">
          <w:marLeft w:val="0"/>
          <w:marRight w:val="0"/>
          <w:marTop w:val="0"/>
          <w:marBottom w:val="0"/>
          <w:divBdr>
            <w:top w:val="none" w:sz="0" w:space="0" w:color="auto"/>
            <w:left w:val="none" w:sz="0" w:space="0" w:color="auto"/>
            <w:bottom w:val="none" w:sz="0" w:space="0" w:color="auto"/>
            <w:right w:val="none" w:sz="0" w:space="0" w:color="auto"/>
          </w:divBdr>
        </w:div>
        <w:div w:id="1774007021">
          <w:marLeft w:val="0"/>
          <w:marRight w:val="0"/>
          <w:marTop w:val="0"/>
          <w:marBottom w:val="0"/>
          <w:divBdr>
            <w:top w:val="none" w:sz="0" w:space="0" w:color="auto"/>
            <w:left w:val="none" w:sz="0" w:space="0" w:color="auto"/>
            <w:bottom w:val="none" w:sz="0" w:space="0" w:color="auto"/>
            <w:right w:val="none" w:sz="0" w:space="0" w:color="auto"/>
          </w:divBdr>
        </w:div>
        <w:div w:id="1000276428">
          <w:marLeft w:val="0"/>
          <w:marRight w:val="0"/>
          <w:marTop w:val="0"/>
          <w:marBottom w:val="0"/>
          <w:divBdr>
            <w:top w:val="none" w:sz="0" w:space="0" w:color="auto"/>
            <w:left w:val="none" w:sz="0" w:space="0" w:color="auto"/>
            <w:bottom w:val="none" w:sz="0" w:space="0" w:color="auto"/>
            <w:right w:val="none" w:sz="0" w:space="0" w:color="auto"/>
          </w:divBdr>
        </w:div>
        <w:div w:id="3561161">
          <w:marLeft w:val="0"/>
          <w:marRight w:val="0"/>
          <w:marTop w:val="0"/>
          <w:marBottom w:val="0"/>
          <w:divBdr>
            <w:top w:val="none" w:sz="0" w:space="0" w:color="auto"/>
            <w:left w:val="none" w:sz="0" w:space="0" w:color="auto"/>
            <w:bottom w:val="none" w:sz="0" w:space="0" w:color="auto"/>
            <w:right w:val="none" w:sz="0" w:space="0" w:color="auto"/>
          </w:divBdr>
        </w:div>
        <w:div w:id="171340967">
          <w:marLeft w:val="0"/>
          <w:marRight w:val="0"/>
          <w:marTop w:val="0"/>
          <w:marBottom w:val="0"/>
          <w:divBdr>
            <w:top w:val="none" w:sz="0" w:space="0" w:color="auto"/>
            <w:left w:val="none" w:sz="0" w:space="0" w:color="auto"/>
            <w:bottom w:val="none" w:sz="0" w:space="0" w:color="auto"/>
            <w:right w:val="none" w:sz="0" w:space="0" w:color="auto"/>
          </w:divBdr>
        </w:div>
        <w:div w:id="1290746681">
          <w:marLeft w:val="0"/>
          <w:marRight w:val="0"/>
          <w:marTop w:val="0"/>
          <w:marBottom w:val="0"/>
          <w:divBdr>
            <w:top w:val="none" w:sz="0" w:space="0" w:color="auto"/>
            <w:left w:val="none" w:sz="0" w:space="0" w:color="auto"/>
            <w:bottom w:val="none" w:sz="0" w:space="0" w:color="auto"/>
            <w:right w:val="none" w:sz="0" w:space="0" w:color="auto"/>
          </w:divBdr>
        </w:div>
        <w:div w:id="36124284">
          <w:marLeft w:val="0"/>
          <w:marRight w:val="0"/>
          <w:marTop w:val="0"/>
          <w:marBottom w:val="0"/>
          <w:divBdr>
            <w:top w:val="none" w:sz="0" w:space="0" w:color="auto"/>
            <w:left w:val="none" w:sz="0" w:space="0" w:color="auto"/>
            <w:bottom w:val="none" w:sz="0" w:space="0" w:color="auto"/>
            <w:right w:val="none" w:sz="0" w:space="0" w:color="auto"/>
          </w:divBdr>
        </w:div>
        <w:div w:id="1140802996">
          <w:marLeft w:val="0"/>
          <w:marRight w:val="0"/>
          <w:marTop w:val="0"/>
          <w:marBottom w:val="0"/>
          <w:divBdr>
            <w:top w:val="none" w:sz="0" w:space="0" w:color="auto"/>
            <w:left w:val="none" w:sz="0" w:space="0" w:color="auto"/>
            <w:bottom w:val="none" w:sz="0" w:space="0" w:color="auto"/>
            <w:right w:val="none" w:sz="0" w:space="0" w:color="auto"/>
          </w:divBdr>
        </w:div>
        <w:div w:id="754398686">
          <w:marLeft w:val="0"/>
          <w:marRight w:val="0"/>
          <w:marTop w:val="0"/>
          <w:marBottom w:val="0"/>
          <w:divBdr>
            <w:top w:val="none" w:sz="0" w:space="0" w:color="auto"/>
            <w:left w:val="none" w:sz="0" w:space="0" w:color="auto"/>
            <w:bottom w:val="none" w:sz="0" w:space="0" w:color="auto"/>
            <w:right w:val="none" w:sz="0" w:space="0" w:color="auto"/>
          </w:divBdr>
        </w:div>
        <w:div w:id="791363020">
          <w:marLeft w:val="0"/>
          <w:marRight w:val="0"/>
          <w:marTop w:val="0"/>
          <w:marBottom w:val="0"/>
          <w:divBdr>
            <w:top w:val="none" w:sz="0" w:space="0" w:color="auto"/>
            <w:left w:val="none" w:sz="0" w:space="0" w:color="auto"/>
            <w:bottom w:val="none" w:sz="0" w:space="0" w:color="auto"/>
            <w:right w:val="none" w:sz="0" w:space="0" w:color="auto"/>
          </w:divBdr>
        </w:div>
        <w:div w:id="1555461659">
          <w:marLeft w:val="0"/>
          <w:marRight w:val="0"/>
          <w:marTop w:val="0"/>
          <w:marBottom w:val="0"/>
          <w:divBdr>
            <w:top w:val="none" w:sz="0" w:space="0" w:color="auto"/>
            <w:left w:val="none" w:sz="0" w:space="0" w:color="auto"/>
            <w:bottom w:val="none" w:sz="0" w:space="0" w:color="auto"/>
            <w:right w:val="none" w:sz="0" w:space="0" w:color="auto"/>
          </w:divBdr>
        </w:div>
        <w:div w:id="98839159">
          <w:marLeft w:val="0"/>
          <w:marRight w:val="0"/>
          <w:marTop w:val="0"/>
          <w:marBottom w:val="0"/>
          <w:divBdr>
            <w:top w:val="none" w:sz="0" w:space="0" w:color="auto"/>
            <w:left w:val="none" w:sz="0" w:space="0" w:color="auto"/>
            <w:bottom w:val="none" w:sz="0" w:space="0" w:color="auto"/>
            <w:right w:val="none" w:sz="0" w:space="0" w:color="auto"/>
          </w:divBdr>
        </w:div>
        <w:div w:id="566309582">
          <w:marLeft w:val="0"/>
          <w:marRight w:val="0"/>
          <w:marTop w:val="0"/>
          <w:marBottom w:val="0"/>
          <w:divBdr>
            <w:top w:val="none" w:sz="0" w:space="0" w:color="auto"/>
            <w:left w:val="none" w:sz="0" w:space="0" w:color="auto"/>
            <w:bottom w:val="none" w:sz="0" w:space="0" w:color="auto"/>
            <w:right w:val="none" w:sz="0" w:space="0" w:color="auto"/>
          </w:divBdr>
        </w:div>
        <w:div w:id="489902926">
          <w:marLeft w:val="0"/>
          <w:marRight w:val="0"/>
          <w:marTop w:val="0"/>
          <w:marBottom w:val="0"/>
          <w:divBdr>
            <w:top w:val="none" w:sz="0" w:space="0" w:color="auto"/>
            <w:left w:val="none" w:sz="0" w:space="0" w:color="auto"/>
            <w:bottom w:val="none" w:sz="0" w:space="0" w:color="auto"/>
            <w:right w:val="none" w:sz="0" w:space="0" w:color="auto"/>
          </w:divBdr>
        </w:div>
        <w:div w:id="34937414">
          <w:marLeft w:val="0"/>
          <w:marRight w:val="0"/>
          <w:marTop w:val="0"/>
          <w:marBottom w:val="0"/>
          <w:divBdr>
            <w:top w:val="none" w:sz="0" w:space="0" w:color="auto"/>
            <w:left w:val="none" w:sz="0" w:space="0" w:color="auto"/>
            <w:bottom w:val="none" w:sz="0" w:space="0" w:color="auto"/>
            <w:right w:val="none" w:sz="0" w:space="0" w:color="auto"/>
          </w:divBdr>
        </w:div>
        <w:div w:id="1851752079">
          <w:marLeft w:val="0"/>
          <w:marRight w:val="0"/>
          <w:marTop w:val="0"/>
          <w:marBottom w:val="0"/>
          <w:divBdr>
            <w:top w:val="none" w:sz="0" w:space="0" w:color="auto"/>
            <w:left w:val="none" w:sz="0" w:space="0" w:color="auto"/>
            <w:bottom w:val="none" w:sz="0" w:space="0" w:color="auto"/>
            <w:right w:val="none" w:sz="0" w:space="0" w:color="auto"/>
          </w:divBdr>
        </w:div>
        <w:div w:id="1734423801">
          <w:marLeft w:val="0"/>
          <w:marRight w:val="0"/>
          <w:marTop w:val="0"/>
          <w:marBottom w:val="0"/>
          <w:divBdr>
            <w:top w:val="none" w:sz="0" w:space="0" w:color="auto"/>
            <w:left w:val="none" w:sz="0" w:space="0" w:color="auto"/>
            <w:bottom w:val="none" w:sz="0" w:space="0" w:color="auto"/>
            <w:right w:val="none" w:sz="0" w:space="0" w:color="auto"/>
          </w:divBdr>
        </w:div>
        <w:div w:id="999888779">
          <w:marLeft w:val="0"/>
          <w:marRight w:val="0"/>
          <w:marTop w:val="0"/>
          <w:marBottom w:val="0"/>
          <w:divBdr>
            <w:top w:val="none" w:sz="0" w:space="0" w:color="auto"/>
            <w:left w:val="none" w:sz="0" w:space="0" w:color="auto"/>
            <w:bottom w:val="none" w:sz="0" w:space="0" w:color="auto"/>
            <w:right w:val="none" w:sz="0" w:space="0" w:color="auto"/>
          </w:divBdr>
        </w:div>
      </w:divsChild>
    </w:div>
    <w:div w:id="775057113">
      <w:bodyDiv w:val="1"/>
      <w:marLeft w:val="0"/>
      <w:marRight w:val="0"/>
      <w:marTop w:val="0"/>
      <w:marBottom w:val="0"/>
      <w:divBdr>
        <w:top w:val="none" w:sz="0" w:space="0" w:color="auto"/>
        <w:left w:val="none" w:sz="0" w:space="0" w:color="auto"/>
        <w:bottom w:val="none" w:sz="0" w:space="0" w:color="auto"/>
        <w:right w:val="none" w:sz="0" w:space="0" w:color="auto"/>
      </w:divBdr>
      <w:divsChild>
        <w:div w:id="245001688">
          <w:marLeft w:val="0"/>
          <w:marRight w:val="0"/>
          <w:marTop w:val="0"/>
          <w:marBottom w:val="0"/>
          <w:divBdr>
            <w:top w:val="none" w:sz="0" w:space="0" w:color="auto"/>
            <w:left w:val="none" w:sz="0" w:space="0" w:color="auto"/>
            <w:bottom w:val="none" w:sz="0" w:space="0" w:color="auto"/>
            <w:right w:val="none" w:sz="0" w:space="0" w:color="auto"/>
          </w:divBdr>
        </w:div>
        <w:div w:id="663825946">
          <w:marLeft w:val="0"/>
          <w:marRight w:val="0"/>
          <w:marTop w:val="0"/>
          <w:marBottom w:val="0"/>
          <w:divBdr>
            <w:top w:val="none" w:sz="0" w:space="0" w:color="auto"/>
            <w:left w:val="none" w:sz="0" w:space="0" w:color="auto"/>
            <w:bottom w:val="none" w:sz="0" w:space="0" w:color="auto"/>
            <w:right w:val="none" w:sz="0" w:space="0" w:color="auto"/>
          </w:divBdr>
        </w:div>
      </w:divsChild>
    </w:div>
    <w:div w:id="847213862">
      <w:bodyDiv w:val="1"/>
      <w:marLeft w:val="0"/>
      <w:marRight w:val="0"/>
      <w:marTop w:val="0"/>
      <w:marBottom w:val="0"/>
      <w:divBdr>
        <w:top w:val="none" w:sz="0" w:space="0" w:color="auto"/>
        <w:left w:val="none" w:sz="0" w:space="0" w:color="auto"/>
        <w:bottom w:val="none" w:sz="0" w:space="0" w:color="auto"/>
        <w:right w:val="none" w:sz="0" w:space="0" w:color="auto"/>
      </w:divBdr>
    </w:div>
    <w:div w:id="864903352">
      <w:bodyDiv w:val="1"/>
      <w:marLeft w:val="0"/>
      <w:marRight w:val="0"/>
      <w:marTop w:val="0"/>
      <w:marBottom w:val="0"/>
      <w:divBdr>
        <w:top w:val="none" w:sz="0" w:space="0" w:color="auto"/>
        <w:left w:val="none" w:sz="0" w:space="0" w:color="auto"/>
        <w:bottom w:val="none" w:sz="0" w:space="0" w:color="auto"/>
        <w:right w:val="none" w:sz="0" w:space="0" w:color="auto"/>
      </w:divBdr>
    </w:div>
    <w:div w:id="875119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7110">
          <w:marLeft w:val="446"/>
          <w:marRight w:val="0"/>
          <w:marTop w:val="0"/>
          <w:marBottom w:val="0"/>
          <w:divBdr>
            <w:top w:val="none" w:sz="0" w:space="0" w:color="auto"/>
            <w:left w:val="none" w:sz="0" w:space="0" w:color="auto"/>
            <w:bottom w:val="none" w:sz="0" w:space="0" w:color="auto"/>
            <w:right w:val="none" w:sz="0" w:space="0" w:color="auto"/>
          </w:divBdr>
        </w:div>
        <w:div w:id="1238177023">
          <w:marLeft w:val="446"/>
          <w:marRight w:val="0"/>
          <w:marTop w:val="0"/>
          <w:marBottom w:val="0"/>
          <w:divBdr>
            <w:top w:val="none" w:sz="0" w:space="0" w:color="auto"/>
            <w:left w:val="none" w:sz="0" w:space="0" w:color="auto"/>
            <w:bottom w:val="none" w:sz="0" w:space="0" w:color="auto"/>
            <w:right w:val="none" w:sz="0" w:space="0" w:color="auto"/>
          </w:divBdr>
        </w:div>
        <w:div w:id="1790588730">
          <w:marLeft w:val="446"/>
          <w:marRight w:val="0"/>
          <w:marTop w:val="0"/>
          <w:marBottom w:val="0"/>
          <w:divBdr>
            <w:top w:val="none" w:sz="0" w:space="0" w:color="auto"/>
            <w:left w:val="none" w:sz="0" w:space="0" w:color="auto"/>
            <w:bottom w:val="none" w:sz="0" w:space="0" w:color="auto"/>
            <w:right w:val="none" w:sz="0" w:space="0" w:color="auto"/>
          </w:divBdr>
        </w:div>
      </w:divsChild>
    </w:div>
    <w:div w:id="898244968">
      <w:bodyDiv w:val="1"/>
      <w:marLeft w:val="0"/>
      <w:marRight w:val="0"/>
      <w:marTop w:val="0"/>
      <w:marBottom w:val="0"/>
      <w:divBdr>
        <w:top w:val="none" w:sz="0" w:space="0" w:color="auto"/>
        <w:left w:val="none" w:sz="0" w:space="0" w:color="auto"/>
        <w:bottom w:val="none" w:sz="0" w:space="0" w:color="auto"/>
        <w:right w:val="none" w:sz="0" w:space="0" w:color="auto"/>
      </w:divBdr>
    </w:div>
    <w:div w:id="927734943">
      <w:bodyDiv w:val="1"/>
      <w:marLeft w:val="0"/>
      <w:marRight w:val="0"/>
      <w:marTop w:val="0"/>
      <w:marBottom w:val="0"/>
      <w:divBdr>
        <w:top w:val="none" w:sz="0" w:space="0" w:color="auto"/>
        <w:left w:val="none" w:sz="0" w:space="0" w:color="auto"/>
        <w:bottom w:val="none" w:sz="0" w:space="0" w:color="auto"/>
        <w:right w:val="none" w:sz="0" w:space="0" w:color="auto"/>
      </w:divBdr>
    </w:div>
    <w:div w:id="940844458">
      <w:bodyDiv w:val="1"/>
      <w:marLeft w:val="0"/>
      <w:marRight w:val="0"/>
      <w:marTop w:val="0"/>
      <w:marBottom w:val="0"/>
      <w:divBdr>
        <w:top w:val="none" w:sz="0" w:space="0" w:color="auto"/>
        <w:left w:val="none" w:sz="0" w:space="0" w:color="auto"/>
        <w:bottom w:val="none" w:sz="0" w:space="0" w:color="auto"/>
        <w:right w:val="none" w:sz="0" w:space="0" w:color="auto"/>
      </w:divBdr>
    </w:div>
    <w:div w:id="989556353">
      <w:bodyDiv w:val="1"/>
      <w:marLeft w:val="0"/>
      <w:marRight w:val="0"/>
      <w:marTop w:val="0"/>
      <w:marBottom w:val="0"/>
      <w:divBdr>
        <w:top w:val="none" w:sz="0" w:space="0" w:color="auto"/>
        <w:left w:val="none" w:sz="0" w:space="0" w:color="auto"/>
        <w:bottom w:val="none" w:sz="0" w:space="0" w:color="auto"/>
        <w:right w:val="none" w:sz="0" w:space="0" w:color="auto"/>
      </w:divBdr>
    </w:div>
    <w:div w:id="1015426447">
      <w:bodyDiv w:val="1"/>
      <w:marLeft w:val="0"/>
      <w:marRight w:val="0"/>
      <w:marTop w:val="0"/>
      <w:marBottom w:val="0"/>
      <w:divBdr>
        <w:top w:val="none" w:sz="0" w:space="0" w:color="auto"/>
        <w:left w:val="none" w:sz="0" w:space="0" w:color="auto"/>
        <w:bottom w:val="none" w:sz="0" w:space="0" w:color="auto"/>
        <w:right w:val="none" w:sz="0" w:space="0" w:color="auto"/>
      </w:divBdr>
    </w:div>
    <w:div w:id="1168907269">
      <w:bodyDiv w:val="1"/>
      <w:marLeft w:val="0"/>
      <w:marRight w:val="0"/>
      <w:marTop w:val="0"/>
      <w:marBottom w:val="0"/>
      <w:divBdr>
        <w:top w:val="none" w:sz="0" w:space="0" w:color="auto"/>
        <w:left w:val="none" w:sz="0" w:space="0" w:color="auto"/>
        <w:bottom w:val="none" w:sz="0" w:space="0" w:color="auto"/>
        <w:right w:val="none" w:sz="0" w:space="0" w:color="auto"/>
      </w:divBdr>
    </w:div>
    <w:div w:id="1366951785">
      <w:bodyDiv w:val="1"/>
      <w:marLeft w:val="0"/>
      <w:marRight w:val="0"/>
      <w:marTop w:val="0"/>
      <w:marBottom w:val="0"/>
      <w:divBdr>
        <w:top w:val="none" w:sz="0" w:space="0" w:color="auto"/>
        <w:left w:val="none" w:sz="0" w:space="0" w:color="auto"/>
        <w:bottom w:val="none" w:sz="0" w:space="0" w:color="auto"/>
        <w:right w:val="none" w:sz="0" w:space="0" w:color="auto"/>
      </w:divBdr>
    </w:div>
    <w:div w:id="1406537264">
      <w:bodyDiv w:val="1"/>
      <w:marLeft w:val="0"/>
      <w:marRight w:val="0"/>
      <w:marTop w:val="0"/>
      <w:marBottom w:val="0"/>
      <w:divBdr>
        <w:top w:val="none" w:sz="0" w:space="0" w:color="auto"/>
        <w:left w:val="none" w:sz="0" w:space="0" w:color="auto"/>
        <w:bottom w:val="none" w:sz="0" w:space="0" w:color="auto"/>
        <w:right w:val="none" w:sz="0" w:space="0" w:color="auto"/>
      </w:divBdr>
    </w:div>
    <w:div w:id="1414163484">
      <w:bodyDiv w:val="1"/>
      <w:marLeft w:val="0"/>
      <w:marRight w:val="0"/>
      <w:marTop w:val="0"/>
      <w:marBottom w:val="0"/>
      <w:divBdr>
        <w:top w:val="none" w:sz="0" w:space="0" w:color="auto"/>
        <w:left w:val="none" w:sz="0" w:space="0" w:color="auto"/>
        <w:bottom w:val="none" w:sz="0" w:space="0" w:color="auto"/>
        <w:right w:val="none" w:sz="0" w:space="0" w:color="auto"/>
      </w:divBdr>
    </w:div>
    <w:div w:id="1438912033">
      <w:bodyDiv w:val="1"/>
      <w:marLeft w:val="0"/>
      <w:marRight w:val="0"/>
      <w:marTop w:val="0"/>
      <w:marBottom w:val="0"/>
      <w:divBdr>
        <w:top w:val="none" w:sz="0" w:space="0" w:color="auto"/>
        <w:left w:val="none" w:sz="0" w:space="0" w:color="auto"/>
        <w:bottom w:val="none" w:sz="0" w:space="0" w:color="auto"/>
        <w:right w:val="none" w:sz="0" w:space="0" w:color="auto"/>
      </w:divBdr>
    </w:div>
    <w:div w:id="1497107938">
      <w:bodyDiv w:val="1"/>
      <w:marLeft w:val="0"/>
      <w:marRight w:val="0"/>
      <w:marTop w:val="0"/>
      <w:marBottom w:val="0"/>
      <w:divBdr>
        <w:top w:val="none" w:sz="0" w:space="0" w:color="auto"/>
        <w:left w:val="none" w:sz="0" w:space="0" w:color="auto"/>
        <w:bottom w:val="none" w:sz="0" w:space="0" w:color="auto"/>
        <w:right w:val="none" w:sz="0" w:space="0" w:color="auto"/>
      </w:divBdr>
    </w:div>
    <w:div w:id="1607729479">
      <w:bodyDiv w:val="1"/>
      <w:marLeft w:val="0"/>
      <w:marRight w:val="0"/>
      <w:marTop w:val="0"/>
      <w:marBottom w:val="0"/>
      <w:divBdr>
        <w:top w:val="none" w:sz="0" w:space="0" w:color="auto"/>
        <w:left w:val="none" w:sz="0" w:space="0" w:color="auto"/>
        <w:bottom w:val="none" w:sz="0" w:space="0" w:color="auto"/>
        <w:right w:val="none" w:sz="0" w:space="0" w:color="auto"/>
      </w:divBdr>
    </w:div>
    <w:div w:id="1646399029">
      <w:bodyDiv w:val="1"/>
      <w:marLeft w:val="0"/>
      <w:marRight w:val="0"/>
      <w:marTop w:val="0"/>
      <w:marBottom w:val="0"/>
      <w:divBdr>
        <w:top w:val="none" w:sz="0" w:space="0" w:color="auto"/>
        <w:left w:val="none" w:sz="0" w:space="0" w:color="auto"/>
        <w:bottom w:val="none" w:sz="0" w:space="0" w:color="auto"/>
        <w:right w:val="none" w:sz="0" w:space="0" w:color="auto"/>
      </w:divBdr>
    </w:div>
    <w:div w:id="1653217834">
      <w:bodyDiv w:val="1"/>
      <w:marLeft w:val="0"/>
      <w:marRight w:val="0"/>
      <w:marTop w:val="0"/>
      <w:marBottom w:val="0"/>
      <w:divBdr>
        <w:top w:val="none" w:sz="0" w:space="0" w:color="auto"/>
        <w:left w:val="none" w:sz="0" w:space="0" w:color="auto"/>
        <w:bottom w:val="none" w:sz="0" w:space="0" w:color="auto"/>
        <w:right w:val="none" w:sz="0" w:space="0" w:color="auto"/>
      </w:divBdr>
    </w:div>
    <w:div w:id="1712652809">
      <w:bodyDiv w:val="1"/>
      <w:marLeft w:val="0"/>
      <w:marRight w:val="0"/>
      <w:marTop w:val="0"/>
      <w:marBottom w:val="0"/>
      <w:divBdr>
        <w:top w:val="none" w:sz="0" w:space="0" w:color="auto"/>
        <w:left w:val="none" w:sz="0" w:space="0" w:color="auto"/>
        <w:bottom w:val="none" w:sz="0" w:space="0" w:color="auto"/>
        <w:right w:val="none" w:sz="0" w:space="0" w:color="auto"/>
      </w:divBdr>
    </w:div>
    <w:div w:id="1815174282">
      <w:bodyDiv w:val="1"/>
      <w:marLeft w:val="0"/>
      <w:marRight w:val="0"/>
      <w:marTop w:val="0"/>
      <w:marBottom w:val="0"/>
      <w:divBdr>
        <w:top w:val="none" w:sz="0" w:space="0" w:color="auto"/>
        <w:left w:val="none" w:sz="0" w:space="0" w:color="auto"/>
        <w:bottom w:val="none" w:sz="0" w:space="0" w:color="auto"/>
        <w:right w:val="none" w:sz="0" w:space="0" w:color="auto"/>
      </w:divBdr>
    </w:div>
    <w:div w:id="1821725284">
      <w:bodyDiv w:val="1"/>
      <w:marLeft w:val="0"/>
      <w:marRight w:val="0"/>
      <w:marTop w:val="0"/>
      <w:marBottom w:val="0"/>
      <w:divBdr>
        <w:top w:val="none" w:sz="0" w:space="0" w:color="auto"/>
        <w:left w:val="none" w:sz="0" w:space="0" w:color="auto"/>
        <w:bottom w:val="none" w:sz="0" w:space="0" w:color="auto"/>
        <w:right w:val="none" w:sz="0" w:space="0" w:color="auto"/>
      </w:divBdr>
    </w:div>
    <w:div w:id="1840072215">
      <w:bodyDiv w:val="1"/>
      <w:marLeft w:val="0"/>
      <w:marRight w:val="0"/>
      <w:marTop w:val="0"/>
      <w:marBottom w:val="0"/>
      <w:divBdr>
        <w:top w:val="none" w:sz="0" w:space="0" w:color="auto"/>
        <w:left w:val="none" w:sz="0" w:space="0" w:color="auto"/>
        <w:bottom w:val="none" w:sz="0" w:space="0" w:color="auto"/>
        <w:right w:val="none" w:sz="0" w:space="0" w:color="auto"/>
      </w:divBdr>
    </w:div>
    <w:div w:id="1850482033">
      <w:bodyDiv w:val="1"/>
      <w:marLeft w:val="0"/>
      <w:marRight w:val="0"/>
      <w:marTop w:val="0"/>
      <w:marBottom w:val="0"/>
      <w:divBdr>
        <w:top w:val="none" w:sz="0" w:space="0" w:color="auto"/>
        <w:left w:val="none" w:sz="0" w:space="0" w:color="auto"/>
        <w:bottom w:val="none" w:sz="0" w:space="0" w:color="auto"/>
        <w:right w:val="none" w:sz="0" w:space="0" w:color="auto"/>
      </w:divBdr>
    </w:div>
    <w:div w:id="1854109209">
      <w:bodyDiv w:val="1"/>
      <w:marLeft w:val="0"/>
      <w:marRight w:val="0"/>
      <w:marTop w:val="0"/>
      <w:marBottom w:val="0"/>
      <w:divBdr>
        <w:top w:val="none" w:sz="0" w:space="0" w:color="auto"/>
        <w:left w:val="none" w:sz="0" w:space="0" w:color="auto"/>
        <w:bottom w:val="none" w:sz="0" w:space="0" w:color="auto"/>
        <w:right w:val="none" w:sz="0" w:space="0" w:color="auto"/>
      </w:divBdr>
    </w:div>
    <w:div w:id="1885213183">
      <w:bodyDiv w:val="1"/>
      <w:marLeft w:val="0"/>
      <w:marRight w:val="0"/>
      <w:marTop w:val="0"/>
      <w:marBottom w:val="0"/>
      <w:divBdr>
        <w:top w:val="none" w:sz="0" w:space="0" w:color="auto"/>
        <w:left w:val="none" w:sz="0" w:space="0" w:color="auto"/>
        <w:bottom w:val="none" w:sz="0" w:space="0" w:color="auto"/>
        <w:right w:val="none" w:sz="0" w:space="0" w:color="auto"/>
      </w:divBdr>
    </w:div>
    <w:div w:id="1941571441">
      <w:bodyDiv w:val="1"/>
      <w:marLeft w:val="0"/>
      <w:marRight w:val="0"/>
      <w:marTop w:val="0"/>
      <w:marBottom w:val="0"/>
      <w:divBdr>
        <w:top w:val="none" w:sz="0" w:space="0" w:color="auto"/>
        <w:left w:val="none" w:sz="0" w:space="0" w:color="auto"/>
        <w:bottom w:val="none" w:sz="0" w:space="0" w:color="auto"/>
        <w:right w:val="none" w:sz="0" w:space="0" w:color="auto"/>
      </w:divBdr>
    </w:div>
    <w:div w:id="19826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35</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1113-B786-4639-B97F-59C2D0016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1DFB6-D60E-4616-AE67-100B7954C11D}">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A81E15F5-1CB8-4A4D-93E5-FEE8C8ADE50B}">
  <ds:schemaRefs>
    <ds:schemaRef ds:uri="http://schemas.microsoft.com/sharepoint/v3/contenttype/forms"/>
  </ds:schemaRefs>
</ds:datastoreItem>
</file>

<file path=customXml/itemProps4.xml><?xml version="1.0" encoding="utf-8"?>
<ds:datastoreItem xmlns:ds="http://schemas.openxmlformats.org/officeDocument/2006/customXml" ds:itemID="{B5101D99-477C-474C-906B-5838D9B6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Caron</dc:creator>
  <cp:lastModifiedBy>SYSTEM</cp:lastModifiedBy>
  <cp:revision>2</cp:revision>
  <cp:lastPrinted>2018-03-26T16:53:00Z</cp:lastPrinted>
  <dcterms:created xsi:type="dcterms:W3CDTF">2018-06-15T17:20:00Z</dcterms:created>
  <dcterms:modified xsi:type="dcterms:W3CDTF">2018-06-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